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D42" w:rsidRPr="000C1017" w:rsidRDefault="00E329F3" w:rsidP="00AC2D42">
      <w:pPr>
        <w:spacing w:after="0" w:line="240" w:lineRule="auto"/>
        <w:jc w:val="center"/>
        <w:rPr>
          <w:rFonts w:ascii="Times New Roman" w:hAnsi="Times New Roman"/>
          <w:b/>
          <w:caps/>
          <w:color w:val="000000" w:themeColor="text1"/>
          <w:sz w:val="24"/>
          <w:szCs w:val="24"/>
        </w:rPr>
      </w:pPr>
      <w:bookmarkStart w:id="0" w:name="_GoBack"/>
      <w:bookmarkEnd w:id="0"/>
      <w:r>
        <w:rPr>
          <w:rFonts w:ascii="Times New Roman" w:hAnsi="Times New Roman"/>
          <w:b/>
          <w:caps/>
          <w:color w:val="000000" w:themeColor="text1"/>
          <w:sz w:val="24"/>
          <w:szCs w:val="24"/>
        </w:rPr>
        <w:t xml:space="preserve">xavier university undergraduate </w:t>
      </w:r>
      <w:r w:rsidR="00AC2D42" w:rsidRPr="000C1017">
        <w:rPr>
          <w:rFonts w:ascii="Times New Roman" w:hAnsi="Times New Roman"/>
          <w:b/>
          <w:caps/>
          <w:color w:val="000000" w:themeColor="text1"/>
          <w:sz w:val="24"/>
          <w:szCs w:val="24"/>
        </w:rPr>
        <w:t>core</w:t>
      </w:r>
      <w:r>
        <w:rPr>
          <w:rFonts w:ascii="Times New Roman" w:hAnsi="Times New Roman"/>
          <w:b/>
          <w:caps/>
          <w:color w:val="000000" w:themeColor="text1"/>
          <w:sz w:val="24"/>
          <w:szCs w:val="24"/>
        </w:rPr>
        <w:t xml:space="preserve"> curriculum</w:t>
      </w:r>
    </w:p>
    <w:p w:rsidR="00AC2D42" w:rsidRDefault="00AC2D42" w:rsidP="00AC2D42">
      <w:pPr>
        <w:spacing w:after="0" w:line="240" w:lineRule="auto"/>
        <w:rPr>
          <w:rFonts w:ascii="Times New Roman" w:hAnsi="Times New Roman"/>
          <w:color w:val="000000" w:themeColor="text1"/>
          <w:sz w:val="24"/>
          <w:szCs w:val="24"/>
        </w:rPr>
      </w:pPr>
    </w:p>
    <w:p w:rsidR="006D0453" w:rsidRPr="003666FA" w:rsidRDefault="00563064" w:rsidP="00AC2D42">
      <w:pPr>
        <w:spacing w:after="0" w:line="240" w:lineRule="auto"/>
        <w:rPr>
          <w:rFonts w:ascii="Times New Roman" w:hAnsi="Times New Roman"/>
          <w:color w:val="000000" w:themeColor="text1"/>
          <w:sz w:val="20"/>
          <w:szCs w:val="20"/>
        </w:rPr>
      </w:pPr>
      <w:r w:rsidRPr="003666FA">
        <w:rPr>
          <w:rFonts w:ascii="Times New Roman" w:hAnsi="Times New Roman"/>
          <w:color w:val="000000" w:themeColor="text1"/>
          <w:sz w:val="20"/>
          <w:szCs w:val="20"/>
        </w:rPr>
        <w:t xml:space="preserve">Since 1599, Jesuit education has </w:t>
      </w:r>
      <w:r w:rsidR="00BA3265" w:rsidRPr="003666FA">
        <w:rPr>
          <w:rFonts w:ascii="Times New Roman" w:hAnsi="Times New Roman"/>
          <w:color w:val="000000" w:themeColor="text1"/>
          <w:sz w:val="20"/>
          <w:szCs w:val="20"/>
        </w:rPr>
        <w:t>promoted</w:t>
      </w:r>
      <w:r w:rsidRPr="003666FA">
        <w:rPr>
          <w:rFonts w:ascii="Times New Roman" w:hAnsi="Times New Roman"/>
          <w:color w:val="000000" w:themeColor="text1"/>
          <w:sz w:val="20"/>
          <w:szCs w:val="20"/>
        </w:rPr>
        <w:t xml:space="preserve"> a distinctive </w:t>
      </w:r>
      <w:r w:rsidR="00D61D51" w:rsidRPr="003666FA">
        <w:rPr>
          <w:rFonts w:ascii="Times New Roman" w:hAnsi="Times New Roman"/>
          <w:color w:val="000000" w:themeColor="text1"/>
          <w:sz w:val="20"/>
          <w:szCs w:val="20"/>
        </w:rPr>
        <w:t>plan</w:t>
      </w:r>
      <w:r w:rsidRPr="003666FA">
        <w:rPr>
          <w:rFonts w:ascii="Times New Roman" w:hAnsi="Times New Roman"/>
          <w:color w:val="000000" w:themeColor="text1"/>
          <w:sz w:val="20"/>
          <w:szCs w:val="20"/>
        </w:rPr>
        <w:t xml:space="preserve"> of studies (</w:t>
      </w:r>
      <w:r w:rsidRPr="003666FA">
        <w:rPr>
          <w:rFonts w:ascii="Times New Roman" w:hAnsi="Times New Roman"/>
          <w:i/>
          <w:color w:val="000000" w:themeColor="text1"/>
          <w:sz w:val="20"/>
          <w:szCs w:val="20"/>
        </w:rPr>
        <w:t xml:space="preserve">Ratio </w:t>
      </w:r>
      <w:proofErr w:type="spellStart"/>
      <w:r w:rsidRPr="003666FA">
        <w:rPr>
          <w:rFonts w:ascii="Times New Roman" w:hAnsi="Times New Roman"/>
          <w:i/>
          <w:color w:val="000000" w:themeColor="text1"/>
          <w:sz w:val="20"/>
          <w:szCs w:val="20"/>
        </w:rPr>
        <w:t>Studiorum</w:t>
      </w:r>
      <w:proofErr w:type="spellEnd"/>
      <w:r w:rsidRPr="003666FA">
        <w:rPr>
          <w:rFonts w:ascii="Times New Roman" w:hAnsi="Times New Roman"/>
          <w:color w:val="000000" w:themeColor="text1"/>
          <w:sz w:val="20"/>
          <w:szCs w:val="20"/>
        </w:rPr>
        <w:t xml:space="preserve"> in Latin) that adjusts to each generation, </w:t>
      </w:r>
      <w:r w:rsidR="00E329F3" w:rsidRPr="003666FA">
        <w:rPr>
          <w:rFonts w:ascii="Times New Roman" w:hAnsi="Times New Roman"/>
          <w:color w:val="000000" w:themeColor="text1"/>
          <w:sz w:val="20"/>
          <w:szCs w:val="20"/>
        </w:rPr>
        <w:t>always maintaining</w:t>
      </w:r>
      <w:r w:rsidR="00D61D51" w:rsidRPr="003666FA">
        <w:rPr>
          <w:rFonts w:ascii="Times New Roman" w:hAnsi="Times New Roman"/>
          <w:color w:val="000000" w:themeColor="text1"/>
          <w:sz w:val="20"/>
          <w:szCs w:val="20"/>
        </w:rPr>
        <w:t xml:space="preserve"> </w:t>
      </w:r>
      <w:r w:rsidRPr="003666FA">
        <w:rPr>
          <w:rFonts w:ascii="Times New Roman" w:hAnsi="Times New Roman"/>
          <w:color w:val="000000" w:themeColor="text1"/>
          <w:sz w:val="20"/>
          <w:szCs w:val="20"/>
        </w:rPr>
        <w:t xml:space="preserve">a </w:t>
      </w:r>
      <w:r w:rsidR="00E821C0" w:rsidRPr="003666FA">
        <w:rPr>
          <w:rFonts w:ascii="Times New Roman" w:hAnsi="Times New Roman"/>
          <w:color w:val="000000" w:themeColor="text1"/>
          <w:sz w:val="20"/>
          <w:szCs w:val="20"/>
        </w:rPr>
        <w:t>strong</w:t>
      </w:r>
      <w:r w:rsidR="00BA3265" w:rsidRPr="003666FA">
        <w:rPr>
          <w:rFonts w:ascii="Times New Roman" w:hAnsi="Times New Roman"/>
          <w:color w:val="000000" w:themeColor="text1"/>
          <w:sz w:val="20"/>
          <w:szCs w:val="20"/>
        </w:rPr>
        <w:t xml:space="preserve"> commitment to the Liberal A</w:t>
      </w:r>
      <w:r w:rsidRPr="003666FA">
        <w:rPr>
          <w:rFonts w:ascii="Times New Roman" w:hAnsi="Times New Roman"/>
          <w:color w:val="000000" w:themeColor="text1"/>
          <w:sz w:val="20"/>
          <w:szCs w:val="20"/>
        </w:rPr>
        <w:t xml:space="preserve">rts Catholic </w:t>
      </w:r>
      <w:r w:rsidR="00D61D51" w:rsidRPr="003666FA">
        <w:rPr>
          <w:rFonts w:ascii="Times New Roman" w:hAnsi="Times New Roman"/>
          <w:color w:val="000000" w:themeColor="text1"/>
          <w:sz w:val="20"/>
          <w:szCs w:val="20"/>
        </w:rPr>
        <w:t xml:space="preserve">Jesuit </w:t>
      </w:r>
      <w:r w:rsidRPr="003666FA">
        <w:rPr>
          <w:rFonts w:ascii="Times New Roman" w:hAnsi="Times New Roman"/>
          <w:color w:val="000000" w:themeColor="text1"/>
          <w:sz w:val="20"/>
          <w:szCs w:val="20"/>
        </w:rPr>
        <w:t xml:space="preserve">tradition. At Xavier University this </w:t>
      </w:r>
      <w:r w:rsidR="00D61D51" w:rsidRPr="003666FA">
        <w:rPr>
          <w:rFonts w:ascii="Times New Roman" w:hAnsi="Times New Roman"/>
          <w:color w:val="000000" w:themeColor="text1"/>
          <w:sz w:val="20"/>
          <w:szCs w:val="20"/>
        </w:rPr>
        <w:t>plan</w:t>
      </w:r>
      <w:r w:rsidRPr="003666FA">
        <w:rPr>
          <w:rFonts w:ascii="Times New Roman" w:hAnsi="Times New Roman"/>
          <w:color w:val="000000" w:themeColor="text1"/>
          <w:sz w:val="20"/>
          <w:szCs w:val="20"/>
        </w:rPr>
        <w:t xml:space="preserve"> of studies begins with the </w:t>
      </w:r>
      <w:r w:rsidR="00E329F3" w:rsidRPr="003666FA">
        <w:rPr>
          <w:rFonts w:ascii="Times New Roman" w:hAnsi="Times New Roman"/>
          <w:color w:val="000000" w:themeColor="text1"/>
          <w:sz w:val="20"/>
          <w:szCs w:val="20"/>
        </w:rPr>
        <w:t>U</w:t>
      </w:r>
      <w:r w:rsidR="00E821C0" w:rsidRPr="003666FA">
        <w:rPr>
          <w:rFonts w:ascii="Times New Roman" w:hAnsi="Times New Roman"/>
          <w:color w:val="000000" w:themeColor="text1"/>
          <w:sz w:val="20"/>
          <w:szCs w:val="20"/>
        </w:rPr>
        <w:t xml:space="preserve">ndergraduate </w:t>
      </w:r>
      <w:r w:rsidRPr="003666FA">
        <w:rPr>
          <w:rFonts w:ascii="Times New Roman" w:hAnsi="Times New Roman"/>
          <w:color w:val="000000" w:themeColor="text1"/>
          <w:sz w:val="20"/>
          <w:szCs w:val="20"/>
        </w:rPr>
        <w:t>Core Curriculum</w:t>
      </w:r>
      <w:r w:rsidR="00AF6241">
        <w:rPr>
          <w:rFonts w:ascii="Times New Roman" w:hAnsi="Times New Roman"/>
          <w:color w:val="000000" w:themeColor="text1"/>
          <w:sz w:val="20"/>
          <w:szCs w:val="20"/>
        </w:rPr>
        <w:t>.</w:t>
      </w:r>
      <w:r w:rsidR="00B61240" w:rsidRPr="003666FA">
        <w:rPr>
          <w:rFonts w:ascii="Times New Roman" w:hAnsi="Times New Roman"/>
          <w:color w:val="000000" w:themeColor="text1"/>
          <w:sz w:val="20"/>
          <w:szCs w:val="20"/>
        </w:rPr>
        <w:t xml:space="preserve"> </w:t>
      </w:r>
      <w:r w:rsidR="003571D8" w:rsidRPr="003666FA">
        <w:rPr>
          <w:rFonts w:ascii="Times New Roman" w:hAnsi="Times New Roman"/>
          <w:color w:val="000000" w:themeColor="text1"/>
          <w:sz w:val="20"/>
          <w:szCs w:val="20"/>
        </w:rPr>
        <w:t xml:space="preserve">In </w:t>
      </w:r>
      <w:proofErr w:type="gramStart"/>
      <w:r w:rsidR="003571D8" w:rsidRPr="003666FA">
        <w:rPr>
          <w:rFonts w:ascii="Times New Roman" w:hAnsi="Times New Roman"/>
          <w:color w:val="000000" w:themeColor="text1"/>
          <w:sz w:val="20"/>
          <w:szCs w:val="20"/>
        </w:rPr>
        <w:t>Fall</w:t>
      </w:r>
      <w:proofErr w:type="gramEnd"/>
      <w:r w:rsidR="003571D8" w:rsidRPr="003666FA">
        <w:rPr>
          <w:rFonts w:ascii="Times New Roman" w:hAnsi="Times New Roman"/>
          <w:color w:val="000000" w:themeColor="text1"/>
          <w:sz w:val="20"/>
          <w:szCs w:val="20"/>
        </w:rPr>
        <w:t xml:space="preserve"> 2015 Xavier </w:t>
      </w:r>
      <w:r w:rsidR="008754F2" w:rsidRPr="003666FA">
        <w:rPr>
          <w:rFonts w:ascii="Times New Roman" w:hAnsi="Times New Roman"/>
          <w:color w:val="000000" w:themeColor="text1"/>
          <w:sz w:val="20"/>
          <w:szCs w:val="20"/>
        </w:rPr>
        <w:t>launches</w:t>
      </w:r>
      <w:r w:rsidR="006F2EA4" w:rsidRPr="003666FA">
        <w:rPr>
          <w:rFonts w:ascii="Times New Roman" w:hAnsi="Times New Roman"/>
          <w:color w:val="000000" w:themeColor="text1"/>
          <w:sz w:val="20"/>
          <w:szCs w:val="20"/>
        </w:rPr>
        <w:t xml:space="preserve"> a n</w:t>
      </w:r>
      <w:r w:rsidR="003571D8" w:rsidRPr="003666FA">
        <w:rPr>
          <w:rFonts w:ascii="Times New Roman" w:hAnsi="Times New Roman"/>
          <w:color w:val="000000" w:themeColor="text1"/>
          <w:sz w:val="20"/>
          <w:szCs w:val="20"/>
        </w:rPr>
        <w:t xml:space="preserve">ew Core that </w:t>
      </w:r>
      <w:r w:rsidR="00E821C0" w:rsidRPr="003666FA">
        <w:rPr>
          <w:rFonts w:ascii="Times New Roman" w:hAnsi="Times New Roman"/>
          <w:color w:val="000000" w:themeColor="text1"/>
          <w:sz w:val="20"/>
          <w:szCs w:val="20"/>
        </w:rPr>
        <w:t xml:space="preserve">revolves around the </w:t>
      </w:r>
      <w:r w:rsidR="003571D8" w:rsidRPr="003666FA">
        <w:rPr>
          <w:rFonts w:ascii="Times New Roman" w:hAnsi="Times New Roman"/>
          <w:color w:val="000000" w:themeColor="text1"/>
          <w:sz w:val="20"/>
          <w:szCs w:val="20"/>
        </w:rPr>
        <w:t xml:space="preserve">Jesuit </w:t>
      </w:r>
      <w:r w:rsidR="00E821C0" w:rsidRPr="003666FA">
        <w:rPr>
          <w:rFonts w:ascii="Times New Roman" w:hAnsi="Times New Roman"/>
          <w:color w:val="000000" w:themeColor="text1"/>
          <w:sz w:val="20"/>
          <w:szCs w:val="20"/>
        </w:rPr>
        <w:t xml:space="preserve">values of </w:t>
      </w:r>
      <w:proofErr w:type="spellStart"/>
      <w:r w:rsidR="00E821C0" w:rsidRPr="003666FA">
        <w:rPr>
          <w:rFonts w:ascii="Times New Roman" w:hAnsi="Times New Roman"/>
          <w:color w:val="000000" w:themeColor="text1"/>
          <w:sz w:val="20"/>
          <w:szCs w:val="20"/>
        </w:rPr>
        <w:t>magis</w:t>
      </w:r>
      <w:proofErr w:type="spellEnd"/>
      <w:r w:rsidR="00E821C0" w:rsidRPr="003666FA">
        <w:rPr>
          <w:rFonts w:ascii="Times New Roman" w:hAnsi="Times New Roman"/>
          <w:color w:val="000000" w:themeColor="text1"/>
          <w:sz w:val="20"/>
          <w:szCs w:val="20"/>
        </w:rPr>
        <w:t xml:space="preserve">, reflection, discernment, </w:t>
      </w:r>
      <w:proofErr w:type="spellStart"/>
      <w:r w:rsidR="00E821C0" w:rsidRPr="003666FA">
        <w:rPr>
          <w:rFonts w:ascii="Times New Roman" w:hAnsi="Times New Roman"/>
          <w:color w:val="000000" w:themeColor="text1"/>
          <w:sz w:val="20"/>
          <w:szCs w:val="20"/>
        </w:rPr>
        <w:t>cura</w:t>
      </w:r>
      <w:proofErr w:type="spellEnd"/>
      <w:r w:rsidR="00E821C0" w:rsidRPr="003666FA">
        <w:rPr>
          <w:rFonts w:ascii="Times New Roman" w:hAnsi="Times New Roman"/>
          <w:color w:val="000000" w:themeColor="text1"/>
          <w:sz w:val="20"/>
          <w:szCs w:val="20"/>
        </w:rPr>
        <w:t xml:space="preserve"> </w:t>
      </w:r>
      <w:proofErr w:type="spellStart"/>
      <w:r w:rsidR="00E821C0" w:rsidRPr="003666FA">
        <w:rPr>
          <w:rFonts w:ascii="Times New Roman" w:hAnsi="Times New Roman"/>
          <w:color w:val="000000" w:themeColor="text1"/>
          <w:sz w:val="20"/>
          <w:szCs w:val="20"/>
        </w:rPr>
        <w:t>personalis</w:t>
      </w:r>
      <w:proofErr w:type="spellEnd"/>
      <w:r w:rsidR="00E821C0" w:rsidRPr="003666FA">
        <w:rPr>
          <w:rFonts w:ascii="Times New Roman" w:hAnsi="Times New Roman"/>
          <w:color w:val="000000" w:themeColor="text1"/>
          <w:sz w:val="20"/>
          <w:szCs w:val="20"/>
        </w:rPr>
        <w:t>, solidarity and kinship, and service rooted in justice and love.</w:t>
      </w:r>
      <w:r w:rsidR="006D0453" w:rsidRPr="003666FA">
        <w:rPr>
          <w:rFonts w:ascii="Times New Roman" w:hAnsi="Times New Roman"/>
          <w:color w:val="000000" w:themeColor="text1"/>
          <w:sz w:val="20"/>
          <w:szCs w:val="20"/>
        </w:rPr>
        <w:t xml:space="preserve"> The new Core </w:t>
      </w:r>
      <w:r w:rsidR="00076B67">
        <w:rPr>
          <w:rFonts w:ascii="Times New Roman" w:hAnsi="Times New Roman"/>
          <w:color w:val="000000" w:themeColor="text1"/>
          <w:sz w:val="20"/>
          <w:szCs w:val="20"/>
        </w:rPr>
        <w:t xml:space="preserve">significantly </w:t>
      </w:r>
      <w:r w:rsidR="006D0453" w:rsidRPr="003666FA">
        <w:rPr>
          <w:rFonts w:ascii="Times New Roman" w:hAnsi="Times New Roman"/>
          <w:color w:val="000000" w:themeColor="text1"/>
          <w:sz w:val="20"/>
          <w:szCs w:val="20"/>
        </w:rPr>
        <w:t xml:space="preserve">reduces the total credit hours required for most students, </w:t>
      </w:r>
      <w:r w:rsidR="003666FA">
        <w:rPr>
          <w:rFonts w:ascii="Times New Roman" w:hAnsi="Times New Roman"/>
          <w:color w:val="000000" w:themeColor="text1"/>
          <w:sz w:val="20"/>
          <w:szCs w:val="20"/>
        </w:rPr>
        <w:t xml:space="preserve">and thus allows for </w:t>
      </w:r>
      <w:r w:rsidR="006D0453" w:rsidRPr="003666FA">
        <w:rPr>
          <w:rFonts w:ascii="Times New Roman" w:hAnsi="Times New Roman"/>
          <w:color w:val="000000" w:themeColor="text1"/>
          <w:sz w:val="20"/>
          <w:szCs w:val="20"/>
        </w:rPr>
        <w:t>numerous possibilities for double majors, additional minors, immersion experiences, study abroad, and a wide range of electives that students can use to satisfy the overall number of 120 credit hours required for graduation.</w:t>
      </w:r>
      <w:r w:rsidR="006D0453" w:rsidRPr="003666FA">
        <w:rPr>
          <w:rStyle w:val="EndnoteReference"/>
          <w:rFonts w:ascii="Times New Roman" w:hAnsi="Times New Roman"/>
          <w:color w:val="000000" w:themeColor="text1"/>
          <w:sz w:val="20"/>
          <w:szCs w:val="20"/>
        </w:rPr>
        <w:t xml:space="preserve"> </w:t>
      </w:r>
      <w:r w:rsidR="006D0453" w:rsidRPr="003666FA">
        <w:rPr>
          <w:rStyle w:val="EndnoteReference"/>
          <w:rFonts w:ascii="Times New Roman" w:hAnsi="Times New Roman"/>
          <w:color w:val="000000" w:themeColor="text1"/>
          <w:sz w:val="20"/>
          <w:szCs w:val="20"/>
        </w:rPr>
        <w:endnoteReference w:id="1"/>
      </w:r>
      <w:r w:rsidR="006D0453" w:rsidRPr="003666FA">
        <w:rPr>
          <w:rFonts w:ascii="Times New Roman" w:hAnsi="Times New Roman"/>
          <w:color w:val="000000" w:themeColor="text1"/>
          <w:sz w:val="20"/>
          <w:szCs w:val="20"/>
        </w:rPr>
        <w:t xml:space="preserve"> </w:t>
      </w:r>
    </w:p>
    <w:p w:rsidR="006D0453" w:rsidRPr="00520215" w:rsidRDefault="006D0453" w:rsidP="00AC2D42">
      <w:pPr>
        <w:spacing w:after="0" w:line="240" w:lineRule="auto"/>
        <w:rPr>
          <w:rFonts w:ascii="Times New Roman" w:hAnsi="Times New Roman"/>
          <w:color w:val="000000" w:themeColor="text1"/>
        </w:rPr>
      </w:pPr>
    </w:p>
    <w:tbl>
      <w:tblPr>
        <w:tblStyle w:val="TableGrid"/>
        <w:tblW w:w="0" w:type="auto"/>
        <w:tblInd w:w="198" w:type="dxa"/>
        <w:tblLook w:val="04A0" w:firstRow="1" w:lastRow="0" w:firstColumn="1" w:lastColumn="0" w:noHBand="0" w:noVBand="1"/>
      </w:tblPr>
      <w:tblGrid>
        <w:gridCol w:w="10710"/>
      </w:tblGrid>
      <w:tr w:rsidR="006D0453" w:rsidRPr="00B9366A" w:rsidTr="003666FA">
        <w:tc>
          <w:tcPr>
            <w:tcW w:w="10710" w:type="dxa"/>
            <w:tcBorders>
              <w:bottom w:val="single" w:sz="4" w:space="0" w:color="auto"/>
            </w:tcBorders>
            <w:shd w:val="clear" w:color="auto" w:fill="F2F2F2" w:themeFill="background1" w:themeFillShade="F2"/>
          </w:tcPr>
          <w:p w:rsidR="006D0453" w:rsidRPr="00B61240" w:rsidRDefault="006D0453" w:rsidP="00642812">
            <w:pPr>
              <w:spacing w:after="0"/>
              <w:jc w:val="center"/>
              <w:rPr>
                <w:rFonts w:ascii="Times New Roman" w:hAnsi="Times New Roman"/>
                <w:b/>
                <w:caps/>
                <w:szCs w:val="22"/>
              </w:rPr>
            </w:pPr>
            <w:r w:rsidRPr="00B61240">
              <w:rPr>
                <w:rFonts w:ascii="Times New Roman" w:hAnsi="Times New Roman"/>
                <w:b/>
                <w:caps/>
              </w:rPr>
              <w:t>The Core</w:t>
            </w:r>
          </w:p>
          <w:p w:rsidR="006D0453" w:rsidRDefault="006D0453" w:rsidP="00E67895">
            <w:pPr>
              <w:spacing w:after="0"/>
              <w:jc w:val="center"/>
              <w:rPr>
                <w:rFonts w:ascii="Times New Roman" w:hAnsi="Times New Roman"/>
              </w:rPr>
            </w:pPr>
            <w:r>
              <w:rPr>
                <w:rFonts w:ascii="Times New Roman" w:hAnsi="Times New Roman"/>
                <w:szCs w:val="22"/>
              </w:rPr>
              <w:t xml:space="preserve">Requirements for all first-year students entering </w:t>
            </w:r>
            <w:r w:rsidRPr="00520215">
              <w:rPr>
                <w:rFonts w:ascii="Times New Roman" w:hAnsi="Times New Roman"/>
              </w:rPr>
              <w:t>Fall 2015</w:t>
            </w:r>
            <w:r>
              <w:rPr>
                <w:rFonts w:ascii="Times New Roman" w:hAnsi="Times New Roman"/>
                <w:szCs w:val="22"/>
              </w:rPr>
              <w:t xml:space="preserve"> or later</w:t>
            </w:r>
          </w:p>
          <w:p w:rsidR="006D0453" w:rsidRPr="00520215" w:rsidRDefault="006D0453">
            <w:pPr>
              <w:spacing w:after="0"/>
              <w:jc w:val="center"/>
              <w:rPr>
                <w:rFonts w:ascii="Times New Roman" w:hAnsi="Times New Roman"/>
                <w:szCs w:val="22"/>
              </w:rPr>
            </w:pPr>
            <w:r>
              <w:rPr>
                <w:rFonts w:ascii="Times New Roman" w:hAnsi="Times New Roman"/>
                <w:szCs w:val="22"/>
              </w:rPr>
              <w:t xml:space="preserve">(Each line represents a three-credit hour course, unless otherwise noted, for </w:t>
            </w:r>
            <w:r w:rsidR="00D03CE7">
              <w:rPr>
                <w:rFonts w:ascii="Times New Roman" w:hAnsi="Times New Roman"/>
                <w:szCs w:val="22"/>
              </w:rPr>
              <w:t xml:space="preserve">up to </w:t>
            </w:r>
            <w:r>
              <w:rPr>
                <w:rFonts w:ascii="Times New Roman" w:hAnsi="Times New Roman"/>
                <w:szCs w:val="22"/>
              </w:rPr>
              <w:t>a total of 48 credit hours)</w:t>
            </w:r>
          </w:p>
        </w:tc>
      </w:tr>
      <w:tr w:rsidR="006D0453" w:rsidRPr="00B9366A" w:rsidTr="003666FA">
        <w:tc>
          <w:tcPr>
            <w:tcW w:w="10710" w:type="dxa"/>
            <w:shd w:val="clear" w:color="auto" w:fill="7F7F7F" w:themeFill="text1" w:themeFillTint="80"/>
          </w:tcPr>
          <w:p w:rsidR="006D0453" w:rsidRPr="00520215" w:rsidRDefault="006D0453" w:rsidP="00520215">
            <w:pPr>
              <w:spacing w:after="0"/>
              <w:jc w:val="center"/>
              <w:rPr>
                <w:rFonts w:ascii="Times New Roman" w:hAnsi="Times New Roman"/>
                <w:szCs w:val="22"/>
              </w:rPr>
            </w:pPr>
            <w:r w:rsidRPr="00520215">
              <w:rPr>
                <w:rFonts w:ascii="Times New Roman" w:hAnsi="Times New Roman"/>
                <w:color w:val="FFFFFF" w:themeColor="background1"/>
              </w:rPr>
              <w:t>First-Year Experience</w:t>
            </w:r>
          </w:p>
        </w:tc>
      </w:tr>
      <w:tr w:rsidR="006D0453" w:rsidRPr="00B9366A" w:rsidTr="003666FA">
        <w:tc>
          <w:tcPr>
            <w:tcW w:w="10710" w:type="dxa"/>
          </w:tcPr>
          <w:p w:rsidR="006D0453" w:rsidRPr="00520215" w:rsidRDefault="006D0453" w:rsidP="00520215">
            <w:pPr>
              <w:spacing w:after="0"/>
              <w:jc w:val="center"/>
              <w:rPr>
                <w:rFonts w:ascii="Times New Roman" w:hAnsi="Times New Roman"/>
                <w:szCs w:val="22"/>
              </w:rPr>
            </w:pPr>
            <w:r w:rsidRPr="00520215">
              <w:rPr>
                <w:rFonts w:ascii="Times New Roman" w:hAnsi="Times New Roman"/>
              </w:rPr>
              <w:t>CORE 100 First</w:t>
            </w:r>
            <w:r w:rsidR="00D950CE">
              <w:rPr>
                <w:rFonts w:ascii="Times New Roman" w:hAnsi="Times New Roman"/>
              </w:rPr>
              <w:t>-</w:t>
            </w:r>
            <w:r w:rsidRPr="00520215">
              <w:rPr>
                <w:rFonts w:ascii="Times New Roman" w:hAnsi="Times New Roman"/>
              </w:rPr>
              <w:t>Year Seminar</w:t>
            </w:r>
          </w:p>
        </w:tc>
      </w:tr>
      <w:tr w:rsidR="006D0453" w:rsidRPr="00B9366A" w:rsidTr="003666FA">
        <w:tc>
          <w:tcPr>
            <w:tcW w:w="10710" w:type="dxa"/>
            <w:tcBorders>
              <w:bottom w:val="single" w:sz="4" w:space="0" w:color="auto"/>
            </w:tcBorders>
          </w:tcPr>
          <w:p w:rsidR="006D0453" w:rsidRPr="00520215" w:rsidRDefault="006D0453">
            <w:pPr>
              <w:spacing w:after="0"/>
              <w:jc w:val="center"/>
              <w:rPr>
                <w:rFonts w:ascii="Times New Roman" w:hAnsi="Times New Roman"/>
                <w:szCs w:val="22"/>
              </w:rPr>
            </w:pPr>
            <w:r w:rsidRPr="00520215">
              <w:rPr>
                <w:rFonts w:ascii="Times New Roman" w:hAnsi="Times New Roman"/>
              </w:rPr>
              <w:t xml:space="preserve">CORE 101 </w:t>
            </w:r>
            <w:r>
              <w:rPr>
                <w:rFonts w:ascii="Times New Roman" w:hAnsi="Times New Roman"/>
              </w:rPr>
              <w:t xml:space="preserve">(Fall) </w:t>
            </w:r>
            <w:r w:rsidRPr="00520215">
              <w:rPr>
                <w:rFonts w:ascii="Times New Roman" w:hAnsi="Times New Roman"/>
              </w:rPr>
              <w:t xml:space="preserve">&amp; 102 </w:t>
            </w:r>
            <w:r>
              <w:rPr>
                <w:rFonts w:ascii="Times New Roman" w:hAnsi="Times New Roman"/>
              </w:rPr>
              <w:t xml:space="preserve">(Spring) </w:t>
            </w:r>
            <w:r w:rsidRPr="00520215">
              <w:rPr>
                <w:rFonts w:ascii="Times New Roman" w:hAnsi="Times New Roman"/>
              </w:rPr>
              <w:t>First-Year Co-Curricular Program</w:t>
            </w:r>
            <w:r>
              <w:rPr>
                <w:rFonts w:ascii="Times New Roman" w:hAnsi="Times New Roman"/>
              </w:rPr>
              <w:t xml:space="preserve"> (zero credit requirement)</w:t>
            </w:r>
          </w:p>
        </w:tc>
      </w:tr>
      <w:tr w:rsidR="006D0453" w:rsidRPr="00B9366A" w:rsidTr="003666FA">
        <w:tc>
          <w:tcPr>
            <w:tcW w:w="10710" w:type="dxa"/>
            <w:shd w:val="clear" w:color="auto" w:fill="7F7F7F" w:themeFill="text1" w:themeFillTint="80"/>
          </w:tcPr>
          <w:p w:rsidR="006D0453" w:rsidRPr="00520215" w:rsidRDefault="006D0453" w:rsidP="00520215">
            <w:pPr>
              <w:spacing w:after="0"/>
              <w:jc w:val="center"/>
              <w:rPr>
                <w:rFonts w:ascii="Times New Roman" w:hAnsi="Times New Roman"/>
                <w:color w:val="FFFFFF" w:themeColor="background1"/>
                <w:szCs w:val="22"/>
              </w:rPr>
            </w:pPr>
            <w:r w:rsidRPr="00520215">
              <w:rPr>
                <w:rFonts w:ascii="Times New Roman" w:hAnsi="Times New Roman"/>
                <w:color w:val="FFFFFF" w:themeColor="background1"/>
              </w:rPr>
              <w:t>Ethics/Religion and Society Focus</w:t>
            </w:r>
            <w:r w:rsidR="009D2ED7">
              <w:rPr>
                <w:rStyle w:val="EndnoteReference"/>
                <w:rFonts w:ascii="Times New Roman" w:hAnsi="Times New Roman"/>
                <w:color w:val="FFFFFF" w:themeColor="background1"/>
              </w:rPr>
              <w:endnoteReference w:id="2"/>
            </w:r>
          </w:p>
        </w:tc>
      </w:tr>
      <w:tr w:rsidR="006D0453" w:rsidRPr="00B9366A" w:rsidTr="003666FA">
        <w:tc>
          <w:tcPr>
            <w:tcW w:w="10710" w:type="dxa"/>
          </w:tcPr>
          <w:p w:rsidR="006D0453" w:rsidRPr="00520215" w:rsidRDefault="006D0453" w:rsidP="00520215">
            <w:pPr>
              <w:spacing w:after="0"/>
              <w:jc w:val="center"/>
              <w:rPr>
                <w:rFonts w:ascii="Times New Roman" w:hAnsi="Times New Roman"/>
                <w:szCs w:val="22"/>
              </w:rPr>
            </w:pPr>
            <w:r w:rsidRPr="00520215">
              <w:rPr>
                <w:rFonts w:ascii="Times New Roman" w:hAnsi="Times New Roman"/>
              </w:rPr>
              <w:t>THEO 111 Theological Foundations</w:t>
            </w:r>
          </w:p>
        </w:tc>
      </w:tr>
      <w:tr w:rsidR="006D0453" w:rsidRPr="00B9366A" w:rsidTr="003666FA">
        <w:tc>
          <w:tcPr>
            <w:tcW w:w="10710" w:type="dxa"/>
          </w:tcPr>
          <w:p w:rsidR="006D0453" w:rsidRPr="00520215" w:rsidRDefault="006D0453" w:rsidP="00520215">
            <w:pPr>
              <w:spacing w:after="0"/>
              <w:jc w:val="center"/>
              <w:rPr>
                <w:rFonts w:ascii="Times New Roman" w:hAnsi="Times New Roman"/>
                <w:szCs w:val="22"/>
              </w:rPr>
            </w:pPr>
            <w:r w:rsidRPr="00520215">
              <w:rPr>
                <w:rFonts w:ascii="Times New Roman" w:hAnsi="Times New Roman"/>
              </w:rPr>
              <w:t>PHIL 100 Ethics as Intro to Philosophy</w:t>
            </w:r>
          </w:p>
        </w:tc>
      </w:tr>
      <w:tr w:rsidR="006D0453" w:rsidRPr="00B9366A" w:rsidTr="003666FA">
        <w:tc>
          <w:tcPr>
            <w:tcW w:w="10710" w:type="dxa"/>
          </w:tcPr>
          <w:p w:rsidR="006D0453" w:rsidRPr="00520215" w:rsidRDefault="006D0453" w:rsidP="00520215">
            <w:pPr>
              <w:spacing w:after="0"/>
              <w:jc w:val="center"/>
              <w:rPr>
                <w:rFonts w:ascii="Times New Roman" w:hAnsi="Times New Roman"/>
                <w:szCs w:val="22"/>
              </w:rPr>
            </w:pPr>
            <w:r w:rsidRPr="00520215">
              <w:rPr>
                <w:rFonts w:ascii="Times New Roman" w:hAnsi="Times New Roman"/>
              </w:rPr>
              <w:t>Literature &amp; the Moral Imagination</w:t>
            </w:r>
            <w:r w:rsidRPr="00520215">
              <w:rPr>
                <w:rStyle w:val="EndnoteReference"/>
                <w:rFonts w:ascii="Times New Roman" w:hAnsi="Times New Roman"/>
              </w:rPr>
              <w:endnoteReference w:id="3"/>
            </w:r>
          </w:p>
        </w:tc>
      </w:tr>
      <w:tr w:rsidR="006D0453" w:rsidRPr="00B9366A" w:rsidTr="003666FA">
        <w:tc>
          <w:tcPr>
            <w:tcW w:w="10710" w:type="dxa"/>
            <w:shd w:val="clear" w:color="auto" w:fill="7F7F7F" w:themeFill="text1" w:themeFillTint="80"/>
          </w:tcPr>
          <w:p w:rsidR="006D0453" w:rsidRPr="00520215" w:rsidRDefault="006D0453" w:rsidP="00520215">
            <w:pPr>
              <w:spacing w:after="0"/>
              <w:jc w:val="center"/>
              <w:rPr>
                <w:rFonts w:ascii="Times New Roman" w:hAnsi="Times New Roman"/>
                <w:color w:val="FFFFFF" w:themeColor="background1"/>
                <w:szCs w:val="22"/>
              </w:rPr>
            </w:pPr>
            <w:r w:rsidRPr="00520215">
              <w:rPr>
                <w:rFonts w:ascii="Times New Roman" w:hAnsi="Times New Roman"/>
                <w:color w:val="FFFFFF" w:themeColor="background1"/>
              </w:rPr>
              <w:t>Perspectives Courses</w:t>
            </w:r>
          </w:p>
        </w:tc>
      </w:tr>
      <w:tr w:rsidR="006D0453" w:rsidRPr="00B9366A" w:rsidTr="003666FA">
        <w:tc>
          <w:tcPr>
            <w:tcW w:w="10710" w:type="dxa"/>
          </w:tcPr>
          <w:p w:rsidR="006D0453" w:rsidRPr="00520215" w:rsidRDefault="006D0453" w:rsidP="00520215">
            <w:pPr>
              <w:spacing w:after="0"/>
              <w:jc w:val="center"/>
              <w:rPr>
                <w:rFonts w:ascii="Times New Roman" w:hAnsi="Times New Roman"/>
                <w:szCs w:val="22"/>
              </w:rPr>
            </w:pPr>
            <w:r w:rsidRPr="00520215">
              <w:rPr>
                <w:rFonts w:ascii="Times New Roman" w:hAnsi="Times New Roman"/>
              </w:rPr>
              <w:t>Creative Perspectives</w:t>
            </w:r>
          </w:p>
        </w:tc>
      </w:tr>
      <w:tr w:rsidR="006D0453" w:rsidRPr="00B9366A" w:rsidTr="003666FA">
        <w:tc>
          <w:tcPr>
            <w:tcW w:w="10710" w:type="dxa"/>
          </w:tcPr>
          <w:p w:rsidR="006D0453" w:rsidRPr="00520215" w:rsidRDefault="006D0453" w:rsidP="00D365D0">
            <w:pPr>
              <w:spacing w:after="0"/>
              <w:jc w:val="center"/>
              <w:rPr>
                <w:rFonts w:ascii="Times New Roman" w:hAnsi="Times New Roman"/>
                <w:szCs w:val="22"/>
              </w:rPr>
            </w:pPr>
            <w:r w:rsidRPr="00520215">
              <w:rPr>
                <w:rFonts w:ascii="Times New Roman" w:hAnsi="Times New Roman"/>
              </w:rPr>
              <w:t>Historical Perspectives</w:t>
            </w:r>
          </w:p>
        </w:tc>
      </w:tr>
      <w:tr w:rsidR="006D0453" w:rsidRPr="00B9366A" w:rsidTr="003666FA">
        <w:tc>
          <w:tcPr>
            <w:tcW w:w="10710" w:type="dxa"/>
          </w:tcPr>
          <w:p w:rsidR="006D0453" w:rsidRPr="00520215" w:rsidRDefault="006D0453" w:rsidP="00520215">
            <w:pPr>
              <w:spacing w:after="0"/>
              <w:jc w:val="center"/>
              <w:rPr>
                <w:rFonts w:ascii="Times New Roman" w:hAnsi="Times New Roman"/>
                <w:szCs w:val="22"/>
              </w:rPr>
            </w:pPr>
            <w:r w:rsidRPr="00520215">
              <w:rPr>
                <w:rFonts w:ascii="Times New Roman" w:hAnsi="Times New Roman"/>
              </w:rPr>
              <w:t>Mathematical Perspectives</w:t>
            </w:r>
          </w:p>
        </w:tc>
      </w:tr>
      <w:tr w:rsidR="006D0453" w:rsidRPr="00B9366A" w:rsidTr="003666FA">
        <w:tc>
          <w:tcPr>
            <w:tcW w:w="10710" w:type="dxa"/>
          </w:tcPr>
          <w:p w:rsidR="006D0453" w:rsidRPr="00520215" w:rsidRDefault="006D0453" w:rsidP="00520215">
            <w:pPr>
              <w:spacing w:after="0"/>
              <w:jc w:val="center"/>
              <w:rPr>
                <w:rFonts w:ascii="Times New Roman" w:hAnsi="Times New Roman"/>
                <w:szCs w:val="22"/>
              </w:rPr>
            </w:pPr>
            <w:r w:rsidRPr="00520215">
              <w:rPr>
                <w:rFonts w:ascii="Times New Roman" w:hAnsi="Times New Roman"/>
              </w:rPr>
              <w:t>Philosophical Perspectives (PHIL 200)</w:t>
            </w:r>
          </w:p>
        </w:tc>
      </w:tr>
      <w:tr w:rsidR="006D0453" w:rsidRPr="00B9366A" w:rsidTr="003666FA">
        <w:tc>
          <w:tcPr>
            <w:tcW w:w="10710" w:type="dxa"/>
          </w:tcPr>
          <w:p w:rsidR="006D0453" w:rsidRPr="00520215" w:rsidRDefault="006D0453" w:rsidP="00520215">
            <w:pPr>
              <w:spacing w:after="0"/>
              <w:jc w:val="center"/>
              <w:rPr>
                <w:rFonts w:ascii="Times New Roman" w:hAnsi="Times New Roman"/>
                <w:szCs w:val="22"/>
              </w:rPr>
            </w:pPr>
            <w:r w:rsidRPr="00520215">
              <w:rPr>
                <w:rFonts w:ascii="Times New Roman" w:hAnsi="Times New Roman"/>
              </w:rPr>
              <w:t>Scientific Perspectives</w:t>
            </w:r>
          </w:p>
        </w:tc>
      </w:tr>
      <w:tr w:rsidR="006D0453" w:rsidRPr="00B9366A" w:rsidTr="003666FA">
        <w:tc>
          <w:tcPr>
            <w:tcW w:w="10710" w:type="dxa"/>
            <w:tcBorders>
              <w:bottom w:val="single" w:sz="4" w:space="0" w:color="auto"/>
            </w:tcBorders>
          </w:tcPr>
          <w:p w:rsidR="006D0453" w:rsidRPr="00520215" w:rsidRDefault="006D0453">
            <w:pPr>
              <w:spacing w:after="0"/>
              <w:jc w:val="center"/>
              <w:rPr>
                <w:rFonts w:ascii="Times New Roman" w:hAnsi="Times New Roman"/>
                <w:szCs w:val="22"/>
              </w:rPr>
            </w:pPr>
            <w:r w:rsidRPr="00520215">
              <w:rPr>
                <w:rFonts w:ascii="Times New Roman" w:hAnsi="Times New Roman"/>
              </w:rPr>
              <w:t>Theological Perspectives (THEO 200+)</w:t>
            </w:r>
          </w:p>
        </w:tc>
      </w:tr>
      <w:tr w:rsidR="003666FA" w:rsidRPr="00B9366A" w:rsidTr="00B835A6">
        <w:tc>
          <w:tcPr>
            <w:tcW w:w="10710" w:type="dxa"/>
            <w:shd w:val="clear" w:color="auto" w:fill="7F7F7F" w:themeFill="text1" w:themeFillTint="80"/>
          </w:tcPr>
          <w:p w:rsidR="003666FA" w:rsidRPr="00520215" w:rsidRDefault="003666FA" w:rsidP="00B835A6">
            <w:pPr>
              <w:spacing w:after="0"/>
              <w:jc w:val="center"/>
              <w:rPr>
                <w:rFonts w:ascii="Times New Roman" w:hAnsi="Times New Roman"/>
                <w:color w:val="FFFFFF" w:themeColor="background1"/>
                <w:szCs w:val="22"/>
              </w:rPr>
            </w:pPr>
            <w:r w:rsidRPr="00520215">
              <w:rPr>
                <w:rFonts w:ascii="Times New Roman" w:hAnsi="Times New Roman"/>
                <w:color w:val="FFFFFF" w:themeColor="background1"/>
              </w:rPr>
              <w:t>Skills</w:t>
            </w:r>
          </w:p>
        </w:tc>
      </w:tr>
      <w:tr w:rsidR="003666FA" w:rsidRPr="00B9366A" w:rsidTr="00B835A6">
        <w:tc>
          <w:tcPr>
            <w:tcW w:w="10710" w:type="dxa"/>
          </w:tcPr>
          <w:p w:rsidR="003666FA" w:rsidRPr="00520215" w:rsidRDefault="003666FA" w:rsidP="00B835A6">
            <w:pPr>
              <w:spacing w:after="0"/>
              <w:jc w:val="center"/>
              <w:rPr>
                <w:rFonts w:ascii="Times New Roman" w:hAnsi="Times New Roman"/>
                <w:szCs w:val="22"/>
              </w:rPr>
            </w:pPr>
            <w:r w:rsidRPr="00520215">
              <w:rPr>
                <w:rFonts w:ascii="Times New Roman" w:hAnsi="Times New Roman"/>
              </w:rPr>
              <w:t>ENGL 101 Composition or</w:t>
            </w:r>
            <w:r>
              <w:rPr>
                <w:rFonts w:ascii="Times New Roman" w:hAnsi="Times New Roman"/>
                <w:szCs w:val="22"/>
              </w:rPr>
              <w:t xml:space="preserve"> </w:t>
            </w:r>
            <w:r w:rsidRPr="00520215">
              <w:rPr>
                <w:rFonts w:ascii="Times New Roman" w:hAnsi="Times New Roman"/>
              </w:rPr>
              <w:t>ENGL 115 Rhetoric</w:t>
            </w:r>
          </w:p>
        </w:tc>
      </w:tr>
      <w:tr w:rsidR="003666FA" w:rsidRPr="00B9366A" w:rsidTr="00B835A6">
        <w:tc>
          <w:tcPr>
            <w:tcW w:w="10710" w:type="dxa"/>
            <w:tcBorders>
              <w:bottom w:val="single" w:sz="4" w:space="0" w:color="auto"/>
            </w:tcBorders>
          </w:tcPr>
          <w:p w:rsidR="003666FA" w:rsidRPr="00520215" w:rsidRDefault="003666FA" w:rsidP="00B835A6">
            <w:pPr>
              <w:spacing w:after="0"/>
              <w:jc w:val="center"/>
              <w:rPr>
                <w:rFonts w:ascii="Times New Roman" w:hAnsi="Times New Roman"/>
                <w:szCs w:val="22"/>
              </w:rPr>
            </w:pPr>
            <w:r w:rsidRPr="00520215">
              <w:rPr>
                <w:rFonts w:ascii="Times New Roman" w:hAnsi="Times New Roman"/>
              </w:rPr>
              <w:t xml:space="preserve">Language (two </w:t>
            </w:r>
            <w:r w:rsidR="0078415B">
              <w:rPr>
                <w:rFonts w:ascii="Times New Roman" w:hAnsi="Times New Roman"/>
              </w:rPr>
              <w:t xml:space="preserve">three-credit hour </w:t>
            </w:r>
            <w:r w:rsidRPr="00520215">
              <w:rPr>
                <w:rFonts w:ascii="Times New Roman" w:hAnsi="Times New Roman"/>
              </w:rPr>
              <w:t>courses or 202)</w:t>
            </w:r>
            <w:r>
              <w:rPr>
                <w:rStyle w:val="EndnoteReference"/>
                <w:rFonts w:ascii="Times New Roman" w:hAnsi="Times New Roman"/>
              </w:rPr>
              <w:endnoteReference w:id="4"/>
            </w:r>
          </w:p>
        </w:tc>
      </w:tr>
      <w:tr w:rsidR="006D0453" w:rsidRPr="00B9366A" w:rsidTr="003666FA">
        <w:tc>
          <w:tcPr>
            <w:tcW w:w="10710" w:type="dxa"/>
            <w:shd w:val="clear" w:color="auto" w:fill="7F7F7F" w:themeFill="text1" w:themeFillTint="80"/>
          </w:tcPr>
          <w:p w:rsidR="006D0453" w:rsidRPr="00520215" w:rsidRDefault="006D0453" w:rsidP="00520215">
            <w:pPr>
              <w:spacing w:after="0"/>
              <w:jc w:val="center"/>
              <w:rPr>
                <w:rFonts w:ascii="Times New Roman" w:hAnsi="Times New Roman"/>
                <w:color w:val="FFFFFF" w:themeColor="background1"/>
                <w:szCs w:val="22"/>
              </w:rPr>
            </w:pPr>
            <w:r w:rsidRPr="00520215">
              <w:rPr>
                <w:rFonts w:ascii="Times New Roman" w:hAnsi="Times New Roman"/>
                <w:color w:val="FFFFFF" w:themeColor="background1"/>
              </w:rPr>
              <w:t>Electives</w:t>
            </w:r>
          </w:p>
        </w:tc>
      </w:tr>
      <w:tr w:rsidR="006D0453" w:rsidRPr="00B9366A" w:rsidTr="003666FA">
        <w:tc>
          <w:tcPr>
            <w:tcW w:w="10710" w:type="dxa"/>
          </w:tcPr>
          <w:p w:rsidR="006D0453" w:rsidRPr="00520215" w:rsidRDefault="006D0453">
            <w:pPr>
              <w:spacing w:after="0"/>
              <w:jc w:val="center"/>
              <w:rPr>
                <w:rFonts w:ascii="Times New Roman" w:hAnsi="Times New Roman"/>
                <w:szCs w:val="22"/>
              </w:rPr>
            </w:pPr>
            <w:r w:rsidRPr="00520215">
              <w:rPr>
                <w:rFonts w:ascii="Times New Roman" w:hAnsi="Times New Roman"/>
              </w:rPr>
              <w:t>Humanities Elective</w:t>
            </w:r>
            <w:r w:rsidRPr="00642812">
              <w:rPr>
                <w:rStyle w:val="EndnoteReference"/>
                <w:rFonts w:ascii="Times New Roman" w:hAnsi="Times New Roman"/>
                <w:szCs w:val="22"/>
              </w:rPr>
              <w:endnoteReference w:id="5"/>
            </w:r>
            <w:r>
              <w:rPr>
                <w:rFonts w:ascii="Times New Roman" w:hAnsi="Times New Roman"/>
                <w:szCs w:val="22"/>
              </w:rPr>
              <w:t xml:space="preserve"> </w:t>
            </w:r>
          </w:p>
        </w:tc>
      </w:tr>
      <w:tr w:rsidR="006D0453" w:rsidRPr="00B9366A" w:rsidTr="003666FA">
        <w:tc>
          <w:tcPr>
            <w:tcW w:w="10710" w:type="dxa"/>
          </w:tcPr>
          <w:p w:rsidR="006D0453" w:rsidRPr="00520215" w:rsidRDefault="006D0453" w:rsidP="00520215">
            <w:pPr>
              <w:spacing w:after="0"/>
              <w:jc w:val="center"/>
              <w:rPr>
                <w:rFonts w:ascii="Times New Roman" w:hAnsi="Times New Roman"/>
                <w:szCs w:val="22"/>
              </w:rPr>
            </w:pPr>
            <w:r w:rsidRPr="00520215">
              <w:rPr>
                <w:rFonts w:ascii="Times New Roman" w:hAnsi="Times New Roman"/>
              </w:rPr>
              <w:t>Natural Science Elective</w:t>
            </w:r>
          </w:p>
        </w:tc>
      </w:tr>
      <w:tr w:rsidR="006D0453" w:rsidRPr="00B9366A" w:rsidTr="003666FA">
        <w:tc>
          <w:tcPr>
            <w:tcW w:w="10710" w:type="dxa"/>
          </w:tcPr>
          <w:p w:rsidR="006D0453" w:rsidRPr="00520215" w:rsidRDefault="006D0453" w:rsidP="00520215">
            <w:pPr>
              <w:spacing w:after="0"/>
              <w:jc w:val="center"/>
              <w:rPr>
                <w:rFonts w:ascii="Times New Roman" w:hAnsi="Times New Roman"/>
                <w:szCs w:val="22"/>
              </w:rPr>
            </w:pPr>
            <w:r w:rsidRPr="00520215">
              <w:rPr>
                <w:rFonts w:ascii="Times New Roman" w:hAnsi="Times New Roman"/>
              </w:rPr>
              <w:t>Social Science Elective</w:t>
            </w:r>
          </w:p>
        </w:tc>
      </w:tr>
    </w:tbl>
    <w:p w:rsidR="006D0453" w:rsidRDefault="006D0453" w:rsidP="003666FA">
      <w:pPr>
        <w:spacing w:after="0" w:line="240" w:lineRule="auto"/>
        <w:rPr>
          <w:rFonts w:ascii="Times New Roman" w:hAnsi="Times New Roman"/>
          <w:color w:val="000000" w:themeColor="text1"/>
        </w:rPr>
      </w:pPr>
    </w:p>
    <w:p w:rsidR="006D0453" w:rsidRPr="003666FA" w:rsidRDefault="00C73BF5" w:rsidP="003666FA">
      <w:pPr>
        <w:spacing w:after="0" w:line="240" w:lineRule="auto"/>
        <w:rPr>
          <w:rFonts w:ascii="Times New Roman" w:hAnsi="Times New Roman"/>
          <w:color w:val="000000" w:themeColor="text1"/>
          <w:sz w:val="20"/>
          <w:szCs w:val="20"/>
        </w:rPr>
      </w:pPr>
      <w:r w:rsidRPr="003666FA">
        <w:rPr>
          <w:rFonts w:ascii="Times New Roman" w:hAnsi="Times New Roman"/>
          <w:color w:val="000000" w:themeColor="text1"/>
          <w:sz w:val="20"/>
          <w:szCs w:val="20"/>
        </w:rPr>
        <w:t>S</w:t>
      </w:r>
      <w:r w:rsidR="006D0453" w:rsidRPr="003666FA">
        <w:rPr>
          <w:rFonts w:ascii="Times New Roman" w:hAnsi="Times New Roman"/>
          <w:color w:val="000000" w:themeColor="text1"/>
          <w:sz w:val="20"/>
          <w:szCs w:val="20"/>
        </w:rPr>
        <w:t xml:space="preserve">tudents </w:t>
      </w:r>
      <w:r w:rsidRPr="003666FA">
        <w:rPr>
          <w:rFonts w:ascii="Times New Roman" w:hAnsi="Times New Roman"/>
          <w:color w:val="000000" w:themeColor="text1"/>
          <w:sz w:val="20"/>
          <w:szCs w:val="20"/>
        </w:rPr>
        <w:t xml:space="preserve">also </w:t>
      </w:r>
      <w:r w:rsidR="006D0453" w:rsidRPr="003666FA">
        <w:rPr>
          <w:rFonts w:ascii="Times New Roman" w:hAnsi="Times New Roman"/>
          <w:color w:val="000000" w:themeColor="text1"/>
          <w:sz w:val="20"/>
          <w:szCs w:val="20"/>
        </w:rPr>
        <w:t xml:space="preserve">must satisfy </w:t>
      </w:r>
      <w:r w:rsidR="00CE20BA" w:rsidRPr="003666FA">
        <w:rPr>
          <w:rFonts w:ascii="Times New Roman" w:hAnsi="Times New Roman"/>
          <w:color w:val="000000" w:themeColor="text1"/>
          <w:sz w:val="20"/>
          <w:szCs w:val="20"/>
        </w:rPr>
        <w:t>f</w:t>
      </w:r>
      <w:r w:rsidR="006D0453" w:rsidRPr="003666FA">
        <w:rPr>
          <w:rFonts w:ascii="Times New Roman" w:hAnsi="Times New Roman"/>
          <w:color w:val="000000" w:themeColor="text1"/>
          <w:sz w:val="20"/>
          <w:szCs w:val="20"/>
        </w:rPr>
        <w:t>ive flags</w:t>
      </w:r>
      <w:r w:rsidR="003666FA" w:rsidRPr="003666FA">
        <w:rPr>
          <w:rFonts w:ascii="Times New Roman" w:hAnsi="Times New Roman"/>
          <w:color w:val="000000" w:themeColor="text1"/>
          <w:sz w:val="20"/>
          <w:szCs w:val="20"/>
        </w:rPr>
        <w:t xml:space="preserve"> in addition to the 48 credit hours listed in the chart above</w:t>
      </w:r>
      <w:r w:rsidR="006D0453" w:rsidRPr="003666FA">
        <w:rPr>
          <w:rFonts w:ascii="Times New Roman" w:hAnsi="Times New Roman"/>
          <w:color w:val="000000" w:themeColor="text1"/>
          <w:sz w:val="20"/>
          <w:szCs w:val="20"/>
        </w:rPr>
        <w:t xml:space="preserve">. A flag constitutes a significant portion of a course in any discipline that is devoted to </w:t>
      </w:r>
      <w:r w:rsidR="00CE20BA" w:rsidRPr="003666FA">
        <w:rPr>
          <w:rFonts w:ascii="Times New Roman" w:hAnsi="Times New Roman"/>
          <w:color w:val="000000" w:themeColor="text1"/>
          <w:sz w:val="20"/>
          <w:szCs w:val="20"/>
        </w:rPr>
        <w:t>one of the five topics</w:t>
      </w:r>
      <w:r w:rsidR="006D0453" w:rsidRPr="003666FA">
        <w:rPr>
          <w:rFonts w:ascii="Times New Roman" w:hAnsi="Times New Roman"/>
          <w:color w:val="000000" w:themeColor="text1"/>
          <w:sz w:val="20"/>
          <w:szCs w:val="20"/>
        </w:rPr>
        <w:t xml:space="preserve">. </w:t>
      </w:r>
      <w:r w:rsidR="00AF6241" w:rsidRPr="003666FA">
        <w:rPr>
          <w:rFonts w:ascii="Times New Roman" w:hAnsi="Times New Roman"/>
          <w:color w:val="000000" w:themeColor="text1"/>
          <w:sz w:val="20"/>
          <w:szCs w:val="20"/>
        </w:rPr>
        <w:t>F</w:t>
      </w:r>
      <w:r w:rsidR="006D0453" w:rsidRPr="003666FA">
        <w:rPr>
          <w:rFonts w:ascii="Times New Roman" w:hAnsi="Times New Roman"/>
          <w:color w:val="000000" w:themeColor="text1"/>
          <w:sz w:val="20"/>
          <w:szCs w:val="20"/>
        </w:rPr>
        <w:t>lagged course</w:t>
      </w:r>
      <w:r w:rsidR="0096134C" w:rsidRPr="003666FA">
        <w:rPr>
          <w:rFonts w:ascii="Times New Roman" w:hAnsi="Times New Roman"/>
          <w:color w:val="000000" w:themeColor="text1"/>
          <w:sz w:val="20"/>
          <w:szCs w:val="20"/>
        </w:rPr>
        <w:t>s are approved</w:t>
      </w:r>
      <w:r w:rsidR="00AF6241" w:rsidRPr="003666FA">
        <w:rPr>
          <w:rFonts w:ascii="Times New Roman" w:hAnsi="Times New Roman"/>
          <w:color w:val="000000" w:themeColor="text1"/>
          <w:sz w:val="20"/>
          <w:szCs w:val="20"/>
        </w:rPr>
        <w:t xml:space="preserve"> by the committee or subcommittee devoted to each flag topic. No single course can be used to fulfill more than two flags.</w:t>
      </w:r>
      <w:r w:rsidR="006D0453" w:rsidRPr="003666FA">
        <w:rPr>
          <w:rFonts w:ascii="Times New Roman" w:hAnsi="Times New Roman"/>
          <w:color w:val="000000" w:themeColor="text1"/>
          <w:sz w:val="20"/>
          <w:szCs w:val="20"/>
        </w:rPr>
        <w:t xml:space="preserve"> Flagged courses </w:t>
      </w:r>
      <w:r w:rsidR="006D0453" w:rsidRPr="003666FA">
        <w:rPr>
          <w:rFonts w:ascii="Times New Roman" w:hAnsi="Times New Roman"/>
          <w:sz w:val="20"/>
          <w:szCs w:val="20"/>
        </w:rPr>
        <w:t xml:space="preserve">often double count for </w:t>
      </w:r>
      <w:r w:rsidR="001E6F56">
        <w:rPr>
          <w:rFonts w:ascii="Times New Roman" w:hAnsi="Times New Roman"/>
          <w:sz w:val="20"/>
          <w:szCs w:val="20"/>
        </w:rPr>
        <w:t xml:space="preserve">other courses in the core, for </w:t>
      </w:r>
      <w:r w:rsidR="006D0453" w:rsidRPr="003666FA">
        <w:rPr>
          <w:rFonts w:ascii="Times New Roman" w:hAnsi="Times New Roman"/>
          <w:sz w:val="20"/>
          <w:szCs w:val="20"/>
        </w:rPr>
        <w:t xml:space="preserve">major </w:t>
      </w:r>
      <w:r w:rsidR="001E6F56">
        <w:rPr>
          <w:rFonts w:ascii="Times New Roman" w:hAnsi="Times New Roman"/>
          <w:sz w:val="20"/>
          <w:szCs w:val="20"/>
        </w:rPr>
        <w:t xml:space="preserve">requirements, </w:t>
      </w:r>
      <w:r w:rsidR="006D0453" w:rsidRPr="003666FA">
        <w:rPr>
          <w:rFonts w:ascii="Times New Roman" w:hAnsi="Times New Roman"/>
          <w:sz w:val="20"/>
          <w:szCs w:val="20"/>
        </w:rPr>
        <w:t xml:space="preserve">and/or </w:t>
      </w:r>
      <w:r w:rsidR="001E6F56">
        <w:rPr>
          <w:rFonts w:ascii="Times New Roman" w:hAnsi="Times New Roman"/>
          <w:sz w:val="20"/>
          <w:szCs w:val="20"/>
        </w:rPr>
        <w:t xml:space="preserve">for </w:t>
      </w:r>
      <w:r w:rsidR="006D0453" w:rsidRPr="003666FA">
        <w:rPr>
          <w:rFonts w:ascii="Times New Roman" w:hAnsi="Times New Roman"/>
          <w:sz w:val="20"/>
          <w:szCs w:val="20"/>
        </w:rPr>
        <w:t xml:space="preserve">minor requirements, and thus do not add to the total number of credit </w:t>
      </w:r>
      <w:r w:rsidR="00AF6241" w:rsidRPr="003666FA">
        <w:rPr>
          <w:rFonts w:ascii="Times New Roman" w:hAnsi="Times New Roman"/>
          <w:sz w:val="20"/>
          <w:szCs w:val="20"/>
        </w:rPr>
        <w:t>hours required in the Core C</w:t>
      </w:r>
      <w:r w:rsidR="006D0453" w:rsidRPr="003666FA">
        <w:rPr>
          <w:rFonts w:ascii="Times New Roman" w:hAnsi="Times New Roman"/>
          <w:sz w:val="20"/>
          <w:szCs w:val="20"/>
        </w:rPr>
        <w:t>urriculum.</w:t>
      </w:r>
      <w:r w:rsidR="003666FA" w:rsidRPr="003666FA">
        <w:rPr>
          <w:rFonts w:ascii="Times New Roman" w:hAnsi="Times New Roman"/>
          <w:sz w:val="20"/>
          <w:szCs w:val="20"/>
        </w:rPr>
        <w:t xml:space="preserve"> </w:t>
      </w:r>
    </w:p>
    <w:p w:rsidR="006D0453" w:rsidRPr="00520215" w:rsidRDefault="006D0453" w:rsidP="003666FA">
      <w:pPr>
        <w:spacing w:after="0" w:line="240" w:lineRule="auto"/>
        <w:jc w:val="center"/>
        <w:rPr>
          <w:rFonts w:ascii="Times New Roman" w:hAnsi="Times New Roman"/>
          <w:color w:val="000000" w:themeColor="text1"/>
          <w:sz w:val="18"/>
          <w:szCs w:val="18"/>
        </w:rPr>
      </w:pPr>
    </w:p>
    <w:tbl>
      <w:tblPr>
        <w:tblStyle w:val="TableGrid"/>
        <w:tblW w:w="0" w:type="auto"/>
        <w:tblInd w:w="198" w:type="dxa"/>
        <w:tblLook w:val="04A0" w:firstRow="1" w:lastRow="0" w:firstColumn="1" w:lastColumn="0" w:noHBand="0" w:noVBand="1"/>
      </w:tblPr>
      <w:tblGrid>
        <w:gridCol w:w="10710"/>
      </w:tblGrid>
      <w:tr w:rsidR="006D0453" w:rsidRPr="00520215" w:rsidTr="003666FA">
        <w:tc>
          <w:tcPr>
            <w:tcW w:w="10710" w:type="dxa"/>
            <w:shd w:val="clear" w:color="auto" w:fill="7F7F7F" w:themeFill="text1" w:themeFillTint="80"/>
          </w:tcPr>
          <w:p w:rsidR="006D0453" w:rsidRPr="00520215" w:rsidRDefault="006D0453">
            <w:pPr>
              <w:spacing w:after="0"/>
              <w:jc w:val="center"/>
              <w:rPr>
                <w:rFonts w:ascii="Times New Roman" w:hAnsi="Times New Roman"/>
                <w:szCs w:val="22"/>
              </w:rPr>
            </w:pPr>
            <w:r>
              <w:rPr>
                <w:rFonts w:ascii="Times New Roman" w:hAnsi="Times New Roman"/>
                <w:color w:val="FFFFFF" w:themeColor="background1"/>
              </w:rPr>
              <w:t xml:space="preserve">Five </w:t>
            </w:r>
            <w:r w:rsidRPr="00520215">
              <w:rPr>
                <w:rFonts w:ascii="Times New Roman" w:hAnsi="Times New Roman"/>
                <w:color w:val="FFFFFF" w:themeColor="background1"/>
              </w:rPr>
              <w:t>Flags</w:t>
            </w:r>
          </w:p>
        </w:tc>
      </w:tr>
      <w:tr w:rsidR="00D268F5" w:rsidRPr="00520215" w:rsidTr="003666FA">
        <w:tc>
          <w:tcPr>
            <w:tcW w:w="10710" w:type="dxa"/>
            <w:tcBorders>
              <w:bottom w:val="single" w:sz="4" w:space="0" w:color="auto"/>
            </w:tcBorders>
          </w:tcPr>
          <w:p w:rsidR="00D268F5" w:rsidRPr="00520215" w:rsidRDefault="006D0453" w:rsidP="00076B67">
            <w:pPr>
              <w:spacing w:after="0"/>
              <w:jc w:val="center"/>
              <w:rPr>
                <w:rFonts w:ascii="Times New Roman" w:hAnsi="Times New Roman"/>
                <w:szCs w:val="22"/>
              </w:rPr>
            </w:pPr>
            <w:r w:rsidRPr="00520215">
              <w:rPr>
                <w:rFonts w:ascii="Times New Roman" w:hAnsi="Times New Roman"/>
              </w:rPr>
              <w:t>Diversity</w:t>
            </w:r>
            <w:r>
              <w:rPr>
                <w:rFonts w:ascii="Times New Roman" w:hAnsi="Times New Roman"/>
              </w:rPr>
              <w:t xml:space="preserve"> (DCR), </w:t>
            </w:r>
            <w:r w:rsidR="00076B67">
              <w:rPr>
                <w:rFonts w:ascii="Times New Roman" w:hAnsi="Times New Roman"/>
              </w:rPr>
              <w:t>Ethics/Religion and Society (</w:t>
            </w:r>
            <w:r w:rsidRPr="00520215">
              <w:rPr>
                <w:rFonts w:ascii="Times New Roman" w:hAnsi="Times New Roman"/>
              </w:rPr>
              <w:t>E/RS</w:t>
            </w:r>
            <w:r w:rsidR="00076B67">
              <w:rPr>
                <w:rFonts w:ascii="Times New Roman" w:hAnsi="Times New Roman"/>
              </w:rPr>
              <w:t>)</w:t>
            </w:r>
            <w:r>
              <w:rPr>
                <w:rFonts w:ascii="Times New Roman" w:hAnsi="Times New Roman"/>
              </w:rPr>
              <w:t xml:space="preserve">, </w:t>
            </w:r>
            <w:r w:rsidR="00B61240" w:rsidRPr="00520215">
              <w:rPr>
                <w:rFonts w:ascii="Times New Roman" w:hAnsi="Times New Roman"/>
              </w:rPr>
              <w:t>Oral Communication</w:t>
            </w:r>
            <w:r w:rsidR="00B61240">
              <w:rPr>
                <w:rFonts w:ascii="Times New Roman" w:hAnsi="Times New Roman"/>
              </w:rPr>
              <w:t xml:space="preserve">, </w:t>
            </w:r>
            <w:r w:rsidR="00B61240" w:rsidRPr="00520215">
              <w:rPr>
                <w:rFonts w:ascii="Times New Roman" w:hAnsi="Times New Roman"/>
              </w:rPr>
              <w:t xml:space="preserve">Quantitative </w:t>
            </w:r>
            <w:r w:rsidR="00076B67">
              <w:rPr>
                <w:rFonts w:ascii="Times New Roman" w:hAnsi="Times New Roman"/>
              </w:rPr>
              <w:t>Reasoning</w:t>
            </w:r>
            <w:r w:rsidR="00B61240">
              <w:rPr>
                <w:rFonts w:ascii="Times New Roman" w:hAnsi="Times New Roman"/>
              </w:rPr>
              <w:t xml:space="preserve">, </w:t>
            </w:r>
            <w:r w:rsidR="00B61240" w:rsidRPr="00520215">
              <w:rPr>
                <w:rFonts w:ascii="Times New Roman" w:hAnsi="Times New Roman"/>
              </w:rPr>
              <w:t>Writing</w:t>
            </w:r>
          </w:p>
        </w:tc>
      </w:tr>
    </w:tbl>
    <w:p w:rsidR="002B3B1C" w:rsidRDefault="002B3B1C" w:rsidP="002B3B1C">
      <w:pPr>
        <w:spacing w:after="0" w:line="240" w:lineRule="auto"/>
        <w:jc w:val="right"/>
        <w:rPr>
          <w:rFonts w:ascii="Times New Roman" w:hAnsi="Times New Roman"/>
          <w:sz w:val="20"/>
          <w:szCs w:val="20"/>
        </w:rPr>
      </w:pPr>
    </w:p>
    <w:p w:rsidR="002B3B1C" w:rsidRDefault="002B3B1C" w:rsidP="002B3B1C">
      <w:pPr>
        <w:spacing w:after="0" w:line="240" w:lineRule="auto"/>
        <w:jc w:val="right"/>
        <w:rPr>
          <w:rFonts w:ascii="Times New Roman" w:hAnsi="Times New Roman"/>
          <w:sz w:val="20"/>
          <w:szCs w:val="20"/>
        </w:rPr>
      </w:pPr>
      <w:r>
        <w:rPr>
          <w:rFonts w:ascii="Times New Roman" w:hAnsi="Times New Roman"/>
          <w:sz w:val="20"/>
          <w:szCs w:val="20"/>
        </w:rPr>
        <w:t>Updated March 24, 2015</w:t>
      </w:r>
    </w:p>
    <w:p w:rsidR="00AC2D42" w:rsidRPr="00AC2D42" w:rsidRDefault="00AC2D42" w:rsidP="000E44C0">
      <w:pPr>
        <w:spacing w:after="0" w:line="240" w:lineRule="auto"/>
        <w:rPr>
          <w:sz w:val="20"/>
          <w:szCs w:val="20"/>
        </w:rPr>
      </w:pPr>
    </w:p>
    <w:sectPr w:rsidR="00AC2D42" w:rsidRPr="00AC2D42" w:rsidSect="003666FA">
      <w:headerReference w:type="default" r:id="rId9"/>
      <w:endnotePr>
        <w:numFmt w:val="decimal"/>
      </w:endnotePr>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7AD" w:rsidRDefault="000F77AD" w:rsidP="00AC2D42">
      <w:pPr>
        <w:spacing w:after="0" w:line="240" w:lineRule="auto"/>
      </w:pPr>
      <w:r>
        <w:separator/>
      </w:r>
    </w:p>
  </w:endnote>
  <w:endnote w:type="continuationSeparator" w:id="0">
    <w:p w:rsidR="000F77AD" w:rsidRDefault="000F77AD" w:rsidP="00AC2D42">
      <w:pPr>
        <w:spacing w:after="0" w:line="240" w:lineRule="auto"/>
      </w:pPr>
      <w:r>
        <w:continuationSeparator/>
      </w:r>
    </w:p>
  </w:endnote>
  <w:endnote w:id="1">
    <w:p w:rsidR="006D0453" w:rsidRPr="002B33D4" w:rsidRDefault="006D0453" w:rsidP="006D0453">
      <w:pPr>
        <w:spacing w:after="0" w:line="240" w:lineRule="auto"/>
        <w:rPr>
          <w:rFonts w:ascii="Times New Roman" w:hAnsi="Times New Roman"/>
          <w:sz w:val="16"/>
          <w:szCs w:val="16"/>
        </w:rPr>
      </w:pPr>
      <w:r w:rsidRPr="006D0453">
        <w:rPr>
          <w:rStyle w:val="EndnoteReference"/>
          <w:rFonts w:ascii="Times New Roman" w:hAnsi="Times New Roman"/>
          <w:sz w:val="16"/>
          <w:szCs w:val="16"/>
        </w:rPr>
        <w:endnoteRef/>
      </w:r>
      <w:r w:rsidRPr="006D0453">
        <w:rPr>
          <w:rFonts w:ascii="Times New Roman" w:hAnsi="Times New Roman"/>
          <w:sz w:val="16"/>
          <w:szCs w:val="16"/>
        </w:rPr>
        <w:t xml:space="preserve"> </w:t>
      </w:r>
      <w:r w:rsidRPr="006D0453">
        <w:rPr>
          <w:rFonts w:ascii="Times New Roman" w:hAnsi="Times New Roman"/>
          <w:color w:val="000000" w:themeColor="text1"/>
          <w:sz w:val="16"/>
          <w:szCs w:val="16"/>
        </w:rPr>
        <w:t xml:space="preserve">Students who graduate before </w:t>
      </w:r>
      <w:proofErr w:type="gramStart"/>
      <w:r w:rsidRPr="006D0453">
        <w:rPr>
          <w:rFonts w:ascii="Times New Roman" w:hAnsi="Times New Roman"/>
          <w:color w:val="000000" w:themeColor="text1"/>
          <w:sz w:val="16"/>
          <w:szCs w:val="16"/>
        </w:rPr>
        <w:t>Fall</w:t>
      </w:r>
      <w:proofErr w:type="gramEnd"/>
      <w:r w:rsidRPr="006D0453">
        <w:rPr>
          <w:rFonts w:ascii="Times New Roman" w:hAnsi="Times New Roman"/>
          <w:color w:val="000000" w:themeColor="text1"/>
          <w:sz w:val="16"/>
          <w:szCs w:val="16"/>
        </w:rPr>
        <w:t xml:space="preserve"> 2015 must satisfy requirements for the Old </w:t>
      </w:r>
      <w:r w:rsidR="00CE20BA">
        <w:rPr>
          <w:rFonts w:ascii="Times New Roman" w:hAnsi="Times New Roman"/>
          <w:color w:val="000000" w:themeColor="text1"/>
          <w:sz w:val="16"/>
          <w:szCs w:val="16"/>
        </w:rPr>
        <w:t>Core</w:t>
      </w:r>
      <w:r w:rsidRPr="006D0453">
        <w:rPr>
          <w:rFonts w:ascii="Times New Roman" w:hAnsi="Times New Roman"/>
          <w:color w:val="000000" w:themeColor="text1"/>
          <w:sz w:val="16"/>
          <w:szCs w:val="16"/>
        </w:rPr>
        <w:t xml:space="preserve">. (See </w:t>
      </w:r>
      <w:hyperlink r:id="rId1" w:history="1">
        <w:r w:rsidRPr="002B33D4">
          <w:rPr>
            <w:rStyle w:val="Hyperlink"/>
            <w:rFonts w:ascii="Times New Roman" w:hAnsi="Times New Roman"/>
            <w:sz w:val="16"/>
            <w:szCs w:val="16"/>
          </w:rPr>
          <w:t>http://www.xavier.edu/undergraduate-admission/documents/CoreCurriculumFactSheet9-7-2012.pdf</w:t>
        </w:r>
      </w:hyperlink>
      <w:r w:rsidRPr="002B33D4">
        <w:rPr>
          <w:rFonts w:ascii="Times New Roman" w:hAnsi="Times New Roman"/>
          <w:color w:val="000000" w:themeColor="text1"/>
          <w:sz w:val="16"/>
          <w:szCs w:val="16"/>
        </w:rPr>
        <w:t xml:space="preserve">.) Students who enrolled before </w:t>
      </w:r>
      <w:proofErr w:type="gramStart"/>
      <w:r w:rsidRPr="002B33D4">
        <w:rPr>
          <w:rFonts w:ascii="Times New Roman" w:hAnsi="Times New Roman"/>
          <w:color w:val="000000" w:themeColor="text1"/>
          <w:sz w:val="16"/>
          <w:szCs w:val="16"/>
        </w:rPr>
        <w:t>Fall</w:t>
      </w:r>
      <w:proofErr w:type="gramEnd"/>
      <w:r w:rsidRPr="002B33D4">
        <w:rPr>
          <w:rFonts w:ascii="Times New Roman" w:hAnsi="Times New Roman"/>
          <w:color w:val="000000" w:themeColor="text1"/>
          <w:sz w:val="16"/>
          <w:szCs w:val="16"/>
        </w:rPr>
        <w:t xml:space="preserve"> 2015 and graduate after Spring 2015 count as Transition Students who must satisfy the Transition Core (see Transition Core Document).</w:t>
      </w:r>
    </w:p>
  </w:endnote>
  <w:endnote w:id="2">
    <w:p w:rsidR="009D2ED7" w:rsidRPr="003666FA" w:rsidRDefault="009D2ED7">
      <w:pPr>
        <w:pStyle w:val="EndnoteText"/>
        <w:rPr>
          <w:rFonts w:ascii="Times New Roman" w:hAnsi="Times New Roman"/>
          <w:sz w:val="16"/>
          <w:szCs w:val="16"/>
        </w:rPr>
      </w:pPr>
      <w:r w:rsidRPr="003666FA">
        <w:rPr>
          <w:rStyle w:val="EndnoteReference"/>
          <w:rFonts w:ascii="Times New Roman" w:hAnsi="Times New Roman"/>
          <w:sz w:val="16"/>
          <w:szCs w:val="16"/>
        </w:rPr>
        <w:endnoteRef/>
      </w:r>
      <w:r w:rsidRPr="003666FA">
        <w:rPr>
          <w:rFonts w:ascii="Times New Roman" w:hAnsi="Times New Roman"/>
          <w:sz w:val="16"/>
          <w:szCs w:val="16"/>
        </w:rPr>
        <w:t xml:space="preserve"> The Ethics/Religion and Society Focus also includes an E/RS </w:t>
      </w:r>
      <w:r w:rsidR="003666FA">
        <w:rPr>
          <w:rFonts w:ascii="Times New Roman" w:hAnsi="Times New Roman"/>
          <w:sz w:val="16"/>
          <w:szCs w:val="16"/>
        </w:rPr>
        <w:t>flagged course</w:t>
      </w:r>
      <w:r w:rsidRPr="003666FA">
        <w:rPr>
          <w:rFonts w:ascii="Times New Roman" w:hAnsi="Times New Roman"/>
          <w:sz w:val="16"/>
          <w:szCs w:val="16"/>
        </w:rPr>
        <w:t>, one of the five flags at the bottom of the chart.</w:t>
      </w:r>
    </w:p>
  </w:endnote>
  <w:endnote w:id="3">
    <w:p w:rsidR="006D0453" w:rsidRPr="006D0453" w:rsidRDefault="006D0453" w:rsidP="00B9366A">
      <w:pPr>
        <w:pStyle w:val="EndnoteText"/>
        <w:rPr>
          <w:rFonts w:ascii="Times New Roman" w:hAnsi="Times New Roman"/>
          <w:sz w:val="16"/>
          <w:szCs w:val="16"/>
        </w:rPr>
      </w:pPr>
      <w:r w:rsidRPr="006D0453">
        <w:rPr>
          <w:rStyle w:val="EndnoteReference"/>
          <w:rFonts w:ascii="Times New Roman" w:hAnsi="Times New Roman"/>
          <w:sz w:val="16"/>
          <w:szCs w:val="16"/>
        </w:rPr>
        <w:endnoteRef/>
      </w:r>
      <w:r w:rsidRPr="006D0453">
        <w:rPr>
          <w:rFonts w:ascii="Times New Roman" w:hAnsi="Times New Roman"/>
          <w:sz w:val="16"/>
          <w:szCs w:val="16"/>
        </w:rPr>
        <w:t xml:space="preserve"> </w:t>
      </w:r>
      <w:proofErr w:type="gramStart"/>
      <w:r w:rsidRPr="006D0453">
        <w:rPr>
          <w:rFonts w:ascii="Times New Roman" w:hAnsi="Times New Roman"/>
          <w:sz w:val="16"/>
          <w:szCs w:val="16"/>
        </w:rPr>
        <w:t xml:space="preserve">Can be </w:t>
      </w:r>
      <w:proofErr w:type="spellStart"/>
      <w:r w:rsidRPr="006D0453">
        <w:rPr>
          <w:rFonts w:ascii="Times New Roman" w:hAnsi="Times New Roman"/>
          <w:sz w:val="16"/>
          <w:szCs w:val="16"/>
        </w:rPr>
        <w:t>fulifilled</w:t>
      </w:r>
      <w:proofErr w:type="spellEnd"/>
      <w:r w:rsidRPr="006D0453">
        <w:rPr>
          <w:rFonts w:ascii="Times New Roman" w:hAnsi="Times New Roman"/>
          <w:sz w:val="16"/>
          <w:szCs w:val="16"/>
        </w:rPr>
        <w:t xml:space="preserve"> with CLAS 205, ENGL 205, FREN 205, GERM 205, or SPAN 205.</w:t>
      </w:r>
      <w:proofErr w:type="gramEnd"/>
    </w:p>
  </w:endnote>
  <w:endnote w:id="4">
    <w:p w:rsidR="003666FA" w:rsidRPr="003666FA" w:rsidRDefault="003666FA" w:rsidP="003666FA">
      <w:pPr>
        <w:pStyle w:val="EndnoteText"/>
        <w:rPr>
          <w:rFonts w:ascii="Times New Roman" w:hAnsi="Times New Roman"/>
          <w:sz w:val="16"/>
          <w:szCs w:val="16"/>
        </w:rPr>
      </w:pPr>
      <w:r w:rsidRPr="003666FA">
        <w:rPr>
          <w:rStyle w:val="EndnoteReference"/>
          <w:rFonts w:ascii="Times New Roman" w:hAnsi="Times New Roman"/>
          <w:sz w:val="16"/>
          <w:szCs w:val="16"/>
        </w:rPr>
        <w:endnoteRef/>
      </w:r>
      <w:r w:rsidRPr="003666FA">
        <w:rPr>
          <w:rFonts w:ascii="Times New Roman" w:hAnsi="Times New Roman"/>
          <w:sz w:val="16"/>
          <w:szCs w:val="16"/>
        </w:rPr>
        <w:t xml:space="preserve"> </w:t>
      </w:r>
      <w:r w:rsidRPr="006D0453">
        <w:rPr>
          <w:rFonts w:ascii="Times New Roman" w:hAnsi="Times New Roman"/>
          <w:sz w:val="16"/>
          <w:szCs w:val="16"/>
        </w:rPr>
        <w:t xml:space="preserve">In </w:t>
      </w:r>
      <w:proofErr w:type="gramStart"/>
      <w:r w:rsidRPr="006D0453">
        <w:rPr>
          <w:rFonts w:ascii="Times New Roman" w:hAnsi="Times New Roman"/>
          <w:sz w:val="16"/>
          <w:szCs w:val="16"/>
        </w:rPr>
        <w:t>Spring</w:t>
      </w:r>
      <w:proofErr w:type="gramEnd"/>
      <w:r w:rsidRPr="006D0453">
        <w:rPr>
          <w:rFonts w:ascii="Times New Roman" w:hAnsi="Times New Roman"/>
          <w:sz w:val="16"/>
          <w:szCs w:val="16"/>
        </w:rPr>
        <w:t xml:space="preserve"> 2014 Faculty voted that the Core requirement for language would include 102 plus either 201 or study abroad, but this option has been postponed until Fall 2016 pending further research and recommendations. Prior to that time the new Core will continue the requirement for the old Core (and not the Transition Core) as listed above</w:t>
      </w:r>
      <w:r w:rsidR="00076B67">
        <w:rPr>
          <w:rFonts w:ascii="Times New Roman" w:hAnsi="Times New Roman"/>
          <w:sz w:val="16"/>
          <w:szCs w:val="16"/>
        </w:rPr>
        <w:t>.</w:t>
      </w:r>
    </w:p>
  </w:endnote>
  <w:endnote w:id="5">
    <w:p w:rsidR="006D0453" w:rsidRPr="006D0453" w:rsidRDefault="006D0453" w:rsidP="003B324A">
      <w:pPr>
        <w:pStyle w:val="EndnoteText"/>
        <w:rPr>
          <w:rFonts w:ascii="Times New Roman" w:hAnsi="Times New Roman"/>
          <w:sz w:val="16"/>
          <w:szCs w:val="16"/>
        </w:rPr>
      </w:pPr>
      <w:r w:rsidRPr="006D0453">
        <w:rPr>
          <w:rStyle w:val="EndnoteReference"/>
          <w:rFonts w:ascii="Times New Roman" w:hAnsi="Times New Roman"/>
          <w:sz w:val="16"/>
          <w:szCs w:val="16"/>
        </w:rPr>
        <w:endnoteRef/>
      </w:r>
      <w:r w:rsidRPr="006D0453">
        <w:rPr>
          <w:rFonts w:ascii="Times New Roman" w:hAnsi="Times New Roman"/>
          <w:sz w:val="16"/>
          <w:szCs w:val="16"/>
        </w:rPr>
        <w:t xml:space="preserve"> </w:t>
      </w:r>
      <w:r w:rsidRPr="003666FA">
        <w:rPr>
          <w:rFonts w:ascii="Times New Roman" w:hAnsi="Times New Roman"/>
          <w:sz w:val="16"/>
          <w:szCs w:val="16"/>
        </w:rPr>
        <w:t xml:space="preserve">Humanities Elective can be satisfied by one course from any of the following categories: All Classics except 205, </w:t>
      </w:r>
      <w:r w:rsidR="00076B67" w:rsidRPr="003666FA">
        <w:rPr>
          <w:rFonts w:ascii="Times New Roman" w:hAnsi="Times New Roman"/>
          <w:sz w:val="16"/>
          <w:szCs w:val="16"/>
        </w:rPr>
        <w:t xml:space="preserve">ENGL 121+ except 205, </w:t>
      </w:r>
      <w:r w:rsidR="00076B67">
        <w:rPr>
          <w:rFonts w:ascii="Times New Roman" w:hAnsi="Times New Roman"/>
          <w:sz w:val="16"/>
          <w:szCs w:val="16"/>
        </w:rPr>
        <w:t xml:space="preserve">FREN 300+, GERM 300+, </w:t>
      </w:r>
      <w:r w:rsidRPr="003666FA">
        <w:rPr>
          <w:rFonts w:ascii="Times New Roman" w:hAnsi="Times New Roman"/>
          <w:sz w:val="16"/>
          <w:szCs w:val="16"/>
        </w:rPr>
        <w:t xml:space="preserve">HIST 200+, </w:t>
      </w:r>
      <w:r w:rsidR="00076B67" w:rsidRPr="003666FA">
        <w:rPr>
          <w:rFonts w:ascii="Times New Roman" w:hAnsi="Times New Roman"/>
          <w:sz w:val="16"/>
          <w:szCs w:val="16"/>
        </w:rPr>
        <w:t>PHIL 300+</w:t>
      </w:r>
      <w:r w:rsidR="00076B67">
        <w:rPr>
          <w:rFonts w:ascii="Times New Roman" w:hAnsi="Times New Roman"/>
          <w:sz w:val="16"/>
          <w:szCs w:val="16"/>
        </w:rPr>
        <w:t xml:space="preserve">, SPAN 300+, or </w:t>
      </w:r>
      <w:r w:rsidRPr="003666FA">
        <w:rPr>
          <w:rFonts w:ascii="Times New Roman" w:hAnsi="Times New Roman"/>
          <w:sz w:val="16"/>
          <w:szCs w:val="16"/>
        </w:rPr>
        <w:t>THEO 300+</w:t>
      </w:r>
      <w:r w:rsidR="00076B67">
        <w:rPr>
          <w:rFonts w:ascii="Times New Roman" w:hAnsi="Times New Roman"/>
          <w:sz w:val="16"/>
          <w:szCs w:val="16"/>
        </w:rPr>
        <w:t>.</w:t>
      </w:r>
      <w:r w:rsidR="000E44C0">
        <w:rPr>
          <w:rFonts w:ascii="Times New Roman" w:hAnsi="Times New Roman"/>
          <w:sz w:val="16"/>
          <w:szCs w:val="16"/>
        </w:rPr>
        <w:t xml:space="preserve"> </w:t>
      </w:r>
      <w:r w:rsidRPr="003666FA">
        <w:rPr>
          <w:rFonts w:ascii="Times New Roman" w:hAnsi="Times New Roman"/>
          <w:sz w:val="16"/>
          <w:szCs w:val="16"/>
        </w:rPr>
        <w:t>The Humanities Elective m</w:t>
      </w:r>
      <w:r w:rsidRPr="006D0453">
        <w:rPr>
          <w:rFonts w:ascii="Times New Roman" w:hAnsi="Times New Roman"/>
          <w:sz w:val="16"/>
          <w:szCs w:val="16"/>
        </w:rPr>
        <w:t xml:space="preserve">ay not double count as an E/RS </w:t>
      </w:r>
      <w:r w:rsidR="00076B67">
        <w:rPr>
          <w:rFonts w:ascii="Times New Roman" w:hAnsi="Times New Roman"/>
          <w:sz w:val="16"/>
          <w:szCs w:val="16"/>
        </w:rPr>
        <w:t>flag</w:t>
      </w:r>
      <w:r w:rsidR="00076B67" w:rsidRPr="006D0453">
        <w:rPr>
          <w:rFonts w:ascii="Times New Roman" w:hAnsi="Times New Roman"/>
          <w:sz w:val="16"/>
          <w:szCs w:val="16"/>
        </w:rPr>
        <w:t xml:space="preserve"> </w:t>
      </w:r>
      <w:r w:rsidRPr="006D0453">
        <w:rPr>
          <w:rFonts w:ascii="Times New Roman" w:hAnsi="Times New Roman"/>
          <w:sz w:val="16"/>
          <w:szCs w:val="16"/>
        </w:rPr>
        <w:t xml:space="preserve">(though may be an E/RS </w:t>
      </w:r>
      <w:r w:rsidR="00076B67">
        <w:rPr>
          <w:rFonts w:ascii="Times New Roman" w:hAnsi="Times New Roman"/>
          <w:sz w:val="16"/>
          <w:szCs w:val="16"/>
        </w:rPr>
        <w:t>flagged course</w:t>
      </w:r>
      <w:r w:rsidRPr="006D0453">
        <w:rPr>
          <w:rFonts w:ascii="Times New Roman" w:hAnsi="Times New Roman"/>
          <w:sz w:val="16"/>
          <w:szCs w:val="16"/>
        </w:rPr>
        <w:t xml:space="preserve">). While all Theology courses </w:t>
      </w:r>
      <w:r w:rsidR="000D4CC2">
        <w:rPr>
          <w:rFonts w:ascii="Times New Roman" w:hAnsi="Times New Roman"/>
          <w:sz w:val="16"/>
          <w:szCs w:val="16"/>
        </w:rPr>
        <w:t>200 and above count as Theological Perspectives</w:t>
      </w:r>
      <w:r w:rsidRPr="006D0453">
        <w:rPr>
          <w:rFonts w:ascii="Times New Roman" w:hAnsi="Times New Roman"/>
          <w:sz w:val="16"/>
          <w:szCs w:val="16"/>
        </w:rPr>
        <w:t xml:space="preserve">, and </w:t>
      </w:r>
      <w:r w:rsidR="000D4CC2">
        <w:rPr>
          <w:rFonts w:ascii="Times New Roman" w:hAnsi="Times New Roman"/>
          <w:sz w:val="16"/>
          <w:szCs w:val="16"/>
        </w:rPr>
        <w:t xml:space="preserve">all </w:t>
      </w:r>
      <w:r w:rsidRPr="006D0453">
        <w:rPr>
          <w:rFonts w:ascii="Times New Roman" w:hAnsi="Times New Roman"/>
          <w:sz w:val="16"/>
          <w:szCs w:val="16"/>
        </w:rPr>
        <w:t xml:space="preserve">Theology courses 300 </w:t>
      </w:r>
      <w:r w:rsidR="000D4CC2">
        <w:rPr>
          <w:rFonts w:ascii="Times New Roman" w:hAnsi="Times New Roman"/>
          <w:sz w:val="16"/>
          <w:szCs w:val="16"/>
        </w:rPr>
        <w:t xml:space="preserve">and above </w:t>
      </w:r>
      <w:r w:rsidR="00CE20BA">
        <w:rPr>
          <w:rFonts w:ascii="Times New Roman" w:hAnsi="Times New Roman"/>
          <w:sz w:val="16"/>
          <w:szCs w:val="16"/>
        </w:rPr>
        <w:t xml:space="preserve">also </w:t>
      </w:r>
      <w:r w:rsidRPr="006D0453">
        <w:rPr>
          <w:rFonts w:ascii="Times New Roman" w:hAnsi="Times New Roman"/>
          <w:sz w:val="16"/>
          <w:szCs w:val="16"/>
        </w:rPr>
        <w:t>count for Humanities Electives, no Theology course can double-count for both Theological Perspectives and Humanities Elec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7AD" w:rsidRDefault="000F77AD" w:rsidP="00AC2D42">
      <w:pPr>
        <w:spacing w:after="0" w:line="240" w:lineRule="auto"/>
      </w:pPr>
      <w:r>
        <w:separator/>
      </w:r>
    </w:p>
  </w:footnote>
  <w:footnote w:type="continuationSeparator" w:id="0">
    <w:p w:rsidR="000F77AD" w:rsidRDefault="000F77AD" w:rsidP="00AC2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1AF" w:rsidRDefault="004F31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C65F7"/>
    <w:multiLevelType w:val="hybridMultilevel"/>
    <w:tmpl w:val="3252D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D42"/>
    <w:rsid w:val="0000005B"/>
    <w:rsid w:val="000000B5"/>
    <w:rsid w:val="000001CD"/>
    <w:rsid w:val="00000258"/>
    <w:rsid w:val="00000BF5"/>
    <w:rsid w:val="00000D24"/>
    <w:rsid w:val="00000EFE"/>
    <w:rsid w:val="00000F9E"/>
    <w:rsid w:val="000013B0"/>
    <w:rsid w:val="000014A3"/>
    <w:rsid w:val="000015F7"/>
    <w:rsid w:val="000016D8"/>
    <w:rsid w:val="00001AD0"/>
    <w:rsid w:val="00002528"/>
    <w:rsid w:val="0000259E"/>
    <w:rsid w:val="00002618"/>
    <w:rsid w:val="0000296F"/>
    <w:rsid w:val="000030DE"/>
    <w:rsid w:val="00003320"/>
    <w:rsid w:val="00003674"/>
    <w:rsid w:val="000036E6"/>
    <w:rsid w:val="00003A92"/>
    <w:rsid w:val="00003B62"/>
    <w:rsid w:val="00003CD7"/>
    <w:rsid w:val="00003DC5"/>
    <w:rsid w:val="000045AB"/>
    <w:rsid w:val="00004CFB"/>
    <w:rsid w:val="00004E25"/>
    <w:rsid w:val="0000554E"/>
    <w:rsid w:val="0000557D"/>
    <w:rsid w:val="00005784"/>
    <w:rsid w:val="000059E3"/>
    <w:rsid w:val="00005CA9"/>
    <w:rsid w:val="00006580"/>
    <w:rsid w:val="0000719B"/>
    <w:rsid w:val="0000731A"/>
    <w:rsid w:val="000077D6"/>
    <w:rsid w:val="00007B5C"/>
    <w:rsid w:val="00007BF9"/>
    <w:rsid w:val="0001031C"/>
    <w:rsid w:val="000104C7"/>
    <w:rsid w:val="000107EF"/>
    <w:rsid w:val="000108ED"/>
    <w:rsid w:val="00010DB0"/>
    <w:rsid w:val="00011046"/>
    <w:rsid w:val="00011205"/>
    <w:rsid w:val="0001163B"/>
    <w:rsid w:val="000116A9"/>
    <w:rsid w:val="00011DB7"/>
    <w:rsid w:val="00012052"/>
    <w:rsid w:val="0001211C"/>
    <w:rsid w:val="0001291A"/>
    <w:rsid w:val="00012B3B"/>
    <w:rsid w:val="0001312B"/>
    <w:rsid w:val="000134F5"/>
    <w:rsid w:val="0001352D"/>
    <w:rsid w:val="00013879"/>
    <w:rsid w:val="00013C47"/>
    <w:rsid w:val="00013E35"/>
    <w:rsid w:val="0001416B"/>
    <w:rsid w:val="0001440D"/>
    <w:rsid w:val="00014497"/>
    <w:rsid w:val="00014B7D"/>
    <w:rsid w:val="00014EF0"/>
    <w:rsid w:val="000157E3"/>
    <w:rsid w:val="0001581D"/>
    <w:rsid w:val="000158A9"/>
    <w:rsid w:val="00015A39"/>
    <w:rsid w:val="00015C1C"/>
    <w:rsid w:val="000167D5"/>
    <w:rsid w:val="00017173"/>
    <w:rsid w:val="000172AB"/>
    <w:rsid w:val="000174E6"/>
    <w:rsid w:val="000178F7"/>
    <w:rsid w:val="00017921"/>
    <w:rsid w:val="00017B90"/>
    <w:rsid w:val="00020D3E"/>
    <w:rsid w:val="000211BA"/>
    <w:rsid w:val="00021C5F"/>
    <w:rsid w:val="000220BA"/>
    <w:rsid w:val="0002244B"/>
    <w:rsid w:val="000227E7"/>
    <w:rsid w:val="00022E1D"/>
    <w:rsid w:val="0002308A"/>
    <w:rsid w:val="000230E2"/>
    <w:rsid w:val="000236F7"/>
    <w:rsid w:val="00023EE6"/>
    <w:rsid w:val="00024969"/>
    <w:rsid w:val="000249F8"/>
    <w:rsid w:val="000250B2"/>
    <w:rsid w:val="000250D2"/>
    <w:rsid w:val="0002513D"/>
    <w:rsid w:val="00025952"/>
    <w:rsid w:val="00025CBE"/>
    <w:rsid w:val="00025DAC"/>
    <w:rsid w:val="000264BD"/>
    <w:rsid w:val="000265B6"/>
    <w:rsid w:val="0002670D"/>
    <w:rsid w:val="0002675D"/>
    <w:rsid w:val="00026AFA"/>
    <w:rsid w:val="00026B99"/>
    <w:rsid w:val="000270C7"/>
    <w:rsid w:val="000271FF"/>
    <w:rsid w:val="0002745E"/>
    <w:rsid w:val="00027C22"/>
    <w:rsid w:val="00027C9D"/>
    <w:rsid w:val="00027E4A"/>
    <w:rsid w:val="000300D6"/>
    <w:rsid w:val="000304AE"/>
    <w:rsid w:val="00030683"/>
    <w:rsid w:val="00030A48"/>
    <w:rsid w:val="00031482"/>
    <w:rsid w:val="00031539"/>
    <w:rsid w:val="00031540"/>
    <w:rsid w:val="00031E6D"/>
    <w:rsid w:val="000321EA"/>
    <w:rsid w:val="0003231C"/>
    <w:rsid w:val="00032361"/>
    <w:rsid w:val="0003311B"/>
    <w:rsid w:val="000337B0"/>
    <w:rsid w:val="00033988"/>
    <w:rsid w:val="00033B86"/>
    <w:rsid w:val="00033DD9"/>
    <w:rsid w:val="0003406F"/>
    <w:rsid w:val="000346BB"/>
    <w:rsid w:val="00034CBA"/>
    <w:rsid w:val="00034F25"/>
    <w:rsid w:val="000351FE"/>
    <w:rsid w:val="000358FB"/>
    <w:rsid w:val="00035A07"/>
    <w:rsid w:val="00035C5C"/>
    <w:rsid w:val="0003622B"/>
    <w:rsid w:val="00036EB8"/>
    <w:rsid w:val="000371F6"/>
    <w:rsid w:val="00037204"/>
    <w:rsid w:val="0003736F"/>
    <w:rsid w:val="0003780B"/>
    <w:rsid w:val="00037E01"/>
    <w:rsid w:val="00040199"/>
    <w:rsid w:val="00040F55"/>
    <w:rsid w:val="000410E5"/>
    <w:rsid w:val="0004164E"/>
    <w:rsid w:val="00042229"/>
    <w:rsid w:val="00042FD4"/>
    <w:rsid w:val="000431BF"/>
    <w:rsid w:val="00043DF8"/>
    <w:rsid w:val="00044027"/>
    <w:rsid w:val="000444DA"/>
    <w:rsid w:val="00044974"/>
    <w:rsid w:val="00044CF4"/>
    <w:rsid w:val="00044E54"/>
    <w:rsid w:val="00045165"/>
    <w:rsid w:val="00045556"/>
    <w:rsid w:val="000455E6"/>
    <w:rsid w:val="000459BD"/>
    <w:rsid w:val="00045C9E"/>
    <w:rsid w:val="00045D46"/>
    <w:rsid w:val="00046129"/>
    <w:rsid w:val="0004669C"/>
    <w:rsid w:val="000467AD"/>
    <w:rsid w:val="00046E39"/>
    <w:rsid w:val="000473C5"/>
    <w:rsid w:val="00047671"/>
    <w:rsid w:val="000476EB"/>
    <w:rsid w:val="00047730"/>
    <w:rsid w:val="00047743"/>
    <w:rsid w:val="00047B61"/>
    <w:rsid w:val="00047C7B"/>
    <w:rsid w:val="00050251"/>
    <w:rsid w:val="000505D5"/>
    <w:rsid w:val="000508C4"/>
    <w:rsid w:val="00050CB9"/>
    <w:rsid w:val="00050D1D"/>
    <w:rsid w:val="00051124"/>
    <w:rsid w:val="00051592"/>
    <w:rsid w:val="000517B1"/>
    <w:rsid w:val="000517F6"/>
    <w:rsid w:val="00051906"/>
    <w:rsid w:val="00051FD6"/>
    <w:rsid w:val="00052585"/>
    <w:rsid w:val="000525B1"/>
    <w:rsid w:val="00053265"/>
    <w:rsid w:val="000532B1"/>
    <w:rsid w:val="00053742"/>
    <w:rsid w:val="000539FC"/>
    <w:rsid w:val="00054047"/>
    <w:rsid w:val="00054574"/>
    <w:rsid w:val="00054D16"/>
    <w:rsid w:val="00054D80"/>
    <w:rsid w:val="00054EC2"/>
    <w:rsid w:val="0005524A"/>
    <w:rsid w:val="000554F4"/>
    <w:rsid w:val="00055534"/>
    <w:rsid w:val="00055560"/>
    <w:rsid w:val="00055600"/>
    <w:rsid w:val="0005593E"/>
    <w:rsid w:val="00055D8C"/>
    <w:rsid w:val="00055ED9"/>
    <w:rsid w:val="000564AC"/>
    <w:rsid w:val="0005667C"/>
    <w:rsid w:val="0005691E"/>
    <w:rsid w:val="00056A0C"/>
    <w:rsid w:val="00056C22"/>
    <w:rsid w:val="00056C4C"/>
    <w:rsid w:val="00056F44"/>
    <w:rsid w:val="0005707D"/>
    <w:rsid w:val="000570F7"/>
    <w:rsid w:val="0005745C"/>
    <w:rsid w:val="000577F0"/>
    <w:rsid w:val="00057A34"/>
    <w:rsid w:val="00057C32"/>
    <w:rsid w:val="00057DBC"/>
    <w:rsid w:val="00057EDC"/>
    <w:rsid w:val="00057F86"/>
    <w:rsid w:val="00060743"/>
    <w:rsid w:val="000609F5"/>
    <w:rsid w:val="00060CD4"/>
    <w:rsid w:val="000611EF"/>
    <w:rsid w:val="00061A4B"/>
    <w:rsid w:val="00061DB0"/>
    <w:rsid w:val="00062039"/>
    <w:rsid w:val="000622A3"/>
    <w:rsid w:val="000626E8"/>
    <w:rsid w:val="00062C43"/>
    <w:rsid w:val="00062C86"/>
    <w:rsid w:val="00063217"/>
    <w:rsid w:val="00063280"/>
    <w:rsid w:val="000634A3"/>
    <w:rsid w:val="00063834"/>
    <w:rsid w:val="0006405A"/>
    <w:rsid w:val="00064528"/>
    <w:rsid w:val="00064926"/>
    <w:rsid w:val="00064A43"/>
    <w:rsid w:val="00064A5C"/>
    <w:rsid w:val="00064C13"/>
    <w:rsid w:val="00064C19"/>
    <w:rsid w:val="00065713"/>
    <w:rsid w:val="00065C12"/>
    <w:rsid w:val="00065D06"/>
    <w:rsid w:val="00066347"/>
    <w:rsid w:val="00066559"/>
    <w:rsid w:val="00066D3C"/>
    <w:rsid w:val="00067107"/>
    <w:rsid w:val="000673CE"/>
    <w:rsid w:val="00067E8B"/>
    <w:rsid w:val="000702D7"/>
    <w:rsid w:val="00070470"/>
    <w:rsid w:val="00070D4C"/>
    <w:rsid w:val="00070E5A"/>
    <w:rsid w:val="00071006"/>
    <w:rsid w:val="000714E2"/>
    <w:rsid w:val="000716B7"/>
    <w:rsid w:val="00071C3E"/>
    <w:rsid w:val="0007256D"/>
    <w:rsid w:val="00072617"/>
    <w:rsid w:val="000727F5"/>
    <w:rsid w:val="00072AEB"/>
    <w:rsid w:val="0007362C"/>
    <w:rsid w:val="00073BF3"/>
    <w:rsid w:val="00073DB7"/>
    <w:rsid w:val="000748E5"/>
    <w:rsid w:val="00074E7A"/>
    <w:rsid w:val="0007509E"/>
    <w:rsid w:val="0007588C"/>
    <w:rsid w:val="00076A9F"/>
    <w:rsid w:val="00076B28"/>
    <w:rsid w:val="00076B67"/>
    <w:rsid w:val="00077414"/>
    <w:rsid w:val="00077AB8"/>
    <w:rsid w:val="00077AFE"/>
    <w:rsid w:val="00077EF4"/>
    <w:rsid w:val="000808B0"/>
    <w:rsid w:val="0008093E"/>
    <w:rsid w:val="00080B82"/>
    <w:rsid w:val="00080C06"/>
    <w:rsid w:val="00080C1D"/>
    <w:rsid w:val="00080FF7"/>
    <w:rsid w:val="00081009"/>
    <w:rsid w:val="000816D0"/>
    <w:rsid w:val="000817D6"/>
    <w:rsid w:val="00081DD9"/>
    <w:rsid w:val="00081E2B"/>
    <w:rsid w:val="00082D10"/>
    <w:rsid w:val="00082DF2"/>
    <w:rsid w:val="00082F5C"/>
    <w:rsid w:val="00083231"/>
    <w:rsid w:val="00083D88"/>
    <w:rsid w:val="00083E55"/>
    <w:rsid w:val="000842D6"/>
    <w:rsid w:val="00084C60"/>
    <w:rsid w:val="00085BA0"/>
    <w:rsid w:val="00085C6C"/>
    <w:rsid w:val="00086100"/>
    <w:rsid w:val="00086170"/>
    <w:rsid w:val="000861F2"/>
    <w:rsid w:val="000867A7"/>
    <w:rsid w:val="00086887"/>
    <w:rsid w:val="000871F1"/>
    <w:rsid w:val="0008749B"/>
    <w:rsid w:val="000879B8"/>
    <w:rsid w:val="00087DE6"/>
    <w:rsid w:val="00090136"/>
    <w:rsid w:val="00090168"/>
    <w:rsid w:val="000902A2"/>
    <w:rsid w:val="000902EA"/>
    <w:rsid w:val="00090614"/>
    <w:rsid w:val="000909E4"/>
    <w:rsid w:val="00090F3F"/>
    <w:rsid w:val="000910DD"/>
    <w:rsid w:val="0009199C"/>
    <w:rsid w:val="00092293"/>
    <w:rsid w:val="0009270D"/>
    <w:rsid w:val="000928B4"/>
    <w:rsid w:val="0009291F"/>
    <w:rsid w:val="00093278"/>
    <w:rsid w:val="0009340F"/>
    <w:rsid w:val="0009370B"/>
    <w:rsid w:val="0009385B"/>
    <w:rsid w:val="00093EB7"/>
    <w:rsid w:val="000940EA"/>
    <w:rsid w:val="00094134"/>
    <w:rsid w:val="00094BBB"/>
    <w:rsid w:val="00094BE2"/>
    <w:rsid w:val="00094E3D"/>
    <w:rsid w:val="0009520F"/>
    <w:rsid w:val="0009535E"/>
    <w:rsid w:val="00095436"/>
    <w:rsid w:val="00095C81"/>
    <w:rsid w:val="00095D06"/>
    <w:rsid w:val="00095E62"/>
    <w:rsid w:val="00096151"/>
    <w:rsid w:val="00096B4E"/>
    <w:rsid w:val="00096B89"/>
    <w:rsid w:val="00096F69"/>
    <w:rsid w:val="0009763B"/>
    <w:rsid w:val="000976B9"/>
    <w:rsid w:val="00097905"/>
    <w:rsid w:val="00097CA4"/>
    <w:rsid w:val="00097CC6"/>
    <w:rsid w:val="000A020F"/>
    <w:rsid w:val="000A10E9"/>
    <w:rsid w:val="000A1157"/>
    <w:rsid w:val="000A118D"/>
    <w:rsid w:val="000A1541"/>
    <w:rsid w:val="000A25D3"/>
    <w:rsid w:val="000A2709"/>
    <w:rsid w:val="000A27A3"/>
    <w:rsid w:val="000A2987"/>
    <w:rsid w:val="000A29C9"/>
    <w:rsid w:val="000A2F0F"/>
    <w:rsid w:val="000A39DF"/>
    <w:rsid w:val="000A3B3C"/>
    <w:rsid w:val="000A3E10"/>
    <w:rsid w:val="000A410E"/>
    <w:rsid w:val="000A42E4"/>
    <w:rsid w:val="000A43F6"/>
    <w:rsid w:val="000A4F4C"/>
    <w:rsid w:val="000A50D0"/>
    <w:rsid w:val="000A5249"/>
    <w:rsid w:val="000A52F8"/>
    <w:rsid w:val="000A536D"/>
    <w:rsid w:val="000A556F"/>
    <w:rsid w:val="000A56A6"/>
    <w:rsid w:val="000A5DC1"/>
    <w:rsid w:val="000A6420"/>
    <w:rsid w:val="000A653C"/>
    <w:rsid w:val="000A6B0A"/>
    <w:rsid w:val="000A6C50"/>
    <w:rsid w:val="000A72CE"/>
    <w:rsid w:val="000A7776"/>
    <w:rsid w:val="000A7812"/>
    <w:rsid w:val="000A7F49"/>
    <w:rsid w:val="000A7F5D"/>
    <w:rsid w:val="000A7F83"/>
    <w:rsid w:val="000B0AF4"/>
    <w:rsid w:val="000B0C9A"/>
    <w:rsid w:val="000B0D33"/>
    <w:rsid w:val="000B0E80"/>
    <w:rsid w:val="000B10D3"/>
    <w:rsid w:val="000B1376"/>
    <w:rsid w:val="000B17A8"/>
    <w:rsid w:val="000B1B54"/>
    <w:rsid w:val="000B1C99"/>
    <w:rsid w:val="000B24F8"/>
    <w:rsid w:val="000B285C"/>
    <w:rsid w:val="000B2AE9"/>
    <w:rsid w:val="000B4697"/>
    <w:rsid w:val="000B46EC"/>
    <w:rsid w:val="000B4841"/>
    <w:rsid w:val="000B5341"/>
    <w:rsid w:val="000B538B"/>
    <w:rsid w:val="000B55D7"/>
    <w:rsid w:val="000B573C"/>
    <w:rsid w:val="000B58F6"/>
    <w:rsid w:val="000B5AFB"/>
    <w:rsid w:val="000B5D84"/>
    <w:rsid w:val="000B6422"/>
    <w:rsid w:val="000B6889"/>
    <w:rsid w:val="000B6940"/>
    <w:rsid w:val="000B6BB1"/>
    <w:rsid w:val="000B6D26"/>
    <w:rsid w:val="000B6FF7"/>
    <w:rsid w:val="000B7530"/>
    <w:rsid w:val="000B7717"/>
    <w:rsid w:val="000B7FF5"/>
    <w:rsid w:val="000C050E"/>
    <w:rsid w:val="000C0E70"/>
    <w:rsid w:val="000C11F3"/>
    <w:rsid w:val="000C1316"/>
    <w:rsid w:val="000C134E"/>
    <w:rsid w:val="000C1776"/>
    <w:rsid w:val="000C185A"/>
    <w:rsid w:val="000C1B44"/>
    <w:rsid w:val="000C2569"/>
    <w:rsid w:val="000C26E4"/>
    <w:rsid w:val="000C3654"/>
    <w:rsid w:val="000C36E5"/>
    <w:rsid w:val="000C3989"/>
    <w:rsid w:val="000C3AE2"/>
    <w:rsid w:val="000C3B28"/>
    <w:rsid w:val="000C3C22"/>
    <w:rsid w:val="000C3CAC"/>
    <w:rsid w:val="000C3F25"/>
    <w:rsid w:val="000C4070"/>
    <w:rsid w:val="000C4985"/>
    <w:rsid w:val="000C4C7A"/>
    <w:rsid w:val="000C4DA8"/>
    <w:rsid w:val="000C4EAE"/>
    <w:rsid w:val="000C4F84"/>
    <w:rsid w:val="000C4FC3"/>
    <w:rsid w:val="000C5414"/>
    <w:rsid w:val="000C5470"/>
    <w:rsid w:val="000C5EC5"/>
    <w:rsid w:val="000C6256"/>
    <w:rsid w:val="000C66B7"/>
    <w:rsid w:val="000C6AB5"/>
    <w:rsid w:val="000C6FE5"/>
    <w:rsid w:val="000C7446"/>
    <w:rsid w:val="000C797B"/>
    <w:rsid w:val="000D011E"/>
    <w:rsid w:val="000D070C"/>
    <w:rsid w:val="000D0EA7"/>
    <w:rsid w:val="000D0FD5"/>
    <w:rsid w:val="000D0FF6"/>
    <w:rsid w:val="000D1512"/>
    <w:rsid w:val="000D1634"/>
    <w:rsid w:val="000D177C"/>
    <w:rsid w:val="000D2562"/>
    <w:rsid w:val="000D2CF0"/>
    <w:rsid w:val="000D2CFD"/>
    <w:rsid w:val="000D3673"/>
    <w:rsid w:val="000D3B1E"/>
    <w:rsid w:val="000D4304"/>
    <w:rsid w:val="000D4316"/>
    <w:rsid w:val="000D49C7"/>
    <w:rsid w:val="000D4B6D"/>
    <w:rsid w:val="000D4CC2"/>
    <w:rsid w:val="000D4DCB"/>
    <w:rsid w:val="000D5113"/>
    <w:rsid w:val="000D53CD"/>
    <w:rsid w:val="000D5645"/>
    <w:rsid w:val="000D58F9"/>
    <w:rsid w:val="000D593F"/>
    <w:rsid w:val="000D5E9C"/>
    <w:rsid w:val="000D6026"/>
    <w:rsid w:val="000D6153"/>
    <w:rsid w:val="000D6227"/>
    <w:rsid w:val="000D63FD"/>
    <w:rsid w:val="000D67F1"/>
    <w:rsid w:val="000D6AD4"/>
    <w:rsid w:val="000D6FDE"/>
    <w:rsid w:val="000D7171"/>
    <w:rsid w:val="000D7637"/>
    <w:rsid w:val="000D788E"/>
    <w:rsid w:val="000E0113"/>
    <w:rsid w:val="000E02D6"/>
    <w:rsid w:val="000E03A8"/>
    <w:rsid w:val="000E0980"/>
    <w:rsid w:val="000E09F2"/>
    <w:rsid w:val="000E0ABC"/>
    <w:rsid w:val="000E0DC3"/>
    <w:rsid w:val="000E1A02"/>
    <w:rsid w:val="000E1F60"/>
    <w:rsid w:val="000E2378"/>
    <w:rsid w:val="000E3004"/>
    <w:rsid w:val="000E3130"/>
    <w:rsid w:val="000E323E"/>
    <w:rsid w:val="000E3365"/>
    <w:rsid w:val="000E354D"/>
    <w:rsid w:val="000E3AF9"/>
    <w:rsid w:val="000E3B55"/>
    <w:rsid w:val="000E4304"/>
    <w:rsid w:val="000E44C0"/>
    <w:rsid w:val="000E6501"/>
    <w:rsid w:val="000E6852"/>
    <w:rsid w:val="000E6B50"/>
    <w:rsid w:val="000E6BEE"/>
    <w:rsid w:val="000E6CAC"/>
    <w:rsid w:val="000E70EE"/>
    <w:rsid w:val="000E7FF9"/>
    <w:rsid w:val="000F020B"/>
    <w:rsid w:val="000F0653"/>
    <w:rsid w:val="000F0836"/>
    <w:rsid w:val="000F12E5"/>
    <w:rsid w:val="000F12FD"/>
    <w:rsid w:val="000F13EA"/>
    <w:rsid w:val="000F13F6"/>
    <w:rsid w:val="000F1709"/>
    <w:rsid w:val="000F182F"/>
    <w:rsid w:val="000F1AC4"/>
    <w:rsid w:val="000F1CC4"/>
    <w:rsid w:val="000F2226"/>
    <w:rsid w:val="000F264F"/>
    <w:rsid w:val="000F267D"/>
    <w:rsid w:val="000F2D56"/>
    <w:rsid w:val="000F30EC"/>
    <w:rsid w:val="000F323B"/>
    <w:rsid w:val="000F36E4"/>
    <w:rsid w:val="000F3A0B"/>
    <w:rsid w:val="000F3DB7"/>
    <w:rsid w:val="000F41CB"/>
    <w:rsid w:val="000F457E"/>
    <w:rsid w:val="000F46D3"/>
    <w:rsid w:val="000F48F8"/>
    <w:rsid w:val="000F531B"/>
    <w:rsid w:val="000F544A"/>
    <w:rsid w:val="000F56FC"/>
    <w:rsid w:val="000F5809"/>
    <w:rsid w:val="000F58AC"/>
    <w:rsid w:val="000F5A38"/>
    <w:rsid w:val="000F5A57"/>
    <w:rsid w:val="000F5AB7"/>
    <w:rsid w:val="000F5B3A"/>
    <w:rsid w:val="000F6702"/>
    <w:rsid w:val="000F68D7"/>
    <w:rsid w:val="000F69E7"/>
    <w:rsid w:val="000F6A88"/>
    <w:rsid w:val="000F6CD0"/>
    <w:rsid w:val="000F6D2A"/>
    <w:rsid w:val="000F7011"/>
    <w:rsid w:val="000F715E"/>
    <w:rsid w:val="000F733F"/>
    <w:rsid w:val="000F763A"/>
    <w:rsid w:val="000F77AD"/>
    <w:rsid w:val="000F7BDB"/>
    <w:rsid w:val="000F7C55"/>
    <w:rsid w:val="000F7C6A"/>
    <w:rsid w:val="000F7D21"/>
    <w:rsid w:val="001002A7"/>
    <w:rsid w:val="001003B3"/>
    <w:rsid w:val="00100754"/>
    <w:rsid w:val="00101629"/>
    <w:rsid w:val="00101D28"/>
    <w:rsid w:val="00102579"/>
    <w:rsid w:val="001025DF"/>
    <w:rsid w:val="0010291C"/>
    <w:rsid w:val="00102DCC"/>
    <w:rsid w:val="00102E79"/>
    <w:rsid w:val="00102F97"/>
    <w:rsid w:val="001037A8"/>
    <w:rsid w:val="00103911"/>
    <w:rsid w:val="00103BB2"/>
    <w:rsid w:val="00103DD0"/>
    <w:rsid w:val="001041BE"/>
    <w:rsid w:val="0010474C"/>
    <w:rsid w:val="001048A4"/>
    <w:rsid w:val="00104935"/>
    <w:rsid w:val="00104C0D"/>
    <w:rsid w:val="00104DB4"/>
    <w:rsid w:val="00104F0C"/>
    <w:rsid w:val="0010544F"/>
    <w:rsid w:val="00105492"/>
    <w:rsid w:val="001057D0"/>
    <w:rsid w:val="00105DF9"/>
    <w:rsid w:val="00105F73"/>
    <w:rsid w:val="0010621F"/>
    <w:rsid w:val="00106664"/>
    <w:rsid w:val="001067A5"/>
    <w:rsid w:val="00106D48"/>
    <w:rsid w:val="001072B7"/>
    <w:rsid w:val="0010752A"/>
    <w:rsid w:val="00107723"/>
    <w:rsid w:val="00107782"/>
    <w:rsid w:val="0010778C"/>
    <w:rsid w:val="00110402"/>
    <w:rsid w:val="0011067B"/>
    <w:rsid w:val="0011075C"/>
    <w:rsid w:val="00110986"/>
    <w:rsid w:val="00111012"/>
    <w:rsid w:val="00111928"/>
    <w:rsid w:val="00111A12"/>
    <w:rsid w:val="00111D8B"/>
    <w:rsid w:val="0011221E"/>
    <w:rsid w:val="00112292"/>
    <w:rsid w:val="00112AF8"/>
    <w:rsid w:val="00112D24"/>
    <w:rsid w:val="00112D2B"/>
    <w:rsid w:val="001131C8"/>
    <w:rsid w:val="001138C2"/>
    <w:rsid w:val="00113A40"/>
    <w:rsid w:val="00113A4F"/>
    <w:rsid w:val="00113AF4"/>
    <w:rsid w:val="00113C54"/>
    <w:rsid w:val="00113C84"/>
    <w:rsid w:val="00114141"/>
    <w:rsid w:val="00114243"/>
    <w:rsid w:val="0011487C"/>
    <w:rsid w:val="001148B5"/>
    <w:rsid w:val="0011593E"/>
    <w:rsid w:val="0011610A"/>
    <w:rsid w:val="001161FB"/>
    <w:rsid w:val="00116488"/>
    <w:rsid w:val="001167E6"/>
    <w:rsid w:val="00116D52"/>
    <w:rsid w:val="001171EA"/>
    <w:rsid w:val="001172C9"/>
    <w:rsid w:val="00117993"/>
    <w:rsid w:val="00117F30"/>
    <w:rsid w:val="0012024C"/>
    <w:rsid w:val="001208C3"/>
    <w:rsid w:val="001214B8"/>
    <w:rsid w:val="001216B0"/>
    <w:rsid w:val="0012196E"/>
    <w:rsid w:val="00121992"/>
    <w:rsid w:val="001221CD"/>
    <w:rsid w:val="00122427"/>
    <w:rsid w:val="0012249A"/>
    <w:rsid w:val="00122532"/>
    <w:rsid w:val="001227CB"/>
    <w:rsid w:val="00122A7B"/>
    <w:rsid w:val="0012349C"/>
    <w:rsid w:val="00123809"/>
    <w:rsid w:val="001239F5"/>
    <w:rsid w:val="001239FA"/>
    <w:rsid w:val="00123B95"/>
    <w:rsid w:val="00123C2A"/>
    <w:rsid w:val="00123C83"/>
    <w:rsid w:val="001241BB"/>
    <w:rsid w:val="00124CC9"/>
    <w:rsid w:val="00124EDD"/>
    <w:rsid w:val="00124FF9"/>
    <w:rsid w:val="00125142"/>
    <w:rsid w:val="00125248"/>
    <w:rsid w:val="0012559E"/>
    <w:rsid w:val="001257DF"/>
    <w:rsid w:val="00125880"/>
    <w:rsid w:val="0012593A"/>
    <w:rsid w:val="00126049"/>
    <w:rsid w:val="0012612E"/>
    <w:rsid w:val="001261CB"/>
    <w:rsid w:val="001265F4"/>
    <w:rsid w:val="0012679A"/>
    <w:rsid w:val="001267B9"/>
    <w:rsid w:val="00126B06"/>
    <w:rsid w:val="00126B8D"/>
    <w:rsid w:val="00127A11"/>
    <w:rsid w:val="00127DA6"/>
    <w:rsid w:val="001301DB"/>
    <w:rsid w:val="00130388"/>
    <w:rsid w:val="001303C4"/>
    <w:rsid w:val="00130526"/>
    <w:rsid w:val="0013063E"/>
    <w:rsid w:val="00130A8A"/>
    <w:rsid w:val="001316C8"/>
    <w:rsid w:val="00131959"/>
    <w:rsid w:val="001319D0"/>
    <w:rsid w:val="00131A21"/>
    <w:rsid w:val="001326B9"/>
    <w:rsid w:val="00132B37"/>
    <w:rsid w:val="00132C93"/>
    <w:rsid w:val="00132DEB"/>
    <w:rsid w:val="00132F69"/>
    <w:rsid w:val="0013314E"/>
    <w:rsid w:val="00133F3D"/>
    <w:rsid w:val="001342E5"/>
    <w:rsid w:val="0013444A"/>
    <w:rsid w:val="0013498B"/>
    <w:rsid w:val="00135154"/>
    <w:rsid w:val="0013528C"/>
    <w:rsid w:val="001357E7"/>
    <w:rsid w:val="00135A21"/>
    <w:rsid w:val="00135BE9"/>
    <w:rsid w:val="00135C0F"/>
    <w:rsid w:val="00135E28"/>
    <w:rsid w:val="00135EDB"/>
    <w:rsid w:val="00136293"/>
    <w:rsid w:val="00136490"/>
    <w:rsid w:val="0013655A"/>
    <w:rsid w:val="0013655D"/>
    <w:rsid w:val="0013672A"/>
    <w:rsid w:val="0013685F"/>
    <w:rsid w:val="00136E02"/>
    <w:rsid w:val="00136E3A"/>
    <w:rsid w:val="001370C5"/>
    <w:rsid w:val="00137920"/>
    <w:rsid w:val="0013799C"/>
    <w:rsid w:val="00137A6C"/>
    <w:rsid w:val="00140309"/>
    <w:rsid w:val="001404D4"/>
    <w:rsid w:val="001409C1"/>
    <w:rsid w:val="00140E31"/>
    <w:rsid w:val="00140E4E"/>
    <w:rsid w:val="00140FB2"/>
    <w:rsid w:val="00141D1E"/>
    <w:rsid w:val="00141D41"/>
    <w:rsid w:val="00141E2F"/>
    <w:rsid w:val="0014217E"/>
    <w:rsid w:val="00142B96"/>
    <w:rsid w:val="001437D4"/>
    <w:rsid w:val="00143919"/>
    <w:rsid w:val="00143928"/>
    <w:rsid w:val="00143ADA"/>
    <w:rsid w:val="0014450D"/>
    <w:rsid w:val="0014462B"/>
    <w:rsid w:val="00144BF9"/>
    <w:rsid w:val="00144C4D"/>
    <w:rsid w:val="00144FB2"/>
    <w:rsid w:val="001452BF"/>
    <w:rsid w:val="0014599F"/>
    <w:rsid w:val="00145B7C"/>
    <w:rsid w:val="00145DFB"/>
    <w:rsid w:val="00146111"/>
    <w:rsid w:val="001461FA"/>
    <w:rsid w:val="00146515"/>
    <w:rsid w:val="00146AAA"/>
    <w:rsid w:val="00146E1D"/>
    <w:rsid w:val="00146E5E"/>
    <w:rsid w:val="001476C3"/>
    <w:rsid w:val="0014780A"/>
    <w:rsid w:val="001478D4"/>
    <w:rsid w:val="00150015"/>
    <w:rsid w:val="00150060"/>
    <w:rsid w:val="0015073E"/>
    <w:rsid w:val="001508DB"/>
    <w:rsid w:val="00150949"/>
    <w:rsid w:val="00150C90"/>
    <w:rsid w:val="0015120D"/>
    <w:rsid w:val="00151223"/>
    <w:rsid w:val="001513FF"/>
    <w:rsid w:val="00151408"/>
    <w:rsid w:val="0015159F"/>
    <w:rsid w:val="0015160E"/>
    <w:rsid w:val="00151AF0"/>
    <w:rsid w:val="00151AF2"/>
    <w:rsid w:val="00151CBA"/>
    <w:rsid w:val="00151CFF"/>
    <w:rsid w:val="00151F35"/>
    <w:rsid w:val="00151FD7"/>
    <w:rsid w:val="00152052"/>
    <w:rsid w:val="001526B4"/>
    <w:rsid w:val="00153337"/>
    <w:rsid w:val="001534F1"/>
    <w:rsid w:val="00153918"/>
    <w:rsid w:val="001541D7"/>
    <w:rsid w:val="0015432C"/>
    <w:rsid w:val="00154B5F"/>
    <w:rsid w:val="00154D4B"/>
    <w:rsid w:val="00155081"/>
    <w:rsid w:val="00155181"/>
    <w:rsid w:val="0015543C"/>
    <w:rsid w:val="001558AD"/>
    <w:rsid w:val="0015591E"/>
    <w:rsid w:val="0015594B"/>
    <w:rsid w:val="00155974"/>
    <w:rsid w:val="00155FE2"/>
    <w:rsid w:val="00156446"/>
    <w:rsid w:val="00156676"/>
    <w:rsid w:val="001571E0"/>
    <w:rsid w:val="001576FA"/>
    <w:rsid w:val="00157CE9"/>
    <w:rsid w:val="001600BC"/>
    <w:rsid w:val="0016052B"/>
    <w:rsid w:val="0016085A"/>
    <w:rsid w:val="00160EB9"/>
    <w:rsid w:val="001615FF"/>
    <w:rsid w:val="00161946"/>
    <w:rsid w:val="00161A89"/>
    <w:rsid w:val="00161D89"/>
    <w:rsid w:val="0016209D"/>
    <w:rsid w:val="00162BFA"/>
    <w:rsid w:val="00162CE3"/>
    <w:rsid w:val="00162D12"/>
    <w:rsid w:val="00162DB2"/>
    <w:rsid w:val="00163493"/>
    <w:rsid w:val="00163D57"/>
    <w:rsid w:val="00163DCC"/>
    <w:rsid w:val="00163E2E"/>
    <w:rsid w:val="001642FC"/>
    <w:rsid w:val="00164A64"/>
    <w:rsid w:val="00164D7A"/>
    <w:rsid w:val="00164F99"/>
    <w:rsid w:val="00165645"/>
    <w:rsid w:val="00165CC0"/>
    <w:rsid w:val="00166177"/>
    <w:rsid w:val="00166E0C"/>
    <w:rsid w:val="00166F27"/>
    <w:rsid w:val="00166FE7"/>
    <w:rsid w:val="00167557"/>
    <w:rsid w:val="001675BC"/>
    <w:rsid w:val="0016797D"/>
    <w:rsid w:val="0016798C"/>
    <w:rsid w:val="00167F1A"/>
    <w:rsid w:val="00167F3C"/>
    <w:rsid w:val="00170589"/>
    <w:rsid w:val="00171265"/>
    <w:rsid w:val="0017147F"/>
    <w:rsid w:val="00171807"/>
    <w:rsid w:val="00171A1C"/>
    <w:rsid w:val="001722FB"/>
    <w:rsid w:val="001734EC"/>
    <w:rsid w:val="00173A8D"/>
    <w:rsid w:val="00173DC5"/>
    <w:rsid w:val="00174045"/>
    <w:rsid w:val="0017450F"/>
    <w:rsid w:val="0017484F"/>
    <w:rsid w:val="00174956"/>
    <w:rsid w:val="00175188"/>
    <w:rsid w:val="001758AB"/>
    <w:rsid w:val="00175BCA"/>
    <w:rsid w:val="00175F8B"/>
    <w:rsid w:val="00176028"/>
    <w:rsid w:val="001760FF"/>
    <w:rsid w:val="001761BF"/>
    <w:rsid w:val="00176573"/>
    <w:rsid w:val="001765E0"/>
    <w:rsid w:val="0017671C"/>
    <w:rsid w:val="00176AC3"/>
    <w:rsid w:val="00176C6C"/>
    <w:rsid w:val="001777C3"/>
    <w:rsid w:val="00180336"/>
    <w:rsid w:val="00180392"/>
    <w:rsid w:val="00180538"/>
    <w:rsid w:val="001806AD"/>
    <w:rsid w:val="00180C9E"/>
    <w:rsid w:val="0018114F"/>
    <w:rsid w:val="0018154B"/>
    <w:rsid w:val="00181737"/>
    <w:rsid w:val="00182862"/>
    <w:rsid w:val="00182A37"/>
    <w:rsid w:val="001830FC"/>
    <w:rsid w:val="001832CB"/>
    <w:rsid w:val="001838A4"/>
    <w:rsid w:val="00183EB7"/>
    <w:rsid w:val="001842B4"/>
    <w:rsid w:val="0018454C"/>
    <w:rsid w:val="001847F0"/>
    <w:rsid w:val="00184903"/>
    <w:rsid w:val="00184DA5"/>
    <w:rsid w:val="0018513D"/>
    <w:rsid w:val="001857DC"/>
    <w:rsid w:val="00185F7B"/>
    <w:rsid w:val="001862CB"/>
    <w:rsid w:val="0018639E"/>
    <w:rsid w:val="0018669B"/>
    <w:rsid w:val="00187388"/>
    <w:rsid w:val="001875EE"/>
    <w:rsid w:val="00187721"/>
    <w:rsid w:val="00187A0D"/>
    <w:rsid w:val="001903A7"/>
    <w:rsid w:val="00190A2A"/>
    <w:rsid w:val="00190B9C"/>
    <w:rsid w:val="00191EE6"/>
    <w:rsid w:val="00192302"/>
    <w:rsid w:val="00192503"/>
    <w:rsid w:val="00192559"/>
    <w:rsid w:val="00192D4E"/>
    <w:rsid w:val="0019338D"/>
    <w:rsid w:val="00193869"/>
    <w:rsid w:val="00193A8E"/>
    <w:rsid w:val="00194054"/>
    <w:rsid w:val="001940EE"/>
    <w:rsid w:val="001945A1"/>
    <w:rsid w:val="00194906"/>
    <w:rsid w:val="00194DD8"/>
    <w:rsid w:val="001954A8"/>
    <w:rsid w:val="001954F0"/>
    <w:rsid w:val="00195715"/>
    <w:rsid w:val="00195D5D"/>
    <w:rsid w:val="001962CE"/>
    <w:rsid w:val="00196741"/>
    <w:rsid w:val="0019694F"/>
    <w:rsid w:val="00197309"/>
    <w:rsid w:val="00197540"/>
    <w:rsid w:val="00197AED"/>
    <w:rsid w:val="00197B13"/>
    <w:rsid w:val="001A021D"/>
    <w:rsid w:val="001A02B5"/>
    <w:rsid w:val="001A04D0"/>
    <w:rsid w:val="001A0843"/>
    <w:rsid w:val="001A0871"/>
    <w:rsid w:val="001A1906"/>
    <w:rsid w:val="001A1CA5"/>
    <w:rsid w:val="001A2043"/>
    <w:rsid w:val="001A20AB"/>
    <w:rsid w:val="001A21A0"/>
    <w:rsid w:val="001A2360"/>
    <w:rsid w:val="001A23C5"/>
    <w:rsid w:val="001A2590"/>
    <w:rsid w:val="001A2BA3"/>
    <w:rsid w:val="001A2EF3"/>
    <w:rsid w:val="001A3207"/>
    <w:rsid w:val="001A33CE"/>
    <w:rsid w:val="001A3897"/>
    <w:rsid w:val="001A3B42"/>
    <w:rsid w:val="001A3BBF"/>
    <w:rsid w:val="001A3D6E"/>
    <w:rsid w:val="001A3FCC"/>
    <w:rsid w:val="001A42F1"/>
    <w:rsid w:val="001A4695"/>
    <w:rsid w:val="001A481F"/>
    <w:rsid w:val="001A4E4C"/>
    <w:rsid w:val="001A4FB8"/>
    <w:rsid w:val="001A5B30"/>
    <w:rsid w:val="001A63CD"/>
    <w:rsid w:val="001A6661"/>
    <w:rsid w:val="001A68A7"/>
    <w:rsid w:val="001A6BAB"/>
    <w:rsid w:val="001A70DC"/>
    <w:rsid w:val="001A73E7"/>
    <w:rsid w:val="001A7870"/>
    <w:rsid w:val="001A7D21"/>
    <w:rsid w:val="001A7EDA"/>
    <w:rsid w:val="001B01D2"/>
    <w:rsid w:val="001B0B02"/>
    <w:rsid w:val="001B0B2D"/>
    <w:rsid w:val="001B125C"/>
    <w:rsid w:val="001B135C"/>
    <w:rsid w:val="001B139E"/>
    <w:rsid w:val="001B1CEE"/>
    <w:rsid w:val="001B2CEA"/>
    <w:rsid w:val="001B3588"/>
    <w:rsid w:val="001B41A1"/>
    <w:rsid w:val="001B4336"/>
    <w:rsid w:val="001B4747"/>
    <w:rsid w:val="001B4D5E"/>
    <w:rsid w:val="001B5917"/>
    <w:rsid w:val="001B5E8B"/>
    <w:rsid w:val="001B60F9"/>
    <w:rsid w:val="001B6B89"/>
    <w:rsid w:val="001B71F7"/>
    <w:rsid w:val="001B72F9"/>
    <w:rsid w:val="001B7414"/>
    <w:rsid w:val="001B76F2"/>
    <w:rsid w:val="001B7E56"/>
    <w:rsid w:val="001C0773"/>
    <w:rsid w:val="001C0CB9"/>
    <w:rsid w:val="001C0CDA"/>
    <w:rsid w:val="001C0D41"/>
    <w:rsid w:val="001C11B1"/>
    <w:rsid w:val="001C152B"/>
    <w:rsid w:val="001C1618"/>
    <w:rsid w:val="001C1732"/>
    <w:rsid w:val="001C1987"/>
    <w:rsid w:val="001C1BCE"/>
    <w:rsid w:val="001C20D6"/>
    <w:rsid w:val="001C25B6"/>
    <w:rsid w:val="001C2EB9"/>
    <w:rsid w:val="001C30E5"/>
    <w:rsid w:val="001C3188"/>
    <w:rsid w:val="001C3427"/>
    <w:rsid w:val="001C3F98"/>
    <w:rsid w:val="001C43EB"/>
    <w:rsid w:val="001C4411"/>
    <w:rsid w:val="001C4935"/>
    <w:rsid w:val="001C4AA7"/>
    <w:rsid w:val="001C4CAA"/>
    <w:rsid w:val="001C4F8D"/>
    <w:rsid w:val="001C564E"/>
    <w:rsid w:val="001C594C"/>
    <w:rsid w:val="001C5C4D"/>
    <w:rsid w:val="001C657C"/>
    <w:rsid w:val="001C6632"/>
    <w:rsid w:val="001C6D06"/>
    <w:rsid w:val="001C71EC"/>
    <w:rsid w:val="001C7316"/>
    <w:rsid w:val="001C7A07"/>
    <w:rsid w:val="001C7B3E"/>
    <w:rsid w:val="001C7C34"/>
    <w:rsid w:val="001C7CFD"/>
    <w:rsid w:val="001C7EE1"/>
    <w:rsid w:val="001D0099"/>
    <w:rsid w:val="001D0461"/>
    <w:rsid w:val="001D0A9A"/>
    <w:rsid w:val="001D0EB5"/>
    <w:rsid w:val="001D1890"/>
    <w:rsid w:val="001D2551"/>
    <w:rsid w:val="001D25FE"/>
    <w:rsid w:val="001D27D8"/>
    <w:rsid w:val="001D2822"/>
    <w:rsid w:val="001D3880"/>
    <w:rsid w:val="001D399A"/>
    <w:rsid w:val="001D39D6"/>
    <w:rsid w:val="001D3C7B"/>
    <w:rsid w:val="001D3D70"/>
    <w:rsid w:val="001D3F30"/>
    <w:rsid w:val="001D409E"/>
    <w:rsid w:val="001D4280"/>
    <w:rsid w:val="001D467D"/>
    <w:rsid w:val="001D4D6E"/>
    <w:rsid w:val="001D5186"/>
    <w:rsid w:val="001D53DB"/>
    <w:rsid w:val="001D5483"/>
    <w:rsid w:val="001D56A0"/>
    <w:rsid w:val="001D577C"/>
    <w:rsid w:val="001D5AB7"/>
    <w:rsid w:val="001D6237"/>
    <w:rsid w:val="001D6573"/>
    <w:rsid w:val="001D6C95"/>
    <w:rsid w:val="001D6CC7"/>
    <w:rsid w:val="001D6E30"/>
    <w:rsid w:val="001D767F"/>
    <w:rsid w:val="001D7B44"/>
    <w:rsid w:val="001D7E01"/>
    <w:rsid w:val="001E01E1"/>
    <w:rsid w:val="001E05D6"/>
    <w:rsid w:val="001E09DB"/>
    <w:rsid w:val="001E0B68"/>
    <w:rsid w:val="001E0F52"/>
    <w:rsid w:val="001E113D"/>
    <w:rsid w:val="001E144D"/>
    <w:rsid w:val="001E1675"/>
    <w:rsid w:val="001E17E7"/>
    <w:rsid w:val="001E183D"/>
    <w:rsid w:val="001E1930"/>
    <w:rsid w:val="001E195E"/>
    <w:rsid w:val="001E2A3C"/>
    <w:rsid w:val="001E2C9B"/>
    <w:rsid w:val="001E2E79"/>
    <w:rsid w:val="001E31C5"/>
    <w:rsid w:val="001E348E"/>
    <w:rsid w:val="001E3C6F"/>
    <w:rsid w:val="001E3C79"/>
    <w:rsid w:val="001E428F"/>
    <w:rsid w:val="001E43B4"/>
    <w:rsid w:val="001E47DD"/>
    <w:rsid w:val="001E4FBE"/>
    <w:rsid w:val="001E5486"/>
    <w:rsid w:val="001E552C"/>
    <w:rsid w:val="001E58EE"/>
    <w:rsid w:val="001E60C7"/>
    <w:rsid w:val="001E694E"/>
    <w:rsid w:val="001E6F56"/>
    <w:rsid w:val="001E73AF"/>
    <w:rsid w:val="001E7587"/>
    <w:rsid w:val="001E7B2C"/>
    <w:rsid w:val="001E7C96"/>
    <w:rsid w:val="001E7D44"/>
    <w:rsid w:val="001F0426"/>
    <w:rsid w:val="001F0568"/>
    <w:rsid w:val="001F08F2"/>
    <w:rsid w:val="001F0AE3"/>
    <w:rsid w:val="001F0B78"/>
    <w:rsid w:val="001F0BC1"/>
    <w:rsid w:val="001F1025"/>
    <w:rsid w:val="001F245C"/>
    <w:rsid w:val="001F2D04"/>
    <w:rsid w:val="001F2FD1"/>
    <w:rsid w:val="001F2FE7"/>
    <w:rsid w:val="001F3091"/>
    <w:rsid w:val="001F30B7"/>
    <w:rsid w:val="001F30FB"/>
    <w:rsid w:val="001F32AE"/>
    <w:rsid w:val="001F3326"/>
    <w:rsid w:val="001F34AF"/>
    <w:rsid w:val="001F385D"/>
    <w:rsid w:val="001F3E78"/>
    <w:rsid w:val="001F3E86"/>
    <w:rsid w:val="001F49D7"/>
    <w:rsid w:val="001F4D40"/>
    <w:rsid w:val="001F4DAB"/>
    <w:rsid w:val="001F4EBF"/>
    <w:rsid w:val="001F4FB7"/>
    <w:rsid w:val="001F5CF1"/>
    <w:rsid w:val="001F613B"/>
    <w:rsid w:val="001F68A5"/>
    <w:rsid w:val="001F69A5"/>
    <w:rsid w:val="001F6AFC"/>
    <w:rsid w:val="001F6CE9"/>
    <w:rsid w:val="001F6D98"/>
    <w:rsid w:val="001F731F"/>
    <w:rsid w:val="001F7348"/>
    <w:rsid w:val="001F7479"/>
    <w:rsid w:val="001F77DC"/>
    <w:rsid w:val="001F7830"/>
    <w:rsid w:val="001F798D"/>
    <w:rsid w:val="001F79A9"/>
    <w:rsid w:val="001F7DA5"/>
    <w:rsid w:val="0020008D"/>
    <w:rsid w:val="002004E2"/>
    <w:rsid w:val="00200B7D"/>
    <w:rsid w:val="0020103B"/>
    <w:rsid w:val="0020131E"/>
    <w:rsid w:val="002013AF"/>
    <w:rsid w:val="0020161D"/>
    <w:rsid w:val="002017C6"/>
    <w:rsid w:val="00201B3F"/>
    <w:rsid w:val="00201D01"/>
    <w:rsid w:val="00201E1D"/>
    <w:rsid w:val="00202454"/>
    <w:rsid w:val="002029AB"/>
    <w:rsid w:val="002036D9"/>
    <w:rsid w:val="002039ED"/>
    <w:rsid w:val="0020456E"/>
    <w:rsid w:val="00204EA1"/>
    <w:rsid w:val="00205118"/>
    <w:rsid w:val="002052D5"/>
    <w:rsid w:val="00205A39"/>
    <w:rsid w:val="00206083"/>
    <w:rsid w:val="002061E1"/>
    <w:rsid w:val="002068B1"/>
    <w:rsid w:val="0020693E"/>
    <w:rsid w:val="00206FC0"/>
    <w:rsid w:val="00207120"/>
    <w:rsid w:val="002073A1"/>
    <w:rsid w:val="00207990"/>
    <w:rsid w:val="00207A2F"/>
    <w:rsid w:val="00207C39"/>
    <w:rsid w:val="002101A1"/>
    <w:rsid w:val="0021067A"/>
    <w:rsid w:val="0021076B"/>
    <w:rsid w:val="00210A09"/>
    <w:rsid w:val="00211373"/>
    <w:rsid w:val="00211C66"/>
    <w:rsid w:val="00212667"/>
    <w:rsid w:val="002129C1"/>
    <w:rsid w:val="002130C4"/>
    <w:rsid w:val="00213148"/>
    <w:rsid w:val="00213250"/>
    <w:rsid w:val="002133CA"/>
    <w:rsid w:val="00213BD1"/>
    <w:rsid w:val="00214469"/>
    <w:rsid w:val="00214ACB"/>
    <w:rsid w:val="00214C20"/>
    <w:rsid w:val="00214F79"/>
    <w:rsid w:val="002150CF"/>
    <w:rsid w:val="002154A1"/>
    <w:rsid w:val="0021597C"/>
    <w:rsid w:val="00215C2E"/>
    <w:rsid w:val="0021613A"/>
    <w:rsid w:val="0021685B"/>
    <w:rsid w:val="0021729E"/>
    <w:rsid w:val="0021734F"/>
    <w:rsid w:val="00217362"/>
    <w:rsid w:val="0021757D"/>
    <w:rsid w:val="002178E8"/>
    <w:rsid w:val="00217DA5"/>
    <w:rsid w:val="0022014E"/>
    <w:rsid w:val="002212F9"/>
    <w:rsid w:val="002214CB"/>
    <w:rsid w:val="00221BCB"/>
    <w:rsid w:val="0022220A"/>
    <w:rsid w:val="00222391"/>
    <w:rsid w:val="00222B87"/>
    <w:rsid w:val="00222DDC"/>
    <w:rsid w:val="00223918"/>
    <w:rsid w:val="0022394D"/>
    <w:rsid w:val="00223A8E"/>
    <w:rsid w:val="002241B0"/>
    <w:rsid w:val="002243D2"/>
    <w:rsid w:val="00224572"/>
    <w:rsid w:val="002248FA"/>
    <w:rsid w:val="002248FB"/>
    <w:rsid w:val="00224DCC"/>
    <w:rsid w:val="002256B2"/>
    <w:rsid w:val="0022572B"/>
    <w:rsid w:val="002261C7"/>
    <w:rsid w:val="002266F7"/>
    <w:rsid w:val="00227103"/>
    <w:rsid w:val="0022730C"/>
    <w:rsid w:val="00227686"/>
    <w:rsid w:val="002277D3"/>
    <w:rsid w:val="00227A01"/>
    <w:rsid w:val="00227B01"/>
    <w:rsid w:val="002300EF"/>
    <w:rsid w:val="00230ACA"/>
    <w:rsid w:val="00230C5D"/>
    <w:rsid w:val="00230C99"/>
    <w:rsid w:val="00230FAC"/>
    <w:rsid w:val="00231249"/>
    <w:rsid w:val="00231B7F"/>
    <w:rsid w:val="0023211F"/>
    <w:rsid w:val="002322BE"/>
    <w:rsid w:val="00232B84"/>
    <w:rsid w:val="002331C8"/>
    <w:rsid w:val="002334C3"/>
    <w:rsid w:val="0023442D"/>
    <w:rsid w:val="0023475C"/>
    <w:rsid w:val="002347E8"/>
    <w:rsid w:val="0023487A"/>
    <w:rsid w:val="00234907"/>
    <w:rsid w:val="00234E1E"/>
    <w:rsid w:val="00235268"/>
    <w:rsid w:val="00235A34"/>
    <w:rsid w:val="00236034"/>
    <w:rsid w:val="002365E4"/>
    <w:rsid w:val="00236AF8"/>
    <w:rsid w:val="00237029"/>
    <w:rsid w:val="002372F1"/>
    <w:rsid w:val="002375AD"/>
    <w:rsid w:val="00237D15"/>
    <w:rsid w:val="00237D44"/>
    <w:rsid w:val="00240757"/>
    <w:rsid w:val="00240E38"/>
    <w:rsid w:val="0024138D"/>
    <w:rsid w:val="0024155D"/>
    <w:rsid w:val="002418C7"/>
    <w:rsid w:val="00241C0B"/>
    <w:rsid w:val="00241F56"/>
    <w:rsid w:val="00242463"/>
    <w:rsid w:val="002429C9"/>
    <w:rsid w:val="00242A63"/>
    <w:rsid w:val="00242B64"/>
    <w:rsid w:val="00242CED"/>
    <w:rsid w:val="00242D3D"/>
    <w:rsid w:val="00242EDF"/>
    <w:rsid w:val="0024325C"/>
    <w:rsid w:val="002432B2"/>
    <w:rsid w:val="0024383A"/>
    <w:rsid w:val="00243B41"/>
    <w:rsid w:val="00244444"/>
    <w:rsid w:val="00244961"/>
    <w:rsid w:val="00244B61"/>
    <w:rsid w:val="00244BFC"/>
    <w:rsid w:val="00244FEF"/>
    <w:rsid w:val="002450B6"/>
    <w:rsid w:val="00245617"/>
    <w:rsid w:val="00245698"/>
    <w:rsid w:val="002459DB"/>
    <w:rsid w:val="00246002"/>
    <w:rsid w:val="0024654A"/>
    <w:rsid w:val="00246756"/>
    <w:rsid w:val="00246D6D"/>
    <w:rsid w:val="00247327"/>
    <w:rsid w:val="002474F5"/>
    <w:rsid w:val="0024761C"/>
    <w:rsid w:val="00247A65"/>
    <w:rsid w:val="00247A90"/>
    <w:rsid w:val="00247DDD"/>
    <w:rsid w:val="0025011A"/>
    <w:rsid w:val="002504B5"/>
    <w:rsid w:val="00250B2A"/>
    <w:rsid w:val="00250D70"/>
    <w:rsid w:val="00251414"/>
    <w:rsid w:val="002516B9"/>
    <w:rsid w:val="0025180B"/>
    <w:rsid w:val="002518DE"/>
    <w:rsid w:val="00251A43"/>
    <w:rsid w:val="00251AD1"/>
    <w:rsid w:val="00252252"/>
    <w:rsid w:val="002522FF"/>
    <w:rsid w:val="002524A0"/>
    <w:rsid w:val="0025254A"/>
    <w:rsid w:val="00252B2F"/>
    <w:rsid w:val="00252D40"/>
    <w:rsid w:val="00252DE9"/>
    <w:rsid w:val="00253448"/>
    <w:rsid w:val="00253721"/>
    <w:rsid w:val="002538A0"/>
    <w:rsid w:val="00253D0D"/>
    <w:rsid w:val="0025429A"/>
    <w:rsid w:val="002544C8"/>
    <w:rsid w:val="002545B1"/>
    <w:rsid w:val="00254BDD"/>
    <w:rsid w:val="00254D86"/>
    <w:rsid w:val="0025547D"/>
    <w:rsid w:val="002555A2"/>
    <w:rsid w:val="002556C1"/>
    <w:rsid w:val="00255B56"/>
    <w:rsid w:val="00255BB8"/>
    <w:rsid w:val="00255C96"/>
    <w:rsid w:val="00255F82"/>
    <w:rsid w:val="002561C1"/>
    <w:rsid w:val="002561E9"/>
    <w:rsid w:val="0025641A"/>
    <w:rsid w:val="002566EC"/>
    <w:rsid w:val="002567C2"/>
    <w:rsid w:val="00256EE6"/>
    <w:rsid w:val="00257309"/>
    <w:rsid w:val="0025737B"/>
    <w:rsid w:val="00257480"/>
    <w:rsid w:val="002602B1"/>
    <w:rsid w:val="00260B56"/>
    <w:rsid w:val="00261699"/>
    <w:rsid w:val="00261DBA"/>
    <w:rsid w:val="00261F26"/>
    <w:rsid w:val="002620F6"/>
    <w:rsid w:val="00262254"/>
    <w:rsid w:val="002623D2"/>
    <w:rsid w:val="00262BD3"/>
    <w:rsid w:val="00262F58"/>
    <w:rsid w:val="00263492"/>
    <w:rsid w:val="00263966"/>
    <w:rsid w:val="00263C54"/>
    <w:rsid w:val="00263F12"/>
    <w:rsid w:val="0026417E"/>
    <w:rsid w:val="00264707"/>
    <w:rsid w:val="002647CF"/>
    <w:rsid w:val="00264A26"/>
    <w:rsid w:val="00264B9D"/>
    <w:rsid w:val="0026562B"/>
    <w:rsid w:val="00266172"/>
    <w:rsid w:val="0026694B"/>
    <w:rsid w:val="00270459"/>
    <w:rsid w:val="00270960"/>
    <w:rsid w:val="00270B56"/>
    <w:rsid w:val="00270F87"/>
    <w:rsid w:val="00271341"/>
    <w:rsid w:val="00271519"/>
    <w:rsid w:val="00271903"/>
    <w:rsid w:val="00271977"/>
    <w:rsid w:val="00271C4E"/>
    <w:rsid w:val="0027214C"/>
    <w:rsid w:val="00272310"/>
    <w:rsid w:val="00272387"/>
    <w:rsid w:val="00272688"/>
    <w:rsid w:val="00272824"/>
    <w:rsid w:val="00272A01"/>
    <w:rsid w:val="00272FCC"/>
    <w:rsid w:val="002734F8"/>
    <w:rsid w:val="002735AA"/>
    <w:rsid w:val="002735E6"/>
    <w:rsid w:val="00273B64"/>
    <w:rsid w:val="00273CD1"/>
    <w:rsid w:val="00273CE1"/>
    <w:rsid w:val="00274236"/>
    <w:rsid w:val="00274BC0"/>
    <w:rsid w:val="00274FCA"/>
    <w:rsid w:val="002751CD"/>
    <w:rsid w:val="002752E3"/>
    <w:rsid w:val="002753B6"/>
    <w:rsid w:val="00275A4F"/>
    <w:rsid w:val="00276178"/>
    <w:rsid w:val="002762C3"/>
    <w:rsid w:val="002765A8"/>
    <w:rsid w:val="002765AA"/>
    <w:rsid w:val="002767E7"/>
    <w:rsid w:val="00276A3D"/>
    <w:rsid w:val="00276D07"/>
    <w:rsid w:val="002772EF"/>
    <w:rsid w:val="002774BC"/>
    <w:rsid w:val="00277B6B"/>
    <w:rsid w:val="00277E03"/>
    <w:rsid w:val="0028020F"/>
    <w:rsid w:val="0028030C"/>
    <w:rsid w:val="00280C1D"/>
    <w:rsid w:val="002824EA"/>
    <w:rsid w:val="002832F6"/>
    <w:rsid w:val="00283974"/>
    <w:rsid w:val="002839D0"/>
    <w:rsid w:val="00283FD0"/>
    <w:rsid w:val="00284266"/>
    <w:rsid w:val="00284282"/>
    <w:rsid w:val="0028471D"/>
    <w:rsid w:val="00284C18"/>
    <w:rsid w:val="00284C6A"/>
    <w:rsid w:val="0028517E"/>
    <w:rsid w:val="00285184"/>
    <w:rsid w:val="00287026"/>
    <w:rsid w:val="0028722B"/>
    <w:rsid w:val="0028726E"/>
    <w:rsid w:val="002873CB"/>
    <w:rsid w:val="00287416"/>
    <w:rsid w:val="00287439"/>
    <w:rsid w:val="0028782D"/>
    <w:rsid w:val="00287B1E"/>
    <w:rsid w:val="0029062B"/>
    <w:rsid w:val="00290A26"/>
    <w:rsid w:val="00290ADE"/>
    <w:rsid w:val="00290EC5"/>
    <w:rsid w:val="002912F3"/>
    <w:rsid w:val="0029132B"/>
    <w:rsid w:val="002914E0"/>
    <w:rsid w:val="00292A96"/>
    <w:rsid w:val="00294786"/>
    <w:rsid w:val="00294979"/>
    <w:rsid w:val="00294D66"/>
    <w:rsid w:val="00294F62"/>
    <w:rsid w:val="00295C52"/>
    <w:rsid w:val="00296C20"/>
    <w:rsid w:val="00297106"/>
    <w:rsid w:val="0029729F"/>
    <w:rsid w:val="00297625"/>
    <w:rsid w:val="002A03F2"/>
    <w:rsid w:val="002A0B42"/>
    <w:rsid w:val="002A1131"/>
    <w:rsid w:val="002A1227"/>
    <w:rsid w:val="002A1729"/>
    <w:rsid w:val="002A176D"/>
    <w:rsid w:val="002A253C"/>
    <w:rsid w:val="002A2A9C"/>
    <w:rsid w:val="002A2F58"/>
    <w:rsid w:val="002A30A6"/>
    <w:rsid w:val="002A31DB"/>
    <w:rsid w:val="002A338C"/>
    <w:rsid w:val="002A34B7"/>
    <w:rsid w:val="002A3A6E"/>
    <w:rsid w:val="002A3CF8"/>
    <w:rsid w:val="002A41D1"/>
    <w:rsid w:val="002A41F1"/>
    <w:rsid w:val="002A442A"/>
    <w:rsid w:val="002A4CE1"/>
    <w:rsid w:val="002A502F"/>
    <w:rsid w:val="002A5BDF"/>
    <w:rsid w:val="002A61E1"/>
    <w:rsid w:val="002A6676"/>
    <w:rsid w:val="002A6A4F"/>
    <w:rsid w:val="002A7AFF"/>
    <w:rsid w:val="002A7D4B"/>
    <w:rsid w:val="002B04A3"/>
    <w:rsid w:val="002B0585"/>
    <w:rsid w:val="002B0B08"/>
    <w:rsid w:val="002B0C1F"/>
    <w:rsid w:val="002B1052"/>
    <w:rsid w:val="002B1753"/>
    <w:rsid w:val="002B17E3"/>
    <w:rsid w:val="002B1AD9"/>
    <w:rsid w:val="002B1C33"/>
    <w:rsid w:val="002B1DD6"/>
    <w:rsid w:val="002B1FDF"/>
    <w:rsid w:val="002B25E9"/>
    <w:rsid w:val="002B2A9D"/>
    <w:rsid w:val="002B2E68"/>
    <w:rsid w:val="002B3B1C"/>
    <w:rsid w:val="002B402E"/>
    <w:rsid w:val="002B42BE"/>
    <w:rsid w:val="002B4703"/>
    <w:rsid w:val="002B4DAF"/>
    <w:rsid w:val="002B5420"/>
    <w:rsid w:val="002B54EA"/>
    <w:rsid w:val="002B5DAA"/>
    <w:rsid w:val="002B5DCB"/>
    <w:rsid w:val="002B5FAC"/>
    <w:rsid w:val="002B63EC"/>
    <w:rsid w:val="002B68D3"/>
    <w:rsid w:val="002B690A"/>
    <w:rsid w:val="002B6B49"/>
    <w:rsid w:val="002B7012"/>
    <w:rsid w:val="002B720F"/>
    <w:rsid w:val="002B780A"/>
    <w:rsid w:val="002B7DEC"/>
    <w:rsid w:val="002C09F6"/>
    <w:rsid w:val="002C0AD5"/>
    <w:rsid w:val="002C0CAD"/>
    <w:rsid w:val="002C1145"/>
    <w:rsid w:val="002C1648"/>
    <w:rsid w:val="002C1708"/>
    <w:rsid w:val="002C1719"/>
    <w:rsid w:val="002C1FF8"/>
    <w:rsid w:val="002C33E4"/>
    <w:rsid w:val="002C34B5"/>
    <w:rsid w:val="002C3538"/>
    <w:rsid w:val="002C3A0B"/>
    <w:rsid w:val="002C4DB6"/>
    <w:rsid w:val="002C5445"/>
    <w:rsid w:val="002C572C"/>
    <w:rsid w:val="002C5C97"/>
    <w:rsid w:val="002C5CF5"/>
    <w:rsid w:val="002C5DD8"/>
    <w:rsid w:val="002C6DCB"/>
    <w:rsid w:val="002C71D8"/>
    <w:rsid w:val="002C780B"/>
    <w:rsid w:val="002C78B7"/>
    <w:rsid w:val="002C7906"/>
    <w:rsid w:val="002C7A1F"/>
    <w:rsid w:val="002D00DE"/>
    <w:rsid w:val="002D0212"/>
    <w:rsid w:val="002D023D"/>
    <w:rsid w:val="002D0386"/>
    <w:rsid w:val="002D0631"/>
    <w:rsid w:val="002D069A"/>
    <w:rsid w:val="002D0E87"/>
    <w:rsid w:val="002D0E9E"/>
    <w:rsid w:val="002D2036"/>
    <w:rsid w:val="002D21B2"/>
    <w:rsid w:val="002D2B2C"/>
    <w:rsid w:val="002D394E"/>
    <w:rsid w:val="002D3A66"/>
    <w:rsid w:val="002D3C12"/>
    <w:rsid w:val="002D3C61"/>
    <w:rsid w:val="002D3D1E"/>
    <w:rsid w:val="002D3E03"/>
    <w:rsid w:val="002D41BC"/>
    <w:rsid w:val="002D479B"/>
    <w:rsid w:val="002D4863"/>
    <w:rsid w:val="002D5071"/>
    <w:rsid w:val="002D5231"/>
    <w:rsid w:val="002D56AA"/>
    <w:rsid w:val="002D56E8"/>
    <w:rsid w:val="002D5B35"/>
    <w:rsid w:val="002D5EB0"/>
    <w:rsid w:val="002D5F80"/>
    <w:rsid w:val="002D60C2"/>
    <w:rsid w:val="002D629A"/>
    <w:rsid w:val="002D6433"/>
    <w:rsid w:val="002D6820"/>
    <w:rsid w:val="002D6D7B"/>
    <w:rsid w:val="002D6EB5"/>
    <w:rsid w:val="002D6F54"/>
    <w:rsid w:val="002D6F6C"/>
    <w:rsid w:val="002D729D"/>
    <w:rsid w:val="002D7AD6"/>
    <w:rsid w:val="002E1B81"/>
    <w:rsid w:val="002E1C59"/>
    <w:rsid w:val="002E2125"/>
    <w:rsid w:val="002E23A4"/>
    <w:rsid w:val="002E23F7"/>
    <w:rsid w:val="002E2AF7"/>
    <w:rsid w:val="002E3160"/>
    <w:rsid w:val="002E389A"/>
    <w:rsid w:val="002E3917"/>
    <w:rsid w:val="002E3F9F"/>
    <w:rsid w:val="002E4422"/>
    <w:rsid w:val="002E4719"/>
    <w:rsid w:val="002E4ED2"/>
    <w:rsid w:val="002E502A"/>
    <w:rsid w:val="002E53AC"/>
    <w:rsid w:val="002E5437"/>
    <w:rsid w:val="002E55DE"/>
    <w:rsid w:val="002E5985"/>
    <w:rsid w:val="002E59B9"/>
    <w:rsid w:val="002E6B48"/>
    <w:rsid w:val="002E6C2B"/>
    <w:rsid w:val="002E6D1F"/>
    <w:rsid w:val="002E6D5E"/>
    <w:rsid w:val="002E70EA"/>
    <w:rsid w:val="002E7728"/>
    <w:rsid w:val="002E7923"/>
    <w:rsid w:val="002E7E59"/>
    <w:rsid w:val="002F0338"/>
    <w:rsid w:val="002F0B1D"/>
    <w:rsid w:val="002F0C06"/>
    <w:rsid w:val="002F170D"/>
    <w:rsid w:val="002F1FDE"/>
    <w:rsid w:val="002F2010"/>
    <w:rsid w:val="002F20CA"/>
    <w:rsid w:val="002F27F6"/>
    <w:rsid w:val="002F29EC"/>
    <w:rsid w:val="002F2BBC"/>
    <w:rsid w:val="002F2C78"/>
    <w:rsid w:val="002F2CE7"/>
    <w:rsid w:val="002F2D24"/>
    <w:rsid w:val="002F2D5E"/>
    <w:rsid w:val="002F2DFE"/>
    <w:rsid w:val="002F2FDF"/>
    <w:rsid w:val="002F3369"/>
    <w:rsid w:val="002F355E"/>
    <w:rsid w:val="002F41E6"/>
    <w:rsid w:val="002F452D"/>
    <w:rsid w:val="002F4611"/>
    <w:rsid w:val="002F483C"/>
    <w:rsid w:val="002F4E70"/>
    <w:rsid w:val="002F4FAC"/>
    <w:rsid w:val="002F5090"/>
    <w:rsid w:val="002F522C"/>
    <w:rsid w:val="002F5259"/>
    <w:rsid w:val="002F55F3"/>
    <w:rsid w:val="002F5618"/>
    <w:rsid w:val="002F5B15"/>
    <w:rsid w:val="002F5B43"/>
    <w:rsid w:val="002F6BAE"/>
    <w:rsid w:val="002F6EDA"/>
    <w:rsid w:val="002F7265"/>
    <w:rsid w:val="002F73B3"/>
    <w:rsid w:val="002F745D"/>
    <w:rsid w:val="002F7620"/>
    <w:rsid w:val="002F7BAE"/>
    <w:rsid w:val="003002BB"/>
    <w:rsid w:val="00300656"/>
    <w:rsid w:val="00300690"/>
    <w:rsid w:val="00300A86"/>
    <w:rsid w:val="00300EED"/>
    <w:rsid w:val="00301A22"/>
    <w:rsid w:val="00301A64"/>
    <w:rsid w:val="00301D3C"/>
    <w:rsid w:val="003020F5"/>
    <w:rsid w:val="0030270C"/>
    <w:rsid w:val="0030275F"/>
    <w:rsid w:val="00303140"/>
    <w:rsid w:val="00303469"/>
    <w:rsid w:val="00304068"/>
    <w:rsid w:val="003040AC"/>
    <w:rsid w:val="003040D8"/>
    <w:rsid w:val="0030482F"/>
    <w:rsid w:val="003049F1"/>
    <w:rsid w:val="0030512E"/>
    <w:rsid w:val="00305536"/>
    <w:rsid w:val="0030560D"/>
    <w:rsid w:val="003058AA"/>
    <w:rsid w:val="00305979"/>
    <w:rsid w:val="00305C51"/>
    <w:rsid w:val="00305E81"/>
    <w:rsid w:val="0030610D"/>
    <w:rsid w:val="0030668A"/>
    <w:rsid w:val="0030672B"/>
    <w:rsid w:val="00307B35"/>
    <w:rsid w:val="00307DA4"/>
    <w:rsid w:val="00307ED7"/>
    <w:rsid w:val="00310AA6"/>
    <w:rsid w:val="003119DE"/>
    <w:rsid w:val="00311CC7"/>
    <w:rsid w:val="003121A1"/>
    <w:rsid w:val="00312243"/>
    <w:rsid w:val="00312819"/>
    <w:rsid w:val="00312AD3"/>
    <w:rsid w:val="00312D46"/>
    <w:rsid w:val="003130CE"/>
    <w:rsid w:val="0031315F"/>
    <w:rsid w:val="003133BE"/>
    <w:rsid w:val="00313597"/>
    <w:rsid w:val="00313716"/>
    <w:rsid w:val="003137F4"/>
    <w:rsid w:val="00313D61"/>
    <w:rsid w:val="00314101"/>
    <w:rsid w:val="00314A0B"/>
    <w:rsid w:val="00314CA9"/>
    <w:rsid w:val="0031587C"/>
    <w:rsid w:val="00315A35"/>
    <w:rsid w:val="00315CF9"/>
    <w:rsid w:val="00316039"/>
    <w:rsid w:val="00316492"/>
    <w:rsid w:val="00316B68"/>
    <w:rsid w:val="003172ED"/>
    <w:rsid w:val="00317451"/>
    <w:rsid w:val="00317A95"/>
    <w:rsid w:val="00317DDD"/>
    <w:rsid w:val="00317E51"/>
    <w:rsid w:val="00317F67"/>
    <w:rsid w:val="003202DE"/>
    <w:rsid w:val="00320557"/>
    <w:rsid w:val="0032088D"/>
    <w:rsid w:val="00321189"/>
    <w:rsid w:val="0032141D"/>
    <w:rsid w:val="003214BD"/>
    <w:rsid w:val="00321565"/>
    <w:rsid w:val="00322361"/>
    <w:rsid w:val="003225D4"/>
    <w:rsid w:val="00322677"/>
    <w:rsid w:val="003228D0"/>
    <w:rsid w:val="0032291B"/>
    <w:rsid w:val="00322944"/>
    <w:rsid w:val="003229B7"/>
    <w:rsid w:val="00322D4B"/>
    <w:rsid w:val="00322E54"/>
    <w:rsid w:val="00322F79"/>
    <w:rsid w:val="00322F81"/>
    <w:rsid w:val="00323133"/>
    <w:rsid w:val="0032332D"/>
    <w:rsid w:val="003235FC"/>
    <w:rsid w:val="00323A63"/>
    <w:rsid w:val="00323C37"/>
    <w:rsid w:val="00323FDB"/>
    <w:rsid w:val="00324134"/>
    <w:rsid w:val="00324273"/>
    <w:rsid w:val="00324363"/>
    <w:rsid w:val="00324701"/>
    <w:rsid w:val="00324A00"/>
    <w:rsid w:val="0032505F"/>
    <w:rsid w:val="00325C19"/>
    <w:rsid w:val="00325CF2"/>
    <w:rsid w:val="003260B0"/>
    <w:rsid w:val="003260DC"/>
    <w:rsid w:val="003260F3"/>
    <w:rsid w:val="003263C0"/>
    <w:rsid w:val="0032640A"/>
    <w:rsid w:val="003264F3"/>
    <w:rsid w:val="00326505"/>
    <w:rsid w:val="00326573"/>
    <w:rsid w:val="003265F1"/>
    <w:rsid w:val="00326A00"/>
    <w:rsid w:val="00326E7C"/>
    <w:rsid w:val="00326F9E"/>
    <w:rsid w:val="003270FC"/>
    <w:rsid w:val="003271B7"/>
    <w:rsid w:val="0032750D"/>
    <w:rsid w:val="00327571"/>
    <w:rsid w:val="0032770A"/>
    <w:rsid w:val="00327AD0"/>
    <w:rsid w:val="00327DC0"/>
    <w:rsid w:val="00327E46"/>
    <w:rsid w:val="00330920"/>
    <w:rsid w:val="00330B32"/>
    <w:rsid w:val="003314A9"/>
    <w:rsid w:val="003318D0"/>
    <w:rsid w:val="00332688"/>
    <w:rsid w:val="00332ADE"/>
    <w:rsid w:val="00333431"/>
    <w:rsid w:val="003334C8"/>
    <w:rsid w:val="00333638"/>
    <w:rsid w:val="003337AC"/>
    <w:rsid w:val="0033385B"/>
    <w:rsid w:val="00334521"/>
    <w:rsid w:val="00334AA1"/>
    <w:rsid w:val="003354A7"/>
    <w:rsid w:val="003357A0"/>
    <w:rsid w:val="003358B4"/>
    <w:rsid w:val="0033592C"/>
    <w:rsid w:val="003359E2"/>
    <w:rsid w:val="00335B47"/>
    <w:rsid w:val="00335D12"/>
    <w:rsid w:val="00336216"/>
    <w:rsid w:val="003367EF"/>
    <w:rsid w:val="003371BD"/>
    <w:rsid w:val="003372DD"/>
    <w:rsid w:val="003375CF"/>
    <w:rsid w:val="00337658"/>
    <w:rsid w:val="0033798E"/>
    <w:rsid w:val="00337B45"/>
    <w:rsid w:val="0034010C"/>
    <w:rsid w:val="00340DD5"/>
    <w:rsid w:val="00340DD8"/>
    <w:rsid w:val="00341302"/>
    <w:rsid w:val="00341373"/>
    <w:rsid w:val="0034184C"/>
    <w:rsid w:val="0034194E"/>
    <w:rsid w:val="00341B73"/>
    <w:rsid w:val="00341C87"/>
    <w:rsid w:val="00341CC3"/>
    <w:rsid w:val="00341CCC"/>
    <w:rsid w:val="00341ED3"/>
    <w:rsid w:val="00341F0C"/>
    <w:rsid w:val="0034220E"/>
    <w:rsid w:val="00342488"/>
    <w:rsid w:val="00342730"/>
    <w:rsid w:val="003428E4"/>
    <w:rsid w:val="00342938"/>
    <w:rsid w:val="00342E3D"/>
    <w:rsid w:val="00342EF4"/>
    <w:rsid w:val="00342F36"/>
    <w:rsid w:val="003431B8"/>
    <w:rsid w:val="003432FD"/>
    <w:rsid w:val="00343917"/>
    <w:rsid w:val="00343A19"/>
    <w:rsid w:val="00343C54"/>
    <w:rsid w:val="00343F79"/>
    <w:rsid w:val="00344416"/>
    <w:rsid w:val="00344463"/>
    <w:rsid w:val="003445B4"/>
    <w:rsid w:val="003451A2"/>
    <w:rsid w:val="003451BA"/>
    <w:rsid w:val="003454E9"/>
    <w:rsid w:val="003463D7"/>
    <w:rsid w:val="00346950"/>
    <w:rsid w:val="00346A61"/>
    <w:rsid w:val="00346AC3"/>
    <w:rsid w:val="00346C22"/>
    <w:rsid w:val="00346C2D"/>
    <w:rsid w:val="003470C2"/>
    <w:rsid w:val="0034724C"/>
    <w:rsid w:val="00347398"/>
    <w:rsid w:val="00347ACF"/>
    <w:rsid w:val="00350443"/>
    <w:rsid w:val="00350487"/>
    <w:rsid w:val="0035086D"/>
    <w:rsid w:val="003509D8"/>
    <w:rsid w:val="00351567"/>
    <w:rsid w:val="003519AF"/>
    <w:rsid w:val="00351A74"/>
    <w:rsid w:val="00351FAF"/>
    <w:rsid w:val="00352191"/>
    <w:rsid w:val="00352283"/>
    <w:rsid w:val="00352634"/>
    <w:rsid w:val="00352814"/>
    <w:rsid w:val="0035289A"/>
    <w:rsid w:val="0035292F"/>
    <w:rsid w:val="00352BD7"/>
    <w:rsid w:val="00352C39"/>
    <w:rsid w:val="00352CF9"/>
    <w:rsid w:val="00352E57"/>
    <w:rsid w:val="00352E90"/>
    <w:rsid w:val="00353024"/>
    <w:rsid w:val="003533D4"/>
    <w:rsid w:val="003534B5"/>
    <w:rsid w:val="003540BA"/>
    <w:rsid w:val="00354450"/>
    <w:rsid w:val="003548CE"/>
    <w:rsid w:val="00354B25"/>
    <w:rsid w:val="00354C3C"/>
    <w:rsid w:val="00354F55"/>
    <w:rsid w:val="00355061"/>
    <w:rsid w:val="0035508E"/>
    <w:rsid w:val="00355523"/>
    <w:rsid w:val="00355CD6"/>
    <w:rsid w:val="00355D56"/>
    <w:rsid w:val="00356067"/>
    <w:rsid w:val="003563B1"/>
    <w:rsid w:val="00356C81"/>
    <w:rsid w:val="00356E09"/>
    <w:rsid w:val="003571D8"/>
    <w:rsid w:val="0035721D"/>
    <w:rsid w:val="00357C1D"/>
    <w:rsid w:val="00357D49"/>
    <w:rsid w:val="003608A9"/>
    <w:rsid w:val="00360940"/>
    <w:rsid w:val="00360FA0"/>
    <w:rsid w:val="003610E2"/>
    <w:rsid w:val="00361794"/>
    <w:rsid w:val="003617DE"/>
    <w:rsid w:val="003618B5"/>
    <w:rsid w:val="0036225F"/>
    <w:rsid w:val="003622C4"/>
    <w:rsid w:val="00362366"/>
    <w:rsid w:val="003623BC"/>
    <w:rsid w:val="003624E9"/>
    <w:rsid w:val="003624FE"/>
    <w:rsid w:val="00362580"/>
    <w:rsid w:val="00362B9F"/>
    <w:rsid w:val="00362ECA"/>
    <w:rsid w:val="00363207"/>
    <w:rsid w:val="0036380D"/>
    <w:rsid w:val="00363819"/>
    <w:rsid w:val="00363DA0"/>
    <w:rsid w:val="0036418D"/>
    <w:rsid w:val="00364400"/>
    <w:rsid w:val="00364FBC"/>
    <w:rsid w:val="00365298"/>
    <w:rsid w:val="003657A0"/>
    <w:rsid w:val="003660D5"/>
    <w:rsid w:val="0036624F"/>
    <w:rsid w:val="00366337"/>
    <w:rsid w:val="003663F7"/>
    <w:rsid w:val="003666FA"/>
    <w:rsid w:val="00366958"/>
    <w:rsid w:val="00366998"/>
    <w:rsid w:val="00366B91"/>
    <w:rsid w:val="003677F1"/>
    <w:rsid w:val="00367BD3"/>
    <w:rsid w:val="00367EE9"/>
    <w:rsid w:val="003705C8"/>
    <w:rsid w:val="0037079E"/>
    <w:rsid w:val="00371053"/>
    <w:rsid w:val="00371630"/>
    <w:rsid w:val="003716B1"/>
    <w:rsid w:val="0037222E"/>
    <w:rsid w:val="00372929"/>
    <w:rsid w:val="00372D44"/>
    <w:rsid w:val="00372E6F"/>
    <w:rsid w:val="003734BD"/>
    <w:rsid w:val="003737CA"/>
    <w:rsid w:val="00373B27"/>
    <w:rsid w:val="00373D13"/>
    <w:rsid w:val="00373EB0"/>
    <w:rsid w:val="00373F66"/>
    <w:rsid w:val="003743E6"/>
    <w:rsid w:val="00374C14"/>
    <w:rsid w:val="00374EA8"/>
    <w:rsid w:val="00374F95"/>
    <w:rsid w:val="00375366"/>
    <w:rsid w:val="00375482"/>
    <w:rsid w:val="00376325"/>
    <w:rsid w:val="00376694"/>
    <w:rsid w:val="00376765"/>
    <w:rsid w:val="003770C9"/>
    <w:rsid w:val="0037777B"/>
    <w:rsid w:val="00377D57"/>
    <w:rsid w:val="0038004C"/>
    <w:rsid w:val="003801CE"/>
    <w:rsid w:val="0038041C"/>
    <w:rsid w:val="003805EE"/>
    <w:rsid w:val="0038060C"/>
    <w:rsid w:val="00380F0C"/>
    <w:rsid w:val="00381195"/>
    <w:rsid w:val="0038124C"/>
    <w:rsid w:val="0038214A"/>
    <w:rsid w:val="003826E3"/>
    <w:rsid w:val="00383044"/>
    <w:rsid w:val="0038326C"/>
    <w:rsid w:val="00383494"/>
    <w:rsid w:val="003836AB"/>
    <w:rsid w:val="00383DE9"/>
    <w:rsid w:val="00384155"/>
    <w:rsid w:val="00384178"/>
    <w:rsid w:val="00384589"/>
    <w:rsid w:val="00385449"/>
    <w:rsid w:val="0038596D"/>
    <w:rsid w:val="00385B76"/>
    <w:rsid w:val="00385C11"/>
    <w:rsid w:val="00385C81"/>
    <w:rsid w:val="00385E6A"/>
    <w:rsid w:val="00386179"/>
    <w:rsid w:val="003862E5"/>
    <w:rsid w:val="0038633D"/>
    <w:rsid w:val="003866EE"/>
    <w:rsid w:val="00386845"/>
    <w:rsid w:val="00387451"/>
    <w:rsid w:val="00387EDA"/>
    <w:rsid w:val="00387F30"/>
    <w:rsid w:val="0039003B"/>
    <w:rsid w:val="003900FF"/>
    <w:rsid w:val="00390608"/>
    <w:rsid w:val="003909FE"/>
    <w:rsid w:val="00390A3C"/>
    <w:rsid w:val="00390A56"/>
    <w:rsid w:val="0039100C"/>
    <w:rsid w:val="0039134F"/>
    <w:rsid w:val="003915DD"/>
    <w:rsid w:val="00391A73"/>
    <w:rsid w:val="00391C45"/>
    <w:rsid w:val="0039206D"/>
    <w:rsid w:val="0039213A"/>
    <w:rsid w:val="00392558"/>
    <w:rsid w:val="003929FF"/>
    <w:rsid w:val="00393095"/>
    <w:rsid w:val="0039321C"/>
    <w:rsid w:val="003933D4"/>
    <w:rsid w:val="0039342A"/>
    <w:rsid w:val="00393DE2"/>
    <w:rsid w:val="00393EC0"/>
    <w:rsid w:val="00395E0F"/>
    <w:rsid w:val="0039636D"/>
    <w:rsid w:val="0039656B"/>
    <w:rsid w:val="0039715D"/>
    <w:rsid w:val="003973BB"/>
    <w:rsid w:val="00397D9C"/>
    <w:rsid w:val="00397F85"/>
    <w:rsid w:val="003A0117"/>
    <w:rsid w:val="003A05AE"/>
    <w:rsid w:val="003A05F9"/>
    <w:rsid w:val="003A07AD"/>
    <w:rsid w:val="003A0A2F"/>
    <w:rsid w:val="003A0B45"/>
    <w:rsid w:val="003A0E31"/>
    <w:rsid w:val="003A1093"/>
    <w:rsid w:val="003A18C8"/>
    <w:rsid w:val="003A1BBB"/>
    <w:rsid w:val="003A1BFD"/>
    <w:rsid w:val="003A1F26"/>
    <w:rsid w:val="003A200E"/>
    <w:rsid w:val="003A21E1"/>
    <w:rsid w:val="003A2516"/>
    <w:rsid w:val="003A280E"/>
    <w:rsid w:val="003A2987"/>
    <w:rsid w:val="003A2CAD"/>
    <w:rsid w:val="003A2D8B"/>
    <w:rsid w:val="003A35E7"/>
    <w:rsid w:val="003A377B"/>
    <w:rsid w:val="003A3A54"/>
    <w:rsid w:val="003A3F73"/>
    <w:rsid w:val="003A4482"/>
    <w:rsid w:val="003A44CE"/>
    <w:rsid w:val="003A47EE"/>
    <w:rsid w:val="003A4AF4"/>
    <w:rsid w:val="003A4CAA"/>
    <w:rsid w:val="003A4F0A"/>
    <w:rsid w:val="003A5604"/>
    <w:rsid w:val="003A56A8"/>
    <w:rsid w:val="003A5880"/>
    <w:rsid w:val="003A5B1F"/>
    <w:rsid w:val="003A5B75"/>
    <w:rsid w:val="003A5C67"/>
    <w:rsid w:val="003A67D3"/>
    <w:rsid w:val="003A69B7"/>
    <w:rsid w:val="003A6E8A"/>
    <w:rsid w:val="003A7070"/>
    <w:rsid w:val="003A7592"/>
    <w:rsid w:val="003A7825"/>
    <w:rsid w:val="003A79B9"/>
    <w:rsid w:val="003A7C90"/>
    <w:rsid w:val="003B084D"/>
    <w:rsid w:val="003B09F4"/>
    <w:rsid w:val="003B0DEF"/>
    <w:rsid w:val="003B164B"/>
    <w:rsid w:val="003B1DF2"/>
    <w:rsid w:val="003B20B5"/>
    <w:rsid w:val="003B213F"/>
    <w:rsid w:val="003B2355"/>
    <w:rsid w:val="003B2567"/>
    <w:rsid w:val="003B25FA"/>
    <w:rsid w:val="003B324A"/>
    <w:rsid w:val="003B3D15"/>
    <w:rsid w:val="003B3FBD"/>
    <w:rsid w:val="003B40B3"/>
    <w:rsid w:val="003B48DA"/>
    <w:rsid w:val="003B4BA0"/>
    <w:rsid w:val="003B4E41"/>
    <w:rsid w:val="003B527C"/>
    <w:rsid w:val="003B5EF8"/>
    <w:rsid w:val="003B7ACE"/>
    <w:rsid w:val="003B7BF1"/>
    <w:rsid w:val="003B7CC4"/>
    <w:rsid w:val="003C0383"/>
    <w:rsid w:val="003C041B"/>
    <w:rsid w:val="003C0708"/>
    <w:rsid w:val="003C0831"/>
    <w:rsid w:val="003C0DF0"/>
    <w:rsid w:val="003C100D"/>
    <w:rsid w:val="003C116B"/>
    <w:rsid w:val="003C13F6"/>
    <w:rsid w:val="003C1653"/>
    <w:rsid w:val="003C1705"/>
    <w:rsid w:val="003C1780"/>
    <w:rsid w:val="003C199B"/>
    <w:rsid w:val="003C2105"/>
    <w:rsid w:val="003C26F9"/>
    <w:rsid w:val="003C2837"/>
    <w:rsid w:val="003C2B77"/>
    <w:rsid w:val="003C2CF4"/>
    <w:rsid w:val="003C2DD2"/>
    <w:rsid w:val="003C309D"/>
    <w:rsid w:val="003C3194"/>
    <w:rsid w:val="003C40C3"/>
    <w:rsid w:val="003C424E"/>
    <w:rsid w:val="003C47B4"/>
    <w:rsid w:val="003C4C61"/>
    <w:rsid w:val="003C4EE8"/>
    <w:rsid w:val="003C510A"/>
    <w:rsid w:val="003C5728"/>
    <w:rsid w:val="003C57E8"/>
    <w:rsid w:val="003C5E17"/>
    <w:rsid w:val="003C5E33"/>
    <w:rsid w:val="003C651F"/>
    <w:rsid w:val="003C6675"/>
    <w:rsid w:val="003C67A0"/>
    <w:rsid w:val="003C6E2F"/>
    <w:rsid w:val="003C7014"/>
    <w:rsid w:val="003C737D"/>
    <w:rsid w:val="003C7453"/>
    <w:rsid w:val="003C758A"/>
    <w:rsid w:val="003C75B9"/>
    <w:rsid w:val="003C76E0"/>
    <w:rsid w:val="003C78E1"/>
    <w:rsid w:val="003C7982"/>
    <w:rsid w:val="003C7C1C"/>
    <w:rsid w:val="003D0454"/>
    <w:rsid w:val="003D055B"/>
    <w:rsid w:val="003D112B"/>
    <w:rsid w:val="003D116E"/>
    <w:rsid w:val="003D1190"/>
    <w:rsid w:val="003D15E0"/>
    <w:rsid w:val="003D16C0"/>
    <w:rsid w:val="003D1759"/>
    <w:rsid w:val="003D185D"/>
    <w:rsid w:val="003D24E7"/>
    <w:rsid w:val="003D339C"/>
    <w:rsid w:val="003D3A46"/>
    <w:rsid w:val="003D3DCF"/>
    <w:rsid w:val="003D40B6"/>
    <w:rsid w:val="003D4235"/>
    <w:rsid w:val="003D4649"/>
    <w:rsid w:val="003D46CE"/>
    <w:rsid w:val="003D4AB6"/>
    <w:rsid w:val="003D4B33"/>
    <w:rsid w:val="003D511E"/>
    <w:rsid w:val="003D5D2A"/>
    <w:rsid w:val="003D6B0A"/>
    <w:rsid w:val="003E0F49"/>
    <w:rsid w:val="003E0FA3"/>
    <w:rsid w:val="003E17DB"/>
    <w:rsid w:val="003E1CF2"/>
    <w:rsid w:val="003E1E64"/>
    <w:rsid w:val="003E2521"/>
    <w:rsid w:val="003E3921"/>
    <w:rsid w:val="003E444E"/>
    <w:rsid w:val="003E450F"/>
    <w:rsid w:val="003E49A1"/>
    <w:rsid w:val="003E5214"/>
    <w:rsid w:val="003E560A"/>
    <w:rsid w:val="003E5758"/>
    <w:rsid w:val="003E5B4A"/>
    <w:rsid w:val="003E5BDE"/>
    <w:rsid w:val="003E6092"/>
    <w:rsid w:val="003E61EB"/>
    <w:rsid w:val="003E6205"/>
    <w:rsid w:val="003E6458"/>
    <w:rsid w:val="003E659F"/>
    <w:rsid w:val="003E6689"/>
    <w:rsid w:val="003F0002"/>
    <w:rsid w:val="003F008F"/>
    <w:rsid w:val="003F009F"/>
    <w:rsid w:val="003F019A"/>
    <w:rsid w:val="003F0631"/>
    <w:rsid w:val="003F0886"/>
    <w:rsid w:val="003F0CA4"/>
    <w:rsid w:val="003F0E91"/>
    <w:rsid w:val="003F116F"/>
    <w:rsid w:val="003F11E4"/>
    <w:rsid w:val="003F1232"/>
    <w:rsid w:val="003F1FC4"/>
    <w:rsid w:val="003F2482"/>
    <w:rsid w:val="003F26A3"/>
    <w:rsid w:val="003F27CE"/>
    <w:rsid w:val="003F28FF"/>
    <w:rsid w:val="003F2C57"/>
    <w:rsid w:val="003F2EA8"/>
    <w:rsid w:val="003F396C"/>
    <w:rsid w:val="003F411D"/>
    <w:rsid w:val="003F4318"/>
    <w:rsid w:val="003F4B02"/>
    <w:rsid w:val="003F52FD"/>
    <w:rsid w:val="003F5496"/>
    <w:rsid w:val="003F5830"/>
    <w:rsid w:val="003F5B54"/>
    <w:rsid w:val="003F5FAF"/>
    <w:rsid w:val="003F622B"/>
    <w:rsid w:val="003F6EEB"/>
    <w:rsid w:val="003F720E"/>
    <w:rsid w:val="003F7307"/>
    <w:rsid w:val="003F736A"/>
    <w:rsid w:val="003F786E"/>
    <w:rsid w:val="003F79B3"/>
    <w:rsid w:val="003F7B2A"/>
    <w:rsid w:val="00400940"/>
    <w:rsid w:val="00400E08"/>
    <w:rsid w:val="004016C8"/>
    <w:rsid w:val="004019B3"/>
    <w:rsid w:val="00401C6F"/>
    <w:rsid w:val="004026A5"/>
    <w:rsid w:val="00402C8A"/>
    <w:rsid w:val="00402FB2"/>
    <w:rsid w:val="00403359"/>
    <w:rsid w:val="004033C3"/>
    <w:rsid w:val="004033D2"/>
    <w:rsid w:val="0040358D"/>
    <w:rsid w:val="00403987"/>
    <w:rsid w:val="00403A6E"/>
    <w:rsid w:val="00403CF1"/>
    <w:rsid w:val="00403DE4"/>
    <w:rsid w:val="0040412D"/>
    <w:rsid w:val="00404459"/>
    <w:rsid w:val="004044A3"/>
    <w:rsid w:val="00404C3F"/>
    <w:rsid w:val="0040512E"/>
    <w:rsid w:val="004060DC"/>
    <w:rsid w:val="00406275"/>
    <w:rsid w:val="004066C2"/>
    <w:rsid w:val="004066C3"/>
    <w:rsid w:val="0040673A"/>
    <w:rsid w:val="00406AD2"/>
    <w:rsid w:val="00406CCD"/>
    <w:rsid w:val="00406D1E"/>
    <w:rsid w:val="00406FF3"/>
    <w:rsid w:val="00407382"/>
    <w:rsid w:val="00407A1F"/>
    <w:rsid w:val="00407F4B"/>
    <w:rsid w:val="004105A9"/>
    <w:rsid w:val="00410A5E"/>
    <w:rsid w:val="00410D18"/>
    <w:rsid w:val="00411062"/>
    <w:rsid w:val="00411239"/>
    <w:rsid w:val="00412325"/>
    <w:rsid w:val="004123B2"/>
    <w:rsid w:val="0041242E"/>
    <w:rsid w:val="004133C0"/>
    <w:rsid w:val="0041363C"/>
    <w:rsid w:val="00413951"/>
    <w:rsid w:val="004139D5"/>
    <w:rsid w:val="00413F49"/>
    <w:rsid w:val="0041407E"/>
    <w:rsid w:val="00414145"/>
    <w:rsid w:val="004141BF"/>
    <w:rsid w:val="00414396"/>
    <w:rsid w:val="00414504"/>
    <w:rsid w:val="00414CAB"/>
    <w:rsid w:val="00414E42"/>
    <w:rsid w:val="004150A4"/>
    <w:rsid w:val="00415216"/>
    <w:rsid w:val="0041542E"/>
    <w:rsid w:val="00415F7A"/>
    <w:rsid w:val="004167B4"/>
    <w:rsid w:val="00416865"/>
    <w:rsid w:val="004169FA"/>
    <w:rsid w:val="00417508"/>
    <w:rsid w:val="00417557"/>
    <w:rsid w:val="0041778B"/>
    <w:rsid w:val="004179FE"/>
    <w:rsid w:val="00417A84"/>
    <w:rsid w:val="00417ABE"/>
    <w:rsid w:val="00417B18"/>
    <w:rsid w:val="0042056D"/>
    <w:rsid w:val="00420AC5"/>
    <w:rsid w:val="0042152C"/>
    <w:rsid w:val="004215FF"/>
    <w:rsid w:val="0042178E"/>
    <w:rsid w:val="00421E5F"/>
    <w:rsid w:val="00422843"/>
    <w:rsid w:val="00422EE6"/>
    <w:rsid w:val="00423586"/>
    <w:rsid w:val="004235EB"/>
    <w:rsid w:val="004236A5"/>
    <w:rsid w:val="004237E9"/>
    <w:rsid w:val="00423A36"/>
    <w:rsid w:val="00423D47"/>
    <w:rsid w:val="00423F96"/>
    <w:rsid w:val="00423FD5"/>
    <w:rsid w:val="004242FA"/>
    <w:rsid w:val="004243F5"/>
    <w:rsid w:val="00424688"/>
    <w:rsid w:val="00424905"/>
    <w:rsid w:val="00425019"/>
    <w:rsid w:val="004263A4"/>
    <w:rsid w:val="00426787"/>
    <w:rsid w:val="0042685B"/>
    <w:rsid w:val="00426B27"/>
    <w:rsid w:val="004271D9"/>
    <w:rsid w:val="0042752F"/>
    <w:rsid w:val="00427768"/>
    <w:rsid w:val="0042798F"/>
    <w:rsid w:val="00427BA7"/>
    <w:rsid w:val="00430006"/>
    <w:rsid w:val="00430240"/>
    <w:rsid w:val="0043055E"/>
    <w:rsid w:val="00430695"/>
    <w:rsid w:val="00430E58"/>
    <w:rsid w:val="004310A9"/>
    <w:rsid w:val="00431476"/>
    <w:rsid w:val="00431F5E"/>
    <w:rsid w:val="00432954"/>
    <w:rsid w:val="00432A34"/>
    <w:rsid w:val="00432A92"/>
    <w:rsid w:val="00432AB0"/>
    <w:rsid w:val="00433233"/>
    <w:rsid w:val="004337A3"/>
    <w:rsid w:val="00433E56"/>
    <w:rsid w:val="00434678"/>
    <w:rsid w:val="004347A8"/>
    <w:rsid w:val="00434929"/>
    <w:rsid w:val="00436385"/>
    <w:rsid w:val="004363B8"/>
    <w:rsid w:val="00436494"/>
    <w:rsid w:val="00437283"/>
    <w:rsid w:val="0043769E"/>
    <w:rsid w:val="00437C43"/>
    <w:rsid w:val="00437F2F"/>
    <w:rsid w:val="004400EA"/>
    <w:rsid w:val="00440B63"/>
    <w:rsid w:val="00440F41"/>
    <w:rsid w:val="00440F4F"/>
    <w:rsid w:val="004411D2"/>
    <w:rsid w:val="00441A74"/>
    <w:rsid w:val="00441C94"/>
    <w:rsid w:val="00441DEB"/>
    <w:rsid w:val="00441FC0"/>
    <w:rsid w:val="004420C0"/>
    <w:rsid w:val="00442106"/>
    <w:rsid w:val="00442328"/>
    <w:rsid w:val="00442947"/>
    <w:rsid w:val="004429B1"/>
    <w:rsid w:val="00442B23"/>
    <w:rsid w:val="00443119"/>
    <w:rsid w:val="004434F5"/>
    <w:rsid w:val="004434FD"/>
    <w:rsid w:val="004437CD"/>
    <w:rsid w:val="004437F1"/>
    <w:rsid w:val="0044410D"/>
    <w:rsid w:val="0044417F"/>
    <w:rsid w:val="0044422C"/>
    <w:rsid w:val="0044432C"/>
    <w:rsid w:val="00445250"/>
    <w:rsid w:val="004452FE"/>
    <w:rsid w:val="00445A47"/>
    <w:rsid w:val="00445E3C"/>
    <w:rsid w:val="00445E70"/>
    <w:rsid w:val="00445EE4"/>
    <w:rsid w:val="00446157"/>
    <w:rsid w:val="00446379"/>
    <w:rsid w:val="004464AD"/>
    <w:rsid w:val="00446500"/>
    <w:rsid w:val="0044685B"/>
    <w:rsid w:val="004469AC"/>
    <w:rsid w:val="00446FEB"/>
    <w:rsid w:val="0044704D"/>
    <w:rsid w:val="004473CF"/>
    <w:rsid w:val="004477A6"/>
    <w:rsid w:val="0044789C"/>
    <w:rsid w:val="00447ABF"/>
    <w:rsid w:val="00447B36"/>
    <w:rsid w:val="00447E3E"/>
    <w:rsid w:val="0045020A"/>
    <w:rsid w:val="0045028C"/>
    <w:rsid w:val="004503F6"/>
    <w:rsid w:val="00450439"/>
    <w:rsid w:val="00450631"/>
    <w:rsid w:val="00450B6A"/>
    <w:rsid w:val="00450BC5"/>
    <w:rsid w:val="00451BF9"/>
    <w:rsid w:val="00451E33"/>
    <w:rsid w:val="00452485"/>
    <w:rsid w:val="0045292E"/>
    <w:rsid w:val="00452DD9"/>
    <w:rsid w:val="00452F68"/>
    <w:rsid w:val="0045300B"/>
    <w:rsid w:val="004530AE"/>
    <w:rsid w:val="00454417"/>
    <w:rsid w:val="0045442A"/>
    <w:rsid w:val="00454D0F"/>
    <w:rsid w:val="00454DAC"/>
    <w:rsid w:val="00454DC7"/>
    <w:rsid w:val="00454EAD"/>
    <w:rsid w:val="004555E3"/>
    <w:rsid w:val="004558C8"/>
    <w:rsid w:val="004559F0"/>
    <w:rsid w:val="00455A12"/>
    <w:rsid w:val="00455ADB"/>
    <w:rsid w:val="00455EC2"/>
    <w:rsid w:val="00456902"/>
    <w:rsid w:val="00460605"/>
    <w:rsid w:val="00460671"/>
    <w:rsid w:val="00460B2E"/>
    <w:rsid w:val="00460EBD"/>
    <w:rsid w:val="00460F3E"/>
    <w:rsid w:val="004613F4"/>
    <w:rsid w:val="00461801"/>
    <w:rsid w:val="00461879"/>
    <w:rsid w:val="00461950"/>
    <w:rsid w:val="00461EE5"/>
    <w:rsid w:val="0046201B"/>
    <w:rsid w:val="00462BB0"/>
    <w:rsid w:val="00462D38"/>
    <w:rsid w:val="00462E7F"/>
    <w:rsid w:val="00463095"/>
    <w:rsid w:val="00463297"/>
    <w:rsid w:val="004634EA"/>
    <w:rsid w:val="00463B7E"/>
    <w:rsid w:val="0046466E"/>
    <w:rsid w:val="00465358"/>
    <w:rsid w:val="00465493"/>
    <w:rsid w:val="00465A92"/>
    <w:rsid w:val="00465B31"/>
    <w:rsid w:val="0046601C"/>
    <w:rsid w:val="00466094"/>
    <w:rsid w:val="0046612F"/>
    <w:rsid w:val="00466A39"/>
    <w:rsid w:val="00466E15"/>
    <w:rsid w:val="004673F8"/>
    <w:rsid w:val="00467CC8"/>
    <w:rsid w:val="00467EBA"/>
    <w:rsid w:val="00470117"/>
    <w:rsid w:val="0047058E"/>
    <w:rsid w:val="0047066D"/>
    <w:rsid w:val="00470948"/>
    <w:rsid w:val="00470A97"/>
    <w:rsid w:val="00470B94"/>
    <w:rsid w:val="00470CD2"/>
    <w:rsid w:val="00470D17"/>
    <w:rsid w:val="00470F99"/>
    <w:rsid w:val="00471371"/>
    <w:rsid w:val="00471D0B"/>
    <w:rsid w:val="00472165"/>
    <w:rsid w:val="00472340"/>
    <w:rsid w:val="00473566"/>
    <w:rsid w:val="00473629"/>
    <w:rsid w:val="00473BB6"/>
    <w:rsid w:val="00473E10"/>
    <w:rsid w:val="00473FB8"/>
    <w:rsid w:val="0047400E"/>
    <w:rsid w:val="0047412E"/>
    <w:rsid w:val="00474156"/>
    <w:rsid w:val="004751BB"/>
    <w:rsid w:val="004754C7"/>
    <w:rsid w:val="00475749"/>
    <w:rsid w:val="0047614D"/>
    <w:rsid w:val="0047668F"/>
    <w:rsid w:val="00476CF9"/>
    <w:rsid w:val="00476E45"/>
    <w:rsid w:val="00476EE0"/>
    <w:rsid w:val="004771E2"/>
    <w:rsid w:val="004776EF"/>
    <w:rsid w:val="00477A59"/>
    <w:rsid w:val="0048031F"/>
    <w:rsid w:val="00480CE6"/>
    <w:rsid w:val="004819A5"/>
    <w:rsid w:val="00481E56"/>
    <w:rsid w:val="00481F4E"/>
    <w:rsid w:val="004825CF"/>
    <w:rsid w:val="00482905"/>
    <w:rsid w:val="00483168"/>
    <w:rsid w:val="00483256"/>
    <w:rsid w:val="0048345A"/>
    <w:rsid w:val="00483A5F"/>
    <w:rsid w:val="00483D25"/>
    <w:rsid w:val="00484884"/>
    <w:rsid w:val="00484A9D"/>
    <w:rsid w:val="00484C58"/>
    <w:rsid w:val="00484F2D"/>
    <w:rsid w:val="00484F57"/>
    <w:rsid w:val="00485956"/>
    <w:rsid w:val="00485B51"/>
    <w:rsid w:val="0048658B"/>
    <w:rsid w:val="00486825"/>
    <w:rsid w:val="0048688E"/>
    <w:rsid w:val="004868C7"/>
    <w:rsid w:val="00486F52"/>
    <w:rsid w:val="0048751A"/>
    <w:rsid w:val="00487862"/>
    <w:rsid w:val="00487894"/>
    <w:rsid w:val="00487CEF"/>
    <w:rsid w:val="00487D6E"/>
    <w:rsid w:val="00487D94"/>
    <w:rsid w:val="00487E9C"/>
    <w:rsid w:val="00487FA1"/>
    <w:rsid w:val="0049035F"/>
    <w:rsid w:val="0049045A"/>
    <w:rsid w:val="00490BB1"/>
    <w:rsid w:val="00491B58"/>
    <w:rsid w:val="00491B5B"/>
    <w:rsid w:val="00491D43"/>
    <w:rsid w:val="00491E6C"/>
    <w:rsid w:val="004921B9"/>
    <w:rsid w:val="004923C5"/>
    <w:rsid w:val="0049285A"/>
    <w:rsid w:val="00492906"/>
    <w:rsid w:val="00492F47"/>
    <w:rsid w:val="00493F3F"/>
    <w:rsid w:val="00493F52"/>
    <w:rsid w:val="00494C71"/>
    <w:rsid w:val="00494C98"/>
    <w:rsid w:val="0049576C"/>
    <w:rsid w:val="0049658F"/>
    <w:rsid w:val="00496662"/>
    <w:rsid w:val="004967C4"/>
    <w:rsid w:val="00496887"/>
    <w:rsid w:val="00497426"/>
    <w:rsid w:val="00497CF5"/>
    <w:rsid w:val="004A0263"/>
    <w:rsid w:val="004A09C9"/>
    <w:rsid w:val="004A0CD0"/>
    <w:rsid w:val="004A1251"/>
    <w:rsid w:val="004A178D"/>
    <w:rsid w:val="004A2001"/>
    <w:rsid w:val="004A20C5"/>
    <w:rsid w:val="004A216D"/>
    <w:rsid w:val="004A2603"/>
    <w:rsid w:val="004A2A7F"/>
    <w:rsid w:val="004A2CB2"/>
    <w:rsid w:val="004A32EB"/>
    <w:rsid w:val="004A3A04"/>
    <w:rsid w:val="004A3B4A"/>
    <w:rsid w:val="004A3F9A"/>
    <w:rsid w:val="004A424C"/>
    <w:rsid w:val="004A4C5E"/>
    <w:rsid w:val="004A51F7"/>
    <w:rsid w:val="004A550E"/>
    <w:rsid w:val="004A588D"/>
    <w:rsid w:val="004A5F86"/>
    <w:rsid w:val="004A5F98"/>
    <w:rsid w:val="004A6053"/>
    <w:rsid w:val="004A68A7"/>
    <w:rsid w:val="004A7C67"/>
    <w:rsid w:val="004A7E02"/>
    <w:rsid w:val="004B046F"/>
    <w:rsid w:val="004B15AE"/>
    <w:rsid w:val="004B1756"/>
    <w:rsid w:val="004B1897"/>
    <w:rsid w:val="004B2470"/>
    <w:rsid w:val="004B24D5"/>
    <w:rsid w:val="004B2722"/>
    <w:rsid w:val="004B29DA"/>
    <w:rsid w:val="004B2E69"/>
    <w:rsid w:val="004B31A1"/>
    <w:rsid w:val="004B31D2"/>
    <w:rsid w:val="004B31F7"/>
    <w:rsid w:val="004B386B"/>
    <w:rsid w:val="004B39D0"/>
    <w:rsid w:val="004B3B50"/>
    <w:rsid w:val="004B3C5D"/>
    <w:rsid w:val="004B3CE8"/>
    <w:rsid w:val="004B436B"/>
    <w:rsid w:val="004B494B"/>
    <w:rsid w:val="004B4A52"/>
    <w:rsid w:val="004B4AB9"/>
    <w:rsid w:val="004B4AF0"/>
    <w:rsid w:val="004B4BB4"/>
    <w:rsid w:val="004B4CF8"/>
    <w:rsid w:val="004B5612"/>
    <w:rsid w:val="004B58A0"/>
    <w:rsid w:val="004B5935"/>
    <w:rsid w:val="004B650F"/>
    <w:rsid w:val="004B7AE7"/>
    <w:rsid w:val="004B7BBC"/>
    <w:rsid w:val="004B7D4F"/>
    <w:rsid w:val="004C0096"/>
    <w:rsid w:val="004C0229"/>
    <w:rsid w:val="004C0995"/>
    <w:rsid w:val="004C0F4C"/>
    <w:rsid w:val="004C10EF"/>
    <w:rsid w:val="004C1352"/>
    <w:rsid w:val="004C13CF"/>
    <w:rsid w:val="004C2203"/>
    <w:rsid w:val="004C25F4"/>
    <w:rsid w:val="004C27C5"/>
    <w:rsid w:val="004C283C"/>
    <w:rsid w:val="004C2AB3"/>
    <w:rsid w:val="004C2BD0"/>
    <w:rsid w:val="004C2BF2"/>
    <w:rsid w:val="004C2ED6"/>
    <w:rsid w:val="004C3291"/>
    <w:rsid w:val="004C3335"/>
    <w:rsid w:val="004C36C5"/>
    <w:rsid w:val="004C3859"/>
    <w:rsid w:val="004C38AE"/>
    <w:rsid w:val="004C3BCB"/>
    <w:rsid w:val="004C3D74"/>
    <w:rsid w:val="004C430A"/>
    <w:rsid w:val="004C486C"/>
    <w:rsid w:val="004C4A62"/>
    <w:rsid w:val="004C4D03"/>
    <w:rsid w:val="004C51D1"/>
    <w:rsid w:val="004C5DE8"/>
    <w:rsid w:val="004C6147"/>
    <w:rsid w:val="004C6286"/>
    <w:rsid w:val="004C6400"/>
    <w:rsid w:val="004C6476"/>
    <w:rsid w:val="004C6769"/>
    <w:rsid w:val="004C73FD"/>
    <w:rsid w:val="004C744A"/>
    <w:rsid w:val="004C76AC"/>
    <w:rsid w:val="004C78E6"/>
    <w:rsid w:val="004C7EB3"/>
    <w:rsid w:val="004C7EF2"/>
    <w:rsid w:val="004D0494"/>
    <w:rsid w:val="004D0EFB"/>
    <w:rsid w:val="004D15A1"/>
    <w:rsid w:val="004D26D0"/>
    <w:rsid w:val="004D2BD0"/>
    <w:rsid w:val="004D2C2B"/>
    <w:rsid w:val="004D33B9"/>
    <w:rsid w:val="004D365F"/>
    <w:rsid w:val="004D36E1"/>
    <w:rsid w:val="004D3AF2"/>
    <w:rsid w:val="004D3C55"/>
    <w:rsid w:val="004D3E75"/>
    <w:rsid w:val="004D41B7"/>
    <w:rsid w:val="004D436D"/>
    <w:rsid w:val="004D493C"/>
    <w:rsid w:val="004D4A4D"/>
    <w:rsid w:val="004D4B4C"/>
    <w:rsid w:val="004D57C1"/>
    <w:rsid w:val="004D5AAE"/>
    <w:rsid w:val="004D6035"/>
    <w:rsid w:val="004D68C5"/>
    <w:rsid w:val="004D6B83"/>
    <w:rsid w:val="004D6B8B"/>
    <w:rsid w:val="004D6CD3"/>
    <w:rsid w:val="004D6E1C"/>
    <w:rsid w:val="004D6FDE"/>
    <w:rsid w:val="004D70DB"/>
    <w:rsid w:val="004D7733"/>
    <w:rsid w:val="004D7741"/>
    <w:rsid w:val="004D7DC0"/>
    <w:rsid w:val="004D7F59"/>
    <w:rsid w:val="004D7F9B"/>
    <w:rsid w:val="004E0304"/>
    <w:rsid w:val="004E0BFC"/>
    <w:rsid w:val="004E0CD4"/>
    <w:rsid w:val="004E1010"/>
    <w:rsid w:val="004E1244"/>
    <w:rsid w:val="004E1533"/>
    <w:rsid w:val="004E1565"/>
    <w:rsid w:val="004E15E8"/>
    <w:rsid w:val="004E1695"/>
    <w:rsid w:val="004E1D08"/>
    <w:rsid w:val="004E23FB"/>
    <w:rsid w:val="004E2684"/>
    <w:rsid w:val="004E2C72"/>
    <w:rsid w:val="004E2D61"/>
    <w:rsid w:val="004E2DEF"/>
    <w:rsid w:val="004E2E57"/>
    <w:rsid w:val="004E2EAC"/>
    <w:rsid w:val="004E2F82"/>
    <w:rsid w:val="004E30A2"/>
    <w:rsid w:val="004E3224"/>
    <w:rsid w:val="004E32CF"/>
    <w:rsid w:val="004E3714"/>
    <w:rsid w:val="004E383D"/>
    <w:rsid w:val="004E3D81"/>
    <w:rsid w:val="004E3D90"/>
    <w:rsid w:val="004E43AB"/>
    <w:rsid w:val="004E4753"/>
    <w:rsid w:val="004E4A56"/>
    <w:rsid w:val="004E4B07"/>
    <w:rsid w:val="004E57E1"/>
    <w:rsid w:val="004E6047"/>
    <w:rsid w:val="004E6596"/>
    <w:rsid w:val="004E7225"/>
    <w:rsid w:val="004E7947"/>
    <w:rsid w:val="004F143A"/>
    <w:rsid w:val="004F18E9"/>
    <w:rsid w:val="004F1A8D"/>
    <w:rsid w:val="004F20B2"/>
    <w:rsid w:val="004F217F"/>
    <w:rsid w:val="004F282A"/>
    <w:rsid w:val="004F2AD6"/>
    <w:rsid w:val="004F31AF"/>
    <w:rsid w:val="004F328B"/>
    <w:rsid w:val="004F3BE3"/>
    <w:rsid w:val="004F40C9"/>
    <w:rsid w:val="004F4747"/>
    <w:rsid w:val="004F4BB6"/>
    <w:rsid w:val="004F523B"/>
    <w:rsid w:val="004F5D9F"/>
    <w:rsid w:val="004F6059"/>
    <w:rsid w:val="004F60F2"/>
    <w:rsid w:val="004F6939"/>
    <w:rsid w:val="004F69FE"/>
    <w:rsid w:val="004F726C"/>
    <w:rsid w:val="004F7483"/>
    <w:rsid w:val="004F7A93"/>
    <w:rsid w:val="004F7DFB"/>
    <w:rsid w:val="0050002B"/>
    <w:rsid w:val="005002CD"/>
    <w:rsid w:val="005004F0"/>
    <w:rsid w:val="005007C9"/>
    <w:rsid w:val="0050085C"/>
    <w:rsid w:val="0050089C"/>
    <w:rsid w:val="00500A6F"/>
    <w:rsid w:val="00500F7F"/>
    <w:rsid w:val="005013E0"/>
    <w:rsid w:val="005015CC"/>
    <w:rsid w:val="00501A30"/>
    <w:rsid w:val="00501AEE"/>
    <w:rsid w:val="00501B2E"/>
    <w:rsid w:val="00501E31"/>
    <w:rsid w:val="0050216A"/>
    <w:rsid w:val="00502367"/>
    <w:rsid w:val="00502617"/>
    <w:rsid w:val="00502854"/>
    <w:rsid w:val="005029E7"/>
    <w:rsid w:val="00502C1C"/>
    <w:rsid w:val="00502D98"/>
    <w:rsid w:val="00502E4A"/>
    <w:rsid w:val="0050343E"/>
    <w:rsid w:val="005046A4"/>
    <w:rsid w:val="00504A11"/>
    <w:rsid w:val="00504D88"/>
    <w:rsid w:val="005050AF"/>
    <w:rsid w:val="005053BB"/>
    <w:rsid w:val="005054BF"/>
    <w:rsid w:val="005054D8"/>
    <w:rsid w:val="00505611"/>
    <w:rsid w:val="0050574B"/>
    <w:rsid w:val="005058EB"/>
    <w:rsid w:val="00505BBB"/>
    <w:rsid w:val="005065F6"/>
    <w:rsid w:val="005069E6"/>
    <w:rsid w:val="00507018"/>
    <w:rsid w:val="0050793A"/>
    <w:rsid w:val="00507DA6"/>
    <w:rsid w:val="00507DF8"/>
    <w:rsid w:val="005102D8"/>
    <w:rsid w:val="00510AC8"/>
    <w:rsid w:val="00511225"/>
    <w:rsid w:val="005113C7"/>
    <w:rsid w:val="00512075"/>
    <w:rsid w:val="00512A75"/>
    <w:rsid w:val="00512B98"/>
    <w:rsid w:val="00513B0F"/>
    <w:rsid w:val="00513FF3"/>
    <w:rsid w:val="00514037"/>
    <w:rsid w:val="00514158"/>
    <w:rsid w:val="0051416C"/>
    <w:rsid w:val="0051436B"/>
    <w:rsid w:val="0051444B"/>
    <w:rsid w:val="00514654"/>
    <w:rsid w:val="00514660"/>
    <w:rsid w:val="005148A2"/>
    <w:rsid w:val="0051494D"/>
    <w:rsid w:val="00514C47"/>
    <w:rsid w:val="00514D2A"/>
    <w:rsid w:val="00516AA3"/>
    <w:rsid w:val="00516E4C"/>
    <w:rsid w:val="0051715C"/>
    <w:rsid w:val="00517744"/>
    <w:rsid w:val="005179CB"/>
    <w:rsid w:val="00517A79"/>
    <w:rsid w:val="00520215"/>
    <w:rsid w:val="0052077D"/>
    <w:rsid w:val="00520D86"/>
    <w:rsid w:val="00520E2F"/>
    <w:rsid w:val="005210EC"/>
    <w:rsid w:val="0052120F"/>
    <w:rsid w:val="005215AD"/>
    <w:rsid w:val="00522020"/>
    <w:rsid w:val="00522324"/>
    <w:rsid w:val="005224FA"/>
    <w:rsid w:val="0052296B"/>
    <w:rsid w:val="00522A5E"/>
    <w:rsid w:val="00522F8F"/>
    <w:rsid w:val="00523914"/>
    <w:rsid w:val="0052471E"/>
    <w:rsid w:val="00524A8A"/>
    <w:rsid w:val="00524AA1"/>
    <w:rsid w:val="00524C3F"/>
    <w:rsid w:val="00525018"/>
    <w:rsid w:val="00525048"/>
    <w:rsid w:val="00525181"/>
    <w:rsid w:val="0052541C"/>
    <w:rsid w:val="0052547E"/>
    <w:rsid w:val="0052598E"/>
    <w:rsid w:val="00525CE6"/>
    <w:rsid w:val="00525E21"/>
    <w:rsid w:val="00526037"/>
    <w:rsid w:val="0052605D"/>
    <w:rsid w:val="00526945"/>
    <w:rsid w:val="005269DD"/>
    <w:rsid w:val="00526D11"/>
    <w:rsid w:val="00526EAB"/>
    <w:rsid w:val="0052759F"/>
    <w:rsid w:val="005279FB"/>
    <w:rsid w:val="00527B38"/>
    <w:rsid w:val="00527CF0"/>
    <w:rsid w:val="005300C6"/>
    <w:rsid w:val="005302E6"/>
    <w:rsid w:val="005303D1"/>
    <w:rsid w:val="00530881"/>
    <w:rsid w:val="00530890"/>
    <w:rsid w:val="005308C9"/>
    <w:rsid w:val="005308D3"/>
    <w:rsid w:val="00530A18"/>
    <w:rsid w:val="00530D17"/>
    <w:rsid w:val="00530ED7"/>
    <w:rsid w:val="005315CC"/>
    <w:rsid w:val="0053172B"/>
    <w:rsid w:val="00531F45"/>
    <w:rsid w:val="0053224D"/>
    <w:rsid w:val="005329FD"/>
    <w:rsid w:val="00532DDB"/>
    <w:rsid w:val="00533DDB"/>
    <w:rsid w:val="00533EE9"/>
    <w:rsid w:val="0053426F"/>
    <w:rsid w:val="0053488D"/>
    <w:rsid w:val="005349FE"/>
    <w:rsid w:val="00534D9E"/>
    <w:rsid w:val="0053503C"/>
    <w:rsid w:val="0053592E"/>
    <w:rsid w:val="00536248"/>
    <w:rsid w:val="0053647C"/>
    <w:rsid w:val="00536743"/>
    <w:rsid w:val="0053695A"/>
    <w:rsid w:val="00536CA5"/>
    <w:rsid w:val="00536F11"/>
    <w:rsid w:val="00537393"/>
    <w:rsid w:val="005377CC"/>
    <w:rsid w:val="00540188"/>
    <w:rsid w:val="00540533"/>
    <w:rsid w:val="00540783"/>
    <w:rsid w:val="0054096C"/>
    <w:rsid w:val="005409BA"/>
    <w:rsid w:val="00540D5F"/>
    <w:rsid w:val="00540E1C"/>
    <w:rsid w:val="00540EC4"/>
    <w:rsid w:val="00540F9B"/>
    <w:rsid w:val="0054102B"/>
    <w:rsid w:val="005415D0"/>
    <w:rsid w:val="0054172D"/>
    <w:rsid w:val="00541901"/>
    <w:rsid w:val="00541905"/>
    <w:rsid w:val="00541A4D"/>
    <w:rsid w:val="005422A1"/>
    <w:rsid w:val="00543207"/>
    <w:rsid w:val="005437FE"/>
    <w:rsid w:val="005438FE"/>
    <w:rsid w:val="00543935"/>
    <w:rsid w:val="0054435F"/>
    <w:rsid w:val="00544B52"/>
    <w:rsid w:val="00544D8D"/>
    <w:rsid w:val="00545005"/>
    <w:rsid w:val="005450E9"/>
    <w:rsid w:val="00545CB7"/>
    <w:rsid w:val="00545EBB"/>
    <w:rsid w:val="005464EF"/>
    <w:rsid w:val="00546772"/>
    <w:rsid w:val="00546D14"/>
    <w:rsid w:val="00546E0E"/>
    <w:rsid w:val="0054704F"/>
    <w:rsid w:val="005471FD"/>
    <w:rsid w:val="00547771"/>
    <w:rsid w:val="00547877"/>
    <w:rsid w:val="00547A17"/>
    <w:rsid w:val="00547BFB"/>
    <w:rsid w:val="00547D02"/>
    <w:rsid w:val="00550096"/>
    <w:rsid w:val="005505D9"/>
    <w:rsid w:val="00550C25"/>
    <w:rsid w:val="0055119C"/>
    <w:rsid w:val="005514BD"/>
    <w:rsid w:val="005519BD"/>
    <w:rsid w:val="00552390"/>
    <w:rsid w:val="00552955"/>
    <w:rsid w:val="00552B3B"/>
    <w:rsid w:val="00553543"/>
    <w:rsid w:val="005536A3"/>
    <w:rsid w:val="0055409A"/>
    <w:rsid w:val="00554220"/>
    <w:rsid w:val="005544D0"/>
    <w:rsid w:val="00554A29"/>
    <w:rsid w:val="00555102"/>
    <w:rsid w:val="00555199"/>
    <w:rsid w:val="00555938"/>
    <w:rsid w:val="005560A1"/>
    <w:rsid w:val="00556332"/>
    <w:rsid w:val="00556902"/>
    <w:rsid w:val="005570F0"/>
    <w:rsid w:val="005572DF"/>
    <w:rsid w:val="00557373"/>
    <w:rsid w:val="00557511"/>
    <w:rsid w:val="005602C4"/>
    <w:rsid w:val="00560C61"/>
    <w:rsid w:val="00560CA9"/>
    <w:rsid w:val="0056101F"/>
    <w:rsid w:val="0056125A"/>
    <w:rsid w:val="005612AD"/>
    <w:rsid w:val="00561514"/>
    <w:rsid w:val="005617D2"/>
    <w:rsid w:val="00561E84"/>
    <w:rsid w:val="00562209"/>
    <w:rsid w:val="0056231A"/>
    <w:rsid w:val="00562423"/>
    <w:rsid w:val="00562667"/>
    <w:rsid w:val="00562A69"/>
    <w:rsid w:val="00562B24"/>
    <w:rsid w:val="00563064"/>
    <w:rsid w:val="005637F4"/>
    <w:rsid w:val="005639E6"/>
    <w:rsid w:val="00563D5A"/>
    <w:rsid w:val="00563D85"/>
    <w:rsid w:val="005644AA"/>
    <w:rsid w:val="00564515"/>
    <w:rsid w:val="005647B0"/>
    <w:rsid w:val="00564851"/>
    <w:rsid w:val="00564D1E"/>
    <w:rsid w:val="00564F27"/>
    <w:rsid w:val="00565635"/>
    <w:rsid w:val="00566166"/>
    <w:rsid w:val="00566908"/>
    <w:rsid w:val="00567CC0"/>
    <w:rsid w:val="00567D0E"/>
    <w:rsid w:val="005700FE"/>
    <w:rsid w:val="00570A42"/>
    <w:rsid w:val="00570F25"/>
    <w:rsid w:val="00571745"/>
    <w:rsid w:val="0057187E"/>
    <w:rsid w:val="00571E28"/>
    <w:rsid w:val="00572084"/>
    <w:rsid w:val="00572456"/>
    <w:rsid w:val="00572668"/>
    <w:rsid w:val="005727FC"/>
    <w:rsid w:val="00572E18"/>
    <w:rsid w:val="00573B1F"/>
    <w:rsid w:val="00573B8A"/>
    <w:rsid w:val="00574315"/>
    <w:rsid w:val="005744C1"/>
    <w:rsid w:val="005748A7"/>
    <w:rsid w:val="005748EA"/>
    <w:rsid w:val="00575207"/>
    <w:rsid w:val="00575757"/>
    <w:rsid w:val="005758A6"/>
    <w:rsid w:val="00575C39"/>
    <w:rsid w:val="00575F1C"/>
    <w:rsid w:val="00576131"/>
    <w:rsid w:val="00576132"/>
    <w:rsid w:val="005767DF"/>
    <w:rsid w:val="005768F9"/>
    <w:rsid w:val="0057693E"/>
    <w:rsid w:val="00576C29"/>
    <w:rsid w:val="00576FF4"/>
    <w:rsid w:val="00577C94"/>
    <w:rsid w:val="00577DF5"/>
    <w:rsid w:val="005802CD"/>
    <w:rsid w:val="005805BE"/>
    <w:rsid w:val="005809DD"/>
    <w:rsid w:val="00580E3A"/>
    <w:rsid w:val="00580E8A"/>
    <w:rsid w:val="00581035"/>
    <w:rsid w:val="005816BD"/>
    <w:rsid w:val="00581D4B"/>
    <w:rsid w:val="00581EE8"/>
    <w:rsid w:val="00582D92"/>
    <w:rsid w:val="00582F6D"/>
    <w:rsid w:val="0058357C"/>
    <w:rsid w:val="00583761"/>
    <w:rsid w:val="00583FA9"/>
    <w:rsid w:val="00584088"/>
    <w:rsid w:val="00584148"/>
    <w:rsid w:val="00584791"/>
    <w:rsid w:val="00584D07"/>
    <w:rsid w:val="00584FCB"/>
    <w:rsid w:val="00585C22"/>
    <w:rsid w:val="00585D59"/>
    <w:rsid w:val="00586101"/>
    <w:rsid w:val="005861CB"/>
    <w:rsid w:val="0058635D"/>
    <w:rsid w:val="005867A6"/>
    <w:rsid w:val="0058691D"/>
    <w:rsid w:val="00586A96"/>
    <w:rsid w:val="005874FD"/>
    <w:rsid w:val="00587628"/>
    <w:rsid w:val="00587E10"/>
    <w:rsid w:val="0059012B"/>
    <w:rsid w:val="005902CE"/>
    <w:rsid w:val="005909BF"/>
    <w:rsid w:val="00590F65"/>
    <w:rsid w:val="00591246"/>
    <w:rsid w:val="00591DA2"/>
    <w:rsid w:val="00591E83"/>
    <w:rsid w:val="0059289E"/>
    <w:rsid w:val="00592A99"/>
    <w:rsid w:val="00592AE8"/>
    <w:rsid w:val="00592C43"/>
    <w:rsid w:val="00592F88"/>
    <w:rsid w:val="005932FB"/>
    <w:rsid w:val="00593613"/>
    <w:rsid w:val="00593780"/>
    <w:rsid w:val="00593935"/>
    <w:rsid w:val="00594390"/>
    <w:rsid w:val="0059446C"/>
    <w:rsid w:val="005945D0"/>
    <w:rsid w:val="00594B03"/>
    <w:rsid w:val="00594FCA"/>
    <w:rsid w:val="005953DB"/>
    <w:rsid w:val="0059562E"/>
    <w:rsid w:val="00595722"/>
    <w:rsid w:val="00595B62"/>
    <w:rsid w:val="00596944"/>
    <w:rsid w:val="005969F9"/>
    <w:rsid w:val="00596D79"/>
    <w:rsid w:val="00596FD4"/>
    <w:rsid w:val="00597418"/>
    <w:rsid w:val="00597743"/>
    <w:rsid w:val="005979C2"/>
    <w:rsid w:val="005A022B"/>
    <w:rsid w:val="005A03BF"/>
    <w:rsid w:val="005A0682"/>
    <w:rsid w:val="005A0A1E"/>
    <w:rsid w:val="005A0A25"/>
    <w:rsid w:val="005A101F"/>
    <w:rsid w:val="005A1114"/>
    <w:rsid w:val="005A116A"/>
    <w:rsid w:val="005A122B"/>
    <w:rsid w:val="005A1A68"/>
    <w:rsid w:val="005A1C1A"/>
    <w:rsid w:val="005A2217"/>
    <w:rsid w:val="005A222C"/>
    <w:rsid w:val="005A24FB"/>
    <w:rsid w:val="005A2935"/>
    <w:rsid w:val="005A2C9D"/>
    <w:rsid w:val="005A2DC6"/>
    <w:rsid w:val="005A3151"/>
    <w:rsid w:val="005A339A"/>
    <w:rsid w:val="005A4257"/>
    <w:rsid w:val="005A4611"/>
    <w:rsid w:val="005A4B7E"/>
    <w:rsid w:val="005A5121"/>
    <w:rsid w:val="005A57E5"/>
    <w:rsid w:val="005A594B"/>
    <w:rsid w:val="005A5B36"/>
    <w:rsid w:val="005A741E"/>
    <w:rsid w:val="005A7CA5"/>
    <w:rsid w:val="005B01C9"/>
    <w:rsid w:val="005B03A2"/>
    <w:rsid w:val="005B06C2"/>
    <w:rsid w:val="005B146A"/>
    <w:rsid w:val="005B1624"/>
    <w:rsid w:val="005B20A3"/>
    <w:rsid w:val="005B2179"/>
    <w:rsid w:val="005B2405"/>
    <w:rsid w:val="005B2A71"/>
    <w:rsid w:val="005B32C5"/>
    <w:rsid w:val="005B3460"/>
    <w:rsid w:val="005B3652"/>
    <w:rsid w:val="005B3C61"/>
    <w:rsid w:val="005B3F13"/>
    <w:rsid w:val="005B41A4"/>
    <w:rsid w:val="005B423A"/>
    <w:rsid w:val="005B4334"/>
    <w:rsid w:val="005B43F2"/>
    <w:rsid w:val="005B4665"/>
    <w:rsid w:val="005B4A2A"/>
    <w:rsid w:val="005B4B40"/>
    <w:rsid w:val="005B52FB"/>
    <w:rsid w:val="005B5820"/>
    <w:rsid w:val="005B6067"/>
    <w:rsid w:val="005B62E9"/>
    <w:rsid w:val="005B635D"/>
    <w:rsid w:val="005B63EA"/>
    <w:rsid w:val="005B643E"/>
    <w:rsid w:val="005B663C"/>
    <w:rsid w:val="005B694C"/>
    <w:rsid w:val="005B6B22"/>
    <w:rsid w:val="005B6F7B"/>
    <w:rsid w:val="005B797C"/>
    <w:rsid w:val="005B7ADA"/>
    <w:rsid w:val="005B7B7F"/>
    <w:rsid w:val="005C0034"/>
    <w:rsid w:val="005C00FD"/>
    <w:rsid w:val="005C0202"/>
    <w:rsid w:val="005C0BA0"/>
    <w:rsid w:val="005C114B"/>
    <w:rsid w:val="005C12B3"/>
    <w:rsid w:val="005C17E1"/>
    <w:rsid w:val="005C2101"/>
    <w:rsid w:val="005C23DC"/>
    <w:rsid w:val="005C23DD"/>
    <w:rsid w:val="005C24A6"/>
    <w:rsid w:val="005C2691"/>
    <w:rsid w:val="005C2A45"/>
    <w:rsid w:val="005C2EBE"/>
    <w:rsid w:val="005C2ED4"/>
    <w:rsid w:val="005C2F5A"/>
    <w:rsid w:val="005C327C"/>
    <w:rsid w:val="005C33D9"/>
    <w:rsid w:val="005C3B15"/>
    <w:rsid w:val="005C4570"/>
    <w:rsid w:val="005C4930"/>
    <w:rsid w:val="005C4F99"/>
    <w:rsid w:val="005C5AE6"/>
    <w:rsid w:val="005C5BEA"/>
    <w:rsid w:val="005C5C34"/>
    <w:rsid w:val="005C5C71"/>
    <w:rsid w:val="005C60A3"/>
    <w:rsid w:val="005C6814"/>
    <w:rsid w:val="005C6D40"/>
    <w:rsid w:val="005C767A"/>
    <w:rsid w:val="005C7860"/>
    <w:rsid w:val="005C7861"/>
    <w:rsid w:val="005C7AF5"/>
    <w:rsid w:val="005C7E87"/>
    <w:rsid w:val="005D038F"/>
    <w:rsid w:val="005D042D"/>
    <w:rsid w:val="005D0475"/>
    <w:rsid w:val="005D0877"/>
    <w:rsid w:val="005D0DAE"/>
    <w:rsid w:val="005D0F7E"/>
    <w:rsid w:val="005D13CC"/>
    <w:rsid w:val="005D1416"/>
    <w:rsid w:val="005D1F1E"/>
    <w:rsid w:val="005D1FD0"/>
    <w:rsid w:val="005D2013"/>
    <w:rsid w:val="005D2407"/>
    <w:rsid w:val="005D283E"/>
    <w:rsid w:val="005D2863"/>
    <w:rsid w:val="005D2AC7"/>
    <w:rsid w:val="005D2B20"/>
    <w:rsid w:val="005D2B6F"/>
    <w:rsid w:val="005D2DF6"/>
    <w:rsid w:val="005D30AF"/>
    <w:rsid w:val="005D30F2"/>
    <w:rsid w:val="005D3448"/>
    <w:rsid w:val="005D351D"/>
    <w:rsid w:val="005D3819"/>
    <w:rsid w:val="005D3E22"/>
    <w:rsid w:val="005D4143"/>
    <w:rsid w:val="005D43AA"/>
    <w:rsid w:val="005D48C7"/>
    <w:rsid w:val="005D4971"/>
    <w:rsid w:val="005D4B97"/>
    <w:rsid w:val="005D4D55"/>
    <w:rsid w:val="005D4E32"/>
    <w:rsid w:val="005D501E"/>
    <w:rsid w:val="005D522F"/>
    <w:rsid w:val="005D5570"/>
    <w:rsid w:val="005D5745"/>
    <w:rsid w:val="005D576E"/>
    <w:rsid w:val="005D5DA4"/>
    <w:rsid w:val="005D6306"/>
    <w:rsid w:val="005D6BA6"/>
    <w:rsid w:val="005D6DB0"/>
    <w:rsid w:val="005D6EBA"/>
    <w:rsid w:val="005D7718"/>
    <w:rsid w:val="005D7BBC"/>
    <w:rsid w:val="005D7C21"/>
    <w:rsid w:val="005D7D94"/>
    <w:rsid w:val="005E02CF"/>
    <w:rsid w:val="005E03E2"/>
    <w:rsid w:val="005E06D7"/>
    <w:rsid w:val="005E08BF"/>
    <w:rsid w:val="005E1007"/>
    <w:rsid w:val="005E135A"/>
    <w:rsid w:val="005E13A8"/>
    <w:rsid w:val="005E1443"/>
    <w:rsid w:val="005E198A"/>
    <w:rsid w:val="005E19CE"/>
    <w:rsid w:val="005E1A09"/>
    <w:rsid w:val="005E1B98"/>
    <w:rsid w:val="005E1E4F"/>
    <w:rsid w:val="005E1F6F"/>
    <w:rsid w:val="005E1FC4"/>
    <w:rsid w:val="005E28B8"/>
    <w:rsid w:val="005E2A4B"/>
    <w:rsid w:val="005E2D27"/>
    <w:rsid w:val="005E31B2"/>
    <w:rsid w:val="005E33DC"/>
    <w:rsid w:val="005E42E2"/>
    <w:rsid w:val="005E45C8"/>
    <w:rsid w:val="005E4AFF"/>
    <w:rsid w:val="005E4E6B"/>
    <w:rsid w:val="005E500A"/>
    <w:rsid w:val="005E538F"/>
    <w:rsid w:val="005E53E0"/>
    <w:rsid w:val="005E548B"/>
    <w:rsid w:val="005E59AC"/>
    <w:rsid w:val="005E5C9D"/>
    <w:rsid w:val="005E6464"/>
    <w:rsid w:val="005E65A4"/>
    <w:rsid w:val="005E66C9"/>
    <w:rsid w:val="005E6E6A"/>
    <w:rsid w:val="005E6E7D"/>
    <w:rsid w:val="005E739E"/>
    <w:rsid w:val="005E7A33"/>
    <w:rsid w:val="005E7A4D"/>
    <w:rsid w:val="005E7E08"/>
    <w:rsid w:val="005E7F65"/>
    <w:rsid w:val="005F0746"/>
    <w:rsid w:val="005F0794"/>
    <w:rsid w:val="005F0ACA"/>
    <w:rsid w:val="005F0BA7"/>
    <w:rsid w:val="005F0BCF"/>
    <w:rsid w:val="005F0D17"/>
    <w:rsid w:val="005F0E2F"/>
    <w:rsid w:val="005F1215"/>
    <w:rsid w:val="005F16C7"/>
    <w:rsid w:val="005F1C01"/>
    <w:rsid w:val="005F1DB6"/>
    <w:rsid w:val="005F202C"/>
    <w:rsid w:val="005F20FF"/>
    <w:rsid w:val="005F21E3"/>
    <w:rsid w:val="005F2363"/>
    <w:rsid w:val="005F2631"/>
    <w:rsid w:val="005F2C8A"/>
    <w:rsid w:val="005F3213"/>
    <w:rsid w:val="005F3D6A"/>
    <w:rsid w:val="005F3EFC"/>
    <w:rsid w:val="005F40F6"/>
    <w:rsid w:val="005F44C5"/>
    <w:rsid w:val="005F46F3"/>
    <w:rsid w:val="005F498C"/>
    <w:rsid w:val="005F4AA8"/>
    <w:rsid w:val="005F4FB9"/>
    <w:rsid w:val="005F515A"/>
    <w:rsid w:val="005F5702"/>
    <w:rsid w:val="005F5B4F"/>
    <w:rsid w:val="005F5C5C"/>
    <w:rsid w:val="005F6305"/>
    <w:rsid w:val="005F637B"/>
    <w:rsid w:val="005F64B8"/>
    <w:rsid w:val="005F6932"/>
    <w:rsid w:val="005F6CC1"/>
    <w:rsid w:val="005F72D4"/>
    <w:rsid w:val="005F7624"/>
    <w:rsid w:val="005F783A"/>
    <w:rsid w:val="005F793F"/>
    <w:rsid w:val="005F7A35"/>
    <w:rsid w:val="005F7CBF"/>
    <w:rsid w:val="006002C2"/>
    <w:rsid w:val="006005A1"/>
    <w:rsid w:val="00600804"/>
    <w:rsid w:val="00600A96"/>
    <w:rsid w:val="006010CF"/>
    <w:rsid w:val="0060199E"/>
    <w:rsid w:val="00602062"/>
    <w:rsid w:val="0060220E"/>
    <w:rsid w:val="0060232E"/>
    <w:rsid w:val="00602B9D"/>
    <w:rsid w:val="006032EE"/>
    <w:rsid w:val="00603598"/>
    <w:rsid w:val="006039F6"/>
    <w:rsid w:val="0060499F"/>
    <w:rsid w:val="00604F27"/>
    <w:rsid w:val="00604F28"/>
    <w:rsid w:val="00605859"/>
    <w:rsid w:val="00605E59"/>
    <w:rsid w:val="00606083"/>
    <w:rsid w:val="00606435"/>
    <w:rsid w:val="006067E9"/>
    <w:rsid w:val="00607673"/>
    <w:rsid w:val="006078AC"/>
    <w:rsid w:val="00607CF8"/>
    <w:rsid w:val="00607DFC"/>
    <w:rsid w:val="00610399"/>
    <w:rsid w:val="006106BA"/>
    <w:rsid w:val="0061124E"/>
    <w:rsid w:val="0061143E"/>
    <w:rsid w:val="00611932"/>
    <w:rsid w:val="00611B42"/>
    <w:rsid w:val="00612B53"/>
    <w:rsid w:val="00612CC8"/>
    <w:rsid w:val="00612E53"/>
    <w:rsid w:val="00612EE9"/>
    <w:rsid w:val="0061312E"/>
    <w:rsid w:val="0061347A"/>
    <w:rsid w:val="006137E5"/>
    <w:rsid w:val="006141E9"/>
    <w:rsid w:val="0061426B"/>
    <w:rsid w:val="00614689"/>
    <w:rsid w:val="00614DAA"/>
    <w:rsid w:val="00614E59"/>
    <w:rsid w:val="00614EF6"/>
    <w:rsid w:val="00615562"/>
    <w:rsid w:val="006159D9"/>
    <w:rsid w:val="00616160"/>
    <w:rsid w:val="006161F4"/>
    <w:rsid w:val="006164FB"/>
    <w:rsid w:val="00616508"/>
    <w:rsid w:val="00616647"/>
    <w:rsid w:val="00616B6E"/>
    <w:rsid w:val="00617228"/>
    <w:rsid w:val="00617B6D"/>
    <w:rsid w:val="00617BAC"/>
    <w:rsid w:val="006207B5"/>
    <w:rsid w:val="00620A1D"/>
    <w:rsid w:val="00620DF4"/>
    <w:rsid w:val="00620F8A"/>
    <w:rsid w:val="00621454"/>
    <w:rsid w:val="006216FE"/>
    <w:rsid w:val="006218E8"/>
    <w:rsid w:val="00621993"/>
    <w:rsid w:val="00621ECF"/>
    <w:rsid w:val="00622124"/>
    <w:rsid w:val="006222B0"/>
    <w:rsid w:val="00623160"/>
    <w:rsid w:val="0062346F"/>
    <w:rsid w:val="0062373E"/>
    <w:rsid w:val="0062392B"/>
    <w:rsid w:val="00623E56"/>
    <w:rsid w:val="006241F5"/>
    <w:rsid w:val="0062438F"/>
    <w:rsid w:val="006246CA"/>
    <w:rsid w:val="006247C8"/>
    <w:rsid w:val="0062554C"/>
    <w:rsid w:val="00625595"/>
    <w:rsid w:val="00625B65"/>
    <w:rsid w:val="00625B7C"/>
    <w:rsid w:val="00625CDD"/>
    <w:rsid w:val="00626112"/>
    <w:rsid w:val="006261DF"/>
    <w:rsid w:val="00626304"/>
    <w:rsid w:val="00626740"/>
    <w:rsid w:val="00626C71"/>
    <w:rsid w:val="00626EE0"/>
    <w:rsid w:val="00626FF9"/>
    <w:rsid w:val="006271F0"/>
    <w:rsid w:val="00627A3F"/>
    <w:rsid w:val="00627ECE"/>
    <w:rsid w:val="006307A2"/>
    <w:rsid w:val="00631572"/>
    <w:rsid w:val="00631725"/>
    <w:rsid w:val="006323CD"/>
    <w:rsid w:val="0063249B"/>
    <w:rsid w:val="00632B22"/>
    <w:rsid w:val="006338CF"/>
    <w:rsid w:val="00633A40"/>
    <w:rsid w:val="00633C35"/>
    <w:rsid w:val="00633E28"/>
    <w:rsid w:val="0063429A"/>
    <w:rsid w:val="0063431B"/>
    <w:rsid w:val="0063455A"/>
    <w:rsid w:val="0063474C"/>
    <w:rsid w:val="00634B9C"/>
    <w:rsid w:val="006350BD"/>
    <w:rsid w:val="00636104"/>
    <w:rsid w:val="00636247"/>
    <w:rsid w:val="006363C6"/>
    <w:rsid w:val="00636F07"/>
    <w:rsid w:val="006374CC"/>
    <w:rsid w:val="0063797E"/>
    <w:rsid w:val="00640525"/>
    <w:rsid w:val="006406FA"/>
    <w:rsid w:val="0064102C"/>
    <w:rsid w:val="00641421"/>
    <w:rsid w:val="00641523"/>
    <w:rsid w:val="00641813"/>
    <w:rsid w:val="00641CF6"/>
    <w:rsid w:val="00642257"/>
    <w:rsid w:val="006424C8"/>
    <w:rsid w:val="00642962"/>
    <w:rsid w:val="006429CB"/>
    <w:rsid w:val="00642A07"/>
    <w:rsid w:val="00642C07"/>
    <w:rsid w:val="00642D00"/>
    <w:rsid w:val="00643646"/>
    <w:rsid w:val="00643674"/>
    <w:rsid w:val="00643949"/>
    <w:rsid w:val="00644389"/>
    <w:rsid w:val="00644486"/>
    <w:rsid w:val="00644558"/>
    <w:rsid w:val="0064457D"/>
    <w:rsid w:val="006447BD"/>
    <w:rsid w:val="00644BBB"/>
    <w:rsid w:val="00644D0B"/>
    <w:rsid w:val="00645350"/>
    <w:rsid w:val="00645AED"/>
    <w:rsid w:val="00645FB5"/>
    <w:rsid w:val="0064615E"/>
    <w:rsid w:val="0064637F"/>
    <w:rsid w:val="0064664D"/>
    <w:rsid w:val="00647228"/>
    <w:rsid w:val="006473A3"/>
    <w:rsid w:val="00647E3D"/>
    <w:rsid w:val="0065022D"/>
    <w:rsid w:val="006503EF"/>
    <w:rsid w:val="006505AB"/>
    <w:rsid w:val="0065062F"/>
    <w:rsid w:val="00650673"/>
    <w:rsid w:val="006508B5"/>
    <w:rsid w:val="0065095D"/>
    <w:rsid w:val="00650DC5"/>
    <w:rsid w:val="006510E4"/>
    <w:rsid w:val="006513E3"/>
    <w:rsid w:val="00651515"/>
    <w:rsid w:val="0065162B"/>
    <w:rsid w:val="00651E09"/>
    <w:rsid w:val="00652658"/>
    <w:rsid w:val="00652CBB"/>
    <w:rsid w:val="00652CCE"/>
    <w:rsid w:val="00653274"/>
    <w:rsid w:val="0065372C"/>
    <w:rsid w:val="006537EB"/>
    <w:rsid w:val="006538CE"/>
    <w:rsid w:val="00653ED3"/>
    <w:rsid w:val="00653EFD"/>
    <w:rsid w:val="00653F5B"/>
    <w:rsid w:val="006547DB"/>
    <w:rsid w:val="00654BFB"/>
    <w:rsid w:val="00654F8E"/>
    <w:rsid w:val="00655D33"/>
    <w:rsid w:val="00655EE0"/>
    <w:rsid w:val="00655FCC"/>
    <w:rsid w:val="006566D6"/>
    <w:rsid w:val="00656CCD"/>
    <w:rsid w:val="00656DB2"/>
    <w:rsid w:val="00656DC0"/>
    <w:rsid w:val="00657149"/>
    <w:rsid w:val="00657371"/>
    <w:rsid w:val="006573BE"/>
    <w:rsid w:val="00657DB0"/>
    <w:rsid w:val="00657EAA"/>
    <w:rsid w:val="0066008E"/>
    <w:rsid w:val="006602E4"/>
    <w:rsid w:val="006606C7"/>
    <w:rsid w:val="006607A2"/>
    <w:rsid w:val="006609F6"/>
    <w:rsid w:val="00660C90"/>
    <w:rsid w:val="00661082"/>
    <w:rsid w:val="00661222"/>
    <w:rsid w:val="006612F4"/>
    <w:rsid w:val="0066172F"/>
    <w:rsid w:val="00661CEA"/>
    <w:rsid w:val="0066208E"/>
    <w:rsid w:val="00662142"/>
    <w:rsid w:val="00662245"/>
    <w:rsid w:val="006622D7"/>
    <w:rsid w:val="00662473"/>
    <w:rsid w:val="006628D1"/>
    <w:rsid w:val="00662965"/>
    <w:rsid w:val="00662C65"/>
    <w:rsid w:val="00662DAD"/>
    <w:rsid w:val="00663425"/>
    <w:rsid w:val="00663BBA"/>
    <w:rsid w:val="00663D2F"/>
    <w:rsid w:val="00664892"/>
    <w:rsid w:val="00664979"/>
    <w:rsid w:val="00665328"/>
    <w:rsid w:val="006657F9"/>
    <w:rsid w:val="0066582D"/>
    <w:rsid w:val="00665C2B"/>
    <w:rsid w:val="006665EF"/>
    <w:rsid w:val="006666CE"/>
    <w:rsid w:val="006668EA"/>
    <w:rsid w:val="00666971"/>
    <w:rsid w:val="00666DB2"/>
    <w:rsid w:val="006673B6"/>
    <w:rsid w:val="00667C1B"/>
    <w:rsid w:val="00670282"/>
    <w:rsid w:val="00670A1A"/>
    <w:rsid w:val="00670B74"/>
    <w:rsid w:val="0067122A"/>
    <w:rsid w:val="0067173C"/>
    <w:rsid w:val="00672323"/>
    <w:rsid w:val="0067239D"/>
    <w:rsid w:val="006723C8"/>
    <w:rsid w:val="00672CA8"/>
    <w:rsid w:val="00672CC4"/>
    <w:rsid w:val="00672FC5"/>
    <w:rsid w:val="006731BE"/>
    <w:rsid w:val="0067372A"/>
    <w:rsid w:val="00673A3E"/>
    <w:rsid w:val="00673CFC"/>
    <w:rsid w:val="006741A6"/>
    <w:rsid w:val="006743A5"/>
    <w:rsid w:val="006747A2"/>
    <w:rsid w:val="00674922"/>
    <w:rsid w:val="00674A5E"/>
    <w:rsid w:val="006756CF"/>
    <w:rsid w:val="00675769"/>
    <w:rsid w:val="00675B24"/>
    <w:rsid w:val="00675B4C"/>
    <w:rsid w:val="00675D80"/>
    <w:rsid w:val="00675F02"/>
    <w:rsid w:val="006763B1"/>
    <w:rsid w:val="006763DC"/>
    <w:rsid w:val="0067666E"/>
    <w:rsid w:val="00676A1F"/>
    <w:rsid w:val="00677056"/>
    <w:rsid w:val="0067724D"/>
    <w:rsid w:val="0067742E"/>
    <w:rsid w:val="00677AF2"/>
    <w:rsid w:val="00677E7B"/>
    <w:rsid w:val="00677F5D"/>
    <w:rsid w:val="00680187"/>
    <w:rsid w:val="006806CC"/>
    <w:rsid w:val="006809B3"/>
    <w:rsid w:val="00680A02"/>
    <w:rsid w:val="00680CFF"/>
    <w:rsid w:val="00680FB6"/>
    <w:rsid w:val="0068151C"/>
    <w:rsid w:val="006818FF"/>
    <w:rsid w:val="00681C5A"/>
    <w:rsid w:val="00681E68"/>
    <w:rsid w:val="00681EF6"/>
    <w:rsid w:val="006820A4"/>
    <w:rsid w:val="00682451"/>
    <w:rsid w:val="00682BF5"/>
    <w:rsid w:val="00682C2B"/>
    <w:rsid w:val="00682DD3"/>
    <w:rsid w:val="00682ECC"/>
    <w:rsid w:val="00683380"/>
    <w:rsid w:val="0068353E"/>
    <w:rsid w:val="00683BAD"/>
    <w:rsid w:val="0068436D"/>
    <w:rsid w:val="006843CF"/>
    <w:rsid w:val="006843D2"/>
    <w:rsid w:val="0068510F"/>
    <w:rsid w:val="006851CB"/>
    <w:rsid w:val="0068533F"/>
    <w:rsid w:val="006854DC"/>
    <w:rsid w:val="0068594F"/>
    <w:rsid w:val="00685A80"/>
    <w:rsid w:val="00685CEA"/>
    <w:rsid w:val="00685F53"/>
    <w:rsid w:val="00685FE3"/>
    <w:rsid w:val="0068639F"/>
    <w:rsid w:val="006867CD"/>
    <w:rsid w:val="0068695D"/>
    <w:rsid w:val="00686E6F"/>
    <w:rsid w:val="00686FD2"/>
    <w:rsid w:val="006873CE"/>
    <w:rsid w:val="0068769A"/>
    <w:rsid w:val="00687E06"/>
    <w:rsid w:val="00690742"/>
    <w:rsid w:val="00690780"/>
    <w:rsid w:val="0069079C"/>
    <w:rsid w:val="006909A4"/>
    <w:rsid w:val="00690BED"/>
    <w:rsid w:val="00690C9A"/>
    <w:rsid w:val="00691102"/>
    <w:rsid w:val="006919FF"/>
    <w:rsid w:val="00691A18"/>
    <w:rsid w:val="00691AF1"/>
    <w:rsid w:val="00692263"/>
    <w:rsid w:val="00692997"/>
    <w:rsid w:val="00692DE7"/>
    <w:rsid w:val="00692E0E"/>
    <w:rsid w:val="00693410"/>
    <w:rsid w:val="00693502"/>
    <w:rsid w:val="00693795"/>
    <w:rsid w:val="00693B3A"/>
    <w:rsid w:val="00693D28"/>
    <w:rsid w:val="00693ED0"/>
    <w:rsid w:val="00693FE1"/>
    <w:rsid w:val="006944D0"/>
    <w:rsid w:val="006947F5"/>
    <w:rsid w:val="00694E27"/>
    <w:rsid w:val="0069514B"/>
    <w:rsid w:val="006951AD"/>
    <w:rsid w:val="00695DBD"/>
    <w:rsid w:val="00695F8E"/>
    <w:rsid w:val="006966A6"/>
    <w:rsid w:val="0069693A"/>
    <w:rsid w:val="00696EFE"/>
    <w:rsid w:val="00696F80"/>
    <w:rsid w:val="0069722B"/>
    <w:rsid w:val="00697C16"/>
    <w:rsid w:val="00697E79"/>
    <w:rsid w:val="00697FDA"/>
    <w:rsid w:val="006A0A10"/>
    <w:rsid w:val="006A134F"/>
    <w:rsid w:val="006A140A"/>
    <w:rsid w:val="006A17C9"/>
    <w:rsid w:val="006A1A8A"/>
    <w:rsid w:val="006A1D2B"/>
    <w:rsid w:val="006A2495"/>
    <w:rsid w:val="006A25AE"/>
    <w:rsid w:val="006A27BF"/>
    <w:rsid w:val="006A2C10"/>
    <w:rsid w:val="006A311A"/>
    <w:rsid w:val="006A3321"/>
    <w:rsid w:val="006A386F"/>
    <w:rsid w:val="006A3AC4"/>
    <w:rsid w:val="006A3B90"/>
    <w:rsid w:val="006A3BA1"/>
    <w:rsid w:val="006A3C78"/>
    <w:rsid w:val="006A3D3C"/>
    <w:rsid w:val="006A4791"/>
    <w:rsid w:val="006A4A57"/>
    <w:rsid w:val="006A5CE6"/>
    <w:rsid w:val="006A6332"/>
    <w:rsid w:val="006A6457"/>
    <w:rsid w:val="006A6C1D"/>
    <w:rsid w:val="006A6DC5"/>
    <w:rsid w:val="006A750E"/>
    <w:rsid w:val="006A77B3"/>
    <w:rsid w:val="006A782F"/>
    <w:rsid w:val="006A7A7A"/>
    <w:rsid w:val="006A7DEA"/>
    <w:rsid w:val="006B0194"/>
    <w:rsid w:val="006B030D"/>
    <w:rsid w:val="006B059B"/>
    <w:rsid w:val="006B0A81"/>
    <w:rsid w:val="006B11AA"/>
    <w:rsid w:val="006B12A8"/>
    <w:rsid w:val="006B1434"/>
    <w:rsid w:val="006B1561"/>
    <w:rsid w:val="006B1571"/>
    <w:rsid w:val="006B1593"/>
    <w:rsid w:val="006B18BB"/>
    <w:rsid w:val="006B19BF"/>
    <w:rsid w:val="006B1CF8"/>
    <w:rsid w:val="006B21E1"/>
    <w:rsid w:val="006B2338"/>
    <w:rsid w:val="006B239C"/>
    <w:rsid w:val="006B25A9"/>
    <w:rsid w:val="006B27A2"/>
    <w:rsid w:val="006B2958"/>
    <w:rsid w:val="006B2A08"/>
    <w:rsid w:val="006B3603"/>
    <w:rsid w:val="006B377B"/>
    <w:rsid w:val="006B3EFC"/>
    <w:rsid w:val="006B3F37"/>
    <w:rsid w:val="006B4314"/>
    <w:rsid w:val="006B4335"/>
    <w:rsid w:val="006B439E"/>
    <w:rsid w:val="006B45B9"/>
    <w:rsid w:val="006B483A"/>
    <w:rsid w:val="006B4AB3"/>
    <w:rsid w:val="006B4C23"/>
    <w:rsid w:val="006B5056"/>
    <w:rsid w:val="006B548C"/>
    <w:rsid w:val="006B57EA"/>
    <w:rsid w:val="006B5C7E"/>
    <w:rsid w:val="006B6599"/>
    <w:rsid w:val="006B69D6"/>
    <w:rsid w:val="006B69EF"/>
    <w:rsid w:val="006B6A99"/>
    <w:rsid w:val="006B75FB"/>
    <w:rsid w:val="006B762B"/>
    <w:rsid w:val="006B775C"/>
    <w:rsid w:val="006B7A97"/>
    <w:rsid w:val="006B7D7B"/>
    <w:rsid w:val="006C0402"/>
    <w:rsid w:val="006C04D7"/>
    <w:rsid w:val="006C0CE3"/>
    <w:rsid w:val="006C0F86"/>
    <w:rsid w:val="006C22A5"/>
    <w:rsid w:val="006C2539"/>
    <w:rsid w:val="006C26F4"/>
    <w:rsid w:val="006C2B81"/>
    <w:rsid w:val="006C319E"/>
    <w:rsid w:val="006C3256"/>
    <w:rsid w:val="006C34A3"/>
    <w:rsid w:val="006C3595"/>
    <w:rsid w:val="006C39F8"/>
    <w:rsid w:val="006C3A44"/>
    <w:rsid w:val="006C3EBE"/>
    <w:rsid w:val="006C40B1"/>
    <w:rsid w:val="006C421C"/>
    <w:rsid w:val="006C44EA"/>
    <w:rsid w:val="006C452F"/>
    <w:rsid w:val="006C4588"/>
    <w:rsid w:val="006C48CA"/>
    <w:rsid w:val="006C535B"/>
    <w:rsid w:val="006C57A6"/>
    <w:rsid w:val="006C5942"/>
    <w:rsid w:val="006C6B42"/>
    <w:rsid w:val="006C6C88"/>
    <w:rsid w:val="006C6DAC"/>
    <w:rsid w:val="006C7608"/>
    <w:rsid w:val="006C76D9"/>
    <w:rsid w:val="006C782A"/>
    <w:rsid w:val="006C789F"/>
    <w:rsid w:val="006C7CC2"/>
    <w:rsid w:val="006D0453"/>
    <w:rsid w:val="006D0687"/>
    <w:rsid w:val="006D0C60"/>
    <w:rsid w:val="006D0DAF"/>
    <w:rsid w:val="006D0DFD"/>
    <w:rsid w:val="006D10AD"/>
    <w:rsid w:val="006D133D"/>
    <w:rsid w:val="006D1923"/>
    <w:rsid w:val="006D1D03"/>
    <w:rsid w:val="006D1FFE"/>
    <w:rsid w:val="006D23EF"/>
    <w:rsid w:val="006D27ED"/>
    <w:rsid w:val="006D2E15"/>
    <w:rsid w:val="006D2F90"/>
    <w:rsid w:val="006D2FA2"/>
    <w:rsid w:val="006D2FF9"/>
    <w:rsid w:val="006D3AEB"/>
    <w:rsid w:val="006D3D7F"/>
    <w:rsid w:val="006D3E19"/>
    <w:rsid w:val="006D4334"/>
    <w:rsid w:val="006D443E"/>
    <w:rsid w:val="006D502C"/>
    <w:rsid w:val="006D5568"/>
    <w:rsid w:val="006D567E"/>
    <w:rsid w:val="006D6212"/>
    <w:rsid w:val="006D6312"/>
    <w:rsid w:val="006D6719"/>
    <w:rsid w:val="006D6824"/>
    <w:rsid w:val="006D6A5D"/>
    <w:rsid w:val="006D6FF0"/>
    <w:rsid w:val="006D735E"/>
    <w:rsid w:val="006E0163"/>
    <w:rsid w:val="006E05E5"/>
    <w:rsid w:val="006E0818"/>
    <w:rsid w:val="006E14C4"/>
    <w:rsid w:val="006E1A4E"/>
    <w:rsid w:val="006E1F82"/>
    <w:rsid w:val="006E2298"/>
    <w:rsid w:val="006E2C06"/>
    <w:rsid w:val="006E318C"/>
    <w:rsid w:val="006E3D51"/>
    <w:rsid w:val="006E4071"/>
    <w:rsid w:val="006E4B1D"/>
    <w:rsid w:val="006E54CD"/>
    <w:rsid w:val="006E5D43"/>
    <w:rsid w:val="006E63CF"/>
    <w:rsid w:val="006E6504"/>
    <w:rsid w:val="006E6622"/>
    <w:rsid w:val="006E6C06"/>
    <w:rsid w:val="006E7031"/>
    <w:rsid w:val="006E710D"/>
    <w:rsid w:val="006E74D3"/>
    <w:rsid w:val="006F0B2D"/>
    <w:rsid w:val="006F115D"/>
    <w:rsid w:val="006F1AC2"/>
    <w:rsid w:val="006F2072"/>
    <w:rsid w:val="006F259B"/>
    <w:rsid w:val="006F2739"/>
    <w:rsid w:val="006F284C"/>
    <w:rsid w:val="006F2B6C"/>
    <w:rsid w:val="006F2C88"/>
    <w:rsid w:val="006F2EA4"/>
    <w:rsid w:val="006F3608"/>
    <w:rsid w:val="006F3930"/>
    <w:rsid w:val="006F3AF2"/>
    <w:rsid w:val="006F3B3A"/>
    <w:rsid w:val="006F40D1"/>
    <w:rsid w:val="006F47E3"/>
    <w:rsid w:val="006F4A47"/>
    <w:rsid w:val="006F4B0E"/>
    <w:rsid w:val="006F5213"/>
    <w:rsid w:val="006F529E"/>
    <w:rsid w:val="006F54D6"/>
    <w:rsid w:val="006F55FD"/>
    <w:rsid w:val="006F5734"/>
    <w:rsid w:val="006F5B3A"/>
    <w:rsid w:val="006F5F5F"/>
    <w:rsid w:val="006F6218"/>
    <w:rsid w:val="006F633C"/>
    <w:rsid w:val="006F6519"/>
    <w:rsid w:val="006F6986"/>
    <w:rsid w:val="006F699A"/>
    <w:rsid w:val="006F6A08"/>
    <w:rsid w:val="006F6AC7"/>
    <w:rsid w:val="006F722C"/>
    <w:rsid w:val="006F7630"/>
    <w:rsid w:val="007004A4"/>
    <w:rsid w:val="007006E2"/>
    <w:rsid w:val="00700F3B"/>
    <w:rsid w:val="00700F85"/>
    <w:rsid w:val="00701304"/>
    <w:rsid w:val="007015C4"/>
    <w:rsid w:val="007015E2"/>
    <w:rsid w:val="00701D08"/>
    <w:rsid w:val="00701D23"/>
    <w:rsid w:val="0070269C"/>
    <w:rsid w:val="00702CA4"/>
    <w:rsid w:val="00702D1A"/>
    <w:rsid w:val="00703752"/>
    <w:rsid w:val="00703A1D"/>
    <w:rsid w:val="00703FD8"/>
    <w:rsid w:val="007041FD"/>
    <w:rsid w:val="0070486E"/>
    <w:rsid w:val="00704985"/>
    <w:rsid w:val="0070509C"/>
    <w:rsid w:val="007053AB"/>
    <w:rsid w:val="007061EB"/>
    <w:rsid w:val="007070EC"/>
    <w:rsid w:val="0070736D"/>
    <w:rsid w:val="007077B9"/>
    <w:rsid w:val="00707E44"/>
    <w:rsid w:val="00710421"/>
    <w:rsid w:val="007105C9"/>
    <w:rsid w:val="00710791"/>
    <w:rsid w:val="00710A74"/>
    <w:rsid w:val="00710E37"/>
    <w:rsid w:val="0071141E"/>
    <w:rsid w:val="00711631"/>
    <w:rsid w:val="00712499"/>
    <w:rsid w:val="00712E1C"/>
    <w:rsid w:val="00712FC8"/>
    <w:rsid w:val="007131C2"/>
    <w:rsid w:val="00713EA0"/>
    <w:rsid w:val="0071487D"/>
    <w:rsid w:val="0071489F"/>
    <w:rsid w:val="00714D8C"/>
    <w:rsid w:val="00714F61"/>
    <w:rsid w:val="00714FB1"/>
    <w:rsid w:val="00714FFA"/>
    <w:rsid w:val="00715DDB"/>
    <w:rsid w:val="00715E3C"/>
    <w:rsid w:val="007160E4"/>
    <w:rsid w:val="0071617E"/>
    <w:rsid w:val="00716ACE"/>
    <w:rsid w:val="00716B0E"/>
    <w:rsid w:val="00716B3E"/>
    <w:rsid w:val="007170CE"/>
    <w:rsid w:val="00717464"/>
    <w:rsid w:val="007177DD"/>
    <w:rsid w:val="0071788F"/>
    <w:rsid w:val="00717E91"/>
    <w:rsid w:val="0072027B"/>
    <w:rsid w:val="007202A5"/>
    <w:rsid w:val="0072049C"/>
    <w:rsid w:val="00721367"/>
    <w:rsid w:val="007218AE"/>
    <w:rsid w:val="00721C19"/>
    <w:rsid w:val="00721C9F"/>
    <w:rsid w:val="00722283"/>
    <w:rsid w:val="007225DE"/>
    <w:rsid w:val="0072279D"/>
    <w:rsid w:val="00722CDF"/>
    <w:rsid w:val="0072355E"/>
    <w:rsid w:val="0072357B"/>
    <w:rsid w:val="0072369E"/>
    <w:rsid w:val="00723725"/>
    <w:rsid w:val="007238A7"/>
    <w:rsid w:val="007241A6"/>
    <w:rsid w:val="00724553"/>
    <w:rsid w:val="00724A22"/>
    <w:rsid w:val="00724DBF"/>
    <w:rsid w:val="00725188"/>
    <w:rsid w:val="007257BB"/>
    <w:rsid w:val="00725D21"/>
    <w:rsid w:val="00725E0E"/>
    <w:rsid w:val="00725E20"/>
    <w:rsid w:val="00726693"/>
    <w:rsid w:val="00726ABE"/>
    <w:rsid w:val="007271FF"/>
    <w:rsid w:val="007272DA"/>
    <w:rsid w:val="007277DE"/>
    <w:rsid w:val="00727A0A"/>
    <w:rsid w:val="00727C55"/>
    <w:rsid w:val="00730261"/>
    <w:rsid w:val="00730656"/>
    <w:rsid w:val="00730AD5"/>
    <w:rsid w:val="00730E1E"/>
    <w:rsid w:val="007312F1"/>
    <w:rsid w:val="00731358"/>
    <w:rsid w:val="007314C8"/>
    <w:rsid w:val="00731572"/>
    <w:rsid w:val="00731968"/>
    <w:rsid w:val="00731D2C"/>
    <w:rsid w:val="00731F8C"/>
    <w:rsid w:val="00732490"/>
    <w:rsid w:val="0073288D"/>
    <w:rsid w:val="00732A32"/>
    <w:rsid w:val="00732BAD"/>
    <w:rsid w:val="00733354"/>
    <w:rsid w:val="00733934"/>
    <w:rsid w:val="00733956"/>
    <w:rsid w:val="00734257"/>
    <w:rsid w:val="00734321"/>
    <w:rsid w:val="00734533"/>
    <w:rsid w:val="007349EB"/>
    <w:rsid w:val="00734A7D"/>
    <w:rsid w:val="00734E2D"/>
    <w:rsid w:val="00734F9E"/>
    <w:rsid w:val="007359BE"/>
    <w:rsid w:val="00735F17"/>
    <w:rsid w:val="007362F9"/>
    <w:rsid w:val="0073679D"/>
    <w:rsid w:val="0073693E"/>
    <w:rsid w:val="00736BBF"/>
    <w:rsid w:val="00736EFE"/>
    <w:rsid w:val="00737006"/>
    <w:rsid w:val="007378DD"/>
    <w:rsid w:val="00737AC5"/>
    <w:rsid w:val="0074015B"/>
    <w:rsid w:val="00740211"/>
    <w:rsid w:val="00741264"/>
    <w:rsid w:val="00741446"/>
    <w:rsid w:val="00741465"/>
    <w:rsid w:val="00741D40"/>
    <w:rsid w:val="00741DCA"/>
    <w:rsid w:val="00741E35"/>
    <w:rsid w:val="007424D5"/>
    <w:rsid w:val="00742BA0"/>
    <w:rsid w:val="007453DD"/>
    <w:rsid w:val="00745546"/>
    <w:rsid w:val="00745AD3"/>
    <w:rsid w:val="007462C2"/>
    <w:rsid w:val="00746321"/>
    <w:rsid w:val="007464E7"/>
    <w:rsid w:val="00746921"/>
    <w:rsid w:val="00746AB5"/>
    <w:rsid w:val="00746C44"/>
    <w:rsid w:val="00747324"/>
    <w:rsid w:val="007476E1"/>
    <w:rsid w:val="00747A03"/>
    <w:rsid w:val="00747AA3"/>
    <w:rsid w:val="00747B2E"/>
    <w:rsid w:val="00750798"/>
    <w:rsid w:val="0075086C"/>
    <w:rsid w:val="00750A2C"/>
    <w:rsid w:val="00750C84"/>
    <w:rsid w:val="00750E29"/>
    <w:rsid w:val="00750F9C"/>
    <w:rsid w:val="00751063"/>
    <w:rsid w:val="007513D5"/>
    <w:rsid w:val="007516D0"/>
    <w:rsid w:val="0075176C"/>
    <w:rsid w:val="0075187B"/>
    <w:rsid w:val="007518DE"/>
    <w:rsid w:val="00751BD5"/>
    <w:rsid w:val="00751DE3"/>
    <w:rsid w:val="00751EF0"/>
    <w:rsid w:val="0075214E"/>
    <w:rsid w:val="00752468"/>
    <w:rsid w:val="00752660"/>
    <w:rsid w:val="00752A37"/>
    <w:rsid w:val="00752D9D"/>
    <w:rsid w:val="007530D4"/>
    <w:rsid w:val="007530ED"/>
    <w:rsid w:val="00753804"/>
    <w:rsid w:val="0075389A"/>
    <w:rsid w:val="00753E42"/>
    <w:rsid w:val="007541EB"/>
    <w:rsid w:val="0075438D"/>
    <w:rsid w:val="00754BC5"/>
    <w:rsid w:val="00754CAC"/>
    <w:rsid w:val="007551E5"/>
    <w:rsid w:val="0075523D"/>
    <w:rsid w:val="007554D3"/>
    <w:rsid w:val="00755B2D"/>
    <w:rsid w:val="00755C0D"/>
    <w:rsid w:val="00755F7E"/>
    <w:rsid w:val="007561EF"/>
    <w:rsid w:val="00756259"/>
    <w:rsid w:val="0075697C"/>
    <w:rsid w:val="007570E5"/>
    <w:rsid w:val="007573ED"/>
    <w:rsid w:val="007574E2"/>
    <w:rsid w:val="00757A26"/>
    <w:rsid w:val="00757C81"/>
    <w:rsid w:val="00757CA2"/>
    <w:rsid w:val="00757EBE"/>
    <w:rsid w:val="00760B3F"/>
    <w:rsid w:val="00760E11"/>
    <w:rsid w:val="00761D55"/>
    <w:rsid w:val="00761F27"/>
    <w:rsid w:val="0076210F"/>
    <w:rsid w:val="00762A6E"/>
    <w:rsid w:val="00762BF6"/>
    <w:rsid w:val="007630C3"/>
    <w:rsid w:val="007631C8"/>
    <w:rsid w:val="00763529"/>
    <w:rsid w:val="0076369B"/>
    <w:rsid w:val="007639AB"/>
    <w:rsid w:val="00764AE5"/>
    <w:rsid w:val="00764C28"/>
    <w:rsid w:val="00764EE3"/>
    <w:rsid w:val="00765046"/>
    <w:rsid w:val="007650F2"/>
    <w:rsid w:val="00765138"/>
    <w:rsid w:val="0076547E"/>
    <w:rsid w:val="0076556E"/>
    <w:rsid w:val="007659DD"/>
    <w:rsid w:val="00765A34"/>
    <w:rsid w:val="00765B67"/>
    <w:rsid w:val="00765EC6"/>
    <w:rsid w:val="007666AF"/>
    <w:rsid w:val="007669C4"/>
    <w:rsid w:val="00766DF7"/>
    <w:rsid w:val="0076770D"/>
    <w:rsid w:val="00767753"/>
    <w:rsid w:val="00767F55"/>
    <w:rsid w:val="007702BF"/>
    <w:rsid w:val="00770784"/>
    <w:rsid w:val="007708E6"/>
    <w:rsid w:val="00770B54"/>
    <w:rsid w:val="0077131E"/>
    <w:rsid w:val="00771444"/>
    <w:rsid w:val="00771447"/>
    <w:rsid w:val="0077146D"/>
    <w:rsid w:val="00771B66"/>
    <w:rsid w:val="0077203B"/>
    <w:rsid w:val="0077285D"/>
    <w:rsid w:val="00772F53"/>
    <w:rsid w:val="00773347"/>
    <w:rsid w:val="00773402"/>
    <w:rsid w:val="00773463"/>
    <w:rsid w:val="00773BE7"/>
    <w:rsid w:val="00773D15"/>
    <w:rsid w:val="00773FA5"/>
    <w:rsid w:val="00774B87"/>
    <w:rsid w:val="00774CA1"/>
    <w:rsid w:val="0077534B"/>
    <w:rsid w:val="00775372"/>
    <w:rsid w:val="00775BBE"/>
    <w:rsid w:val="00775C8F"/>
    <w:rsid w:val="007767F5"/>
    <w:rsid w:val="007768D0"/>
    <w:rsid w:val="00776D18"/>
    <w:rsid w:val="0077703A"/>
    <w:rsid w:val="007770FE"/>
    <w:rsid w:val="007777D0"/>
    <w:rsid w:val="00780265"/>
    <w:rsid w:val="007802B6"/>
    <w:rsid w:val="00780D89"/>
    <w:rsid w:val="00781095"/>
    <w:rsid w:val="007812E5"/>
    <w:rsid w:val="007817BF"/>
    <w:rsid w:val="00781DE6"/>
    <w:rsid w:val="00781F51"/>
    <w:rsid w:val="00781FED"/>
    <w:rsid w:val="007822C1"/>
    <w:rsid w:val="0078279B"/>
    <w:rsid w:val="00782A4D"/>
    <w:rsid w:val="00782CD3"/>
    <w:rsid w:val="00782DB5"/>
    <w:rsid w:val="00783342"/>
    <w:rsid w:val="00783C59"/>
    <w:rsid w:val="00783E40"/>
    <w:rsid w:val="0078415B"/>
    <w:rsid w:val="00784235"/>
    <w:rsid w:val="0078464F"/>
    <w:rsid w:val="007849FB"/>
    <w:rsid w:val="00784AB9"/>
    <w:rsid w:val="00784E13"/>
    <w:rsid w:val="00784FF7"/>
    <w:rsid w:val="007851ED"/>
    <w:rsid w:val="00785241"/>
    <w:rsid w:val="007855AD"/>
    <w:rsid w:val="007864CB"/>
    <w:rsid w:val="007868B5"/>
    <w:rsid w:val="00786CA9"/>
    <w:rsid w:val="0078715B"/>
    <w:rsid w:val="00787247"/>
    <w:rsid w:val="00787BE6"/>
    <w:rsid w:val="00787E3C"/>
    <w:rsid w:val="00787F11"/>
    <w:rsid w:val="00790914"/>
    <w:rsid w:val="00790E2A"/>
    <w:rsid w:val="007910CB"/>
    <w:rsid w:val="007916B7"/>
    <w:rsid w:val="00791944"/>
    <w:rsid w:val="00791A5F"/>
    <w:rsid w:val="00791D12"/>
    <w:rsid w:val="00791D9F"/>
    <w:rsid w:val="00791EAD"/>
    <w:rsid w:val="00791F2D"/>
    <w:rsid w:val="00792048"/>
    <w:rsid w:val="007927E0"/>
    <w:rsid w:val="0079292A"/>
    <w:rsid w:val="00792F9E"/>
    <w:rsid w:val="0079323E"/>
    <w:rsid w:val="0079355F"/>
    <w:rsid w:val="00793799"/>
    <w:rsid w:val="00793C3D"/>
    <w:rsid w:val="00793DB7"/>
    <w:rsid w:val="00794749"/>
    <w:rsid w:val="00794B6C"/>
    <w:rsid w:val="00794B6F"/>
    <w:rsid w:val="00794D03"/>
    <w:rsid w:val="00795046"/>
    <w:rsid w:val="00795464"/>
    <w:rsid w:val="00795627"/>
    <w:rsid w:val="0079584B"/>
    <w:rsid w:val="00795958"/>
    <w:rsid w:val="00795B67"/>
    <w:rsid w:val="00795BDB"/>
    <w:rsid w:val="00795C22"/>
    <w:rsid w:val="00795CB2"/>
    <w:rsid w:val="00795E53"/>
    <w:rsid w:val="007964F0"/>
    <w:rsid w:val="00796634"/>
    <w:rsid w:val="00796B5C"/>
    <w:rsid w:val="00796C0D"/>
    <w:rsid w:val="00797457"/>
    <w:rsid w:val="0079767B"/>
    <w:rsid w:val="007A0F01"/>
    <w:rsid w:val="007A0FCC"/>
    <w:rsid w:val="007A1042"/>
    <w:rsid w:val="007A1112"/>
    <w:rsid w:val="007A16F8"/>
    <w:rsid w:val="007A206F"/>
    <w:rsid w:val="007A2A3E"/>
    <w:rsid w:val="007A2FD0"/>
    <w:rsid w:val="007A34B4"/>
    <w:rsid w:val="007A38F8"/>
    <w:rsid w:val="007A3A58"/>
    <w:rsid w:val="007A41FE"/>
    <w:rsid w:val="007A4635"/>
    <w:rsid w:val="007A46B8"/>
    <w:rsid w:val="007A58B5"/>
    <w:rsid w:val="007A5ACA"/>
    <w:rsid w:val="007A5B27"/>
    <w:rsid w:val="007A64A5"/>
    <w:rsid w:val="007A69E5"/>
    <w:rsid w:val="007A6CB1"/>
    <w:rsid w:val="007A6FAF"/>
    <w:rsid w:val="007A737B"/>
    <w:rsid w:val="007A764C"/>
    <w:rsid w:val="007A7C16"/>
    <w:rsid w:val="007B0446"/>
    <w:rsid w:val="007B0783"/>
    <w:rsid w:val="007B08E2"/>
    <w:rsid w:val="007B0A73"/>
    <w:rsid w:val="007B0DE6"/>
    <w:rsid w:val="007B0F30"/>
    <w:rsid w:val="007B0F34"/>
    <w:rsid w:val="007B0F63"/>
    <w:rsid w:val="007B164E"/>
    <w:rsid w:val="007B18AF"/>
    <w:rsid w:val="007B1C09"/>
    <w:rsid w:val="007B1FFF"/>
    <w:rsid w:val="007B2127"/>
    <w:rsid w:val="007B239B"/>
    <w:rsid w:val="007B252C"/>
    <w:rsid w:val="007B2EB3"/>
    <w:rsid w:val="007B3157"/>
    <w:rsid w:val="007B3C38"/>
    <w:rsid w:val="007B3CF1"/>
    <w:rsid w:val="007B3D58"/>
    <w:rsid w:val="007B406A"/>
    <w:rsid w:val="007B40DE"/>
    <w:rsid w:val="007B4C6D"/>
    <w:rsid w:val="007B6A82"/>
    <w:rsid w:val="007B74D0"/>
    <w:rsid w:val="007B7AB1"/>
    <w:rsid w:val="007B7DF1"/>
    <w:rsid w:val="007C002D"/>
    <w:rsid w:val="007C02B4"/>
    <w:rsid w:val="007C0420"/>
    <w:rsid w:val="007C1317"/>
    <w:rsid w:val="007C17D1"/>
    <w:rsid w:val="007C1836"/>
    <w:rsid w:val="007C1F01"/>
    <w:rsid w:val="007C2219"/>
    <w:rsid w:val="007C30DB"/>
    <w:rsid w:val="007C33C6"/>
    <w:rsid w:val="007C37D0"/>
    <w:rsid w:val="007C3BD8"/>
    <w:rsid w:val="007C3D53"/>
    <w:rsid w:val="007C3E1E"/>
    <w:rsid w:val="007C4960"/>
    <w:rsid w:val="007C4CD4"/>
    <w:rsid w:val="007C5663"/>
    <w:rsid w:val="007C5D2A"/>
    <w:rsid w:val="007C62A9"/>
    <w:rsid w:val="007C6301"/>
    <w:rsid w:val="007C6433"/>
    <w:rsid w:val="007C66BA"/>
    <w:rsid w:val="007C6EA4"/>
    <w:rsid w:val="007C6EE8"/>
    <w:rsid w:val="007C73B4"/>
    <w:rsid w:val="007C77B6"/>
    <w:rsid w:val="007D04FA"/>
    <w:rsid w:val="007D0685"/>
    <w:rsid w:val="007D0732"/>
    <w:rsid w:val="007D0B73"/>
    <w:rsid w:val="007D0C05"/>
    <w:rsid w:val="007D15DD"/>
    <w:rsid w:val="007D1AA8"/>
    <w:rsid w:val="007D2549"/>
    <w:rsid w:val="007D2903"/>
    <w:rsid w:val="007D2E86"/>
    <w:rsid w:val="007D3266"/>
    <w:rsid w:val="007D32B0"/>
    <w:rsid w:val="007D34C9"/>
    <w:rsid w:val="007D37EE"/>
    <w:rsid w:val="007D37F1"/>
    <w:rsid w:val="007D3CC6"/>
    <w:rsid w:val="007D3CF2"/>
    <w:rsid w:val="007D4461"/>
    <w:rsid w:val="007D4E48"/>
    <w:rsid w:val="007D5495"/>
    <w:rsid w:val="007D59C3"/>
    <w:rsid w:val="007D5DC0"/>
    <w:rsid w:val="007D6A28"/>
    <w:rsid w:val="007D7BA0"/>
    <w:rsid w:val="007D7BB2"/>
    <w:rsid w:val="007D7CF2"/>
    <w:rsid w:val="007D7F31"/>
    <w:rsid w:val="007E0234"/>
    <w:rsid w:val="007E0344"/>
    <w:rsid w:val="007E0760"/>
    <w:rsid w:val="007E07FC"/>
    <w:rsid w:val="007E09A1"/>
    <w:rsid w:val="007E0E44"/>
    <w:rsid w:val="007E0EC4"/>
    <w:rsid w:val="007E1605"/>
    <w:rsid w:val="007E172E"/>
    <w:rsid w:val="007E19A4"/>
    <w:rsid w:val="007E1E42"/>
    <w:rsid w:val="007E2127"/>
    <w:rsid w:val="007E2AD0"/>
    <w:rsid w:val="007E30DE"/>
    <w:rsid w:val="007E368D"/>
    <w:rsid w:val="007E3A6D"/>
    <w:rsid w:val="007E3AB6"/>
    <w:rsid w:val="007E407B"/>
    <w:rsid w:val="007E4194"/>
    <w:rsid w:val="007E41ED"/>
    <w:rsid w:val="007E45D5"/>
    <w:rsid w:val="007E4657"/>
    <w:rsid w:val="007E4661"/>
    <w:rsid w:val="007E471F"/>
    <w:rsid w:val="007E474C"/>
    <w:rsid w:val="007E51EB"/>
    <w:rsid w:val="007E551B"/>
    <w:rsid w:val="007E5937"/>
    <w:rsid w:val="007E5F7A"/>
    <w:rsid w:val="007E5F97"/>
    <w:rsid w:val="007E6725"/>
    <w:rsid w:val="007E68C7"/>
    <w:rsid w:val="007E6D07"/>
    <w:rsid w:val="007E6DD8"/>
    <w:rsid w:val="007E7F0C"/>
    <w:rsid w:val="007F0245"/>
    <w:rsid w:val="007F04FF"/>
    <w:rsid w:val="007F0535"/>
    <w:rsid w:val="007F0AD6"/>
    <w:rsid w:val="007F0DCB"/>
    <w:rsid w:val="007F10D9"/>
    <w:rsid w:val="007F137E"/>
    <w:rsid w:val="007F13EB"/>
    <w:rsid w:val="007F1C5F"/>
    <w:rsid w:val="007F2340"/>
    <w:rsid w:val="007F2549"/>
    <w:rsid w:val="007F2944"/>
    <w:rsid w:val="007F34E5"/>
    <w:rsid w:val="007F392B"/>
    <w:rsid w:val="007F3AA6"/>
    <w:rsid w:val="007F3C30"/>
    <w:rsid w:val="007F3E80"/>
    <w:rsid w:val="007F486B"/>
    <w:rsid w:val="007F49BA"/>
    <w:rsid w:val="007F4A60"/>
    <w:rsid w:val="007F4A73"/>
    <w:rsid w:val="007F4F76"/>
    <w:rsid w:val="007F534D"/>
    <w:rsid w:val="007F567A"/>
    <w:rsid w:val="007F61AE"/>
    <w:rsid w:val="007F63C7"/>
    <w:rsid w:val="007F669F"/>
    <w:rsid w:val="007F67F1"/>
    <w:rsid w:val="007F6E32"/>
    <w:rsid w:val="007F6E3C"/>
    <w:rsid w:val="007F7047"/>
    <w:rsid w:val="007F71B6"/>
    <w:rsid w:val="007F7426"/>
    <w:rsid w:val="007F7C9D"/>
    <w:rsid w:val="00800077"/>
    <w:rsid w:val="00800B3F"/>
    <w:rsid w:val="00800CE4"/>
    <w:rsid w:val="00800E70"/>
    <w:rsid w:val="00801023"/>
    <w:rsid w:val="008014CF"/>
    <w:rsid w:val="00801898"/>
    <w:rsid w:val="008020E4"/>
    <w:rsid w:val="008024F4"/>
    <w:rsid w:val="00802F7E"/>
    <w:rsid w:val="00802F8C"/>
    <w:rsid w:val="00802FB9"/>
    <w:rsid w:val="00803414"/>
    <w:rsid w:val="0080348B"/>
    <w:rsid w:val="0080357F"/>
    <w:rsid w:val="00803811"/>
    <w:rsid w:val="00803BBC"/>
    <w:rsid w:val="00803CDE"/>
    <w:rsid w:val="00803E1D"/>
    <w:rsid w:val="00805190"/>
    <w:rsid w:val="008051BF"/>
    <w:rsid w:val="00805C88"/>
    <w:rsid w:val="00805D3A"/>
    <w:rsid w:val="00805E83"/>
    <w:rsid w:val="00805FDA"/>
    <w:rsid w:val="00806185"/>
    <w:rsid w:val="008061D8"/>
    <w:rsid w:val="008070D8"/>
    <w:rsid w:val="008074BA"/>
    <w:rsid w:val="0080762D"/>
    <w:rsid w:val="00807798"/>
    <w:rsid w:val="00807859"/>
    <w:rsid w:val="00807945"/>
    <w:rsid w:val="00807967"/>
    <w:rsid w:val="00807AF2"/>
    <w:rsid w:val="00807DEA"/>
    <w:rsid w:val="0081023D"/>
    <w:rsid w:val="008104AE"/>
    <w:rsid w:val="008105DE"/>
    <w:rsid w:val="008109D8"/>
    <w:rsid w:val="00810BB3"/>
    <w:rsid w:val="00810D3C"/>
    <w:rsid w:val="00811022"/>
    <w:rsid w:val="0081114C"/>
    <w:rsid w:val="00811731"/>
    <w:rsid w:val="0081174C"/>
    <w:rsid w:val="00811A59"/>
    <w:rsid w:val="00811D3B"/>
    <w:rsid w:val="00812935"/>
    <w:rsid w:val="00812FE0"/>
    <w:rsid w:val="008134E4"/>
    <w:rsid w:val="00813642"/>
    <w:rsid w:val="008145CB"/>
    <w:rsid w:val="00814B95"/>
    <w:rsid w:val="008151B4"/>
    <w:rsid w:val="00815763"/>
    <w:rsid w:val="00815F8C"/>
    <w:rsid w:val="00816686"/>
    <w:rsid w:val="008168E9"/>
    <w:rsid w:val="00816ECC"/>
    <w:rsid w:val="00816F9C"/>
    <w:rsid w:val="00817413"/>
    <w:rsid w:val="00817547"/>
    <w:rsid w:val="008175F2"/>
    <w:rsid w:val="0081774C"/>
    <w:rsid w:val="008206B7"/>
    <w:rsid w:val="008207E7"/>
    <w:rsid w:val="00820912"/>
    <w:rsid w:val="00820A06"/>
    <w:rsid w:val="00820E5F"/>
    <w:rsid w:val="008218C9"/>
    <w:rsid w:val="0082202C"/>
    <w:rsid w:val="0082265B"/>
    <w:rsid w:val="00822A90"/>
    <w:rsid w:val="00822DB8"/>
    <w:rsid w:val="00822DC2"/>
    <w:rsid w:val="008230F6"/>
    <w:rsid w:val="0082322E"/>
    <w:rsid w:val="0082340B"/>
    <w:rsid w:val="0082376B"/>
    <w:rsid w:val="00823862"/>
    <w:rsid w:val="00823984"/>
    <w:rsid w:val="00823A97"/>
    <w:rsid w:val="00823CBE"/>
    <w:rsid w:val="00823F7C"/>
    <w:rsid w:val="00824137"/>
    <w:rsid w:val="008241CD"/>
    <w:rsid w:val="008242C9"/>
    <w:rsid w:val="00824567"/>
    <w:rsid w:val="0082479D"/>
    <w:rsid w:val="00824C55"/>
    <w:rsid w:val="00824E51"/>
    <w:rsid w:val="00825440"/>
    <w:rsid w:val="00825484"/>
    <w:rsid w:val="008257C2"/>
    <w:rsid w:val="00825ADB"/>
    <w:rsid w:val="00825F26"/>
    <w:rsid w:val="00825FBD"/>
    <w:rsid w:val="00825FD5"/>
    <w:rsid w:val="008267C1"/>
    <w:rsid w:val="00826883"/>
    <w:rsid w:val="008269F3"/>
    <w:rsid w:val="00826CDA"/>
    <w:rsid w:val="00827095"/>
    <w:rsid w:val="00827C69"/>
    <w:rsid w:val="00830077"/>
    <w:rsid w:val="0083026F"/>
    <w:rsid w:val="008304D4"/>
    <w:rsid w:val="00830D45"/>
    <w:rsid w:val="008311E4"/>
    <w:rsid w:val="008316B9"/>
    <w:rsid w:val="00831C41"/>
    <w:rsid w:val="008322F3"/>
    <w:rsid w:val="008324E3"/>
    <w:rsid w:val="008325D8"/>
    <w:rsid w:val="00832DD0"/>
    <w:rsid w:val="00833D84"/>
    <w:rsid w:val="00833E71"/>
    <w:rsid w:val="00833F1B"/>
    <w:rsid w:val="00834291"/>
    <w:rsid w:val="008347F6"/>
    <w:rsid w:val="008348D7"/>
    <w:rsid w:val="00834C36"/>
    <w:rsid w:val="008350BF"/>
    <w:rsid w:val="008357A1"/>
    <w:rsid w:val="00835918"/>
    <w:rsid w:val="00835AB2"/>
    <w:rsid w:val="008360F5"/>
    <w:rsid w:val="0083625A"/>
    <w:rsid w:val="008366F8"/>
    <w:rsid w:val="00836741"/>
    <w:rsid w:val="00837262"/>
    <w:rsid w:val="0083729F"/>
    <w:rsid w:val="00837DED"/>
    <w:rsid w:val="00837EE6"/>
    <w:rsid w:val="008401FE"/>
    <w:rsid w:val="0084032E"/>
    <w:rsid w:val="008404B6"/>
    <w:rsid w:val="00840933"/>
    <w:rsid w:val="00840F37"/>
    <w:rsid w:val="00841298"/>
    <w:rsid w:val="00841761"/>
    <w:rsid w:val="00841BBE"/>
    <w:rsid w:val="00841CE1"/>
    <w:rsid w:val="00841DED"/>
    <w:rsid w:val="00842B48"/>
    <w:rsid w:val="00843570"/>
    <w:rsid w:val="00843C1C"/>
    <w:rsid w:val="00843E4B"/>
    <w:rsid w:val="00844015"/>
    <w:rsid w:val="00844257"/>
    <w:rsid w:val="00844356"/>
    <w:rsid w:val="008449E7"/>
    <w:rsid w:val="00844A00"/>
    <w:rsid w:val="00844B3A"/>
    <w:rsid w:val="00844F0F"/>
    <w:rsid w:val="00845678"/>
    <w:rsid w:val="008459D5"/>
    <w:rsid w:val="00846C0B"/>
    <w:rsid w:val="00846CB9"/>
    <w:rsid w:val="00846DCB"/>
    <w:rsid w:val="0084729C"/>
    <w:rsid w:val="0084774D"/>
    <w:rsid w:val="008508D9"/>
    <w:rsid w:val="00850B38"/>
    <w:rsid w:val="00851185"/>
    <w:rsid w:val="00851740"/>
    <w:rsid w:val="00851AB9"/>
    <w:rsid w:val="00852301"/>
    <w:rsid w:val="008524C6"/>
    <w:rsid w:val="0085262F"/>
    <w:rsid w:val="008527A6"/>
    <w:rsid w:val="0085294A"/>
    <w:rsid w:val="00852B23"/>
    <w:rsid w:val="00852C2E"/>
    <w:rsid w:val="008530DA"/>
    <w:rsid w:val="008533AE"/>
    <w:rsid w:val="008533FB"/>
    <w:rsid w:val="00853807"/>
    <w:rsid w:val="00853DBA"/>
    <w:rsid w:val="008543F0"/>
    <w:rsid w:val="00854434"/>
    <w:rsid w:val="0085452D"/>
    <w:rsid w:val="0085455B"/>
    <w:rsid w:val="008547B1"/>
    <w:rsid w:val="00854A7A"/>
    <w:rsid w:val="00854FC6"/>
    <w:rsid w:val="00854FE5"/>
    <w:rsid w:val="00855139"/>
    <w:rsid w:val="00855526"/>
    <w:rsid w:val="00855845"/>
    <w:rsid w:val="00855871"/>
    <w:rsid w:val="00856598"/>
    <w:rsid w:val="00856B59"/>
    <w:rsid w:val="00857113"/>
    <w:rsid w:val="00857A09"/>
    <w:rsid w:val="00857DD3"/>
    <w:rsid w:val="00857F09"/>
    <w:rsid w:val="00857FCD"/>
    <w:rsid w:val="00860A3B"/>
    <w:rsid w:val="00860BB8"/>
    <w:rsid w:val="0086139D"/>
    <w:rsid w:val="00861559"/>
    <w:rsid w:val="00861879"/>
    <w:rsid w:val="00861BD0"/>
    <w:rsid w:val="00862495"/>
    <w:rsid w:val="00862915"/>
    <w:rsid w:val="0086298E"/>
    <w:rsid w:val="00862B88"/>
    <w:rsid w:val="00862DD0"/>
    <w:rsid w:val="00863549"/>
    <w:rsid w:val="00863579"/>
    <w:rsid w:val="008637DE"/>
    <w:rsid w:val="00863943"/>
    <w:rsid w:val="00863F6F"/>
    <w:rsid w:val="00863F81"/>
    <w:rsid w:val="00864334"/>
    <w:rsid w:val="0086439D"/>
    <w:rsid w:val="0086506F"/>
    <w:rsid w:val="00865A10"/>
    <w:rsid w:val="00867271"/>
    <w:rsid w:val="0086750F"/>
    <w:rsid w:val="00867E7A"/>
    <w:rsid w:val="0087013B"/>
    <w:rsid w:val="00870558"/>
    <w:rsid w:val="00871055"/>
    <w:rsid w:val="00871353"/>
    <w:rsid w:val="00871A71"/>
    <w:rsid w:val="00871ECE"/>
    <w:rsid w:val="008724D6"/>
    <w:rsid w:val="008724D8"/>
    <w:rsid w:val="00872513"/>
    <w:rsid w:val="00872623"/>
    <w:rsid w:val="00872F24"/>
    <w:rsid w:val="0087328A"/>
    <w:rsid w:val="008734F4"/>
    <w:rsid w:val="0087394D"/>
    <w:rsid w:val="00873A53"/>
    <w:rsid w:val="00873FB9"/>
    <w:rsid w:val="00874030"/>
    <w:rsid w:val="00874046"/>
    <w:rsid w:val="00874065"/>
    <w:rsid w:val="008740C6"/>
    <w:rsid w:val="0087446C"/>
    <w:rsid w:val="00874EFC"/>
    <w:rsid w:val="008754DE"/>
    <w:rsid w:val="008754F2"/>
    <w:rsid w:val="008758C5"/>
    <w:rsid w:val="00875C99"/>
    <w:rsid w:val="00876109"/>
    <w:rsid w:val="008761A5"/>
    <w:rsid w:val="00876679"/>
    <w:rsid w:val="008768B0"/>
    <w:rsid w:val="00876A0F"/>
    <w:rsid w:val="00877060"/>
    <w:rsid w:val="008779A7"/>
    <w:rsid w:val="00877CCB"/>
    <w:rsid w:val="00880A6F"/>
    <w:rsid w:val="00880D06"/>
    <w:rsid w:val="00880F21"/>
    <w:rsid w:val="00880F2E"/>
    <w:rsid w:val="008811FB"/>
    <w:rsid w:val="00881336"/>
    <w:rsid w:val="00881525"/>
    <w:rsid w:val="008819EF"/>
    <w:rsid w:val="00881A36"/>
    <w:rsid w:val="00881A8C"/>
    <w:rsid w:val="008828A4"/>
    <w:rsid w:val="00883060"/>
    <w:rsid w:val="0088312E"/>
    <w:rsid w:val="0088316D"/>
    <w:rsid w:val="008831D3"/>
    <w:rsid w:val="00883432"/>
    <w:rsid w:val="00883572"/>
    <w:rsid w:val="008835B8"/>
    <w:rsid w:val="00883D00"/>
    <w:rsid w:val="00883DC1"/>
    <w:rsid w:val="0088403F"/>
    <w:rsid w:val="0088434B"/>
    <w:rsid w:val="00884361"/>
    <w:rsid w:val="0088471E"/>
    <w:rsid w:val="008848AE"/>
    <w:rsid w:val="00885C9D"/>
    <w:rsid w:val="008860B6"/>
    <w:rsid w:val="00886139"/>
    <w:rsid w:val="008862CA"/>
    <w:rsid w:val="0088673F"/>
    <w:rsid w:val="00886C81"/>
    <w:rsid w:val="00886CE2"/>
    <w:rsid w:val="0088743D"/>
    <w:rsid w:val="00887787"/>
    <w:rsid w:val="0088796F"/>
    <w:rsid w:val="00887E7C"/>
    <w:rsid w:val="0089003B"/>
    <w:rsid w:val="008906D8"/>
    <w:rsid w:val="008908E7"/>
    <w:rsid w:val="00891ABD"/>
    <w:rsid w:val="00891B34"/>
    <w:rsid w:val="00891BAF"/>
    <w:rsid w:val="00891CC4"/>
    <w:rsid w:val="00891FE8"/>
    <w:rsid w:val="00892071"/>
    <w:rsid w:val="00892CB0"/>
    <w:rsid w:val="008934B2"/>
    <w:rsid w:val="00894964"/>
    <w:rsid w:val="008949D9"/>
    <w:rsid w:val="008957DA"/>
    <w:rsid w:val="0089584B"/>
    <w:rsid w:val="008963E9"/>
    <w:rsid w:val="0089694F"/>
    <w:rsid w:val="00896C37"/>
    <w:rsid w:val="00896D00"/>
    <w:rsid w:val="00896ECF"/>
    <w:rsid w:val="00896FB2"/>
    <w:rsid w:val="008973C2"/>
    <w:rsid w:val="008975E9"/>
    <w:rsid w:val="00897894"/>
    <w:rsid w:val="00897B32"/>
    <w:rsid w:val="00897DF4"/>
    <w:rsid w:val="008A01B6"/>
    <w:rsid w:val="008A055B"/>
    <w:rsid w:val="008A05BA"/>
    <w:rsid w:val="008A084D"/>
    <w:rsid w:val="008A09A2"/>
    <w:rsid w:val="008A0A04"/>
    <w:rsid w:val="008A0C1B"/>
    <w:rsid w:val="008A17A5"/>
    <w:rsid w:val="008A1FD8"/>
    <w:rsid w:val="008A2504"/>
    <w:rsid w:val="008A2521"/>
    <w:rsid w:val="008A2672"/>
    <w:rsid w:val="008A278C"/>
    <w:rsid w:val="008A2B40"/>
    <w:rsid w:val="008A2C96"/>
    <w:rsid w:val="008A2EED"/>
    <w:rsid w:val="008A35DE"/>
    <w:rsid w:val="008A361A"/>
    <w:rsid w:val="008A389B"/>
    <w:rsid w:val="008A3988"/>
    <w:rsid w:val="008A3C34"/>
    <w:rsid w:val="008A437A"/>
    <w:rsid w:val="008A508E"/>
    <w:rsid w:val="008A58C8"/>
    <w:rsid w:val="008A59F0"/>
    <w:rsid w:val="008A638D"/>
    <w:rsid w:val="008A6AF7"/>
    <w:rsid w:val="008A6B9A"/>
    <w:rsid w:val="008A7496"/>
    <w:rsid w:val="008A7736"/>
    <w:rsid w:val="008A7BDB"/>
    <w:rsid w:val="008B00B8"/>
    <w:rsid w:val="008B09D5"/>
    <w:rsid w:val="008B0DCB"/>
    <w:rsid w:val="008B1C46"/>
    <w:rsid w:val="008B1DA2"/>
    <w:rsid w:val="008B229F"/>
    <w:rsid w:val="008B25D3"/>
    <w:rsid w:val="008B27E3"/>
    <w:rsid w:val="008B291B"/>
    <w:rsid w:val="008B2D94"/>
    <w:rsid w:val="008B2F84"/>
    <w:rsid w:val="008B32FB"/>
    <w:rsid w:val="008B3306"/>
    <w:rsid w:val="008B368E"/>
    <w:rsid w:val="008B38AE"/>
    <w:rsid w:val="008B39C4"/>
    <w:rsid w:val="008B3D71"/>
    <w:rsid w:val="008B3E5A"/>
    <w:rsid w:val="008B42B7"/>
    <w:rsid w:val="008B446F"/>
    <w:rsid w:val="008B4818"/>
    <w:rsid w:val="008B4C2E"/>
    <w:rsid w:val="008B4DFB"/>
    <w:rsid w:val="008B4E34"/>
    <w:rsid w:val="008B516B"/>
    <w:rsid w:val="008B5337"/>
    <w:rsid w:val="008B53AB"/>
    <w:rsid w:val="008B551F"/>
    <w:rsid w:val="008B56EB"/>
    <w:rsid w:val="008B59A1"/>
    <w:rsid w:val="008B5BBC"/>
    <w:rsid w:val="008B5C90"/>
    <w:rsid w:val="008B5F91"/>
    <w:rsid w:val="008B6327"/>
    <w:rsid w:val="008B66FE"/>
    <w:rsid w:val="008B6794"/>
    <w:rsid w:val="008B7859"/>
    <w:rsid w:val="008B7DC5"/>
    <w:rsid w:val="008B7FBF"/>
    <w:rsid w:val="008C00AC"/>
    <w:rsid w:val="008C01BC"/>
    <w:rsid w:val="008C08EC"/>
    <w:rsid w:val="008C0C51"/>
    <w:rsid w:val="008C0F35"/>
    <w:rsid w:val="008C102B"/>
    <w:rsid w:val="008C1543"/>
    <w:rsid w:val="008C1ACD"/>
    <w:rsid w:val="008C21D0"/>
    <w:rsid w:val="008C22E2"/>
    <w:rsid w:val="008C2464"/>
    <w:rsid w:val="008C26E3"/>
    <w:rsid w:val="008C2787"/>
    <w:rsid w:val="008C2A42"/>
    <w:rsid w:val="008C2BD7"/>
    <w:rsid w:val="008C3545"/>
    <w:rsid w:val="008C3575"/>
    <w:rsid w:val="008C3AD7"/>
    <w:rsid w:val="008C3CA8"/>
    <w:rsid w:val="008C3EC4"/>
    <w:rsid w:val="008C3FB9"/>
    <w:rsid w:val="008C409C"/>
    <w:rsid w:val="008C43EC"/>
    <w:rsid w:val="008C44FB"/>
    <w:rsid w:val="008C467F"/>
    <w:rsid w:val="008C4B62"/>
    <w:rsid w:val="008C4BA7"/>
    <w:rsid w:val="008C4E09"/>
    <w:rsid w:val="008C4FF9"/>
    <w:rsid w:val="008C521A"/>
    <w:rsid w:val="008C5AD9"/>
    <w:rsid w:val="008C6317"/>
    <w:rsid w:val="008C6A81"/>
    <w:rsid w:val="008C6F64"/>
    <w:rsid w:val="008C721E"/>
    <w:rsid w:val="008C73F0"/>
    <w:rsid w:val="008C75E5"/>
    <w:rsid w:val="008C7E08"/>
    <w:rsid w:val="008D0ED8"/>
    <w:rsid w:val="008D1773"/>
    <w:rsid w:val="008D1E70"/>
    <w:rsid w:val="008D210A"/>
    <w:rsid w:val="008D23B6"/>
    <w:rsid w:val="008D24EF"/>
    <w:rsid w:val="008D25EE"/>
    <w:rsid w:val="008D278A"/>
    <w:rsid w:val="008D27F9"/>
    <w:rsid w:val="008D2888"/>
    <w:rsid w:val="008D28CA"/>
    <w:rsid w:val="008D2B26"/>
    <w:rsid w:val="008D2B7F"/>
    <w:rsid w:val="008D32AC"/>
    <w:rsid w:val="008D3354"/>
    <w:rsid w:val="008D3926"/>
    <w:rsid w:val="008D47E9"/>
    <w:rsid w:val="008D504D"/>
    <w:rsid w:val="008D506E"/>
    <w:rsid w:val="008D5174"/>
    <w:rsid w:val="008D518E"/>
    <w:rsid w:val="008D5411"/>
    <w:rsid w:val="008D56B5"/>
    <w:rsid w:val="008D5C12"/>
    <w:rsid w:val="008D5FA3"/>
    <w:rsid w:val="008D5FB2"/>
    <w:rsid w:val="008D6022"/>
    <w:rsid w:val="008D63DA"/>
    <w:rsid w:val="008D6435"/>
    <w:rsid w:val="008D65B5"/>
    <w:rsid w:val="008D7011"/>
    <w:rsid w:val="008D7298"/>
    <w:rsid w:val="008D73EF"/>
    <w:rsid w:val="008D7436"/>
    <w:rsid w:val="008D7508"/>
    <w:rsid w:val="008D7F5F"/>
    <w:rsid w:val="008E0056"/>
    <w:rsid w:val="008E08CB"/>
    <w:rsid w:val="008E09DC"/>
    <w:rsid w:val="008E0FF2"/>
    <w:rsid w:val="008E1329"/>
    <w:rsid w:val="008E19B9"/>
    <w:rsid w:val="008E21D5"/>
    <w:rsid w:val="008E267D"/>
    <w:rsid w:val="008E2913"/>
    <w:rsid w:val="008E29B0"/>
    <w:rsid w:val="008E2CD4"/>
    <w:rsid w:val="008E31B5"/>
    <w:rsid w:val="008E3204"/>
    <w:rsid w:val="008E3366"/>
    <w:rsid w:val="008E3488"/>
    <w:rsid w:val="008E34BC"/>
    <w:rsid w:val="008E34CD"/>
    <w:rsid w:val="008E3D74"/>
    <w:rsid w:val="008E3E1E"/>
    <w:rsid w:val="008E3FBE"/>
    <w:rsid w:val="008E4051"/>
    <w:rsid w:val="008E4569"/>
    <w:rsid w:val="008E4C88"/>
    <w:rsid w:val="008E4E64"/>
    <w:rsid w:val="008E5228"/>
    <w:rsid w:val="008E5290"/>
    <w:rsid w:val="008E5428"/>
    <w:rsid w:val="008E547A"/>
    <w:rsid w:val="008E6970"/>
    <w:rsid w:val="008E72D8"/>
    <w:rsid w:val="008E75ED"/>
    <w:rsid w:val="008E7630"/>
    <w:rsid w:val="008E7D69"/>
    <w:rsid w:val="008E7FD7"/>
    <w:rsid w:val="008F0535"/>
    <w:rsid w:val="008F07E2"/>
    <w:rsid w:val="008F0CDA"/>
    <w:rsid w:val="008F0EB6"/>
    <w:rsid w:val="008F15AD"/>
    <w:rsid w:val="008F165C"/>
    <w:rsid w:val="008F1971"/>
    <w:rsid w:val="008F221B"/>
    <w:rsid w:val="008F23F3"/>
    <w:rsid w:val="008F254F"/>
    <w:rsid w:val="008F25CB"/>
    <w:rsid w:val="008F25CC"/>
    <w:rsid w:val="008F288D"/>
    <w:rsid w:val="008F2BB8"/>
    <w:rsid w:val="008F2BD0"/>
    <w:rsid w:val="008F2D89"/>
    <w:rsid w:val="008F2F93"/>
    <w:rsid w:val="008F30E4"/>
    <w:rsid w:val="008F3262"/>
    <w:rsid w:val="008F34D3"/>
    <w:rsid w:val="008F362D"/>
    <w:rsid w:val="008F3802"/>
    <w:rsid w:val="008F3C92"/>
    <w:rsid w:val="008F48F5"/>
    <w:rsid w:val="008F51B4"/>
    <w:rsid w:val="008F54A8"/>
    <w:rsid w:val="008F58BC"/>
    <w:rsid w:val="008F5EBA"/>
    <w:rsid w:val="008F6320"/>
    <w:rsid w:val="008F6762"/>
    <w:rsid w:val="008F6EF8"/>
    <w:rsid w:val="008F71DF"/>
    <w:rsid w:val="008F71E0"/>
    <w:rsid w:val="008F7319"/>
    <w:rsid w:val="008F7DDE"/>
    <w:rsid w:val="009002D5"/>
    <w:rsid w:val="009005C1"/>
    <w:rsid w:val="00900F86"/>
    <w:rsid w:val="0090104D"/>
    <w:rsid w:val="0090151C"/>
    <w:rsid w:val="00901937"/>
    <w:rsid w:val="00901A92"/>
    <w:rsid w:val="00901BE2"/>
    <w:rsid w:val="00901D20"/>
    <w:rsid w:val="00901D8B"/>
    <w:rsid w:val="00901E13"/>
    <w:rsid w:val="009020AF"/>
    <w:rsid w:val="009028C5"/>
    <w:rsid w:val="009028FD"/>
    <w:rsid w:val="00902AA7"/>
    <w:rsid w:val="00902DC0"/>
    <w:rsid w:val="009036F9"/>
    <w:rsid w:val="00903796"/>
    <w:rsid w:val="00903DB1"/>
    <w:rsid w:val="009047D2"/>
    <w:rsid w:val="00904D27"/>
    <w:rsid w:val="00904DDF"/>
    <w:rsid w:val="009052F0"/>
    <w:rsid w:val="00905468"/>
    <w:rsid w:val="00905775"/>
    <w:rsid w:val="0090603A"/>
    <w:rsid w:val="0090615A"/>
    <w:rsid w:val="00906385"/>
    <w:rsid w:val="0090670F"/>
    <w:rsid w:val="00906E35"/>
    <w:rsid w:val="009072C3"/>
    <w:rsid w:val="00907361"/>
    <w:rsid w:val="00907491"/>
    <w:rsid w:val="00907759"/>
    <w:rsid w:val="00907932"/>
    <w:rsid w:val="00907A7A"/>
    <w:rsid w:val="00907E5C"/>
    <w:rsid w:val="009107DC"/>
    <w:rsid w:val="00912049"/>
    <w:rsid w:val="009123F0"/>
    <w:rsid w:val="009124DC"/>
    <w:rsid w:val="0091260F"/>
    <w:rsid w:val="00912C61"/>
    <w:rsid w:val="00912C73"/>
    <w:rsid w:val="009130E6"/>
    <w:rsid w:val="009131FD"/>
    <w:rsid w:val="00913412"/>
    <w:rsid w:val="009137C8"/>
    <w:rsid w:val="009139C6"/>
    <w:rsid w:val="00913A2C"/>
    <w:rsid w:val="00913ED9"/>
    <w:rsid w:val="00914A7D"/>
    <w:rsid w:val="00914B85"/>
    <w:rsid w:val="00914BBA"/>
    <w:rsid w:val="00914C6F"/>
    <w:rsid w:val="00914EA1"/>
    <w:rsid w:val="0091533A"/>
    <w:rsid w:val="00915439"/>
    <w:rsid w:val="00915BB5"/>
    <w:rsid w:val="00916D9C"/>
    <w:rsid w:val="0091704E"/>
    <w:rsid w:val="00917365"/>
    <w:rsid w:val="00917530"/>
    <w:rsid w:val="009179D5"/>
    <w:rsid w:val="00917D33"/>
    <w:rsid w:val="00920604"/>
    <w:rsid w:val="009209A2"/>
    <w:rsid w:val="009209B3"/>
    <w:rsid w:val="00920A64"/>
    <w:rsid w:val="00920AE3"/>
    <w:rsid w:val="00920BAB"/>
    <w:rsid w:val="0092110C"/>
    <w:rsid w:val="0092155A"/>
    <w:rsid w:val="0092155D"/>
    <w:rsid w:val="009217ED"/>
    <w:rsid w:val="00921ADC"/>
    <w:rsid w:val="00921FD3"/>
    <w:rsid w:val="00922A5E"/>
    <w:rsid w:val="00922AB4"/>
    <w:rsid w:val="00922FA7"/>
    <w:rsid w:val="0092342E"/>
    <w:rsid w:val="00923D75"/>
    <w:rsid w:val="009242E7"/>
    <w:rsid w:val="00924D39"/>
    <w:rsid w:val="0092511A"/>
    <w:rsid w:val="00925B62"/>
    <w:rsid w:val="00925B67"/>
    <w:rsid w:val="00925C53"/>
    <w:rsid w:val="00925CAA"/>
    <w:rsid w:val="00925E80"/>
    <w:rsid w:val="009264B1"/>
    <w:rsid w:val="009270D9"/>
    <w:rsid w:val="0092724E"/>
    <w:rsid w:val="00927547"/>
    <w:rsid w:val="009275B4"/>
    <w:rsid w:val="009277AB"/>
    <w:rsid w:val="0092794F"/>
    <w:rsid w:val="0093064F"/>
    <w:rsid w:val="009317C0"/>
    <w:rsid w:val="00931A5D"/>
    <w:rsid w:val="00932524"/>
    <w:rsid w:val="00932A87"/>
    <w:rsid w:val="00932B56"/>
    <w:rsid w:val="00932B5C"/>
    <w:rsid w:val="00933B6F"/>
    <w:rsid w:val="0093439A"/>
    <w:rsid w:val="0093458D"/>
    <w:rsid w:val="00934685"/>
    <w:rsid w:val="00934E17"/>
    <w:rsid w:val="0093537A"/>
    <w:rsid w:val="009354B6"/>
    <w:rsid w:val="0093583A"/>
    <w:rsid w:val="00935848"/>
    <w:rsid w:val="009360FC"/>
    <w:rsid w:val="009361D0"/>
    <w:rsid w:val="00937310"/>
    <w:rsid w:val="00937E93"/>
    <w:rsid w:val="00937F97"/>
    <w:rsid w:val="00940531"/>
    <w:rsid w:val="00940785"/>
    <w:rsid w:val="00940E8D"/>
    <w:rsid w:val="00941706"/>
    <w:rsid w:val="00941836"/>
    <w:rsid w:val="00942116"/>
    <w:rsid w:val="009422CD"/>
    <w:rsid w:val="009427BB"/>
    <w:rsid w:val="00942D73"/>
    <w:rsid w:val="00942EAD"/>
    <w:rsid w:val="00942EC4"/>
    <w:rsid w:val="00942EFD"/>
    <w:rsid w:val="00943111"/>
    <w:rsid w:val="00943361"/>
    <w:rsid w:val="0094340C"/>
    <w:rsid w:val="009435CB"/>
    <w:rsid w:val="00943CDE"/>
    <w:rsid w:val="00943F64"/>
    <w:rsid w:val="00944031"/>
    <w:rsid w:val="009440DC"/>
    <w:rsid w:val="00944503"/>
    <w:rsid w:val="0094455E"/>
    <w:rsid w:val="00944AA8"/>
    <w:rsid w:val="00944C40"/>
    <w:rsid w:val="00945288"/>
    <w:rsid w:val="00945294"/>
    <w:rsid w:val="009452F9"/>
    <w:rsid w:val="00945440"/>
    <w:rsid w:val="00945674"/>
    <w:rsid w:val="00945804"/>
    <w:rsid w:val="00945F3D"/>
    <w:rsid w:val="00946B32"/>
    <w:rsid w:val="00946DFE"/>
    <w:rsid w:val="00946F8A"/>
    <w:rsid w:val="00947161"/>
    <w:rsid w:val="00947188"/>
    <w:rsid w:val="0094727C"/>
    <w:rsid w:val="0095001E"/>
    <w:rsid w:val="009505B3"/>
    <w:rsid w:val="009508FF"/>
    <w:rsid w:val="00950919"/>
    <w:rsid w:val="00950C34"/>
    <w:rsid w:val="00951268"/>
    <w:rsid w:val="009512C1"/>
    <w:rsid w:val="00951539"/>
    <w:rsid w:val="0095186D"/>
    <w:rsid w:val="00951ACB"/>
    <w:rsid w:val="009522DE"/>
    <w:rsid w:val="00952546"/>
    <w:rsid w:val="00952689"/>
    <w:rsid w:val="00952C76"/>
    <w:rsid w:val="00952F71"/>
    <w:rsid w:val="00952FC2"/>
    <w:rsid w:val="00953217"/>
    <w:rsid w:val="009536D8"/>
    <w:rsid w:val="00953B9F"/>
    <w:rsid w:val="00953EC0"/>
    <w:rsid w:val="00953F17"/>
    <w:rsid w:val="00954CAF"/>
    <w:rsid w:val="00955DE2"/>
    <w:rsid w:val="0095635E"/>
    <w:rsid w:val="00956483"/>
    <w:rsid w:val="009565ED"/>
    <w:rsid w:val="00956EEC"/>
    <w:rsid w:val="00956F3F"/>
    <w:rsid w:val="009577E7"/>
    <w:rsid w:val="009606F0"/>
    <w:rsid w:val="0096134C"/>
    <w:rsid w:val="0096149A"/>
    <w:rsid w:val="009617C6"/>
    <w:rsid w:val="009617D5"/>
    <w:rsid w:val="00961EB2"/>
    <w:rsid w:val="009620BE"/>
    <w:rsid w:val="00962469"/>
    <w:rsid w:val="009625E0"/>
    <w:rsid w:val="00962A2E"/>
    <w:rsid w:val="00962A43"/>
    <w:rsid w:val="009630EE"/>
    <w:rsid w:val="00963369"/>
    <w:rsid w:val="00963663"/>
    <w:rsid w:val="009637F8"/>
    <w:rsid w:val="009638F6"/>
    <w:rsid w:val="00963BF8"/>
    <w:rsid w:val="00963C3B"/>
    <w:rsid w:val="00963F90"/>
    <w:rsid w:val="0096408E"/>
    <w:rsid w:val="009646F0"/>
    <w:rsid w:val="00964CD5"/>
    <w:rsid w:val="00965343"/>
    <w:rsid w:val="00965353"/>
    <w:rsid w:val="00965436"/>
    <w:rsid w:val="0096627F"/>
    <w:rsid w:val="00966BC5"/>
    <w:rsid w:val="00966D4C"/>
    <w:rsid w:val="00966D63"/>
    <w:rsid w:val="00966DF2"/>
    <w:rsid w:val="009670C3"/>
    <w:rsid w:val="009670F7"/>
    <w:rsid w:val="00967259"/>
    <w:rsid w:val="009672DE"/>
    <w:rsid w:val="00967825"/>
    <w:rsid w:val="009679E1"/>
    <w:rsid w:val="00967CCE"/>
    <w:rsid w:val="00967D72"/>
    <w:rsid w:val="009708A0"/>
    <w:rsid w:val="00970CF0"/>
    <w:rsid w:val="00970D13"/>
    <w:rsid w:val="0097115D"/>
    <w:rsid w:val="00971172"/>
    <w:rsid w:val="00971178"/>
    <w:rsid w:val="009713B1"/>
    <w:rsid w:val="009717DA"/>
    <w:rsid w:val="00971C26"/>
    <w:rsid w:val="00971FEA"/>
    <w:rsid w:val="009729C5"/>
    <w:rsid w:val="00972A1B"/>
    <w:rsid w:val="00972A5A"/>
    <w:rsid w:val="009732BC"/>
    <w:rsid w:val="009735D0"/>
    <w:rsid w:val="00973AEC"/>
    <w:rsid w:val="00973E62"/>
    <w:rsid w:val="0097416B"/>
    <w:rsid w:val="00974664"/>
    <w:rsid w:val="00974BB7"/>
    <w:rsid w:val="00974D0D"/>
    <w:rsid w:val="009752B6"/>
    <w:rsid w:val="0097533F"/>
    <w:rsid w:val="009758B6"/>
    <w:rsid w:val="00975A53"/>
    <w:rsid w:val="00975AEC"/>
    <w:rsid w:val="00975D81"/>
    <w:rsid w:val="009760F9"/>
    <w:rsid w:val="00976656"/>
    <w:rsid w:val="00976D41"/>
    <w:rsid w:val="0097738A"/>
    <w:rsid w:val="00977A1E"/>
    <w:rsid w:val="00977E64"/>
    <w:rsid w:val="0098003D"/>
    <w:rsid w:val="009803E2"/>
    <w:rsid w:val="009806BE"/>
    <w:rsid w:val="00980B5C"/>
    <w:rsid w:val="00980E0D"/>
    <w:rsid w:val="009814DA"/>
    <w:rsid w:val="00981622"/>
    <w:rsid w:val="009817B5"/>
    <w:rsid w:val="00981E5D"/>
    <w:rsid w:val="00982858"/>
    <w:rsid w:val="00982936"/>
    <w:rsid w:val="00982D0B"/>
    <w:rsid w:val="00982F16"/>
    <w:rsid w:val="009830E8"/>
    <w:rsid w:val="00983152"/>
    <w:rsid w:val="0098372C"/>
    <w:rsid w:val="00983C8E"/>
    <w:rsid w:val="00983CDF"/>
    <w:rsid w:val="00983E0B"/>
    <w:rsid w:val="00984A0E"/>
    <w:rsid w:val="00984F4F"/>
    <w:rsid w:val="0098540E"/>
    <w:rsid w:val="009854D2"/>
    <w:rsid w:val="009855C5"/>
    <w:rsid w:val="00986397"/>
    <w:rsid w:val="009871BC"/>
    <w:rsid w:val="00987B1E"/>
    <w:rsid w:val="00987F52"/>
    <w:rsid w:val="00987FC9"/>
    <w:rsid w:val="00990534"/>
    <w:rsid w:val="009912B7"/>
    <w:rsid w:val="009912F8"/>
    <w:rsid w:val="009915F2"/>
    <w:rsid w:val="0099177F"/>
    <w:rsid w:val="00991988"/>
    <w:rsid w:val="009919DF"/>
    <w:rsid w:val="00991C46"/>
    <w:rsid w:val="00991DB9"/>
    <w:rsid w:val="00991F53"/>
    <w:rsid w:val="00992E23"/>
    <w:rsid w:val="00992E8F"/>
    <w:rsid w:val="00993084"/>
    <w:rsid w:val="0099324E"/>
    <w:rsid w:val="00993309"/>
    <w:rsid w:val="00993522"/>
    <w:rsid w:val="00993687"/>
    <w:rsid w:val="00993781"/>
    <w:rsid w:val="009937D4"/>
    <w:rsid w:val="00993A10"/>
    <w:rsid w:val="00993F49"/>
    <w:rsid w:val="009944B7"/>
    <w:rsid w:val="00994543"/>
    <w:rsid w:val="00994C2B"/>
    <w:rsid w:val="00994DCF"/>
    <w:rsid w:val="00994E17"/>
    <w:rsid w:val="00994E49"/>
    <w:rsid w:val="009953E7"/>
    <w:rsid w:val="00995665"/>
    <w:rsid w:val="00995678"/>
    <w:rsid w:val="009957A3"/>
    <w:rsid w:val="009957C0"/>
    <w:rsid w:val="0099581E"/>
    <w:rsid w:val="00995C3F"/>
    <w:rsid w:val="00995D05"/>
    <w:rsid w:val="00995D3A"/>
    <w:rsid w:val="00995E4A"/>
    <w:rsid w:val="009962B9"/>
    <w:rsid w:val="00996E97"/>
    <w:rsid w:val="00996FB5"/>
    <w:rsid w:val="0099702B"/>
    <w:rsid w:val="00997182"/>
    <w:rsid w:val="009971DE"/>
    <w:rsid w:val="009975E5"/>
    <w:rsid w:val="00997EC6"/>
    <w:rsid w:val="00997FD2"/>
    <w:rsid w:val="009A0722"/>
    <w:rsid w:val="009A0738"/>
    <w:rsid w:val="009A0DA1"/>
    <w:rsid w:val="009A1132"/>
    <w:rsid w:val="009A1254"/>
    <w:rsid w:val="009A1396"/>
    <w:rsid w:val="009A145A"/>
    <w:rsid w:val="009A1479"/>
    <w:rsid w:val="009A1AD9"/>
    <w:rsid w:val="009A2658"/>
    <w:rsid w:val="009A2A7D"/>
    <w:rsid w:val="009A2DA3"/>
    <w:rsid w:val="009A2E03"/>
    <w:rsid w:val="009A30B5"/>
    <w:rsid w:val="009A3447"/>
    <w:rsid w:val="009A3613"/>
    <w:rsid w:val="009A363F"/>
    <w:rsid w:val="009A3ADC"/>
    <w:rsid w:val="009A3F07"/>
    <w:rsid w:val="009A4525"/>
    <w:rsid w:val="009A472F"/>
    <w:rsid w:val="009A47A8"/>
    <w:rsid w:val="009A4874"/>
    <w:rsid w:val="009A492A"/>
    <w:rsid w:val="009A49DF"/>
    <w:rsid w:val="009A4A6E"/>
    <w:rsid w:val="009A4C7F"/>
    <w:rsid w:val="009A4D80"/>
    <w:rsid w:val="009A5308"/>
    <w:rsid w:val="009A6B7E"/>
    <w:rsid w:val="009A6C7A"/>
    <w:rsid w:val="009A6E47"/>
    <w:rsid w:val="009A6E76"/>
    <w:rsid w:val="009A7125"/>
    <w:rsid w:val="009A743D"/>
    <w:rsid w:val="009A75A0"/>
    <w:rsid w:val="009A77B4"/>
    <w:rsid w:val="009A7887"/>
    <w:rsid w:val="009A7CC9"/>
    <w:rsid w:val="009B020E"/>
    <w:rsid w:val="009B06C1"/>
    <w:rsid w:val="009B0E0A"/>
    <w:rsid w:val="009B235D"/>
    <w:rsid w:val="009B28E9"/>
    <w:rsid w:val="009B29E1"/>
    <w:rsid w:val="009B2C4A"/>
    <w:rsid w:val="009B306B"/>
    <w:rsid w:val="009B33DC"/>
    <w:rsid w:val="009B3794"/>
    <w:rsid w:val="009B37E7"/>
    <w:rsid w:val="009B3BE5"/>
    <w:rsid w:val="009B4106"/>
    <w:rsid w:val="009B478E"/>
    <w:rsid w:val="009B4B03"/>
    <w:rsid w:val="009B4BDC"/>
    <w:rsid w:val="009B5129"/>
    <w:rsid w:val="009B5289"/>
    <w:rsid w:val="009B5306"/>
    <w:rsid w:val="009B5451"/>
    <w:rsid w:val="009B5488"/>
    <w:rsid w:val="009B6489"/>
    <w:rsid w:val="009B6573"/>
    <w:rsid w:val="009B6BC6"/>
    <w:rsid w:val="009B6F23"/>
    <w:rsid w:val="009B70BF"/>
    <w:rsid w:val="009B71E5"/>
    <w:rsid w:val="009B72B5"/>
    <w:rsid w:val="009C0593"/>
    <w:rsid w:val="009C09C8"/>
    <w:rsid w:val="009C0EA5"/>
    <w:rsid w:val="009C0F9C"/>
    <w:rsid w:val="009C126B"/>
    <w:rsid w:val="009C1509"/>
    <w:rsid w:val="009C16C9"/>
    <w:rsid w:val="009C1BA5"/>
    <w:rsid w:val="009C1FFF"/>
    <w:rsid w:val="009C309E"/>
    <w:rsid w:val="009C3260"/>
    <w:rsid w:val="009C3422"/>
    <w:rsid w:val="009C3D74"/>
    <w:rsid w:val="009C42F0"/>
    <w:rsid w:val="009C43C6"/>
    <w:rsid w:val="009C48BA"/>
    <w:rsid w:val="009C4DE2"/>
    <w:rsid w:val="009C5234"/>
    <w:rsid w:val="009C5389"/>
    <w:rsid w:val="009C538D"/>
    <w:rsid w:val="009C53ED"/>
    <w:rsid w:val="009C63FA"/>
    <w:rsid w:val="009C6A30"/>
    <w:rsid w:val="009C7920"/>
    <w:rsid w:val="009C7A21"/>
    <w:rsid w:val="009D0469"/>
    <w:rsid w:val="009D07B9"/>
    <w:rsid w:val="009D0B59"/>
    <w:rsid w:val="009D0D36"/>
    <w:rsid w:val="009D10FA"/>
    <w:rsid w:val="009D1A75"/>
    <w:rsid w:val="009D249A"/>
    <w:rsid w:val="009D2753"/>
    <w:rsid w:val="009D29A3"/>
    <w:rsid w:val="009D29A9"/>
    <w:rsid w:val="009D2ED7"/>
    <w:rsid w:val="009D370C"/>
    <w:rsid w:val="009D3875"/>
    <w:rsid w:val="009D394C"/>
    <w:rsid w:val="009D3BF7"/>
    <w:rsid w:val="009D3C32"/>
    <w:rsid w:val="009D3DA1"/>
    <w:rsid w:val="009D3DF4"/>
    <w:rsid w:val="009D44A5"/>
    <w:rsid w:val="009D47D3"/>
    <w:rsid w:val="009D4A14"/>
    <w:rsid w:val="009D57A7"/>
    <w:rsid w:val="009D5DB7"/>
    <w:rsid w:val="009D65D4"/>
    <w:rsid w:val="009D6B5A"/>
    <w:rsid w:val="009D71C3"/>
    <w:rsid w:val="009D7737"/>
    <w:rsid w:val="009D7857"/>
    <w:rsid w:val="009E0005"/>
    <w:rsid w:val="009E0216"/>
    <w:rsid w:val="009E0517"/>
    <w:rsid w:val="009E077B"/>
    <w:rsid w:val="009E07E6"/>
    <w:rsid w:val="009E0867"/>
    <w:rsid w:val="009E0B95"/>
    <w:rsid w:val="009E0C40"/>
    <w:rsid w:val="009E13ED"/>
    <w:rsid w:val="009E14B2"/>
    <w:rsid w:val="009E1CB3"/>
    <w:rsid w:val="009E1E00"/>
    <w:rsid w:val="009E21E0"/>
    <w:rsid w:val="009E2249"/>
    <w:rsid w:val="009E2A3B"/>
    <w:rsid w:val="009E2CE4"/>
    <w:rsid w:val="009E3379"/>
    <w:rsid w:val="009E3E09"/>
    <w:rsid w:val="009E3F2F"/>
    <w:rsid w:val="009E4028"/>
    <w:rsid w:val="009E427E"/>
    <w:rsid w:val="009E47AD"/>
    <w:rsid w:val="009E4AED"/>
    <w:rsid w:val="009E5055"/>
    <w:rsid w:val="009E544F"/>
    <w:rsid w:val="009E5B5C"/>
    <w:rsid w:val="009E6032"/>
    <w:rsid w:val="009E661C"/>
    <w:rsid w:val="009E6E8B"/>
    <w:rsid w:val="009E7E55"/>
    <w:rsid w:val="009E7F17"/>
    <w:rsid w:val="009F061C"/>
    <w:rsid w:val="009F065E"/>
    <w:rsid w:val="009F0950"/>
    <w:rsid w:val="009F0989"/>
    <w:rsid w:val="009F0990"/>
    <w:rsid w:val="009F0B52"/>
    <w:rsid w:val="009F0BB9"/>
    <w:rsid w:val="009F0D88"/>
    <w:rsid w:val="009F15BF"/>
    <w:rsid w:val="009F179A"/>
    <w:rsid w:val="009F17EC"/>
    <w:rsid w:val="009F1973"/>
    <w:rsid w:val="009F1C1B"/>
    <w:rsid w:val="009F1D20"/>
    <w:rsid w:val="009F1E4D"/>
    <w:rsid w:val="009F28CD"/>
    <w:rsid w:val="009F2F7A"/>
    <w:rsid w:val="009F3063"/>
    <w:rsid w:val="009F32D0"/>
    <w:rsid w:val="009F36E0"/>
    <w:rsid w:val="009F407C"/>
    <w:rsid w:val="009F45A5"/>
    <w:rsid w:val="009F4D54"/>
    <w:rsid w:val="009F4E69"/>
    <w:rsid w:val="009F4ED8"/>
    <w:rsid w:val="009F50CB"/>
    <w:rsid w:val="009F5167"/>
    <w:rsid w:val="009F56C2"/>
    <w:rsid w:val="009F5A2C"/>
    <w:rsid w:val="009F5C86"/>
    <w:rsid w:val="009F6041"/>
    <w:rsid w:val="009F6DA4"/>
    <w:rsid w:val="009F75B3"/>
    <w:rsid w:val="00A00114"/>
    <w:rsid w:val="00A0046B"/>
    <w:rsid w:val="00A005F1"/>
    <w:rsid w:val="00A00636"/>
    <w:rsid w:val="00A00B61"/>
    <w:rsid w:val="00A01108"/>
    <w:rsid w:val="00A012CD"/>
    <w:rsid w:val="00A015C7"/>
    <w:rsid w:val="00A01B41"/>
    <w:rsid w:val="00A01B84"/>
    <w:rsid w:val="00A022AC"/>
    <w:rsid w:val="00A0246A"/>
    <w:rsid w:val="00A025DF"/>
    <w:rsid w:val="00A02EC8"/>
    <w:rsid w:val="00A03521"/>
    <w:rsid w:val="00A036CC"/>
    <w:rsid w:val="00A03765"/>
    <w:rsid w:val="00A03911"/>
    <w:rsid w:val="00A03EE9"/>
    <w:rsid w:val="00A0445B"/>
    <w:rsid w:val="00A0480B"/>
    <w:rsid w:val="00A04CEE"/>
    <w:rsid w:val="00A04D39"/>
    <w:rsid w:val="00A04E37"/>
    <w:rsid w:val="00A05B1E"/>
    <w:rsid w:val="00A05DC2"/>
    <w:rsid w:val="00A05F63"/>
    <w:rsid w:val="00A065E4"/>
    <w:rsid w:val="00A066A4"/>
    <w:rsid w:val="00A06932"/>
    <w:rsid w:val="00A06A47"/>
    <w:rsid w:val="00A06C8D"/>
    <w:rsid w:val="00A06CCE"/>
    <w:rsid w:val="00A070C6"/>
    <w:rsid w:val="00A07489"/>
    <w:rsid w:val="00A07B77"/>
    <w:rsid w:val="00A07C64"/>
    <w:rsid w:val="00A07D64"/>
    <w:rsid w:val="00A1095C"/>
    <w:rsid w:val="00A116EA"/>
    <w:rsid w:val="00A117ED"/>
    <w:rsid w:val="00A11D04"/>
    <w:rsid w:val="00A11D2D"/>
    <w:rsid w:val="00A12039"/>
    <w:rsid w:val="00A12614"/>
    <w:rsid w:val="00A12619"/>
    <w:rsid w:val="00A12B08"/>
    <w:rsid w:val="00A12CCA"/>
    <w:rsid w:val="00A14396"/>
    <w:rsid w:val="00A143B4"/>
    <w:rsid w:val="00A14432"/>
    <w:rsid w:val="00A145BE"/>
    <w:rsid w:val="00A146F0"/>
    <w:rsid w:val="00A146F5"/>
    <w:rsid w:val="00A148F8"/>
    <w:rsid w:val="00A14DFB"/>
    <w:rsid w:val="00A15245"/>
    <w:rsid w:val="00A15558"/>
    <w:rsid w:val="00A15901"/>
    <w:rsid w:val="00A159C1"/>
    <w:rsid w:val="00A15D14"/>
    <w:rsid w:val="00A161B7"/>
    <w:rsid w:val="00A16CA2"/>
    <w:rsid w:val="00A170A8"/>
    <w:rsid w:val="00A174A1"/>
    <w:rsid w:val="00A17C51"/>
    <w:rsid w:val="00A200E9"/>
    <w:rsid w:val="00A2048F"/>
    <w:rsid w:val="00A20E8A"/>
    <w:rsid w:val="00A21023"/>
    <w:rsid w:val="00A21407"/>
    <w:rsid w:val="00A214EE"/>
    <w:rsid w:val="00A2171F"/>
    <w:rsid w:val="00A217FE"/>
    <w:rsid w:val="00A218E6"/>
    <w:rsid w:val="00A21A88"/>
    <w:rsid w:val="00A225AA"/>
    <w:rsid w:val="00A226BC"/>
    <w:rsid w:val="00A226F1"/>
    <w:rsid w:val="00A229F1"/>
    <w:rsid w:val="00A22C5D"/>
    <w:rsid w:val="00A22C90"/>
    <w:rsid w:val="00A22CB9"/>
    <w:rsid w:val="00A22D81"/>
    <w:rsid w:val="00A23185"/>
    <w:rsid w:val="00A24828"/>
    <w:rsid w:val="00A24DAD"/>
    <w:rsid w:val="00A25206"/>
    <w:rsid w:val="00A25416"/>
    <w:rsid w:val="00A2558D"/>
    <w:rsid w:val="00A256C5"/>
    <w:rsid w:val="00A25732"/>
    <w:rsid w:val="00A25F3A"/>
    <w:rsid w:val="00A26449"/>
    <w:rsid w:val="00A26CC1"/>
    <w:rsid w:val="00A30701"/>
    <w:rsid w:val="00A30CD1"/>
    <w:rsid w:val="00A3166D"/>
    <w:rsid w:val="00A319E0"/>
    <w:rsid w:val="00A32009"/>
    <w:rsid w:val="00A3216B"/>
    <w:rsid w:val="00A32438"/>
    <w:rsid w:val="00A32A61"/>
    <w:rsid w:val="00A3319B"/>
    <w:rsid w:val="00A331BE"/>
    <w:rsid w:val="00A33773"/>
    <w:rsid w:val="00A337C6"/>
    <w:rsid w:val="00A33C40"/>
    <w:rsid w:val="00A33E81"/>
    <w:rsid w:val="00A34047"/>
    <w:rsid w:val="00A343F6"/>
    <w:rsid w:val="00A3452D"/>
    <w:rsid w:val="00A34DB9"/>
    <w:rsid w:val="00A3530F"/>
    <w:rsid w:val="00A35439"/>
    <w:rsid w:val="00A3549A"/>
    <w:rsid w:val="00A35B5F"/>
    <w:rsid w:val="00A35C17"/>
    <w:rsid w:val="00A35EDB"/>
    <w:rsid w:val="00A36729"/>
    <w:rsid w:val="00A368DB"/>
    <w:rsid w:val="00A36C6A"/>
    <w:rsid w:val="00A36C84"/>
    <w:rsid w:val="00A36D1B"/>
    <w:rsid w:val="00A37008"/>
    <w:rsid w:val="00A3749B"/>
    <w:rsid w:val="00A37CC1"/>
    <w:rsid w:val="00A37D20"/>
    <w:rsid w:val="00A37FDD"/>
    <w:rsid w:val="00A403F0"/>
    <w:rsid w:val="00A4055D"/>
    <w:rsid w:val="00A40649"/>
    <w:rsid w:val="00A407DF"/>
    <w:rsid w:val="00A40AF5"/>
    <w:rsid w:val="00A40C4F"/>
    <w:rsid w:val="00A4102C"/>
    <w:rsid w:val="00A410F1"/>
    <w:rsid w:val="00A413C7"/>
    <w:rsid w:val="00A41729"/>
    <w:rsid w:val="00A41791"/>
    <w:rsid w:val="00A417C1"/>
    <w:rsid w:val="00A41914"/>
    <w:rsid w:val="00A4194B"/>
    <w:rsid w:val="00A421A8"/>
    <w:rsid w:val="00A422B1"/>
    <w:rsid w:val="00A42388"/>
    <w:rsid w:val="00A42B1E"/>
    <w:rsid w:val="00A42BE4"/>
    <w:rsid w:val="00A42DA6"/>
    <w:rsid w:val="00A42F4B"/>
    <w:rsid w:val="00A430C4"/>
    <w:rsid w:val="00A4327E"/>
    <w:rsid w:val="00A43B7F"/>
    <w:rsid w:val="00A43C8D"/>
    <w:rsid w:val="00A443D2"/>
    <w:rsid w:val="00A4479D"/>
    <w:rsid w:val="00A44B7E"/>
    <w:rsid w:val="00A44C49"/>
    <w:rsid w:val="00A44D1E"/>
    <w:rsid w:val="00A451E9"/>
    <w:rsid w:val="00A45390"/>
    <w:rsid w:val="00A4542E"/>
    <w:rsid w:val="00A459FD"/>
    <w:rsid w:val="00A45E96"/>
    <w:rsid w:val="00A460CF"/>
    <w:rsid w:val="00A46F4F"/>
    <w:rsid w:val="00A47363"/>
    <w:rsid w:val="00A5025D"/>
    <w:rsid w:val="00A50384"/>
    <w:rsid w:val="00A5149B"/>
    <w:rsid w:val="00A51594"/>
    <w:rsid w:val="00A51A94"/>
    <w:rsid w:val="00A524DB"/>
    <w:rsid w:val="00A52736"/>
    <w:rsid w:val="00A527CC"/>
    <w:rsid w:val="00A52DC4"/>
    <w:rsid w:val="00A52E46"/>
    <w:rsid w:val="00A52F84"/>
    <w:rsid w:val="00A52FEC"/>
    <w:rsid w:val="00A5319A"/>
    <w:rsid w:val="00A53A15"/>
    <w:rsid w:val="00A53E0A"/>
    <w:rsid w:val="00A53F29"/>
    <w:rsid w:val="00A54380"/>
    <w:rsid w:val="00A54672"/>
    <w:rsid w:val="00A5490F"/>
    <w:rsid w:val="00A54BE1"/>
    <w:rsid w:val="00A54C7D"/>
    <w:rsid w:val="00A54D45"/>
    <w:rsid w:val="00A54DDE"/>
    <w:rsid w:val="00A55315"/>
    <w:rsid w:val="00A55419"/>
    <w:rsid w:val="00A55AB1"/>
    <w:rsid w:val="00A55ABD"/>
    <w:rsid w:val="00A5603E"/>
    <w:rsid w:val="00A56476"/>
    <w:rsid w:val="00A56723"/>
    <w:rsid w:val="00A56C77"/>
    <w:rsid w:val="00A56E40"/>
    <w:rsid w:val="00A57229"/>
    <w:rsid w:val="00A5730E"/>
    <w:rsid w:val="00A577C6"/>
    <w:rsid w:val="00A5796D"/>
    <w:rsid w:val="00A57A7F"/>
    <w:rsid w:val="00A57CFB"/>
    <w:rsid w:val="00A57EEF"/>
    <w:rsid w:val="00A57F46"/>
    <w:rsid w:val="00A60199"/>
    <w:rsid w:val="00A60BAE"/>
    <w:rsid w:val="00A6155A"/>
    <w:rsid w:val="00A618D6"/>
    <w:rsid w:val="00A62402"/>
    <w:rsid w:val="00A624E0"/>
    <w:rsid w:val="00A62576"/>
    <w:rsid w:val="00A62D35"/>
    <w:rsid w:val="00A62EE5"/>
    <w:rsid w:val="00A630C8"/>
    <w:rsid w:val="00A634A6"/>
    <w:rsid w:val="00A63518"/>
    <w:rsid w:val="00A638C9"/>
    <w:rsid w:val="00A639F4"/>
    <w:rsid w:val="00A63BF4"/>
    <w:rsid w:val="00A640B2"/>
    <w:rsid w:val="00A64358"/>
    <w:rsid w:val="00A6443D"/>
    <w:rsid w:val="00A646D9"/>
    <w:rsid w:val="00A6491C"/>
    <w:rsid w:val="00A64BC6"/>
    <w:rsid w:val="00A64E59"/>
    <w:rsid w:val="00A653B2"/>
    <w:rsid w:val="00A65B58"/>
    <w:rsid w:val="00A65D78"/>
    <w:rsid w:val="00A6642B"/>
    <w:rsid w:val="00A66564"/>
    <w:rsid w:val="00A666B5"/>
    <w:rsid w:val="00A666DD"/>
    <w:rsid w:val="00A66A02"/>
    <w:rsid w:val="00A66A4E"/>
    <w:rsid w:val="00A6746A"/>
    <w:rsid w:val="00A67526"/>
    <w:rsid w:val="00A67C3A"/>
    <w:rsid w:val="00A70398"/>
    <w:rsid w:val="00A705AA"/>
    <w:rsid w:val="00A70959"/>
    <w:rsid w:val="00A71046"/>
    <w:rsid w:val="00A7119A"/>
    <w:rsid w:val="00A711DF"/>
    <w:rsid w:val="00A715C6"/>
    <w:rsid w:val="00A7173B"/>
    <w:rsid w:val="00A71AAC"/>
    <w:rsid w:val="00A72315"/>
    <w:rsid w:val="00A724D2"/>
    <w:rsid w:val="00A72CE0"/>
    <w:rsid w:val="00A72D36"/>
    <w:rsid w:val="00A737FE"/>
    <w:rsid w:val="00A73967"/>
    <w:rsid w:val="00A73AD9"/>
    <w:rsid w:val="00A73B7D"/>
    <w:rsid w:val="00A73FC6"/>
    <w:rsid w:val="00A747FF"/>
    <w:rsid w:val="00A7519E"/>
    <w:rsid w:val="00A75330"/>
    <w:rsid w:val="00A75974"/>
    <w:rsid w:val="00A75E60"/>
    <w:rsid w:val="00A7625A"/>
    <w:rsid w:val="00A762A0"/>
    <w:rsid w:val="00A76A2E"/>
    <w:rsid w:val="00A772F2"/>
    <w:rsid w:val="00A77316"/>
    <w:rsid w:val="00A77CC2"/>
    <w:rsid w:val="00A77DEF"/>
    <w:rsid w:val="00A807A1"/>
    <w:rsid w:val="00A809BB"/>
    <w:rsid w:val="00A80DE0"/>
    <w:rsid w:val="00A80E1B"/>
    <w:rsid w:val="00A80FBA"/>
    <w:rsid w:val="00A8195D"/>
    <w:rsid w:val="00A81BBE"/>
    <w:rsid w:val="00A81C4C"/>
    <w:rsid w:val="00A81E11"/>
    <w:rsid w:val="00A82213"/>
    <w:rsid w:val="00A823BE"/>
    <w:rsid w:val="00A82604"/>
    <w:rsid w:val="00A8261C"/>
    <w:rsid w:val="00A82E47"/>
    <w:rsid w:val="00A83248"/>
    <w:rsid w:val="00A833AB"/>
    <w:rsid w:val="00A83DB1"/>
    <w:rsid w:val="00A841D2"/>
    <w:rsid w:val="00A84470"/>
    <w:rsid w:val="00A845BA"/>
    <w:rsid w:val="00A84B80"/>
    <w:rsid w:val="00A84C51"/>
    <w:rsid w:val="00A84C5E"/>
    <w:rsid w:val="00A8508F"/>
    <w:rsid w:val="00A859D8"/>
    <w:rsid w:val="00A85E49"/>
    <w:rsid w:val="00A8603D"/>
    <w:rsid w:val="00A86331"/>
    <w:rsid w:val="00A8691C"/>
    <w:rsid w:val="00A86AD9"/>
    <w:rsid w:val="00A86BD5"/>
    <w:rsid w:val="00A86CE6"/>
    <w:rsid w:val="00A86E1D"/>
    <w:rsid w:val="00A86F49"/>
    <w:rsid w:val="00A877D3"/>
    <w:rsid w:val="00A87AEA"/>
    <w:rsid w:val="00A87AF2"/>
    <w:rsid w:val="00A87BA9"/>
    <w:rsid w:val="00A87BE0"/>
    <w:rsid w:val="00A9035E"/>
    <w:rsid w:val="00A913AC"/>
    <w:rsid w:val="00A9204B"/>
    <w:rsid w:val="00A92120"/>
    <w:rsid w:val="00A925D5"/>
    <w:rsid w:val="00A928DF"/>
    <w:rsid w:val="00A92C43"/>
    <w:rsid w:val="00A937E3"/>
    <w:rsid w:val="00A9398E"/>
    <w:rsid w:val="00A93C4E"/>
    <w:rsid w:val="00A93DCB"/>
    <w:rsid w:val="00A94374"/>
    <w:rsid w:val="00A946BE"/>
    <w:rsid w:val="00A949FD"/>
    <w:rsid w:val="00A94E89"/>
    <w:rsid w:val="00A955CB"/>
    <w:rsid w:val="00A95731"/>
    <w:rsid w:val="00A9583C"/>
    <w:rsid w:val="00A95DA8"/>
    <w:rsid w:val="00A961F1"/>
    <w:rsid w:val="00A96413"/>
    <w:rsid w:val="00A96BB1"/>
    <w:rsid w:val="00A97D2F"/>
    <w:rsid w:val="00A97D44"/>
    <w:rsid w:val="00A97FD3"/>
    <w:rsid w:val="00AA003C"/>
    <w:rsid w:val="00AA07AB"/>
    <w:rsid w:val="00AA0A7E"/>
    <w:rsid w:val="00AA1073"/>
    <w:rsid w:val="00AA1221"/>
    <w:rsid w:val="00AA131F"/>
    <w:rsid w:val="00AA1A0A"/>
    <w:rsid w:val="00AA24C8"/>
    <w:rsid w:val="00AA267B"/>
    <w:rsid w:val="00AA2A83"/>
    <w:rsid w:val="00AA2EE1"/>
    <w:rsid w:val="00AA3090"/>
    <w:rsid w:val="00AA3AE6"/>
    <w:rsid w:val="00AA3D00"/>
    <w:rsid w:val="00AA3D86"/>
    <w:rsid w:val="00AA45C6"/>
    <w:rsid w:val="00AA4ED4"/>
    <w:rsid w:val="00AA53A4"/>
    <w:rsid w:val="00AA5504"/>
    <w:rsid w:val="00AA585B"/>
    <w:rsid w:val="00AA5AE1"/>
    <w:rsid w:val="00AA5BDB"/>
    <w:rsid w:val="00AA5EE5"/>
    <w:rsid w:val="00AA5F10"/>
    <w:rsid w:val="00AA5F89"/>
    <w:rsid w:val="00AA6044"/>
    <w:rsid w:val="00AA6529"/>
    <w:rsid w:val="00AA6545"/>
    <w:rsid w:val="00AA6574"/>
    <w:rsid w:val="00AA6E0A"/>
    <w:rsid w:val="00AA7252"/>
    <w:rsid w:val="00AA74FE"/>
    <w:rsid w:val="00AA780C"/>
    <w:rsid w:val="00AA7A92"/>
    <w:rsid w:val="00AA7BCE"/>
    <w:rsid w:val="00AB05B2"/>
    <w:rsid w:val="00AB09A5"/>
    <w:rsid w:val="00AB0AA2"/>
    <w:rsid w:val="00AB11BF"/>
    <w:rsid w:val="00AB13B4"/>
    <w:rsid w:val="00AB15E2"/>
    <w:rsid w:val="00AB1648"/>
    <w:rsid w:val="00AB1649"/>
    <w:rsid w:val="00AB1737"/>
    <w:rsid w:val="00AB17CB"/>
    <w:rsid w:val="00AB1FF6"/>
    <w:rsid w:val="00AB20C9"/>
    <w:rsid w:val="00AB21AE"/>
    <w:rsid w:val="00AB2943"/>
    <w:rsid w:val="00AB2D5E"/>
    <w:rsid w:val="00AB2E18"/>
    <w:rsid w:val="00AB3567"/>
    <w:rsid w:val="00AB3787"/>
    <w:rsid w:val="00AB383B"/>
    <w:rsid w:val="00AB3AC9"/>
    <w:rsid w:val="00AB4024"/>
    <w:rsid w:val="00AB4030"/>
    <w:rsid w:val="00AB4231"/>
    <w:rsid w:val="00AB475E"/>
    <w:rsid w:val="00AB4A1C"/>
    <w:rsid w:val="00AB4C49"/>
    <w:rsid w:val="00AB4C77"/>
    <w:rsid w:val="00AB4CA8"/>
    <w:rsid w:val="00AB4CAD"/>
    <w:rsid w:val="00AB4DA3"/>
    <w:rsid w:val="00AB4F67"/>
    <w:rsid w:val="00AB5752"/>
    <w:rsid w:val="00AB59A9"/>
    <w:rsid w:val="00AB5A73"/>
    <w:rsid w:val="00AB6172"/>
    <w:rsid w:val="00AB6AB1"/>
    <w:rsid w:val="00AB6E46"/>
    <w:rsid w:val="00AB6EBA"/>
    <w:rsid w:val="00AB702A"/>
    <w:rsid w:val="00AB74E0"/>
    <w:rsid w:val="00AB78AB"/>
    <w:rsid w:val="00AB7AF6"/>
    <w:rsid w:val="00AB7D2D"/>
    <w:rsid w:val="00AB7D78"/>
    <w:rsid w:val="00AC00B5"/>
    <w:rsid w:val="00AC01B4"/>
    <w:rsid w:val="00AC08C2"/>
    <w:rsid w:val="00AC0E81"/>
    <w:rsid w:val="00AC1823"/>
    <w:rsid w:val="00AC196C"/>
    <w:rsid w:val="00AC1A50"/>
    <w:rsid w:val="00AC1BB9"/>
    <w:rsid w:val="00AC1BF8"/>
    <w:rsid w:val="00AC1C15"/>
    <w:rsid w:val="00AC1DB9"/>
    <w:rsid w:val="00AC21A9"/>
    <w:rsid w:val="00AC2604"/>
    <w:rsid w:val="00AC2BC6"/>
    <w:rsid w:val="00AC2D42"/>
    <w:rsid w:val="00AC2E20"/>
    <w:rsid w:val="00AC37CB"/>
    <w:rsid w:val="00AC3806"/>
    <w:rsid w:val="00AC3B10"/>
    <w:rsid w:val="00AC3BC2"/>
    <w:rsid w:val="00AC3CC7"/>
    <w:rsid w:val="00AC408F"/>
    <w:rsid w:val="00AC476E"/>
    <w:rsid w:val="00AC47AE"/>
    <w:rsid w:val="00AC51D5"/>
    <w:rsid w:val="00AC5638"/>
    <w:rsid w:val="00AC58D2"/>
    <w:rsid w:val="00AC619C"/>
    <w:rsid w:val="00AC6564"/>
    <w:rsid w:val="00AC65F3"/>
    <w:rsid w:val="00AC66B2"/>
    <w:rsid w:val="00AC6AC2"/>
    <w:rsid w:val="00AC6AF7"/>
    <w:rsid w:val="00AC6B3D"/>
    <w:rsid w:val="00AC6CF8"/>
    <w:rsid w:val="00AC6F71"/>
    <w:rsid w:val="00AC7D3E"/>
    <w:rsid w:val="00AD05F0"/>
    <w:rsid w:val="00AD08D3"/>
    <w:rsid w:val="00AD108D"/>
    <w:rsid w:val="00AD123C"/>
    <w:rsid w:val="00AD1458"/>
    <w:rsid w:val="00AD1890"/>
    <w:rsid w:val="00AD197A"/>
    <w:rsid w:val="00AD1CFC"/>
    <w:rsid w:val="00AD2486"/>
    <w:rsid w:val="00AD24F7"/>
    <w:rsid w:val="00AD2830"/>
    <w:rsid w:val="00AD34C0"/>
    <w:rsid w:val="00AD367E"/>
    <w:rsid w:val="00AD3699"/>
    <w:rsid w:val="00AD3854"/>
    <w:rsid w:val="00AD3B5A"/>
    <w:rsid w:val="00AD3BA9"/>
    <w:rsid w:val="00AD3FC8"/>
    <w:rsid w:val="00AD4818"/>
    <w:rsid w:val="00AD4A44"/>
    <w:rsid w:val="00AD4B01"/>
    <w:rsid w:val="00AD4F01"/>
    <w:rsid w:val="00AD5211"/>
    <w:rsid w:val="00AD5329"/>
    <w:rsid w:val="00AD543C"/>
    <w:rsid w:val="00AD56D4"/>
    <w:rsid w:val="00AD5A21"/>
    <w:rsid w:val="00AD5B1F"/>
    <w:rsid w:val="00AD622B"/>
    <w:rsid w:val="00AD6547"/>
    <w:rsid w:val="00AD6B8D"/>
    <w:rsid w:val="00AD6BED"/>
    <w:rsid w:val="00AD7053"/>
    <w:rsid w:val="00AD73DD"/>
    <w:rsid w:val="00AD766D"/>
    <w:rsid w:val="00AD771F"/>
    <w:rsid w:val="00AD7BA0"/>
    <w:rsid w:val="00AD7BC7"/>
    <w:rsid w:val="00AE00A4"/>
    <w:rsid w:val="00AE029D"/>
    <w:rsid w:val="00AE03BF"/>
    <w:rsid w:val="00AE045D"/>
    <w:rsid w:val="00AE04BA"/>
    <w:rsid w:val="00AE0848"/>
    <w:rsid w:val="00AE09A2"/>
    <w:rsid w:val="00AE0A80"/>
    <w:rsid w:val="00AE0BF4"/>
    <w:rsid w:val="00AE1016"/>
    <w:rsid w:val="00AE153A"/>
    <w:rsid w:val="00AE192A"/>
    <w:rsid w:val="00AE1A6B"/>
    <w:rsid w:val="00AE1EDA"/>
    <w:rsid w:val="00AE200A"/>
    <w:rsid w:val="00AE2317"/>
    <w:rsid w:val="00AE2445"/>
    <w:rsid w:val="00AE2581"/>
    <w:rsid w:val="00AE268D"/>
    <w:rsid w:val="00AE2799"/>
    <w:rsid w:val="00AE283D"/>
    <w:rsid w:val="00AE28BB"/>
    <w:rsid w:val="00AE335F"/>
    <w:rsid w:val="00AE3407"/>
    <w:rsid w:val="00AE34D7"/>
    <w:rsid w:val="00AE37EC"/>
    <w:rsid w:val="00AE39BB"/>
    <w:rsid w:val="00AE4804"/>
    <w:rsid w:val="00AE4CA2"/>
    <w:rsid w:val="00AE4D4B"/>
    <w:rsid w:val="00AE4EF9"/>
    <w:rsid w:val="00AE5089"/>
    <w:rsid w:val="00AE57BF"/>
    <w:rsid w:val="00AE585A"/>
    <w:rsid w:val="00AE615B"/>
    <w:rsid w:val="00AE71C3"/>
    <w:rsid w:val="00AE7422"/>
    <w:rsid w:val="00AE7644"/>
    <w:rsid w:val="00AE7A84"/>
    <w:rsid w:val="00AF019E"/>
    <w:rsid w:val="00AF0207"/>
    <w:rsid w:val="00AF066C"/>
    <w:rsid w:val="00AF0740"/>
    <w:rsid w:val="00AF0B14"/>
    <w:rsid w:val="00AF119B"/>
    <w:rsid w:val="00AF1511"/>
    <w:rsid w:val="00AF1EDF"/>
    <w:rsid w:val="00AF22CB"/>
    <w:rsid w:val="00AF247C"/>
    <w:rsid w:val="00AF24A1"/>
    <w:rsid w:val="00AF2D7C"/>
    <w:rsid w:val="00AF3B55"/>
    <w:rsid w:val="00AF3E04"/>
    <w:rsid w:val="00AF42B2"/>
    <w:rsid w:val="00AF4B84"/>
    <w:rsid w:val="00AF4C31"/>
    <w:rsid w:val="00AF4EDB"/>
    <w:rsid w:val="00AF57B9"/>
    <w:rsid w:val="00AF6241"/>
    <w:rsid w:val="00AF660A"/>
    <w:rsid w:val="00AF667C"/>
    <w:rsid w:val="00AF67F3"/>
    <w:rsid w:val="00AF6A2C"/>
    <w:rsid w:val="00AF6A2D"/>
    <w:rsid w:val="00AF6C82"/>
    <w:rsid w:val="00AF72EA"/>
    <w:rsid w:val="00AF737A"/>
    <w:rsid w:val="00AF74D3"/>
    <w:rsid w:val="00AF7F17"/>
    <w:rsid w:val="00B00024"/>
    <w:rsid w:val="00B0015C"/>
    <w:rsid w:val="00B0019E"/>
    <w:rsid w:val="00B00253"/>
    <w:rsid w:val="00B00AD7"/>
    <w:rsid w:val="00B00CE1"/>
    <w:rsid w:val="00B00DD0"/>
    <w:rsid w:val="00B01067"/>
    <w:rsid w:val="00B01311"/>
    <w:rsid w:val="00B0170A"/>
    <w:rsid w:val="00B018A2"/>
    <w:rsid w:val="00B01A02"/>
    <w:rsid w:val="00B01B9A"/>
    <w:rsid w:val="00B01C89"/>
    <w:rsid w:val="00B01EA7"/>
    <w:rsid w:val="00B022CA"/>
    <w:rsid w:val="00B022DC"/>
    <w:rsid w:val="00B025AD"/>
    <w:rsid w:val="00B02965"/>
    <w:rsid w:val="00B02AC3"/>
    <w:rsid w:val="00B0326C"/>
    <w:rsid w:val="00B03961"/>
    <w:rsid w:val="00B03D08"/>
    <w:rsid w:val="00B040F5"/>
    <w:rsid w:val="00B0439B"/>
    <w:rsid w:val="00B045A6"/>
    <w:rsid w:val="00B046CA"/>
    <w:rsid w:val="00B049F1"/>
    <w:rsid w:val="00B04D07"/>
    <w:rsid w:val="00B05231"/>
    <w:rsid w:val="00B05266"/>
    <w:rsid w:val="00B05541"/>
    <w:rsid w:val="00B06214"/>
    <w:rsid w:val="00B06954"/>
    <w:rsid w:val="00B0695E"/>
    <w:rsid w:val="00B06C0A"/>
    <w:rsid w:val="00B07959"/>
    <w:rsid w:val="00B07970"/>
    <w:rsid w:val="00B10327"/>
    <w:rsid w:val="00B104D9"/>
    <w:rsid w:val="00B105F7"/>
    <w:rsid w:val="00B10AE5"/>
    <w:rsid w:val="00B10C96"/>
    <w:rsid w:val="00B10CC4"/>
    <w:rsid w:val="00B10DCE"/>
    <w:rsid w:val="00B10EA6"/>
    <w:rsid w:val="00B11055"/>
    <w:rsid w:val="00B11344"/>
    <w:rsid w:val="00B11531"/>
    <w:rsid w:val="00B1185B"/>
    <w:rsid w:val="00B12082"/>
    <w:rsid w:val="00B12226"/>
    <w:rsid w:val="00B12275"/>
    <w:rsid w:val="00B12883"/>
    <w:rsid w:val="00B12CA0"/>
    <w:rsid w:val="00B12CC4"/>
    <w:rsid w:val="00B12EF2"/>
    <w:rsid w:val="00B1367C"/>
    <w:rsid w:val="00B1394F"/>
    <w:rsid w:val="00B139A1"/>
    <w:rsid w:val="00B13D19"/>
    <w:rsid w:val="00B13F06"/>
    <w:rsid w:val="00B13F8A"/>
    <w:rsid w:val="00B14255"/>
    <w:rsid w:val="00B1470E"/>
    <w:rsid w:val="00B148C9"/>
    <w:rsid w:val="00B15214"/>
    <w:rsid w:val="00B15684"/>
    <w:rsid w:val="00B15F55"/>
    <w:rsid w:val="00B16217"/>
    <w:rsid w:val="00B1682E"/>
    <w:rsid w:val="00B16CA2"/>
    <w:rsid w:val="00B17168"/>
    <w:rsid w:val="00B173A7"/>
    <w:rsid w:val="00B1767D"/>
    <w:rsid w:val="00B17B72"/>
    <w:rsid w:val="00B17D21"/>
    <w:rsid w:val="00B2079C"/>
    <w:rsid w:val="00B20A0E"/>
    <w:rsid w:val="00B20F70"/>
    <w:rsid w:val="00B20FA3"/>
    <w:rsid w:val="00B210F2"/>
    <w:rsid w:val="00B22031"/>
    <w:rsid w:val="00B222BD"/>
    <w:rsid w:val="00B22306"/>
    <w:rsid w:val="00B229F0"/>
    <w:rsid w:val="00B22A1B"/>
    <w:rsid w:val="00B22CE2"/>
    <w:rsid w:val="00B22E65"/>
    <w:rsid w:val="00B23128"/>
    <w:rsid w:val="00B231E6"/>
    <w:rsid w:val="00B2357D"/>
    <w:rsid w:val="00B235CB"/>
    <w:rsid w:val="00B23679"/>
    <w:rsid w:val="00B23995"/>
    <w:rsid w:val="00B23DCF"/>
    <w:rsid w:val="00B23F01"/>
    <w:rsid w:val="00B24341"/>
    <w:rsid w:val="00B247C9"/>
    <w:rsid w:val="00B24C60"/>
    <w:rsid w:val="00B25CD3"/>
    <w:rsid w:val="00B25D16"/>
    <w:rsid w:val="00B262DD"/>
    <w:rsid w:val="00B26712"/>
    <w:rsid w:val="00B26BD7"/>
    <w:rsid w:val="00B27106"/>
    <w:rsid w:val="00B271C7"/>
    <w:rsid w:val="00B2765D"/>
    <w:rsid w:val="00B27B09"/>
    <w:rsid w:val="00B303B5"/>
    <w:rsid w:val="00B30692"/>
    <w:rsid w:val="00B30767"/>
    <w:rsid w:val="00B308F8"/>
    <w:rsid w:val="00B30A53"/>
    <w:rsid w:val="00B30F07"/>
    <w:rsid w:val="00B31122"/>
    <w:rsid w:val="00B3130B"/>
    <w:rsid w:val="00B31725"/>
    <w:rsid w:val="00B31DD2"/>
    <w:rsid w:val="00B31F6C"/>
    <w:rsid w:val="00B32470"/>
    <w:rsid w:val="00B339DA"/>
    <w:rsid w:val="00B33B6F"/>
    <w:rsid w:val="00B3407E"/>
    <w:rsid w:val="00B340ED"/>
    <w:rsid w:val="00B340FC"/>
    <w:rsid w:val="00B34393"/>
    <w:rsid w:val="00B34446"/>
    <w:rsid w:val="00B3473F"/>
    <w:rsid w:val="00B35178"/>
    <w:rsid w:val="00B351E1"/>
    <w:rsid w:val="00B35495"/>
    <w:rsid w:val="00B3578A"/>
    <w:rsid w:val="00B35931"/>
    <w:rsid w:val="00B35948"/>
    <w:rsid w:val="00B35FB4"/>
    <w:rsid w:val="00B35FE9"/>
    <w:rsid w:val="00B36625"/>
    <w:rsid w:val="00B36870"/>
    <w:rsid w:val="00B36C2D"/>
    <w:rsid w:val="00B36CE1"/>
    <w:rsid w:val="00B37F73"/>
    <w:rsid w:val="00B37F8D"/>
    <w:rsid w:val="00B37FB8"/>
    <w:rsid w:val="00B4003D"/>
    <w:rsid w:val="00B4053C"/>
    <w:rsid w:val="00B40546"/>
    <w:rsid w:val="00B40B13"/>
    <w:rsid w:val="00B415AE"/>
    <w:rsid w:val="00B41C97"/>
    <w:rsid w:val="00B4228B"/>
    <w:rsid w:val="00B42746"/>
    <w:rsid w:val="00B42C7E"/>
    <w:rsid w:val="00B42E70"/>
    <w:rsid w:val="00B434F3"/>
    <w:rsid w:val="00B4356B"/>
    <w:rsid w:val="00B436F3"/>
    <w:rsid w:val="00B43BF4"/>
    <w:rsid w:val="00B442F3"/>
    <w:rsid w:val="00B44634"/>
    <w:rsid w:val="00B446D9"/>
    <w:rsid w:val="00B449BF"/>
    <w:rsid w:val="00B44A46"/>
    <w:rsid w:val="00B44CE2"/>
    <w:rsid w:val="00B44D51"/>
    <w:rsid w:val="00B44F62"/>
    <w:rsid w:val="00B45574"/>
    <w:rsid w:val="00B45615"/>
    <w:rsid w:val="00B45A88"/>
    <w:rsid w:val="00B462CD"/>
    <w:rsid w:val="00B46395"/>
    <w:rsid w:val="00B46622"/>
    <w:rsid w:val="00B46A2D"/>
    <w:rsid w:val="00B46AB0"/>
    <w:rsid w:val="00B46ABD"/>
    <w:rsid w:val="00B46DE5"/>
    <w:rsid w:val="00B471F3"/>
    <w:rsid w:val="00B477A2"/>
    <w:rsid w:val="00B47FF0"/>
    <w:rsid w:val="00B501A4"/>
    <w:rsid w:val="00B501EE"/>
    <w:rsid w:val="00B50AB3"/>
    <w:rsid w:val="00B50DFA"/>
    <w:rsid w:val="00B51375"/>
    <w:rsid w:val="00B514F6"/>
    <w:rsid w:val="00B515EE"/>
    <w:rsid w:val="00B51723"/>
    <w:rsid w:val="00B51769"/>
    <w:rsid w:val="00B51958"/>
    <w:rsid w:val="00B52215"/>
    <w:rsid w:val="00B52396"/>
    <w:rsid w:val="00B523D9"/>
    <w:rsid w:val="00B525A8"/>
    <w:rsid w:val="00B52B2E"/>
    <w:rsid w:val="00B52F01"/>
    <w:rsid w:val="00B536EE"/>
    <w:rsid w:val="00B53B5C"/>
    <w:rsid w:val="00B5427A"/>
    <w:rsid w:val="00B5449F"/>
    <w:rsid w:val="00B549E5"/>
    <w:rsid w:val="00B54B8B"/>
    <w:rsid w:val="00B5559F"/>
    <w:rsid w:val="00B55B8D"/>
    <w:rsid w:val="00B562EA"/>
    <w:rsid w:val="00B567F4"/>
    <w:rsid w:val="00B573F8"/>
    <w:rsid w:val="00B57915"/>
    <w:rsid w:val="00B57928"/>
    <w:rsid w:val="00B57A72"/>
    <w:rsid w:val="00B57BF6"/>
    <w:rsid w:val="00B57DFF"/>
    <w:rsid w:val="00B57FCF"/>
    <w:rsid w:val="00B6010D"/>
    <w:rsid w:val="00B60339"/>
    <w:rsid w:val="00B60CD8"/>
    <w:rsid w:val="00B60D33"/>
    <w:rsid w:val="00B60F28"/>
    <w:rsid w:val="00B6100B"/>
    <w:rsid w:val="00B610E3"/>
    <w:rsid w:val="00B61240"/>
    <w:rsid w:val="00B61425"/>
    <w:rsid w:val="00B6151B"/>
    <w:rsid w:val="00B61548"/>
    <w:rsid w:val="00B61898"/>
    <w:rsid w:val="00B61A68"/>
    <w:rsid w:val="00B61CCD"/>
    <w:rsid w:val="00B61D33"/>
    <w:rsid w:val="00B61F42"/>
    <w:rsid w:val="00B621EE"/>
    <w:rsid w:val="00B628DC"/>
    <w:rsid w:val="00B631B1"/>
    <w:rsid w:val="00B63A61"/>
    <w:rsid w:val="00B6408C"/>
    <w:rsid w:val="00B640F3"/>
    <w:rsid w:val="00B64215"/>
    <w:rsid w:val="00B64513"/>
    <w:rsid w:val="00B6524C"/>
    <w:rsid w:val="00B6541E"/>
    <w:rsid w:val="00B656C2"/>
    <w:rsid w:val="00B6588B"/>
    <w:rsid w:val="00B65B06"/>
    <w:rsid w:val="00B65C4D"/>
    <w:rsid w:val="00B65D40"/>
    <w:rsid w:val="00B65FB8"/>
    <w:rsid w:val="00B661E2"/>
    <w:rsid w:val="00B662FC"/>
    <w:rsid w:val="00B667A8"/>
    <w:rsid w:val="00B669A8"/>
    <w:rsid w:val="00B66B97"/>
    <w:rsid w:val="00B66C03"/>
    <w:rsid w:val="00B66D45"/>
    <w:rsid w:val="00B66EF6"/>
    <w:rsid w:val="00B67134"/>
    <w:rsid w:val="00B6721F"/>
    <w:rsid w:val="00B674A8"/>
    <w:rsid w:val="00B67B0F"/>
    <w:rsid w:val="00B67B81"/>
    <w:rsid w:val="00B7010C"/>
    <w:rsid w:val="00B7049A"/>
    <w:rsid w:val="00B705AC"/>
    <w:rsid w:val="00B7062E"/>
    <w:rsid w:val="00B70884"/>
    <w:rsid w:val="00B70D81"/>
    <w:rsid w:val="00B716EE"/>
    <w:rsid w:val="00B71EDB"/>
    <w:rsid w:val="00B72232"/>
    <w:rsid w:val="00B728DE"/>
    <w:rsid w:val="00B72987"/>
    <w:rsid w:val="00B72B95"/>
    <w:rsid w:val="00B72CEC"/>
    <w:rsid w:val="00B753EB"/>
    <w:rsid w:val="00B75CDC"/>
    <w:rsid w:val="00B76019"/>
    <w:rsid w:val="00B760CA"/>
    <w:rsid w:val="00B7616E"/>
    <w:rsid w:val="00B7620B"/>
    <w:rsid w:val="00B76505"/>
    <w:rsid w:val="00B769EE"/>
    <w:rsid w:val="00B76ACC"/>
    <w:rsid w:val="00B76BD6"/>
    <w:rsid w:val="00B76EA8"/>
    <w:rsid w:val="00B77426"/>
    <w:rsid w:val="00B7747D"/>
    <w:rsid w:val="00B7754A"/>
    <w:rsid w:val="00B7766E"/>
    <w:rsid w:val="00B80385"/>
    <w:rsid w:val="00B803DC"/>
    <w:rsid w:val="00B8077B"/>
    <w:rsid w:val="00B80A7F"/>
    <w:rsid w:val="00B80B0B"/>
    <w:rsid w:val="00B80E72"/>
    <w:rsid w:val="00B810E2"/>
    <w:rsid w:val="00B811BE"/>
    <w:rsid w:val="00B817D0"/>
    <w:rsid w:val="00B81AF2"/>
    <w:rsid w:val="00B81F2D"/>
    <w:rsid w:val="00B82A72"/>
    <w:rsid w:val="00B82FFE"/>
    <w:rsid w:val="00B83155"/>
    <w:rsid w:val="00B83225"/>
    <w:rsid w:val="00B83340"/>
    <w:rsid w:val="00B83396"/>
    <w:rsid w:val="00B83DDA"/>
    <w:rsid w:val="00B8413E"/>
    <w:rsid w:val="00B8479B"/>
    <w:rsid w:val="00B848CE"/>
    <w:rsid w:val="00B853FE"/>
    <w:rsid w:val="00B85940"/>
    <w:rsid w:val="00B85D64"/>
    <w:rsid w:val="00B85DCD"/>
    <w:rsid w:val="00B86293"/>
    <w:rsid w:val="00B86395"/>
    <w:rsid w:val="00B86791"/>
    <w:rsid w:val="00B86DF4"/>
    <w:rsid w:val="00B870FD"/>
    <w:rsid w:val="00B8715D"/>
    <w:rsid w:val="00B876DF"/>
    <w:rsid w:val="00B87B54"/>
    <w:rsid w:val="00B87D85"/>
    <w:rsid w:val="00B90404"/>
    <w:rsid w:val="00B907AC"/>
    <w:rsid w:val="00B90E15"/>
    <w:rsid w:val="00B90E6F"/>
    <w:rsid w:val="00B9113F"/>
    <w:rsid w:val="00B91322"/>
    <w:rsid w:val="00B916D3"/>
    <w:rsid w:val="00B91A07"/>
    <w:rsid w:val="00B922C0"/>
    <w:rsid w:val="00B92849"/>
    <w:rsid w:val="00B929BC"/>
    <w:rsid w:val="00B92E98"/>
    <w:rsid w:val="00B92F16"/>
    <w:rsid w:val="00B93208"/>
    <w:rsid w:val="00B93332"/>
    <w:rsid w:val="00B9366A"/>
    <w:rsid w:val="00B93AFA"/>
    <w:rsid w:val="00B93F43"/>
    <w:rsid w:val="00B94250"/>
    <w:rsid w:val="00B94282"/>
    <w:rsid w:val="00B949CC"/>
    <w:rsid w:val="00B94B5C"/>
    <w:rsid w:val="00B95624"/>
    <w:rsid w:val="00B95686"/>
    <w:rsid w:val="00B95C3B"/>
    <w:rsid w:val="00B95C86"/>
    <w:rsid w:val="00B961BD"/>
    <w:rsid w:val="00B9626B"/>
    <w:rsid w:val="00B96479"/>
    <w:rsid w:val="00B96865"/>
    <w:rsid w:val="00B96994"/>
    <w:rsid w:val="00B96B3E"/>
    <w:rsid w:val="00B96C61"/>
    <w:rsid w:val="00B96CEA"/>
    <w:rsid w:val="00B971B0"/>
    <w:rsid w:val="00B97682"/>
    <w:rsid w:val="00B97729"/>
    <w:rsid w:val="00B97864"/>
    <w:rsid w:val="00B97995"/>
    <w:rsid w:val="00B97AC7"/>
    <w:rsid w:val="00B97E0E"/>
    <w:rsid w:val="00BA02BF"/>
    <w:rsid w:val="00BA08C4"/>
    <w:rsid w:val="00BA0992"/>
    <w:rsid w:val="00BA0AC0"/>
    <w:rsid w:val="00BA17F6"/>
    <w:rsid w:val="00BA18F4"/>
    <w:rsid w:val="00BA19C6"/>
    <w:rsid w:val="00BA1AFB"/>
    <w:rsid w:val="00BA1C6A"/>
    <w:rsid w:val="00BA2098"/>
    <w:rsid w:val="00BA26D5"/>
    <w:rsid w:val="00BA2786"/>
    <w:rsid w:val="00BA28FA"/>
    <w:rsid w:val="00BA2CBB"/>
    <w:rsid w:val="00BA3265"/>
    <w:rsid w:val="00BA32D5"/>
    <w:rsid w:val="00BA3C3B"/>
    <w:rsid w:val="00BA417C"/>
    <w:rsid w:val="00BA48AE"/>
    <w:rsid w:val="00BA4AFB"/>
    <w:rsid w:val="00BA4CE9"/>
    <w:rsid w:val="00BA50B0"/>
    <w:rsid w:val="00BA522E"/>
    <w:rsid w:val="00BA597F"/>
    <w:rsid w:val="00BA5B6B"/>
    <w:rsid w:val="00BA5D50"/>
    <w:rsid w:val="00BA6C08"/>
    <w:rsid w:val="00BA71CC"/>
    <w:rsid w:val="00BA7533"/>
    <w:rsid w:val="00BB00E5"/>
    <w:rsid w:val="00BB01A8"/>
    <w:rsid w:val="00BB07EB"/>
    <w:rsid w:val="00BB08C1"/>
    <w:rsid w:val="00BB0973"/>
    <w:rsid w:val="00BB0ACD"/>
    <w:rsid w:val="00BB14C8"/>
    <w:rsid w:val="00BB15A7"/>
    <w:rsid w:val="00BB175C"/>
    <w:rsid w:val="00BB1946"/>
    <w:rsid w:val="00BB1C0F"/>
    <w:rsid w:val="00BB1D5A"/>
    <w:rsid w:val="00BB22EC"/>
    <w:rsid w:val="00BB24A8"/>
    <w:rsid w:val="00BB2692"/>
    <w:rsid w:val="00BB298D"/>
    <w:rsid w:val="00BB2BFA"/>
    <w:rsid w:val="00BB2D1F"/>
    <w:rsid w:val="00BB3165"/>
    <w:rsid w:val="00BB366D"/>
    <w:rsid w:val="00BB3850"/>
    <w:rsid w:val="00BB3A1F"/>
    <w:rsid w:val="00BB4437"/>
    <w:rsid w:val="00BB4D34"/>
    <w:rsid w:val="00BB50D7"/>
    <w:rsid w:val="00BB565B"/>
    <w:rsid w:val="00BB5BAD"/>
    <w:rsid w:val="00BB5DCB"/>
    <w:rsid w:val="00BB637E"/>
    <w:rsid w:val="00BB66CE"/>
    <w:rsid w:val="00BB66F0"/>
    <w:rsid w:val="00BB7070"/>
    <w:rsid w:val="00BB729E"/>
    <w:rsid w:val="00BB785E"/>
    <w:rsid w:val="00BB78A9"/>
    <w:rsid w:val="00BB79E5"/>
    <w:rsid w:val="00BC018C"/>
    <w:rsid w:val="00BC0877"/>
    <w:rsid w:val="00BC1718"/>
    <w:rsid w:val="00BC17E1"/>
    <w:rsid w:val="00BC1CC4"/>
    <w:rsid w:val="00BC2583"/>
    <w:rsid w:val="00BC274F"/>
    <w:rsid w:val="00BC2923"/>
    <w:rsid w:val="00BC2D26"/>
    <w:rsid w:val="00BC32ED"/>
    <w:rsid w:val="00BC3A9F"/>
    <w:rsid w:val="00BC3B21"/>
    <w:rsid w:val="00BC3B50"/>
    <w:rsid w:val="00BC3B5B"/>
    <w:rsid w:val="00BC3D08"/>
    <w:rsid w:val="00BC3FAD"/>
    <w:rsid w:val="00BC407E"/>
    <w:rsid w:val="00BC4153"/>
    <w:rsid w:val="00BC41EC"/>
    <w:rsid w:val="00BC47A3"/>
    <w:rsid w:val="00BC49EC"/>
    <w:rsid w:val="00BC51DA"/>
    <w:rsid w:val="00BC523A"/>
    <w:rsid w:val="00BC54BD"/>
    <w:rsid w:val="00BC5532"/>
    <w:rsid w:val="00BC59CE"/>
    <w:rsid w:val="00BC59D4"/>
    <w:rsid w:val="00BC5B17"/>
    <w:rsid w:val="00BC5B1A"/>
    <w:rsid w:val="00BC5EC7"/>
    <w:rsid w:val="00BC66A1"/>
    <w:rsid w:val="00BC674B"/>
    <w:rsid w:val="00BC6C2E"/>
    <w:rsid w:val="00BC6D9F"/>
    <w:rsid w:val="00BC6ECD"/>
    <w:rsid w:val="00BD043E"/>
    <w:rsid w:val="00BD0E4F"/>
    <w:rsid w:val="00BD19B0"/>
    <w:rsid w:val="00BD1ABA"/>
    <w:rsid w:val="00BD1FF1"/>
    <w:rsid w:val="00BD1FF9"/>
    <w:rsid w:val="00BD2799"/>
    <w:rsid w:val="00BD3664"/>
    <w:rsid w:val="00BD36C2"/>
    <w:rsid w:val="00BD3CBE"/>
    <w:rsid w:val="00BD3DAB"/>
    <w:rsid w:val="00BD433D"/>
    <w:rsid w:val="00BD4534"/>
    <w:rsid w:val="00BD51F3"/>
    <w:rsid w:val="00BD5A3A"/>
    <w:rsid w:val="00BD66D5"/>
    <w:rsid w:val="00BD708E"/>
    <w:rsid w:val="00BD70BF"/>
    <w:rsid w:val="00BD73CA"/>
    <w:rsid w:val="00BD75D3"/>
    <w:rsid w:val="00BD77C9"/>
    <w:rsid w:val="00BD789E"/>
    <w:rsid w:val="00BD79C3"/>
    <w:rsid w:val="00BD7D6A"/>
    <w:rsid w:val="00BD7DA2"/>
    <w:rsid w:val="00BE0668"/>
    <w:rsid w:val="00BE0A58"/>
    <w:rsid w:val="00BE0EFE"/>
    <w:rsid w:val="00BE1145"/>
    <w:rsid w:val="00BE12BB"/>
    <w:rsid w:val="00BE1DAE"/>
    <w:rsid w:val="00BE1E0D"/>
    <w:rsid w:val="00BE1F23"/>
    <w:rsid w:val="00BE2581"/>
    <w:rsid w:val="00BE29DB"/>
    <w:rsid w:val="00BE2FEF"/>
    <w:rsid w:val="00BE3241"/>
    <w:rsid w:val="00BE3607"/>
    <w:rsid w:val="00BE3B16"/>
    <w:rsid w:val="00BE414A"/>
    <w:rsid w:val="00BE4326"/>
    <w:rsid w:val="00BE432B"/>
    <w:rsid w:val="00BE48A0"/>
    <w:rsid w:val="00BE4FD9"/>
    <w:rsid w:val="00BE5662"/>
    <w:rsid w:val="00BE5CB4"/>
    <w:rsid w:val="00BE5F40"/>
    <w:rsid w:val="00BE66C8"/>
    <w:rsid w:val="00BE68F4"/>
    <w:rsid w:val="00BE6AF0"/>
    <w:rsid w:val="00BE6D73"/>
    <w:rsid w:val="00BE7471"/>
    <w:rsid w:val="00BE79E3"/>
    <w:rsid w:val="00BF0770"/>
    <w:rsid w:val="00BF09B6"/>
    <w:rsid w:val="00BF0FE5"/>
    <w:rsid w:val="00BF117E"/>
    <w:rsid w:val="00BF12F3"/>
    <w:rsid w:val="00BF149A"/>
    <w:rsid w:val="00BF1645"/>
    <w:rsid w:val="00BF1A46"/>
    <w:rsid w:val="00BF1BEB"/>
    <w:rsid w:val="00BF23F9"/>
    <w:rsid w:val="00BF27E0"/>
    <w:rsid w:val="00BF2A19"/>
    <w:rsid w:val="00BF2A28"/>
    <w:rsid w:val="00BF3013"/>
    <w:rsid w:val="00BF30D4"/>
    <w:rsid w:val="00BF315B"/>
    <w:rsid w:val="00BF387B"/>
    <w:rsid w:val="00BF3ABB"/>
    <w:rsid w:val="00BF3E52"/>
    <w:rsid w:val="00BF4606"/>
    <w:rsid w:val="00BF5041"/>
    <w:rsid w:val="00BF523C"/>
    <w:rsid w:val="00BF5290"/>
    <w:rsid w:val="00BF56E4"/>
    <w:rsid w:val="00BF57C4"/>
    <w:rsid w:val="00BF57DA"/>
    <w:rsid w:val="00BF59FB"/>
    <w:rsid w:val="00BF5EC2"/>
    <w:rsid w:val="00BF6650"/>
    <w:rsid w:val="00BF6B52"/>
    <w:rsid w:val="00BF7116"/>
    <w:rsid w:val="00BF712C"/>
    <w:rsid w:val="00BF72F5"/>
    <w:rsid w:val="00BF750E"/>
    <w:rsid w:val="00BF75A1"/>
    <w:rsid w:val="00BF7A8C"/>
    <w:rsid w:val="00BF7D67"/>
    <w:rsid w:val="00C0007D"/>
    <w:rsid w:val="00C002D1"/>
    <w:rsid w:val="00C003CC"/>
    <w:rsid w:val="00C005B0"/>
    <w:rsid w:val="00C0081A"/>
    <w:rsid w:val="00C0084A"/>
    <w:rsid w:val="00C011BB"/>
    <w:rsid w:val="00C016A5"/>
    <w:rsid w:val="00C01A9C"/>
    <w:rsid w:val="00C01ADF"/>
    <w:rsid w:val="00C023C2"/>
    <w:rsid w:val="00C026BA"/>
    <w:rsid w:val="00C029B6"/>
    <w:rsid w:val="00C02B40"/>
    <w:rsid w:val="00C02BD3"/>
    <w:rsid w:val="00C03109"/>
    <w:rsid w:val="00C03188"/>
    <w:rsid w:val="00C03224"/>
    <w:rsid w:val="00C03290"/>
    <w:rsid w:val="00C034D4"/>
    <w:rsid w:val="00C035ED"/>
    <w:rsid w:val="00C03B32"/>
    <w:rsid w:val="00C03CB9"/>
    <w:rsid w:val="00C043BC"/>
    <w:rsid w:val="00C04DC8"/>
    <w:rsid w:val="00C04FFB"/>
    <w:rsid w:val="00C050C9"/>
    <w:rsid w:val="00C054FD"/>
    <w:rsid w:val="00C05673"/>
    <w:rsid w:val="00C057F0"/>
    <w:rsid w:val="00C05AFC"/>
    <w:rsid w:val="00C05B99"/>
    <w:rsid w:val="00C05D2D"/>
    <w:rsid w:val="00C06D7E"/>
    <w:rsid w:val="00C0724A"/>
    <w:rsid w:val="00C0745B"/>
    <w:rsid w:val="00C07BE6"/>
    <w:rsid w:val="00C07D5D"/>
    <w:rsid w:val="00C07D6F"/>
    <w:rsid w:val="00C100E6"/>
    <w:rsid w:val="00C1084E"/>
    <w:rsid w:val="00C119B4"/>
    <w:rsid w:val="00C11DF5"/>
    <w:rsid w:val="00C120F4"/>
    <w:rsid w:val="00C12558"/>
    <w:rsid w:val="00C128A3"/>
    <w:rsid w:val="00C12C07"/>
    <w:rsid w:val="00C12C93"/>
    <w:rsid w:val="00C12DB4"/>
    <w:rsid w:val="00C13D21"/>
    <w:rsid w:val="00C13D5B"/>
    <w:rsid w:val="00C142CC"/>
    <w:rsid w:val="00C14369"/>
    <w:rsid w:val="00C149B7"/>
    <w:rsid w:val="00C14B86"/>
    <w:rsid w:val="00C14BD6"/>
    <w:rsid w:val="00C1535B"/>
    <w:rsid w:val="00C153BE"/>
    <w:rsid w:val="00C155C4"/>
    <w:rsid w:val="00C16103"/>
    <w:rsid w:val="00C16533"/>
    <w:rsid w:val="00C167C7"/>
    <w:rsid w:val="00C1681E"/>
    <w:rsid w:val="00C169CA"/>
    <w:rsid w:val="00C16A39"/>
    <w:rsid w:val="00C173CB"/>
    <w:rsid w:val="00C174A1"/>
    <w:rsid w:val="00C17916"/>
    <w:rsid w:val="00C17AE3"/>
    <w:rsid w:val="00C17F52"/>
    <w:rsid w:val="00C206C7"/>
    <w:rsid w:val="00C21147"/>
    <w:rsid w:val="00C212E5"/>
    <w:rsid w:val="00C213CF"/>
    <w:rsid w:val="00C21469"/>
    <w:rsid w:val="00C21F0B"/>
    <w:rsid w:val="00C220A0"/>
    <w:rsid w:val="00C23533"/>
    <w:rsid w:val="00C23773"/>
    <w:rsid w:val="00C238AA"/>
    <w:rsid w:val="00C23E19"/>
    <w:rsid w:val="00C23F2A"/>
    <w:rsid w:val="00C240A6"/>
    <w:rsid w:val="00C2415F"/>
    <w:rsid w:val="00C2417D"/>
    <w:rsid w:val="00C24797"/>
    <w:rsid w:val="00C24B24"/>
    <w:rsid w:val="00C24B42"/>
    <w:rsid w:val="00C257B0"/>
    <w:rsid w:val="00C25A66"/>
    <w:rsid w:val="00C25CA4"/>
    <w:rsid w:val="00C25EB3"/>
    <w:rsid w:val="00C25F40"/>
    <w:rsid w:val="00C2615A"/>
    <w:rsid w:val="00C26549"/>
    <w:rsid w:val="00C26927"/>
    <w:rsid w:val="00C26BD8"/>
    <w:rsid w:val="00C274CE"/>
    <w:rsid w:val="00C27C3C"/>
    <w:rsid w:val="00C27FC9"/>
    <w:rsid w:val="00C30429"/>
    <w:rsid w:val="00C30E05"/>
    <w:rsid w:val="00C31340"/>
    <w:rsid w:val="00C319BD"/>
    <w:rsid w:val="00C31C8C"/>
    <w:rsid w:val="00C31EA5"/>
    <w:rsid w:val="00C31EC5"/>
    <w:rsid w:val="00C3251E"/>
    <w:rsid w:val="00C32584"/>
    <w:rsid w:val="00C3289A"/>
    <w:rsid w:val="00C32D31"/>
    <w:rsid w:val="00C33185"/>
    <w:rsid w:val="00C33CB9"/>
    <w:rsid w:val="00C33CE9"/>
    <w:rsid w:val="00C348A5"/>
    <w:rsid w:val="00C348E1"/>
    <w:rsid w:val="00C3539C"/>
    <w:rsid w:val="00C35BF1"/>
    <w:rsid w:val="00C364FB"/>
    <w:rsid w:val="00C365E5"/>
    <w:rsid w:val="00C3697C"/>
    <w:rsid w:val="00C36B6F"/>
    <w:rsid w:val="00C36DD1"/>
    <w:rsid w:val="00C36DED"/>
    <w:rsid w:val="00C36E85"/>
    <w:rsid w:val="00C3746A"/>
    <w:rsid w:val="00C374EB"/>
    <w:rsid w:val="00C37D7F"/>
    <w:rsid w:val="00C4026B"/>
    <w:rsid w:val="00C40FE9"/>
    <w:rsid w:val="00C412BA"/>
    <w:rsid w:val="00C41D53"/>
    <w:rsid w:val="00C42359"/>
    <w:rsid w:val="00C424DF"/>
    <w:rsid w:val="00C427B7"/>
    <w:rsid w:val="00C42A77"/>
    <w:rsid w:val="00C42B41"/>
    <w:rsid w:val="00C43022"/>
    <w:rsid w:val="00C43102"/>
    <w:rsid w:val="00C434E6"/>
    <w:rsid w:val="00C434E9"/>
    <w:rsid w:val="00C43783"/>
    <w:rsid w:val="00C43AB6"/>
    <w:rsid w:val="00C43ABA"/>
    <w:rsid w:val="00C43CC3"/>
    <w:rsid w:val="00C4497C"/>
    <w:rsid w:val="00C455F5"/>
    <w:rsid w:val="00C457E7"/>
    <w:rsid w:val="00C45899"/>
    <w:rsid w:val="00C463A3"/>
    <w:rsid w:val="00C46752"/>
    <w:rsid w:val="00C46CD0"/>
    <w:rsid w:val="00C47612"/>
    <w:rsid w:val="00C47859"/>
    <w:rsid w:val="00C478D2"/>
    <w:rsid w:val="00C47DF9"/>
    <w:rsid w:val="00C47F63"/>
    <w:rsid w:val="00C502D8"/>
    <w:rsid w:val="00C50335"/>
    <w:rsid w:val="00C5040A"/>
    <w:rsid w:val="00C50819"/>
    <w:rsid w:val="00C50A8F"/>
    <w:rsid w:val="00C50ADC"/>
    <w:rsid w:val="00C50D09"/>
    <w:rsid w:val="00C512D8"/>
    <w:rsid w:val="00C52FB0"/>
    <w:rsid w:val="00C536E7"/>
    <w:rsid w:val="00C536F1"/>
    <w:rsid w:val="00C5377B"/>
    <w:rsid w:val="00C53A08"/>
    <w:rsid w:val="00C54215"/>
    <w:rsid w:val="00C547C9"/>
    <w:rsid w:val="00C54883"/>
    <w:rsid w:val="00C54F95"/>
    <w:rsid w:val="00C55160"/>
    <w:rsid w:val="00C55960"/>
    <w:rsid w:val="00C55CDE"/>
    <w:rsid w:val="00C566E9"/>
    <w:rsid w:val="00C570CD"/>
    <w:rsid w:val="00C5751C"/>
    <w:rsid w:val="00C57FA0"/>
    <w:rsid w:val="00C600F6"/>
    <w:rsid w:val="00C60121"/>
    <w:rsid w:val="00C60180"/>
    <w:rsid w:val="00C602A9"/>
    <w:rsid w:val="00C602CD"/>
    <w:rsid w:val="00C606F1"/>
    <w:rsid w:val="00C609C6"/>
    <w:rsid w:val="00C609F1"/>
    <w:rsid w:val="00C60F2C"/>
    <w:rsid w:val="00C60FB7"/>
    <w:rsid w:val="00C60FEE"/>
    <w:rsid w:val="00C61360"/>
    <w:rsid w:val="00C613B9"/>
    <w:rsid w:val="00C61C1F"/>
    <w:rsid w:val="00C61C5D"/>
    <w:rsid w:val="00C61DAC"/>
    <w:rsid w:val="00C61DE1"/>
    <w:rsid w:val="00C61EE2"/>
    <w:rsid w:val="00C6203D"/>
    <w:rsid w:val="00C621BC"/>
    <w:rsid w:val="00C622D3"/>
    <w:rsid w:val="00C623E0"/>
    <w:rsid w:val="00C626A6"/>
    <w:rsid w:val="00C62A82"/>
    <w:rsid w:val="00C63017"/>
    <w:rsid w:val="00C632AA"/>
    <w:rsid w:val="00C6359E"/>
    <w:rsid w:val="00C63EB8"/>
    <w:rsid w:val="00C64419"/>
    <w:rsid w:val="00C6481D"/>
    <w:rsid w:val="00C64A1A"/>
    <w:rsid w:val="00C64CE1"/>
    <w:rsid w:val="00C64D81"/>
    <w:rsid w:val="00C64FE6"/>
    <w:rsid w:val="00C651C6"/>
    <w:rsid w:val="00C654B7"/>
    <w:rsid w:val="00C6561C"/>
    <w:rsid w:val="00C65646"/>
    <w:rsid w:val="00C65C62"/>
    <w:rsid w:val="00C65E41"/>
    <w:rsid w:val="00C66064"/>
    <w:rsid w:val="00C66462"/>
    <w:rsid w:val="00C66858"/>
    <w:rsid w:val="00C66A0F"/>
    <w:rsid w:val="00C66AD3"/>
    <w:rsid w:val="00C66F06"/>
    <w:rsid w:val="00C66F09"/>
    <w:rsid w:val="00C670E0"/>
    <w:rsid w:val="00C67321"/>
    <w:rsid w:val="00C67AE6"/>
    <w:rsid w:val="00C70542"/>
    <w:rsid w:val="00C70D5F"/>
    <w:rsid w:val="00C70F59"/>
    <w:rsid w:val="00C71068"/>
    <w:rsid w:val="00C71144"/>
    <w:rsid w:val="00C714E6"/>
    <w:rsid w:val="00C717EF"/>
    <w:rsid w:val="00C7193A"/>
    <w:rsid w:val="00C71D85"/>
    <w:rsid w:val="00C72574"/>
    <w:rsid w:val="00C726B1"/>
    <w:rsid w:val="00C7284D"/>
    <w:rsid w:val="00C72855"/>
    <w:rsid w:val="00C734DA"/>
    <w:rsid w:val="00C73583"/>
    <w:rsid w:val="00C73BF5"/>
    <w:rsid w:val="00C73D88"/>
    <w:rsid w:val="00C73E78"/>
    <w:rsid w:val="00C74670"/>
    <w:rsid w:val="00C74E36"/>
    <w:rsid w:val="00C757FF"/>
    <w:rsid w:val="00C76461"/>
    <w:rsid w:val="00C765D6"/>
    <w:rsid w:val="00C76608"/>
    <w:rsid w:val="00C7662D"/>
    <w:rsid w:val="00C767D1"/>
    <w:rsid w:val="00C76D8D"/>
    <w:rsid w:val="00C76F33"/>
    <w:rsid w:val="00C76F83"/>
    <w:rsid w:val="00C77084"/>
    <w:rsid w:val="00C77236"/>
    <w:rsid w:val="00C77429"/>
    <w:rsid w:val="00C777A6"/>
    <w:rsid w:val="00C77822"/>
    <w:rsid w:val="00C77C96"/>
    <w:rsid w:val="00C80046"/>
    <w:rsid w:val="00C8059E"/>
    <w:rsid w:val="00C80AA9"/>
    <w:rsid w:val="00C80AE0"/>
    <w:rsid w:val="00C80E92"/>
    <w:rsid w:val="00C812CA"/>
    <w:rsid w:val="00C81BDE"/>
    <w:rsid w:val="00C821DE"/>
    <w:rsid w:val="00C82293"/>
    <w:rsid w:val="00C823C8"/>
    <w:rsid w:val="00C8259A"/>
    <w:rsid w:val="00C8264D"/>
    <w:rsid w:val="00C8290D"/>
    <w:rsid w:val="00C82BD4"/>
    <w:rsid w:val="00C82E1B"/>
    <w:rsid w:val="00C8317E"/>
    <w:rsid w:val="00C83FAA"/>
    <w:rsid w:val="00C8474E"/>
    <w:rsid w:val="00C85D06"/>
    <w:rsid w:val="00C86599"/>
    <w:rsid w:val="00C866D1"/>
    <w:rsid w:val="00C870D0"/>
    <w:rsid w:val="00C87E15"/>
    <w:rsid w:val="00C901A6"/>
    <w:rsid w:val="00C906F2"/>
    <w:rsid w:val="00C909E1"/>
    <w:rsid w:val="00C90BAD"/>
    <w:rsid w:val="00C90D64"/>
    <w:rsid w:val="00C910C5"/>
    <w:rsid w:val="00C91107"/>
    <w:rsid w:val="00C91462"/>
    <w:rsid w:val="00C91653"/>
    <w:rsid w:val="00C91860"/>
    <w:rsid w:val="00C91A5B"/>
    <w:rsid w:val="00C91C91"/>
    <w:rsid w:val="00C9274E"/>
    <w:rsid w:val="00C92967"/>
    <w:rsid w:val="00C9330E"/>
    <w:rsid w:val="00C936DC"/>
    <w:rsid w:val="00C93E5A"/>
    <w:rsid w:val="00C941F8"/>
    <w:rsid w:val="00C94687"/>
    <w:rsid w:val="00C94959"/>
    <w:rsid w:val="00C94A20"/>
    <w:rsid w:val="00C94F7C"/>
    <w:rsid w:val="00C95309"/>
    <w:rsid w:val="00C95401"/>
    <w:rsid w:val="00C9605B"/>
    <w:rsid w:val="00C961E6"/>
    <w:rsid w:val="00C963EC"/>
    <w:rsid w:val="00C96476"/>
    <w:rsid w:val="00C968F4"/>
    <w:rsid w:val="00C96B95"/>
    <w:rsid w:val="00C96C66"/>
    <w:rsid w:val="00C96EAD"/>
    <w:rsid w:val="00CA0066"/>
    <w:rsid w:val="00CA0493"/>
    <w:rsid w:val="00CA082D"/>
    <w:rsid w:val="00CA0894"/>
    <w:rsid w:val="00CA09B3"/>
    <w:rsid w:val="00CA14B5"/>
    <w:rsid w:val="00CA18CA"/>
    <w:rsid w:val="00CA19E6"/>
    <w:rsid w:val="00CA1DFE"/>
    <w:rsid w:val="00CA2149"/>
    <w:rsid w:val="00CA25F5"/>
    <w:rsid w:val="00CA2C86"/>
    <w:rsid w:val="00CA313D"/>
    <w:rsid w:val="00CA31DA"/>
    <w:rsid w:val="00CA3973"/>
    <w:rsid w:val="00CA3B34"/>
    <w:rsid w:val="00CA3F4E"/>
    <w:rsid w:val="00CA4FF5"/>
    <w:rsid w:val="00CA56B3"/>
    <w:rsid w:val="00CA5701"/>
    <w:rsid w:val="00CA5AF9"/>
    <w:rsid w:val="00CA5C4E"/>
    <w:rsid w:val="00CA5E86"/>
    <w:rsid w:val="00CA6851"/>
    <w:rsid w:val="00CA6B11"/>
    <w:rsid w:val="00CA6B37"/>
    <w:rsid w:val="00CA6E14"/>
    <w:rsid w:val="00CA75DE"/>
    <w:rsid w:val="00CA7636"/>
    <w:rsid w:val="00CA79E7"/>
    <w:rsid w:val="00CA7DEF"/>
    <w:rsid w:val="00CB003A"/>
    <w:rsid w:val="00CB00DC"/>
    <w:rsid w:val="00CB033B"/>
    <w:rsid w:val="00CB0420"/>
    <w:rsid w:val="00CB056B"/>
    <w:rsid w:val="00CB0D77"/>
    <w:rsid w:val="00CB1201"/>
    <w:rsid w:val="00CB1282"/>
    <w:rsid w:val="00CB1283"/>
    <w:rsid w:val="00CB1311"/>
    <w:rsid w:val="00CB1925"/>
    <w:rsid w:val="00CB1B6D"/>
    <w:rsid w:val="00CB267F"/>
    <w:rsid w:val="00CB2D87"/>
    <w:rsid w:val="00CB348C"/>
    <w:rsid w:val="00CB36FB"/>
    <w:rsid w:val="00CB39B2"/>
    <w:rsid w:val="00CB3B81"/>
    <w:rsid w:val="00CB3C26"/>
    <w:rsid w:val="00CB4092"/>
    <w:rsid w:val="00CB415F"/>
    <w:rsid w:val="00CB41C4"/>
    <w:rsid w:val="00CB4EC6"/>
    <w:rsid w:val="00CB5128"/>
    <w:rsid w:val="00CB5599"/>
    <w:rsid w:val="00CB589C"/>
    <w:rsid w:val="00CB5D11"/>
    <w:rsid w:val="00CB5DFF"/>
    <w:rsid w:val="00CB6C66"/>
    <w:rsid w:val="00CB7011"/>
    <w:rsid w:val="00CB70DF"/>
    <w:rsid w:val="00CB73C1"/>
    <w:rsid w:val="00CB7FD6"/>
    <w:rsid w:val="00CC00C0"/>
    <w:rsid w:val="00CC0E5B"/>
    <w:rsid w:val="00CC118A"/>
    <w:rsid w:val="00CC124B"/>
    <w:rsid w:val="00CC143F"/>
    <w:rsid w:val="00CC1470"/>
    <w:rsid w:val="00CC1BB7"/>
    <w:rsid w:val="00CC1C8C"/>
    <w:rsid w:val="00CC228D"/>
    <w:rsid w:val="00CC25FD"/>
    <w:rsid w:val="00CC282C"/>
    <w:rsid w:val="00CC2B14"/>
    <w:rsid w:val="00CC2D7B"/>
    <w:rsid w:val="00CC2F29"/>
    <w:rsid w:val="00CC2F95"/>
    <w:rsid w:val="00CC2FA8"/>
    <w:rsid w:val="00CC33F8"/>
    <w:rsid w:val="00CC3CBB"/>
    <w:rsid w:val="00CC3CF2"/>
    <w:rsid w:val="00CC44EF"/>
    <w:rsid w:val="00CC473E"/>
    <w:rsid w:val="00CC4C36"/>
    <w:rsid w:val="00CC4F0D"/>
    <w:rsid w:val="00CC55B8"/>
    <w:rsid w:val="00CC55DA"/>
    <w:rsid w:val="00CC5C74"/>
    <w:rsid w:val="00CC5E5F"/>
    <w:rsid w:val="00CC618F"/>
    <w:rsid w:val="00CC62A6"/>
    <w:rsid w:val="00CC6889"/>
    <w:rsid w:val="00CC6DCC"/>
    <w:rsid w:val="00CC6E7E"/>
    <w:rsid w:val="00CC6F69"/>
    <w:rsid w:val="00CC7321"/>
    <w:rsid w:val="00CC75CC"/>
    <w:rsid w:val="00CC77A5"/>
    <w:rsid w:val="00CC7D45"/>
    <w:rsid w:val="00CD02E6"/>
    <w:rsid w:val="00CD040C"/>
    <w:rsid w:val="00CD056D"/>
    <w:rsid w:val="00CD08A1"/>
    <w:rsid w:val="00CD0BD3"/>
    <w:rsid w:val="00CD0BE9"/>
    <w:rsid w:val="00CD100A"/>
    <w:rsid w:val="00CD1617"/>
    <w:rsid w:val="00CD1619"/>
    <w:rsid w:val="00CD1FF4"/>
    <w:rsid w:val="00CD22E1"/>
    <w:rsid w:val="00CD22F4"/>
    <w:rsid w:val="00CD23B6"/>
    <w:rsid w:val="00CD274A"/>
    <w:rsid w:val="00CD3CC2"/>
    <w:rsid w:val="00CD3D68"/>
    <w:rsid w:val="00CD3DA2"/>
    <w:rsid w:val="00CD43AC"/>
    <w:rsid w:val="00CD4665"/>
    <w:rsid w:val="00CD46D7"/>
    <w:rsid w:val="00CD4B33"/>
    <w:rsid w:val="00CD4CD0"/>
    <w:rsid w:val="00CD4D4B"/>
    <w:rsid w:val="00CD5136"/>
    <w:rsid w:val="00CD5CFA"/>
    <w:rsid w:val="00CD5F7B"/>
    <w:rsid w:val="00CD66A8"/>
    <w:rsid w:val="00CD66DE"/>
    <w:rsid w:val="00CD68CC"/>
    <w:rsid w:val="00CD6D9C"/>
    <w:rsid w:val="00CD6EF5"/>
    <w:rsid w:val="00CD74E8"/>
    <w:rsid w:val="00CD7689"/>
    <w:rsid w:val="00CD77C9"/>
    <w:rsid w:val="00CD7DBE"/>
    <w:rsid w:val="00CE0323"/>
    <w:rsid w:val="00CE0443"/>
    <w:rsid w:val="00CE08EA"/>
    <w:rsid w:val="00CE0FA3"/>
    <w:rsid w:val="00CE127A"/>
    <w:rsid w:val="00CE12BA"/>
    <w:rsid w:val="00CE20BA"/>
    <w:rsid w:val="00CE2E2E"/>
    <w:rsid w:val="00CE2E7E"/>
    <w:rsid w:val="00CE2F20"/>
    <w:rsid w:val="00CE2FAE"/>
    <w:rsid w:val="00CE3373"/>
    <w:rsid w:val="00CE37B6"/>
    <w:rsid w:val="00CE38F8"/>
    <w:rsid w:val="00CE3A33"/>
    <w:rsid w:val="00CE4027"/>
    <w:rsid w:val="00CE4184"/>
    <w:rsid w:val="00CE4C23"/>
    <w:rsid w:val="00CE4DDB"/>
    <w:rsid w:val="00CE4E05"/>
    <w:rsid w:val="00CE597C"/>
    <w:rsid w:val="00CE61ED"/>
    <w:rsid w:val="00CE6958"/>
    <w:rsid w:val="00CE69D9"/>
    <w:rsid w:val="00CE6BCC"/>
    <w:rsid w:val="00CE728B"/>
    <w:rsid w:val="00CE7299"/>
    <w:rsid w:val="00CE7351"/>
    <w:rsid w:val="00CE7E56"/>
    <w:rsid w:val="00CF0083"/>
    <w:rsid w:val="00CF0B5A"/>
    <w:rsid w:val="00CF0CD6"/>
    <w:rsid w:val="00CF1224"/>
    <w:rsid w:val="00CF1C44"/>
    <w:rsid w:val="00CF1C79"/>
    <w:rsid w:val="00CF2420"/>
    <w:rsid w:val="00CF2559"/>
    <w:rsid w:val="00CF27ED"/>
    <w:rsid w:val="00CF2CA6"/>
    <w:rsid w:val="00CF3578"/>
    <w:rsid w:val="00CF3BC7"/>
    <w:rsid w:val="00CF3D4D"/>
    <w:rsid w:val="00CF40AF"/>
    <w:rsid w:val="00CF419F"/>
    <w:rsid w:val="00CF4354"/>
    <w:rsid w:val="00CF4904"/>
    <w:rsid w:val="00CF5E0C"/>
    <w:rsid w:val="00CF60AF"/>
    <w:rsid w:val="00CF61E8"/>
    <w:rsid w:val="00CF6AEB"/>
    <w:rsid w:val="00CF715C"/>
    <w:rsid w:val="00CF719C"/>
    <w:rsid w:val="00CF73B6"/>
    <w:rsid w:val="00CF74C7"/>
    <w:rsid w:val="00CF762E"/>
    <w:rsid w:val="00CF7F02"/>
    <w:rsid w:val="00D00339"/>
    <w:rsid w:val="00D0096A"/>
    <w:rsid w:val="00D00A49"/>
    <w:rsid w:val="00D00F19"/>
    <w:rsid w:val="00D01204"/>
    <w:rsid w:val="00D0185A"/>
    <w:rsid w:val="00D018E4"/>
    <w:rsid w:val="00D01D92"/>
    <w:rsid w:val="00D02204"/>
    <w:rsid w:val="00D023C7"/>
    <w:rsid w:val="00D0299A"/>
    <w:rsid w:val="00D02D1E"/>
    <w:rsid w:val="00D02DE3"/>
    <w:rsid w:val="00D0334E"/>
    <w:rsid w:val="00D03581"/>
    <w:rsid w:val="00D03841"/>
    <w:rsid w:val="00D03CE7"/>
    <w:rsid w:val="00D03E2A"/>
    <w:rsid w:val="00D05147"/>
    <w:rsid w:val="00D0524E"/>
    <w:rsid w:val="00D0571D"/>
    <w:rsid w:val="00D05756"/>
    <w:rsid w:val="00D05DED"/>
    <w:rsid w:val="00D05E3F"/>
    <w:rsid w:val="00D05EEE"/>
    <w:rsid w:val="00D06486"/>
    <w:rsid w:val="00D06EEA"/>
    <w:rsid w:val="00D06EEE"/>
    <w:rsid w:val="00D072BE"/>
    <w:rsid w:val="00D07556"/>
    <w:rsid w:val="00D078A6"/>
    <w:rsid w:val="00D079B4"/>
    <w:rsid w:val="00D079DF"/>
    <w:rsid w:val="00D07D29"/>
    <w:rsid w:val="00D07DA1"/>
    <w:rsid w:val="00D07EF2"/>
    <w:rsid w:val="00D10186"/>
    <w:rsid w:val="00D10377"/>
    <w:rsid w:val="00D10582"/>
    <w:rsid w:val="00D10AD0"/>
    <w:rsid w:val="00D10D77"/>
    <w:rsid w:val="00D10DF4"/>
    <w:rsid w:val="00D10F73"/>
    <w:rsid w:val="00D11463"/>
    <w:rsid w:val="00D11787"/>
    <w:rsid w:val="00D117B0"/>
    <w:rsid w:val="00D11827"/>
    <w:rsid w:val="00D11A05"/>
    <w:rsid w:val="00D122BE"/>
    <w:rsid w:val="00D1266E"/>
    <w:rsid w:val="00D12683"/>
    <w:rsid w:val="00D12888"/>
    <w:rsid w:val="00D133FF"/>
    <w:rsid w:val="00D13619"/>
    <w:rsid w:val="00D1368C"/>
    <w:rsid w:val="00D13737"/>
    <w:rsid w:val="00D138A4"/>
    <w:rsid w:val="00D13975"/>
    <w:rsid w:val="00D13F2B"/>
    <w:rsid w:val="00D143A2"/>
    <w:rsid w:val="00D1504E"/>
    <w:rsid w:val="00D15556"/>
    <w:rsid w:val="00D16371"/>
    <w:rsid w:val="00D167E1"/>
    <w:rsid w:val="00D16F14"/>
    <w:rsid w:val="00D170D1"/>
    <w:rsid w:val="00D1716F"/>
    <w:rsid w:val="00D1729C"/>
    <w:rsid w:val="00D1737B"/>
    <w:rsid w:val="00D176B2"/>
    <w:rsid w:val="00D176DF"/>
    <w:rsid w:val="00D176FC"/>
    <w:rsid w:val="00D178A8"/>
    <w:rsid w:val="00D17B09"/>
    <w:rsid w:val="00D205E4"/>
    <w:rsid w:val="00D205F4"/>
    <w:rsid w:val="00D20C09"/>
    <w:rsid w:val="00D20C50"/>
    <w:rsid w:val="00D20CF1"/>
    <w:rsid w:val="00D20DC0"/>
    <w:rsid w:val="00D20E43"/>
    <w:rsid w:val="00D21089"/>
    <w:rsid w:val="00D21811"/>
    <w:rsid w:val="00D218E6"/>
    <w:rsid w:val="00D21AA3"/>
    <w:rsid w:val="00D21BC3"/>
    <w:rsid w:val="00D21C45"/>
    <w:rsid w:val="00D21CBC"/>
    <w:rsid w:val="00D21E4F"/>
    <w:rsid w:val="00D21F5F"/>
    <w:rsid w:val="00D22375"/>
    <w:rsid w:val="00D2265E"/>
    <w:rsid w:val="00D22801"/>
    <w:rsid w:val="00D22A24"/>
    <w:rsid w:val="00D22A8C"/>
    <w:rsid w:val="00D22CC2"/>
    <w:rsid w:val="00D22F52"/>
    <w:rsid w:val="00D23759"/>
    <w:rsid w:val="00D23885"/>
    <w:rsid w:val="00D23CA2"/>
    <w:rsid w:val="00D23E89"/>
    <w:rsid w:val="00D242D4"/>
    <w:rsid w:val="00D24430"/>
    <w:rsid w:val="00D24712"/>
    <w:rsid w:val="00D24770"/>
    <w:rsid w:val="00D248BB"/>
    <w:rsid w:val="00D24A5B"/>
    <w:rsid w:val="00D24FE8"/>
    <w:rsid w:val="00D25213"/>
    <w:rsid w:val="00D25449"/>
    <w:rsid w:val="00D25602"/>
    <w:rsid w:val="00D25BEF"/>
    <w:rsid w:val="00D25C57"/>
    <w:rsid w:val="00D25CC0"/>
    <w:rsid w:val="00D25FD6"/>
    <w:rsid w:val="00D26388"/>
    <w:rsid w:val="00D268F5"/>
    <w:rsid w:val="00D269D8"/>
    <w:rsid w:val="00D26C77"/>
    <w:rsid w:val="00D26F28"/>
    <w:rsid w:val="00D2769A"/>
    <w:rsid w:val="00D276F3"/>
    <w:rsid w:val="00D27FA7"/>
    <w:rsid w:val="00D302A4"/>
    <w:rsid w:val="00D30A3E"/>
    <w:rsid w:val="00D30F43"/>
    <w:rsid w:val="00D30FE0"/>
    <w:rsid w:val="00D3151C"/>
    <w:rsid w:val="00D315F2"/>
    <w:rsid w:val="00D31B21"/>
    <w:rsid w:val="00D31B73"/>
    <w:rsid w:val="00D31D80"/>
    <w:rsid w:val="00D31E1B"/>
    <w:rsid w:val="00D3221C"/>
    <w:rsid w:val="00D32D48"/>
    <w:rsid w:val="00D32E91"/>
    <w:rsid w:val="00D336BF"/>
    <w:rsid w:val="00D34016"/>
    <w:rsid w:val="00D34384"/>
    <w:rsid w:val="00D34746"/>
    <w:rsid w:val="00D34924"/>
    <w:rsid w:val="00D34B0E"/>
    <w:rsid w:val="00D34CD6"/>
    <w:rsid w:val="00D34DE4"/>
    <w:rsid w:val="00D353C1"/>
    <w:rsid w:val="00D3599B"/>
    <w:rsid w:val="00D35A86"/>
    <w:rsid w:val="00D35B00"/>
    <w:rsid w:val="00D365D0"/>
    <w:rsid w:val="00D36867"/>
    <w:rsid w:val="00D36894"/>
    <w:rsid w:val="00D36DE5"/>
    <w:rsid w:val="00D37241"/>
    <w:rsid w:val="00D37817"/>
    <w:rsid w:val="00D378B2"/>
    <w:rsid w:val="00D37B37"/>
    <w:rsid w:val="00D37CBD"/>
    <w:rsid w:val="00D40105"/>
    <w:rsid w:val="00D40482"/>
    <w:rsid w:val="00D40DB6"/>
    <w:rsid w:val="00D40DBE"/>
    <w:rsid w:val="00D41238"/>
    <w:rsid w:val="00D41609"/>
    <w:rsid w:val="00D416FA"/>
    <w:rsid w:val="00D41A90"/>
    <w:rsid w:val="00D41C15"/>
    <w:rsid w:val="00D4252E"/>
    <w:rsid w:val="00D42564"/>
    <w:rsid w:val="00D427B6"/>
    <w:rsid w:val="00D42F0D"/>
    <w:rsid w:val="00D43067"/>
    <w:rsid w:val="00D436F0"/>
    <w:rsid w:val="00D43ED2"/>
    <w:rsid w:val="00D43F30"/>
    <w:rsid w:val="00D44067"/>
    <w:rsid w:val="00D44070"/>
    <w:rsid w:val="00D44A74"/>
    <w:rsid w:val="00D44D19"/>
    <w:rsid w:val="00D45379"/>
    <w:rsid w:val="00D45FEB"/>
    <w:rsid w:val="00D462F5"/>
    <w:rsid w:val="00D4692A"/>
    <w:rsid w:val="00D469A1"/>
    <w:rsid w:val="00D46B56"/>
    <w:rsid w:val="00D46D11"/>
    <w:rsid w:val="00D47099"/>
    <w:rsid w:val="00D4726D"/>
    <w:rsid w:val="00D4780D"/>
    <w:rsid w:val="00D500DF"/>
    <w:rsid w:val="00D5065F"/>
    <w:rsid w:val="00D5079C"/>
    <w:rsid w:val="00D50938"/>
    <w:rsid w:val="00D50AEA"/>
    <w:rsid w:val="00D5122C"/>
    <w:rsid w:val="00D51541"/>
    <w:rsid w:val="00D51C93"/>
    <w:rsid w:val="00D51D83"/>
    <w:rsid w:val="00D5234A"/>
    <w:rsid w:val="00D5234B"/>
    <w:rsid w:val="00D52370"/>
    <w:rsid w:val="00D52A22"/>
    <w:rsid w:val="00D52DFB"/>
    <w:rsid w:val="00D531BE"/>
    <w:rsid w:val="00D53A2A"/>
    <w:rsid w:val="00D53B7B"/>
    <w:rsid w:val="00D53BC5"/>
    <w:rsid w:val="00D53D97"/>
    <w:rsid w:val="00D53DC3"/>
    <w:rsid w:val="00D54215"/>
    <w:rsid w:val="00D5436A"/>
    <w:rsid w:val="00D5446F"/>
    <w:rsid w:val="00D54545"/>
    <w:rsid w:val="00D5478F"/>
    <w:rsid w:val="00D5493A"/>
    <w:rsid w:val="00D54CF7"/>
    <w:rsid w:val="00D55147"/>
    <w:rsid w:val="00D5544F"/>
    <w:rsid w:val="00D55616"/>
    <w:rsid w:val="00D557BE"/>
    <w:rsid w:val="00D55DB2"/>
    <w:rsid w:val="00D55FA2"/>
    <w:rsid w:val="00D5652F"/>
    <w:rsid w:val="00D56636"/>
    <w:rsid w:val="00D566BB"/>
    <w:rsid w:val="00D567DD"/>
    <w:rsid w:val="00D56815"/>
    <w:rsid w:val="00D56C75"/>
    <w:rsid w:val="00D56E85"/>
    <w:rsid w:val="00D573A8"/>
    <w:rsid w:val="00D60220"/>
    <w:rsid w:val="00D6056D"/>
    <w:rsid w:val="00D608BB"/>
    <w:rsid w:val="00D611FA"/>
    <w:rsid w:val="00D61D51"/>
    <w:rsid w:val="00D61FDD"/>
    <w:rsid w:val="00D62617"/>
    <w:rsid w:val="00D62BF2"/>
    <w:rsid w:val="00D62F2C"/>
    <w:rsid w:val="00D634E3"/>
    <w:rsid w:val="00D6398C"/>
    <w:rsid w:val="00D63E2F"/>
    <w:rsid w:val="00D63EE1"/>
    <w:rsid w:val="00D64338"/>
    <w:rsid w:val="00D648AE"/>
    <w:rsid w:val="00D64B64"/>
    <w:rsid w:val="00D65261"/>
    <w:rsid w:val="00D65397"/>
    <w:rsid w:val="00D653BD"/>
    <w:rsid w:val="00D65590"/>
    <w:rsid w:val="00D655E0"/>
    <w:rsid w:val="00D657BD"/>
    <w:rsid w:val="00D657D2"/>
    <w:rsid w:val="00D65872"/>
    <w:rsid w:val="00D66275"/>
    <w:rsid w:val="00D663E3"/>
    <w:rsid w:val="00D669F5"/>
    <w:rsid w:val="00D66AA5"/>
    <w:rsid w:val="00D66D98"/>
    <w:rsid w:val="00D66E8A"/>
    <w:rsid w:val="00D67305"/>
    <w:rsid w:val="00D67DFA"/>
    <w:rsid w:val="00D67ECB"/>
    <w:rsid w:val="00D70300"/>
    <w:rsid w:val="00D70363"/>
    <w:rsid w:val="00D70647"/>
    <w:rsid w:val="00D708BD"/>
    <w:rsid w:val="00D70A0B"/>
    <w:rsid w:val="00D7171A"/>
    <w:rsid w:val="00D718F9"/>
    <w:rsid w:val="00D71E83"/>
    <w:rsid w:val="00D72CBE"/>
    <w:rsid w:val="00D7300B"/>
    <w:rsid w:val="00D73039"/>
    <w:rsid w:val="00D732D0"/>
    <w:rsid w:val="00D73938"/>
    <w:rsid w:val="00D73AA1"/>
    <w:rsid w:val="00D7415A"/>
    <w:rsid w:val="00D74402"/>
    <w:rsid w:val="00D745CC"/>
    <w:rsid w:val="00D74647"/>
    <w:rsid w:val="00D74C81"/>
    <w:rsid w:val="00D74E05"/>
    <w:rsid w:val="00D750E0"/>
    <w:rsid w:val="00D751E8"/>
    <w:rsid w:val="00D75279"/>
    <w:rsid w:val="00D759DF"/>
    <w:rsid w:val="00D75AC9"/>
    <w:rsid w:val="00D75AEA"/>
    <w:rsid w:val="00D75B9E"/>
    <w:rsid w:val="00D75D70"/>
    <w:rsid w:val="00D76219"/>
    <w:rsid w:val="00D7667D"/>
    <w:rsid w:val="00D76CEB"/>
    <w:rsid w:val="00D76E1B"/>
    <w:rsid w:val="00D76F6E"/>
    <w:rsid w:val="00D77096"/>
    <w:rsid w:val="00D77108"/>
    <w:rsid w:val="00D772A1"/>
    <w:rsid w:val="00D7743D"/>
    <w:rsid w:val="00D779A9"/>
    <w:rsid w:val="00D77D48"/>
    <w:rsid w:val="00D77F47"/>
    <w:rsid w:val="00D803B6"/>
    <w:rsid w:val="00D807D6"/>
    <w:rsid w:val="00D80862"/>
    <w:rsid w:val="00D80F59"/>
    <w:rsid w:val="00D81195"/>
    <w:rsid w:val="00D81CF7"/>
    <w:rsid w:val="00D827C9"/>
    <w:rsid w:val="00D8332F"/>
    <w:rsid w:val="00D83941"/>
    <w:rsid w:val="00D84586"/>
    <w:rsid w:val="00D8461C"/>
    <w:rsid w:val="00D8488D"/>
    <w:rsid w:val="00D84C85"/>
    <w:rsid w:val="00D85461"/>
    <w:rsid w:val="00D855FF"/>
    <w:rsid w:val="00D86AB4"/>
    <w:rsid w:val="00D86D18"/>
    <w:rsid w:val="00D86D33"/>
    <w:rsid w:val="00D870B6"/>
    <w:rsid w:val="00D87399"/>
    <w:rsid w:val="00D874E0"/>
    <w:rsid w:val="00D87CBA"/>
    <w:rsid w:val="00D87D8A"/>
    <w:rsid w:val="00D87DBD"/>
    <w:rsid w:val="00D87FD1"/>
    <w:rsid w:val="00D90473"/>
    <w:rsid w:val="00D908A7"/>
    <w:rsid w:val="00D90A84"/>
    <w:rsid w:val="00D90B15"/>
    <w:rsid w:val="00D91061"/>
    <w:rsid w:val="00D9118D"/>
    <w:rsid w:val="00D91A83"/>
    <w:rsid w:val="00D91E42"/>
    <w:rsid w:val="00D91E6B"/>
    <w:rsid w:val="00D91FDA"/>
    <w:rsid w:val="00D92093"/>
    <w:rsid w:val="00D9245E"/>
    <w:rsid w:val="00D92704"/>
    <w:rsid w:val="00D92938"/>
    <w:rsid w:val="00D9370E"/>
    <w:rsid w:val="00D93F0B"/>
    <w:rsid w:val="00D93F1D"/>
    <w:rsid w:val="00D948AB"/>
    <w:rsid w:val="00D94CD6"/>
    <w:rsid w:val="00D950CE"/>
    <w:rsid w:val="00D95435"/>
    <w:rsid w:val="00D95778"/>
    <w:rsid w:val="00D959DE"/>
    <w:rsid w:val="00D95C1C"/>
    <w:rsid w:val="00D96779"/>
    <w:rsid w:val="00D968AA"/>
    <w:rsid w:val="00D968AE"/>
    <w:rsid w:val="00D9696D"/>
    <w:rsid w:val="00D96C90"/>
    <w:rsid w:val="00D96DBD"/>
    <w:rsid w:val="00D97367"/>
    <w:rsid w:val="00D97642"/>
    <w:rsid w:val="00D97929"/>
    <w:rsid w:val="00D97A21"/>
    <w:rsid w:val="00D97A35"/>
    <w:rsid w:val="00D97E90"/>
    <w:rsid w:val="00DA0095"/>
    <w:rsid w:val="00DA03C5"/>
    <w:rsid w:val="00DA0998"/>
    <w:rsid w:val="00DA0B28"/>
    <w:rsid w:val="00DA0C4D"/>
    <w:rsid w:val="00DA0D65"/>
    <w:rsid w:val="00DA0E38"/>
    <w:rsid w:val="00DA112E"/>
    <w:rsid w:val="00DA1E29"/>
    <w:rsid w:val="00DA231E"/>
    <w:rsid w:val="00DA2B62"/>
    <w:rsid w:val="00DA3711"/>
    <w:rsid w:val="00DA3D4F"/>
    <w:rsid w:val="00DA3D9C"/>
    <w:rsid w:val="00DA46BB"/>
    <w:rsid w:val="00DA4912"/>
    <w:rsid w:val="00DA4CE5"/>
    <w:rsid w:val="00DA4E04"/>
    <w:rsid w:val="00DA4F97"/>
    <w:rsid w:val="00DA514B"/>
    <w:rsid w:val="00DA52DB"/>
    <w:rsid w:val="00DA5C21"/>
    <w:rsid w:val="00DA5E83"/>
    <w:rsid w:val="00DA6DC2"/>
    <w:rsid w:val="00DA7137"/>
    <w:rsid w:val="00DA71FA"/>
    <w:rsid w:val="00DA7539"/>
    <w:rsid w:val="00DA75D0"/>
    <w:rsid w:val="00DA773F"/>
    <w:rsid w:val="00DA7AA2"/>
    <w:rsid w:val="00DA7AF1"/>
    <w:rsid w:val="00DA7C7E"/>
    <w:rsid w:val="00DA7FBF"/>
    <w:rsid w:val="00DB0067"/>
    <w:rsid w:val="00DB0103"/>
    <w:rsid w:val="00DB0490"/>
    <w:rsid w:val="00DB05A1"/>
    <w:rsid w:val="00DB0BDF"/>
    <w:rsid w:val="00DB0CA3"/>
    <w:rsid w:val="00DB0D94"/>
    <w:rsid w:val="00DB142F"/>
    <w:rsid w:val="00DB1555"/>
    <w:rsid w:val="00DB1A79"/>
    <w:rsid w:val="00DB1B01"/>
    <w:rsid w:val="00DB1FBB"/>
    <w:rsid w:val="00DB2208"/>
    <w:rsid w:val="00DB235B"/>
    <w:rsid w:val="00DB2792"/>
    <w:rsid w:val="00DB29DC"/>
    <w:rsid w:val="00DB2B49"/>
    <w:rsid w:val="00DB34FE"/>
    <w:rsid w:val="00DB3633"/>
    <w:rsid w:val="00DB3848"/>
    <w:rsid w:val="00DB400D"/>
    <w:rsid w:val="00DB4106"/>
    <w:rsid w:val="00DB42AB"/>
    <w:rsid w:val="00DB4574"/>
    <w:rsid w:val="00DB4770"/>
    <w:rsid w:val="00DB4A3E"/>
    <w:rsid w:val="00DB56AE"/>
    <w:rsid w:val="00DB62E4"/>
    <w:rsid w:val="00DB63F8"/>
    <w:rsid w:val="00DB6DDB"/>
    <w:rsid w:val="00DB71A6"/>
    <w:rsid w:val="00DB737B"/>
    <w:rsid w:val="00DB7426"/>
    <w:rsid w:val="00DB7B6B"/>
    <w:rsid w:val="00DC03EB"/>
    <w:rsid w:val="00DC0653"/>
    <w:rsid w:val="00DC08CF"/>
    <w:rsid w:val="00DC0BDE"/>
    <w:rsid w:val="00DC112C"/>
    <w:rsid w:val="00DC112D"/>
    <w:rsid w:val="00DC18B5"/>
    <w:rsid w:val="00DC1C15"/>
    <w:rsid w:val="00DC2F55"/>
    <w:rsid w:val="00DC3661"/>
    <w:rsid w:val="00DC39D0"/>
    <w:rsid w:val="00DC3DD2"/>
    <w:rsid w:val="00DC3EA4"/>
    <w:rsid w:val="00DC3FDF"/>
    <w:rsid w:val="00DC4349"/>
    <w:rsid w:val="00DC44E7"/>
    <w:rsid w:val="00DC48F3"/>
    <w:rsid w:val="00DC4DDB"/>
    <w:rsid w:val="00DC4ED9"/>
    <w:rsid w:val="00DC599B"/>
    <w:rsid w:val="00DC5F4D"/>
    <w:rsid w:val="00DC69F7"/>
    <w:rsid w:val="00DC6D0B"/>
    <w:rsid w:val="00DC7187"/>
    <w:rsid w:val="00DC71CB"/>
    <w:rsid w:val="00DD01A9"/>
    <w:rsid w:val="00DD0738"/>
    <w:rsid w:val="00DD0B65"/>
    <w:rsid w:val="00DD1E07"/>
    <w:rsid w:val="00DD1E84"/>
    <w:rsid w:val="00DD21BE"/>
    <w:rsid w:val="00DD2458"/>
    <w:rsid w:val="00DD258E"/>
    <w:rsid w:val="00DD2610"/>
    <w:rsid w:val="00DD296A"/>
    <w:rsid w:val="00DD3109"/>
    <w:rsid w:val="00DD35E4"/>
    <w:rsid w:val="00DD37CB"/>
    <w:rsid w:val="00DD3903"/>
    <w:rsid w:val="00DD3951"/>
    <w:rsid w:val="00DD3F10"/>
    <w:rsid w:val="00DD42EC"/>
    <w:rsid w:val="00DD43C3"/>
    <w:rsid w:val="00DD4733"/>
    <w:rsid w:val="00DD4AA0"/>
    <w:rsid w:val="00DD4F8C"/>
    <w:rsid w:val="00DD5458"/>
    <w:rsid w:val="00DD5570"/>
    <w:rsid w:val="00DD5621"/>
    <w:rsid w:val="00DD5D62"/>
    <w:rsid w:val="00DD6658"/>
    <w:rsid w:val="00DD6751"/>
    <w:rsid w:val="00DD6A30"/>
    <w:rsid w:val="00DD747D"/>
    <w:rsid w:val="00DD789E"/>
    <w:rsid w:val="00DD7B05"/>
    <w:rsid w:val="00DD7CAC"/>
    <w:rsid w:val="00DD7D85"/>
    <w:rsid w:val="00DD7F34"/>
    <w:rsid w:val="00DE01D4"/>
    <w:rsid w:val="00DE080E"/>
    <w:rsid w:val="00DE086F"/>
    <w:rsid w:val="00DE0A64"/>
    <w:rsid w:val="00DE0EAD"/>
    <w:rsid w:val="00DE1276"/>
    <w:rsid w:val="00DE12F8"/>
    <w:rsid w:val="00DE153E"/>
    <w:rsid w:val="00DE15A8"/>
    <w:rsid w:val="00DE16F7"/>
    <w:rsid w:val="00DE1856"/>
    <w:rsid w:val="00DE1BA6"/>
    <w:rsid w:val="00DE20E8"/>
    <w:rsid w:val="00DE22C5"/>
    <w:rsid w:val="00DE2A60"/>
    <w:rsid w:val="00DE2FC8"/>
    <w:rsid w:val="00DE3286"/>
    <w:rsid w:val="00DE3380"/>
    <w:rsid w:val="00DE3644"/>
    <w:rsid w:val="00DE3B93"/>
    <w:rsid w:val="00DE42E2"/>
    <w:rsid w:val="00DE432B"/>
    <w:rsid w:val="00DE45B7"/>
    <w:rsid w:val="00DE4729"/>
    <w:rsid w:val="00DE4C84"/>
    <w:rsid w:val="00DE5293"/>
    <w:rsid w:val="00DE5454"/>
    <w:rsid w:val="00DE57B3"/>
    <w:rsid w:val="00DE5A23"/>
    <w:rsid w:val="00DE5AA1"/>
    <w:rsid w:val="00DE5B17"/>
    <w:rsid w:val="00DE5C52"/>
    <w:rsid w:val="00DE5FCD"/>
    <w:rsid w:val="00DE61AF"/>
    <w:rsid w:val="00DE62DF"/>
    <w:rsid w:val="00DE63C3"/>
    <w:rsid w:val="00DE6BB0"/>
    <w:rsid w:val="00DE6E3F"/>
    <w:rsid w:val="00DE6FB0"/>
    <w:rsid w:val="00DE7283"/>
    <w:rsid w:val="00DE7738"/>
    <w:rsid w:val="00DF017D"/>
    <w:rsid w:val="00DF10EB"/>
    <w:rsid w:val="00DF14F5"/>
    <w:rsid w:val="00DF1A0D"/>
    <w:rsid w:val="00DF1CFF"/>
    <w:rsid w:val="00DF1D8F"/>
    <w:rsid w:val="00DF2270"/>
    <w:rsid w:val="00DF2F7B"/>
    <w:rsid w:val="00DF330F"/>
    <w:rsid w:val="00DF3591"/>
    <w:rsid w:val="00DF3A49"/>
    <w:rsid w:val="00DF3E10"/>
    <w:rsid w:val="00DF40AC"/>
    <w:rsid w:val="00DF4115"/>
    <w:rsid w:val="00DF4167"/>
    <w:rsid w:val="00DF4C07"/>
    <w:rsid w:val="00DF4C84"/>
    <w:rsid w:val="00DF4D5C"/>
    <w:rsid w:val="00DF50E6"/>
    <w:rsid w:val="00DF528B"/>
    <w:rsid w:val="00DF598B"/>
    <w:rsid w:val="00DF5B1B"/>
    <w:rsid w:val="00DF5CF9"/>
    <w:rsid w:val="00DF5EAB"/>
    <w:rsid w:val="00DF635F"/>
    <w:rsid w:val="00DF6799"/>
    <w:rsid w:val="00DF67F1"/>
    <w:rsid w:val="00DF6B56"/>
    <w:rsid w:val="00DF6CDA"/>
    <w:rsid w:val="00DF6E35"/>
    <w:rsid w:val="00DF782D"/>
    <w:rsid w:val="00DF7A41"/>
    <w:rsid w:val="00DF7A91"/>
    <w:rsid w:val="00DF7A9A"/>
    <w:rsid w:val="00DF7D88"/>
    <w:rsid w:val="00DF7D89"/>
    <w:rsid w:val="00DF7F8C"/>
    <w:rsid w:val="00DF7FA1"/>
    <w:rsid w:val="00E004F6"/>
    <w:rsid w:val="00E0070E"/>
    <w:rsid w:val="00E00827"/>
    <w:rsid w:val="00E016F4"/>
    <w:rsid w:val="00E020FA"/>
    <w:rsid w:val="00E02461"/>
    <w:rsid w:val="00E025DA"/>
    <w:rsid w:val="00E025F5"/>
    <w:rsid w:val="00E026E8"/>
    <w:rsid w:val="00E03F6C"/>
    <w:rsid w:val="00E04750"/>
    <w:rsid w:val="00E047A5"/>
    <w:rsid w:val="00E0484D"/>
    <w:rsid w:val="00E04912"/>
    <w:rsid w:val="00E04A9E"/>
    <w:rsid w:val="00E04E14"/>
    <w:rsid w:val="00E055A3"/>
    <w:rsid w:val="00E056C4"/>
    <w:rsid w:val="00E0585F"/>
    <w:rsid w:val="00E059B1"/>
    <w:rsid w:val="00E06204"/>
    <w:rsid w:val="00E06A32"/>
    <w:rsid w:val="00E06A81"/>
    <w:rsid w:val="00E06DE5"/>
    <w:rsid w:val="00E0758F"/>
    <w:rsid w:val="00E078C9"/>
    <w:rsid w:val="00E07B25"/>
    <w:rsid w:val="00E10D23"/>
    <w:rsid w:val="00E1122A"/>
    <w:rsid w:val="00E1172F"/>
    <w:rsid w:val="00E12261"/>
    <w:rsid w:val="00E1265A"/>
    <w:rsid w:val="00E126D7"/>
    <w:rsid w:val="00E129A2"/>
    <w:rsid w:val="00E12B1E"/>
    <w:rsid w:val="00E1329A"/>
    <w:rsid w:val="00E13360"/>
    <w:rsid w:val="00E133F3"/>
    <w:rsid w:val="00E13BF3"/>
    <w:rsid w:val="00E14415"/>
    <w:rsid w:val="00E144C7"/>
    <w:rsid w:val="00E150B4"/>
    <w:rsid w:val="00E157EB"/>
    <w:rsid w:val="00E15A4D"/>
    <w:rsid w:val="00E15D68"/>
    <w:rsid w:val="00E1611F"/>
    <w:rsid w:val="00E163AB"/>
    <w:rsid w:val="00E166CB"/>
    <w:rsid w:val="00E167F5"/>
    <w:rsid w:val="00E16BDB"/>
    <w:rsid w:val="00E16EFB"/>
    <w:rsid w:val="00E1757B"/>
    <w:rsid w:val="00E177CA"/>
    <w:rsid w:val="00E17846"/>
    <w:rsid w:val="00E179B9"/>
    <w:rsid w:val="00E17A11"/>
    <w:rsid w:val="00E206DE"/>
    <w:rsid w:val="00E20782"/>
    <w:rsid w:val="00E209FD"/>
    <w:rsid w:val="00E2116E"/>
    <w:rsid w:val="00E211C3"/>
    <w:rsid w:val="00E211E2"/>
    <w:rsid w:val="00E215F1"/>
    <w:rsid w:val="00E217AC"/>
    <w:rsid w:val="00E218A1"/>
    <w:rsid w:val="00E21B08"/>
    <w:rsid w:val="00E21E26"/>
    <w:rsid w:val="00E21F5B"/>
    <w:rsid w:val="00E22227"/>
    <w:rsid w:val="00E22293"/>
    <w:rsid w:val="00E22F44"/>
    <w:rsid w:val="00E230E2"/>
    <w:rsid w:val="00E23402"/>
    <w:rsid w:val="00E23CB2"/>
    <w:rsid w:val="00E23F69"/>
    <w:rsid w:val="00E24310"/>
    <w:rsid w:val="00E24960"/>
    <w:rsid w:val="00E24C21"/>
    <w:rsid w:val="00E25DB0"/>
    <w:rsid w:val="00E26AFE"/>
    <w:rsid w:val="00E26BBE"/>
    <w:rsid w:val="00E2726D"/>
    <w:rsid w:val="00E27445"/>
    <w:rsid w:val="00E275C9"/>
    <w:rsid w:val="00E27C84"/>
    <w:rsid w:val="00E27E45"/>
    <w:rsid w:val="00E27F48"/>
    <w:rsid w:val="00E30158"/>
    <w:rsid w:val="00E307ED"/>
    <w:rsid w:val="00E309D1"/>
    <w:rsid w:val="00E30F97"/>
    <w:rsid w:val="00E31A90"/>
    <w:rsid w:val="00E31B52"/>
    <w:rsid w:val="00E31FA3"/>
    <w:rsid w:val="00E32193"/>
    <w:rsid w:val="00E321EA"/>
    <w:rsid w:val="00E32639"/>
    <w:rsid w:val="00E329F3"/>
    <w:rsid w:val="00E3336D"/>
    <w:rsid w:val="00E33374"/>
    <w:rsid w:val="00E33BC2"/>
    <w:rsid w:val="00E33E6C"/>
    <w:rsid w:val="00E33EAD"/>
    <w:rsid w:val="00E34037"/>
    <w:rsid w:val="00E342B8"/>
    <w:rsid w:val="00E34729"/>
    <w:rsid w:val="00E34F9E"/>
    <w:rsid w:val="00E3513B"/>
    <w:rsid w:val="00E352C0"/>
    <w:rsid w:val="00E35358"/>
    <w:rsid w:val="00E35D3B"/>
    <w:rsid w:val="00E36021"/>
    <w:rsid w:val="00E360D6"/>
    <w:rsid w:val="00E363FF"/>
    <w:rsid w:val="00E36DD3"/>
    <w:rsid w:val="00E37333"/>
    <w:rsid w:val="00E37911"/>
    <w:rsid w:val="00E40465"/>
    <w:rsid w:val="00E4062B"/>
    <w:rsid w:val="00E4069C"/>
    <w:rsid w:val="00E406A0"/>
    <w:rsid w:val="00E40870"/>
    <w:rsid w:val="00E40D17"/>
    <w:rsid w:val="00E40F1D"/>
    <w:rsid w:val="00E414C0"/>
    <w:rsid w:val="00E41641"/>
    <w:rsid w:val="00E41793"/>
    <w:rsid w:val="00E420D6"/>
    <w:rsid w:val="00E42284"/>
    <w:rsid w:val="00E42339"/>
    <w:rsid w:val="00E424FD"/>
    <w:rsid w:val="00E42A11"/>
    <w:rsid w:val="00E4344A"/>
    <w:rsid w:val="00E438CF"/>
    <w:rsid w:val="00E43A80"/>
    <w:rsid w:val="00E44108"/>
    <w:rsid w:val="00E44441"/>
    <w:rsid w:val="00E44600"/>
    <w:rsid w:val="00E44B37"/>
    <w:rsid w:val="00E44FD8"/>
    <w:rsid w:val="00E4501F"/>
    <w:rsid w:val="00E45073"/>
    <w:rsid w:val="00E45516"/>
    <w:rsid w:val="00E457B0"/>
    <w:rsid w:val="00E45A48"/>
    <w:rsid w:val="00E45AE2"/>
    <w:rsid w:val="00E465DE"/>
    <w:rsid w:val="00E467E1"/>
    <w:rsid w:val="00E46882"/>
    <w:rsid w:val="00E46A6E"/>
    <w:rsid w:val="00E46EBC"/>
    <w:rsid w:val="00E47153"/>
    <w:rsid w:val="00E47200"/>
    <w:rsid w:val="00E4726C"/>
    <w:rsid w:val="00E47854"/>
    <w:rsid w:val="00E47DFC"/>
    <w:rsid w:val="00E50368"/>
    <w:rsid w:val="00E5038B"/>
    <w:rsid w:val="00E5056F"/>
    <w:rsid w:val="00E50B03"/>
    <w:rsid w:val="00E50C33"/>
    <w:rsid w:val="00E50CFF"/>
    <w:rsid w:val="00E5104D"/>
    <w:rsid w:val="00E514C1"/>
    <w:rsid w:val="00E515D9"/>
    <w:rsid w:val="00E5187B"/>
    <w:rsid w:val="00E518FC"/>
    <w:rsid w:val="00E5238D"/>
    <w:rsid w:val="00E52609"/>
    <w:rsid w:val="00E5279C"/>
    <w:rsid w:val="00E5283B"/>
    <w:rsid w:val="00E52ADF"/>
    <w:rsid w:val="00E5377B"/>
    <w:rsid w:val="00E53976"/>
    <w:rsid w:val="00E53E88"/>
    <w:rsid w:val="00E541EF"/>
    <w:rsid w:val="00E5451B"/>
    <w:rsid w:val="00E54AF2"/>
    <w:rsid w:val="00E54B44"/>
    <w:rsid w:val="00E54D59"/>
    <w:rsid w:val="00E54F48"/>
    <w:rsid w:val="00E552EF"/>
    <w:rsid w:val="00E55847"/>
    <w:rsid w:val="00E55C8E"/>
    <w:rsid w:val="00E55FBF"/>
    <w:rsid w:val="00E565DC"/>
    <w:rsid w:val="00E566E4"/>
    <w:rsid w:val="00E56A2A"/>
    <w:rsid w:val="00E56CDE"/>
    <w:rsid w:val="00E56D94"/>
    <w:rsid w:val="00E56FB3"/>
    <w:rsid w:val="00E57054"/>
    <w:rsid w:val="00E57467"/>
    <w:rsid w:val="00E57895"/>
    <w:rsid w:val="00E57D99"/>
    <w:rsid w:val="00E605AC"/>
    <w:rsid w:val="00E608ED"/>
    <w:rsid w:val="00E60C32"/>
    <w:rsid w:val="00E61BA9"/>
    <w:rsid w:val="00E61DD8"/>
    <w:rsid w:val="00E61EF0"/>
    <w:rsid w:val="00E6203A"/>
    <w:rsid w:val="00E620B1"/>
    <w:rsid w:val="00E621F1"/>
    <w:rsid w:val="00E62615"/>
    <w:rsid w:val="00E63591"/>
    <w:rsid w:val="00E63A07"/>
    <w:rsid w:val="00E63CB4"/>
    <w:rsid w:val="00E647F0"/>
    <w:rsid w:val="00E64D5E"/>
    <w:rsid w:val="00E64DFD"/>
    <w:rsid w:val="00E64E2D"/>
    <w:rsid w:val="00E65046"/>
    <w:rsid w:val="00E65443"/>
    <w:rsid w:val="00E657BB"/>
    <w:rsid w:val="00E65A2A"/>
    <w:rsid w:val="00E66490"/>
    <w:rsid w:val="00E66503"/>
    <w:rsid w:val="00E66BB1"/>
    <w:rsid w:val="00E66C3E"/>
    <w:rsid w:val="00E6709C"/>
    <w:rsid w:val="00E6728F"/>
    <w:rsid w:val="00E67377"/>
    <w:rsid w:val="00E675DA"/>
    <w:rsid w:val="00E677D0"/>
    <w:rsid w:val="00E67895"/>
    <w:rsid w:val="00E679C2"/>
    <w:rsid w:val="00E67CB3"/>
    <w:rsid w:val="00E67DCC"/>
    <w:rsid w:val="00E705A0"/>
    <w:rsid w:val="00E70627"/>
    <w:rsid w:val="00E7085B"/>
    <w:rsid w:val="00E70EC4"/>
    <w:rsid w:val="00E71132"/>
    <w:rsid w:val="00E71175"/>
    <w:rsid w:val="00E7145B"/>
    <w:rsid w:val="00E7152E"/>
    <w:rsid w:val="00E71ECF"/>
    <w:rsid w:val="00E725B3"/>
    <w:rsid w:val="00E727DB"/>
    <w:rsid w:val="00E72803"/>
    <w:rsid w:val="00E73033"/>
    <w:rsid w:val="00E7304C"/>
    <w:rsid w:val="00E731E1"/>
    <w:rsid w:val="00E7320A"/>
    <w:rsid w:val="00E73396"/>
    <w:rsid w:val="00E733D7"/>
    <w:rsid w:val="00E736DC"/>
    <w:rsid w:val="00E73972"/>
    <w:rsid w:val="00E73996"/>
    <w:rsid w:val="00E74068"/>
    <w:rsid w:val="00E74CE0"/>
    <w:rsid w:val="00E75077"/>
    <w:rsid w:val="00E75612"/>
    <w:rsid w:val="00E75C98"/>
    <w:rsid w:val="00E75D4E"/>
    <w:rsid w:val="00E7645F"/>
    <w:rsid w:val="00E76F87"/>
    <w:rsid w:val="00E77678"/>
    <w:rsid w:val="00E77F97"/>
    <w:rsid w:val="00E800B7"/>
    <w:rsid w:val="00E8022A"/>
    <w:rsid w:val="00E8086D"/>
    <w:rsid w:val="00E80D79"/>
    <w:rsid w:val="00E8137F"/>
    <w:rsid w:val="00E816F3"/>
    <w:rsid w:val="00E81A58"/>
    <w:rsid w:val="00E81C24"/>
    <w:rsid w:val="00E81D1D"/>
    <w:rsid w:val="00E82077"/>
    <w:rsid w:val="00E821C0"/>
    <w:rsid w:val="00E828B7"/>
    <w:rsid w:val="00E82A42"/>
    <w:rsid w:val="00E82AAE"/>
    <w:rsid w:val="00E83176"/>
    <w:rsid w:val="00E83260"/>
    <w:rsid w:val="00E83A0C"/>
    <w:rsid w:val="00E8475B"/>
    <w:rsid w:val="00E84A4C"/>
    <w:rsid w:val="00E84C24"/>
    <w:rsid w:val="00E84E18"/>
    <w:rsid w:val="00E8503F"/>
    <w:rsid w:val="00E851B6"/>
    <w:rsid w:val="00E852B7"/>
    <w:rsid w:val="00E85475"/>
    <w:rsid w:val="00E8594F"/>
    <w:rsid w:val="00E85C9F"/>
    <w:rsid w:val="00E866C8"/>
    <w:rsid w:val="00E867FE"/>
    <w:rsid w:val="00E86818"/>
    <w:rsid w:val="00E86CF7"/>
    <w:rsid w:val="00E87373"/>
    <w:rsid w:val="00E87522"/>
    <w:rsid w:val="00E875BA"/>
    <w:rsid w:val="00E878BD"/>
    <w:rsid w:val="00E906EE"/>
    <w:rsid w:val="00E90BAD"/>
    <w:rsid w:val="00E90D41"/>
    <w:rsid w:val="00E90E8F"/>
    <w:rsid w:val="00E91008"/>
    <w:rsid w:val="00E9192F"/>
    <w:rsid w:val="00E9285C"/>
    <w:rsid w:val="00E92C56"/>
    <w:rsid w:val="00E92F99"/>
    <w:rsid w:val="00E93340"/>
    <w:rsid w:val="00E940B9"/>
    <w:rsid w:val="00E94134"/>
    <w:rsid w:val="00E9423E"/>
    <w:rsid w:val="00E942AC"/>
    <w:rsid w:val="00E94834"/>
    <w:rsid w:val="00E94BB1"/>
    <w:rsid w:val="00E94DF8"/>
    <w:rsid w:val="00E94F48"/>
    <w:rsid w:val="00E95217"/>
    <w:rsid w:val="00E95367"/>
    <w:rsid w:val="00E95B20"/>
    <w:rsid w:val="00E9620F"/>
    <w:rsid w:val="00E969C1"/>
    <w:rsid w:val="00E96C08"/>
    <w:rsid w:val="00E971BF"/>
    <w:rsid w:val="00E9769D"/>
    <w:rsid w:val="00E97A93"/>
    <w:rsid w:val="00E97E9C"/>
    <w:rsid w:val="00E97FDB"/>
    <w:rsid w:val="00EA0039"/>
    <w:rsid w:val="00EA03CB"/>
    <w:rsid w:val="00EA0957"/>
    <w:rsid w:val="00EA0D25"/>
    <w:rsid w:val="00EA1422"/>
    <w:rsid w:val="00EA1AD9"/>
    <w:rsid w:val="00EA2394"/>
    <w:rsid w:val="00EA2688"/>
    <w:rsid w:val="00EA283E"/>
    <w:rsid w:val="00EA28FC"/>
    <w:rsid w:val="00EA2947"/>
    <w:rsid w:val="00EA2C24"/>
    <w:rsid w:val="00EA2D3E"/>
    <w:rsid w:val="00EA2EC3"/>
    <w:rsid w:val="00EA322A"/>
    <w:rsid w:val="00EA3718"/>
    <w:rsid w:val="00EA3AB7"/>
    <w:rsid w:val="00EA3BC4"/>
    <w:rsid w:val="00EA40A2"/>
    <w:rsid w:val="00EA416A"/>
    <w:rsid w:val="00EA41E8"/>
    <w:rsid w:val="00EA4B00"/>
    <w:rsid w:val="00EA4CDA"/>
    <w:rsid w:val="00EA4DFB"/>
    <w:rsid w:val="00EA5167"/>
    <w:rsid w:val="00EA59EF"/>
    <w:rsid w:val="00EA5BFA"/>
    <w:rsid w:val="00EA5D4E"/>
    <w:rsid w:val="00EA5F1F"/>
    <w:rsid w:val="00EA60FC"/>
    <w:rsid w:val="00EA614F"/>
    <w:rsid w:val="00EA6236"/>
    <w:rsid w:val="00EA6417"/>
    <w:rsid w:val="00EA6731"/>
    <w:rsid w:val="00EA6F35"/>
    <w:rsid w:val="00EA7213"/>
    <w:rsid w:val="00EA74EF"/>
    <w:rsid w:val="00EA752B"/>
    <w:rsid w:val="00EA7716"/>
    <w:rsid w:val="00EA7A4A"/>
    <w:rsid w:val="00EA7DC8"/>
    <w:rsid w:val="00EA7F5F"/>
    <w:rsid w:val="00EB022A"/>
    <w:rsid w:val="00EB045A"/>
    <w:rsid w:val="00EB06CF"/>
    <w:rsid w:val="00EB07F9"/>
    <w:rsid w:val="00EB08A9"/>
    <w:rsid w:val="00EB18ED"/>
    <w:rsid w:val="00EB1A3F"/>
    <w:rsid w:val="00EB1CDC"/>
    <w:rsid w:val="00EB1D35"/>
    <w:rsid w:val="00EB21A0"/>
    <w:rsid w:val="00EB269B"/>
    <w:rsid w:val="00EB2ACC"/>
    <w:rsid w:val="00EB2C86"/>
    <w:rsid w:val="00EB2D83"/>
    <w:rsid w:val="00EB2F99"/>
    <w:rsid w:val="00EB3030"/>
    <w:rsid w:val="00EB41AF"/>
    <w:rsid w:val="00EB47FF"/>
    <w:rsid w:val="00EB4C0D"/>
    <w:rsid w:val="00EB51CA"/>
    <w:rsid w:val="00EB5962"/>
    <w:rsid w:val="00EB596C"/>
    <w:rsid w:val="00EB63F4"/>
    <w:rsid w:val="00EB6AD7"/>
    <w:rsid w:val="00EB6E9F"/>
    <w:rsid w:val="00EB70EE"/>
    <w:rsid w:val="00EB7282"/>
    <w:rsid w:val="00EB735A"/>
    <w:rsid w:val="00EB7408"/>
    <w:rsid w:val="00EB7501"/>
    <w:rsid w:val="00EB7710"/>
    <w:rsid w:val="00EB7A35"/>
    <w:rsid w:val="00EB7BC6"/>
    <w:rsid w:val="00EC02F7"/>
    <w:rsid w:val="00EC048E"/>
    <w:rsid w:val="00EC0C56"/>
    <w:rsid w:val="00EC1824"/>
    <w:rsid w:val="00EC1C22"/>
    <w:rsid w:val="00EC2127"/>
    <w:rsid w:val="00EC2134"/>
    <w:rsid w:val="00EC24AD"/>
    <w:rsid w:val="00EC251A"/>
    <w:rsid w:val="00EC267A"/>
    <w:rsid w:val="00EC2B85"/>
    <w:rsid w:val="00EC2C4B"/>
    <w:rsid w:val="00EC2F92"/>
    <w:rsid w:val="00EC3C95"/>
    <w:rsid w:val="00EC3C96"/>
    <w:rsid w:val="00EC3F73"/>
    <w:rsid w:val="00EC4270"/>
    <w:rsid w:val="00EC463F"/>
    <w:rsid w:val="00EC4746"/>
    <w:rsid w:val="00EC481A"/>
    <w:rsid w:val="00EC4846"/>
    <w:rsid w:val="00EC5337"/>
    <w:rsid w:val="00EC594C"/>
    <w:rsid w:val="00EC5E10"/>
    <w:rsid w:val="00EC66C0"/>
    <w:rsid w:val="00EC6AF3"/>
    <w:rsid w:val="00EC6CAD"/>
    <w:rsid w:val="00EC75F2"/>
    <w:rsid w:val="00EC7708"/>
    <w:rsid w:val="00ED0014"/>
    <w:rsid w:val="00ED03B4"/>
    <w:rsid w:val="00ED04EA"/>
    <w:rsid w:val="00ED0818"/>
    <w:rsid w:val="00ED08E6"/>
    <w:rsid w:val="00ED09A5"/>
    <w:rsid w:val="00ED0D2F"/>
    <w:rsid w:val="00ED0D9E"/>
    <w:rsid w:val="00ED0ED3"/>
    <w:rsid w:val="00ED1AC2"/>
    <w:rsid w:val="00ED225E"/>
    <w:rsid w:val="00ED25BC"/>
    <w:rsid w:val="00ED28D3"/>
    <w:rsid w:val="00ED2C6E"/>
    <w:rsid w:val="00ED33AF"/>
    <w:rsid w:val="00ED3479"/>
    <w:rsid w:val="00ED35AE"/>
    <w:rsid w:val="00ED3B9B"/>
    <w:rsid w:val="00ED4064"/>
    <w:rsid w:val="00ED426A"/>
    <w:rsid w:val="00ED44E9"/>
    <w:rsid w:val="00ED4A08"/>
    <w:rsid w:val="00ED4A78"/>
    <w:rsid w:val="00ED4B4F"/>
    <w:rsid w:val="00ED5725"/>
    <w:rsid w:val="00ED5E98"/>
    <w:rsid w:val="00ED5F8A"/>
    <w:rsid w:val="00ED6284"/>
    <w:rsid w:val="00ED62A3"/>
    <w:rsid w:val="00ED6A60"/>
    <w:rsid w:val="00ED6B17"/>
    <w:rsid w:val="00ED6B77"/>
    <w:rsid w:val="00ED6C56"/>
    <w:rsid w:val="00ED6D30"/>
    <w:rsid w:val="00ED6D5A"/>
    <w:rsid w:val="00ED76DE"/>
    <w:rsid w:val="00ED7843"/>
    <w:rsid w:val="00ED7D39"/>
    <w:rsid w:val="00ED7DAB"/>
    <w:rsid w:val="00EE0057"/>
    <w:rsid w:val="00EE00F0"/>
    <w:rsid w:val="00EE01E3"/>
    <w:rsid w:val="00EE0702"/>
    <w:rsid w:val="00EE0C38"/>
    <w:rsid w:val="00EE0D80"/>
    <w:rsid w:val="00EE0E9F"/>
    <w:rsid w:val="00EE18C1"/>
    <w:rsid w:val="00EE1BE0"/>
    <w:rsid w:val="00EE1D37"/>
    <w:rsid w:val="00EE252F"/>
    <w:rsid w:val="00EE2CF1"/>
    <w:rsid w:val="00EE2D7F"/>
    <w:rsid w:val="00EE4230"/>
    <w:rsid w:val="00EE4784"/>
    <w:rsid w:val="00EE4F0B"/>
    <w:rsid w:val="00EE4F4C"/>
    <w:rsid w:val="00EE51C3"/>
    <w:rsid w:val="00EE5308"/>
    <w:rsid w:val="00EE5652"/>
    <w:rsid w:val="00EE575F"/>
    <w:rsid w:val="00EE5894"/>
    <w:rsid w:val="00EE5D41"/>
    <w:rsid w:val="00EE5E68"/>
    <w:rsid w:val="00EE5FAD"/>
    <w:rsid w:val="00EE68E3"/>
    <w:rsid w:val="00EE697C"/>
    <w:rsid w:val="00EE6C05"/>
    <w:rsid w:val="00EE6D27"/>
    <w:rsid w:val="00EE6E19"/>
    <w:rsid w:val="00EE7004"/>
    <w:rsid w:val="00EE766E"/>
    <w:rsid w:val="00EE7B8B"/>
    <w:rsid w:val="00EE7C0D"/>
    <w:rsid w:val="00EE7C49"/>
    <w:rsid w:val="00EE7F4F"/>
    <w:rsid w:val="00EF029E"/>
    <w:rsid w:val="00EF06CB"/>
    <w:rsid w:val="00EF0858"/>
    <w:rsid w:val="00EF0A47"/>
    <w:rsid w:val="00EF0F39"/>
    <w:rsid w:val="00EF10C2"/>
    <w:rsid w:val="00EF10C4"/>
    <w:rsid w:val="00EF14E1"/>
    <w:rsid w:val="00EF1701"/>
    <w:rsid w:val="00EF1B0A"/>
    <w:rsid w:val="00EF1FA4"/>
    <w:rsid w:val="00EF2038"/>
    <w:rsid w:val="00EF273C"/>
    <w:rsid w:val="00EF28DE"/>
    <w:rsid w:val="00EF2927"/>
    <w:rsid w:val="00EF2A37"/>
    <w:rsid w:val="00EF2A98"/>
    <w:rsid w:val="00EF2B07"/>
    <w:rsid w:val="00EF3013"/>
    <w:rsid w:val="00EF3299"/>
    <w:rsid w:val="00EF35A8"/>
    <w:rsid w:val="00EF3B8E"/>
    <w:rsid w:val="00EF3ED2"/>
    <w:rsid w:val="00EF40A4"/>
    <w:rsid w:val="00EF4112"/>
    <w:rsid w:val="00EF4CB9"/>
    <w:rsid w:val="00EF5172"/>
    <w:rsid w:val="00EF57CB"/>
    <w:rsid w:val="00EF609F"/>
    <w:rsid w:val="00EF6828"/>
    <w:rsid w:val="00EF6A19"/>
    <w:rsid w:val="00EF6C3F"/>
    <w:rsid w:val="00EF7467"/>
    <w:rsid w:val="00EF7635"/>
    <w:rsid w:val="00EF79E4"/>
    <w:rsid w:val="00EF7ABF"/>
    <w:rsid w:val="00EF7CFA"/>
    <w:rsid w:val="00F00069"/>
    <w:rsid w:val="00F0017D"/>
    <w:rsid w:val="00F001C2"/>
    <w:rsid w:val="00F0023C"/>
    <w:rsid w:val="00F00D78"/>
    <w:rsid w:val="00F01020"/>
    <w:rsid w:val="00F01549"/>
    <w:rsid w:val="00F02117"/>
    <w:rsid w:val="00F023B8"/>
    <w:rsid w:val="00F0242E"/>
    <w:rsid w:val="00F02C53"/>
    <w:rsid w:val="00F0439B"/>
    <w:rsid w:val="00F0465A"/>
    <w:rsid w:val="00F04C6F"/>
    <w:rsid w:val="00F050A2"/>
    <w:rsid w:val="00F05132"/>
    <w:rsid w:val="00F0546A"/>
    <w:rsid w:val="00F05AF0"/>
    <w:rsid w:val="00F05EFA"/>
    <w:rsid w:val="00F06273"/>
    <w:rsid w:val="00F06BEF"/>
    <w:rsid w:val="00F06DBE"/>
    <w:rsid w:val="00F06E23"/>
    <w:rsid w:val="00F072F5"/>
    <w:rsid w:val="00F07683"/>
    <w:rsid w:val="00F07A84"/>
    <w:rsid w:val="00F10134"/>
    <w:rsid w:val="00F1059D"/>
    <w:rsid w:val="00F109F4"/>
    <w:rsid w:val="00F10CBD"/>
    <w:rsid w:val="00F10FE1"/>
    <w:rsid w:val="00F11093"/>
    <w:rsid w:val="00F112C9"/>
    <w:rsid w:val="00F11390"/>
    <w:rsid w:val="00F11BF3"/>
    <w:rsid w:val="00F11CEB"/>
    <w:rsid w:val="00F11E38"/>
    <w:rsid w:val="00F1269F"/>
    <w:rsid w:val="00F1302B"/>
    <w:rsid w:val="00F135F3"/>
    <w:rsid w:val="00F139B6"/>
    <w:rsid w:val="00F13AE6"/>
    <w:rsid w:val="00F13FA4"/>
    <w:rsid w:val="00F13FBC"/>
    <w:rsid w:val="00F14165"/>
    <w:rsid w:val="00F14594"/>
    <w:rsid w:val="00F145CE"/>
    <w:rsid w:val="00F146C5"/>
    <w:rsid w:val="00F14720"/>
    <w:rsid w:val="00F147CE"/>
    <w:rsid w:val="00F14A9A"/>
    <w:rsid w:val="00F14AE3"/>
    <w:rsid w:val="00F1508E"/>
    <w:rsid w:val="00F15E4A"/>
    <w:rsid w:val="00F1643A"/>
    <w:rsid w:val="00F16B60"/>
    <w:rsid w:val="00F17472"/>
    <w:rsid w:val="00F17654"/>
    <w:rsid w:val="00F17C28"/>
    <w:rsid w:val="00F2021E"/>
    <w:rsid w:val="00F20286"/>
    <w:rsid w:val="00F202EF"/>
    <w:rsid w:val="00F20468"/>
    <w:rsid w:val="00F20BC3"/>
    <w:rsid w:val="00F21C89"/>
    <w:rsid w:val="00F21ECC"/>
    <w:rsid w:val="00F22079"/>
    <w:rsid w:val="00F22272"/>
    <w:rsid w:val="00F2288E"/>
    <w:rsid w:val="00F22E86"/>
    <w:rsid w:val="00F232F3"/>
    <w:rsid w:val="00F23D75"/>
    <w:rsid w:val="00F245EC"/>
    <w:rsid w:val="00F2489F"/>
    <w:rsid w:val="00F249A0"/>
    <w:rsid w:val="00F24DDB"/>
    <w:rsid w:val="00F252E7"/>
    <w:rsid w:val="00F25F29"/>
    <w:rsid w:val="00F260A1"/>
    <w:rsid w:val="00F262A9"/>
    <w:rsid w:val="00F26447"/>
    <w:rsid w:val="00F2682A"/>
    <w:rsid w:val="00F269B4"/>
    <w:rsid w:val="00F26C2B"/>
    <w:rsid w:val="00F26D7A"/>
    <w:rsid w:val="00F26F49"/>
    <w:rsid w:val="00F272BB"/>
    <w:rsid w:val="00F27BB7"/>
    <w:rsid w:val="00F27C74"/>
    <w:rsid w:val="00F27D69"/>
    <w:rsid w:val="00F27E29"/>
    <w:rsid w:val="00F27E5A"/>
    <w:rsid w:val="00F30D74"/>
    <w:rsid w:val="00F30D94"/>
    <w:rsid w:val="00F31216"/>
    <w:rsid w:val="00F32291"/>
    <w:rsid w:val="00F33D75"/>
    <w:rsid w:val="00F33E15"/>
    <w:rsid w:val="00F33FDD"/>
    <w:rsid w:val="00F34121"/>
    <w:rsid w:val="00F34571"/>
    <w:rsid w:val="00F34645"/>
    <w:rsid w:val="00F34A07"/>
    <w:rsid w:val="00F34E20"/>
    <w:rsid w:val="00F34E56"/>
    <w:rsid w:val="00F34F76"/>
    <w:rsid w:val="00F350DF"/>
    <w:rsid w:val="00F35385"/>
    <w:rsid w:val="00F358EA"/>
    <w:rsid w:val="00F3599A"/>
    <w:rsid w:val="00F35F7A"/>
    <w:rsid w:val="00F361D6"/>
    <w:rsid w:val="00F36392"/>
    <w:rsid w:val="00F3650B"/>
    <w:rsid w:val="00F3671F"/>
    <w:rsid w:val="00F36D80"/>
    <w:rsid w:val="00F36D8F"/>
    <w:rsid w:val="00F36EEF"/>
    <w:rsid w:val="00F36F53"/>
    <w:rsid w:val="00F37184"/>
    <w:rsid w:val="00F4035A"/>
    <w:rsid w:val="00F40679"/>
    <w:rsid w:val="00F40A7A"/>
    <w:rsid w:val="00F40B8F"/>
    <w:rsid w:val="00F4122D"/>
    <w:rsid w:val="00F41495"/>
    <w:rsid w:val="00F41507"/>
    <w:rsid w:val="00F415D8"/>
    <w:rsid w:val="00F418D6"/>
    <w:rsid w:val="00F41934"/>
    <w:rsid w:val="00F41A0C"/>
    <w:rsid w:val="00F41AD8"/>
    <w:rsid w:val="00F41B19"/>
    <w:rsid w:val="00F41E98"/>
    <w:rsid w:val="00F4203B"/>
    <w:rsid w:val="00F42137"/>
    <w:rsid w:val="00F424A9"/>
    <w:rsid w:val="00F42526"/>
    <w:rsid w:val="00F42C44"/>
    <w:rsid w:val="00F42CF5"/>
    <w:rsid w:val="00F43010"/>
    <w:rsid w:val="00F435A3"/>
    <w:rsid w:val="00F43A5A"/>
    <w:rsid w:val="00F43E79"/>
    <w:rsid w:val="00F4412A"/>
    <w:rsid w:val="00F4584E"/>
    <w:rsid w:val="00F46196"/>
    <w:rsid w:val="00F4650F"/>
    <w:rsid w:val="00F466AC"/>
    <w:rsid w:val="00F467EF"/>
    <w:rsid w:val="00F46970"/>
    <w:rsid w:val="00F46B5F"/>
    <w:rsid w:val="00F46EDF"/>
    <w:rsid w:val="00F47141"/>
    <w:rsid w:val="00F472F1"/>
    <w:rsid w:val="00F479A9"/>
    <w:rsid w:val="00F50228"/>
    <w:rsid w:val="00F503C9"/>
    <w:rsid w:val="00F5047C"/>
    <w:rsid w:val="00F50710"/>
    <w:rsid w:val="00F50D8D"/>
    <w:rsid w:val="00F50DAA"/>
    <w:rsid w:val="00F51456"/>
    <w:rsid w:val="00F5218E"/>
    <w:rsid w:val="00F52286"/>
    <w:rsid w:val="00F524F9"/>
    <w:rsid w:val="00F52556"/>
    <w:rsid w:val="00F52784"/>
    <w:rsid w:val="00F52FCE"/>
    <w:rsid w:val="00F530A5"/>
    <w:rsid w:val="00F53D65"/>
    <w:rsid w:val="00F53E3B"/>
    <w:rsid w:val="00F54780"/>
    <w:rsid w:val="00F5575F"/>
    <w:rsid w:val="00F5578C"/>
    <w:rsid w:val="00F55991"/>
    <w:rsid w:val="00F559DA"/>
    <w:rsid w:val="00F561B8"/>
    <w:rsid w:val="00F56580"/>
    <w:rsid w:val="00F56626"/>
    <w:rsid w:val="00F57004"/>
    <w:rsid w:val="00F5712B"/>
    <w:rsid w:val="00F57366"/>
    <w:rsid w:val="00F57389"/>
    <w:rsid w:val="00F57537"/>
    <w:rsid w:val="00F57ED8"/>
    <w:rsid w:val="00F605DA"/>
    <w:rsid w:val="00F60802"/>
    <w:rsid w:val="00F608E4"/>
    <w:rsid w:val="00F60C02"/>
    <w:rsid w:val="00F619D3"/>
    <w:rsid w:val="00F61DBE"/>
    <w:rsid w:val="00F61DC4"/>
    <w:rsid w:val="00F61EE8"/>
    <w:rsid w:val="00F62A32"/>
    <w:rsid w:val="00F62DAF"/>
    <w:rsid w:val="00F630BE"/>
    <w:rsid w:val="00F6318C"/>
    <w:rsid w:val="00F63B02"/>
    <w:rsid w:val="00F63FF8"/>
    <w:rsid w:val="00F64561"/>
    <w:rsid w:val="00F65A01"/>
    <w:rsid w:val="00F65B3A"/>
    <w:rsid w:val="00F65BDB"/>
    <w:rsid w:val="00F65D1E"/>
    <w:rsid w:val="00F65F58"/>
    <w:rsid w:val="00F66252"/>
    <w:rsid w:val="00F66509"/>
    <w:rsid w:val="00F668BA"/>
    <w:rsid w:val="00F66ACD"/>
    <w:rsid w:val="00F66DC6"/>
    <w:rsid w:val="00F66E3D"/>
    <w:rsid w:val="00F67947"/>
    <w:rsid w:val="00F6798C"/>
    <w:rsid w:val="00F67A2D"/>
    <w:rsid w:val="00F67A85"/>
    <w:rsid w:val="00F67B6C"/>
    <w:rsid w:val="00F67D7D"/>
    <w:rsid w:val="00F67D8D"/>
    <w:rsid w:val="00F67F0C"/>
    <w:rsid w:val="00F67F4E"/>
    <w:rsid w:val="00F67FF4"/>
    <w:rsid w:val="00F7032A"/>
    <w:rsid w:val="00F7051B"/>
    <w:rsid w:val="00F70765"/>
    <w:rsid w:val="00F70882"/>
    <w:rsid w:val="00F708B9"/>
    <w:rsid w:val="00F708CA"/>
    <w:rsid w:val="00F709C5"/>
    <w:rsid w:val="00F70BF8"/>
    <w:rsid w:val="00F70CBA"/>
    <w:rsid w:val="00F7103B"/>
    <w:rsid w:val="00F71388"/>
    <w:rsid w:val="00F718C7"/>
    <w:rsid w:val="00F718E8"/>
    <w:rsid w:val="00F722F1"/>
    <w:rsid w:val="00F722FC"/>
    <w:rsid w:val="00F72461"/>
    <w:rsid w:val="00F727F4"/>
    <w:rsid w:val="00F72861"/>
    <w:rsid w:val="00F72B96"/>
    <w:rsid w:val="00F72BA5"/>
    <w:rsid w:val="00F72DDB"/>
    <w:rsid w:val="00F73288"/>
    <w:rsid w:val="00F73306"/>
    <w:rsid w:val="00F7330F"/>
    <w:rsid w:val="00F73C20"/>
    <w:rsid w:val="00F73CD3"/>
    <w:rsid w:val="00F73D61"/>
    <w:rsid w:val="00F73ED4"/>
    <w:rsid w:val="00F742B7"/>
    <w:rsid w:val="00F7444E"/>
    <w:rsid w:val="00F748BE"/>
    <w:rsid w:val="00F74B67"/>
    <w:rsid w:val="00F74BD0"/>
    <w:rsid w:val="00F74EC8"/>
    <w:rsid w:val="00F74F9A"/>
    <w:rsid w:val="00F75178"/>
    <w:rsid w:val="00F751BD"/>
    <w:rsid w:val="00F7551F"/>
    <w:rsid w:val="00F75550"/>
    <w:rsid w:val="00F75615"/>
    <w:rsid w:val="00F75A11"/>
    <w:rsid w:val="00F75BFC"/>
    <w:rsid w:val="00F75CAA"/>
    <w:rsid w:val="00F75F49"/>
    <w:rsid w:val="00F76370"/>
    <w:rsid w:val="00F76528"/>
    <w:rsid w:val="00F766CE"/>
    <w:rsid w:val="00F76AE1"/>
    <w:rsid w:val="00F77452"/>
    <w:rsid w:val="00F77966"/>
    <w:rsid w:val="00F77BFD"/>
    <w:rsid w:val="00F77C2B"/>
    <w:rsid w:val="00F77D03"/>
    <w:rsid w:val="00F804EA"/>
    <w:rsid w:val="00F80B38"/>
    <w:rsid w:val="00F80DD7"/>
    <w:rsid w:val="00F80F44"/>
    <w:rsid w:val="00F81ECD"/>
    <w:rsid w:val="00F820F1"/>
    <w:rsid w:val="00F82600"/>
    <w:rsid w:val="00F83047"/>
    <w:rsid w:val="00F8323A"/>
    <w:rsid w:val="00F832D0"/>
    <w:rsid w:val="00F834E2"/>
    <w:rsid w:val="00F835D2"/>
    <w:rsid w:val="00F8378C"/>
    <w:rsid w:val="00F83798"/>
    <w:rsid w:val="00F83B1C"/>
    <w:rsid w:val="00F83E16"/>
    <w:rsid w:val="00F8416E"/>
    <w:rsid w:val="00F84213"/>
    <w:rsid w:val="00F8439D"/>
    <w:rsid w:val="00F845EC"/>
    <w:rsid w:val="00F847F5"/>
    <w:rsid w:val="00F84B28"/>
    <w:rsid w:val="00F85085"/>
    <w:rsid w:val="00F850E1"/>
    <w:rsid w:val="00F85642"/>
    <w:rsid w:val="00F863BE"/>
    <w:rsid w:val="00F86470"/>
    <w:rsid w:val="00F8661B"/>
    <w:rsid w:val="00F876CD"/>
    <w:rsid w:val="00F87A2A"/>
    <w:rsid w:val="00F87E2F"/>
    <w:rsid w:val="00F87F56"/>
    <w:rsid w:val="00F90341"/>
    <w:rsid w:val="00F904D2"/>
    <w:rsid w:val="00F90597"/>
    <w:rsid w:val="00F907E3"/>
    <w:rsid w:val="00F909C4"/>
    <w:rsid w:val="00F90CF6"/>
    <w:rsid w:val="00F90E80"/>
    <w:rsid w:val="00F90F10"/>
    <w:rsid w:val="00F9107C"/>
    <w:rsid w:val="00F9124C"/>
    <w:rsid w:val="00F912B6"/>
    <w:rsid w:val="00F913C7"/>
    <w:rsid w:val="00F9142D"/>
    <w:rsid w:val="00F9147D"/>
    <w:rsid w:val="00F91B7B"/>
    <w:rsid w:val="00F91C5A"/>
    <w:rsid w:val="00F91D4B"/>
    <w:rsid w:val="00F91D84"/>
    <w:rsid w:val="00F91EBA"/>
    <w:rsid w:val="00F9202B"/>
    <w:rsid w:val="00F9218F"/>
    <w:rsid w:val="00F929C8"/>
    <w:rsid w:val="00F92EA9"/>
    <w:rsid w:val="00F93123"/>
    <w:rsid w:val="00F93342"/>
    <w:rsid w:val="00F936CC"/>
    <w:rsid w:val="00F937D9"/>
    <w:rsid w:val="00F93ECD"/>
    <w:rsid w:val="00F93FCA"/>
    <w:rsid w:val="00F94082"/>
    <w:rsid w:val="00F940D2"/>
    <w:rsid w:val="00F9454C"/>
    <w:rsid w:val="00F9473E"/>
    <w:rsid w:val="00F9489C"/>
    <w:rsid w:val="00F94EEF"/>
    <w:rsid w:val="00F94F9C"/>
    <w:rsid w:val="00F953E2"/>
    <w:rsid w:val="00F95A74"/>
    <w:rsid w:val="00F96FC8"/>
    <w:rsid w:val="00F973D9"/>
    <w:rsid w:val="00F977E1"/>
    <w:rsid w:val="00FA0195"/>
    <w:rsid w:val="00FA0206"/>
    <w:rsid w:val="00FA0D8E"/>
    <w:rsid w:val="00FA1880"/>
    <w:rsid w:val="00FA1894"/>
    <w:rsid w:val="00FA196F"/>
    <w:rsid w:val="00FA1EC1"/>
    <w:rsid w:val="00FA32C0"/>
    <w:rsid w:val="00FA349D"/>
    <w:rsid w:val="00FA42ED"/>
    <w:rsid w:val="00FA49D5"/>
    <w:rsid w:val="00FA4D64"/>
    <w:rsid w:val="00FA4F1E"/>
    <w:rsid w:val="00FA57B2"/>
    <w:rsid w:val="00FA5B30"/>
    <w:rsid w:val="00FA6329"/>
    <w:rsid w:val="00FA65E9"/>
    <w:rsid w:val="00FA6A26"/>
    <w:rsid w:val="00FA6B14"/>
    <w:rsid w:val="00FA6B2A"/>
    <w:rsid w:val="00FA7574"/>
    <w:rsid w:val="00FA7AEF"/>
    <w:rsid w:val="00FA7B60"/>
    <w:rsid w:val="00FB005C"/>
    <w:rsid w:val="00FB0114"/>
    <w:rsid w:val="00FB0620"/>
    <w:rsid w:val="00FB08D0"/>
    <w:rsid w:val="00FB0A85"/>
    <w:rsid w:val="00FB15BF"/>
    <w:rsid w:val="00FB1BA3"/>
    <w:rsid w:val="00FB1BCC"/>
    <w:rsid w:val="00FB1E2C"/>
    <w:rsid w:val="00FB20F8"/>
    <w:rsid w:val="00FB24AE"/>
    <w:rsid w:val="00FB26ED"/>
    <w:rsid w:val="00FB2889"/>
    <w:rsid w:val="00FB294E"/>
    <w:rsid w:val="00FB2ACB"/>
    <w:rsid w:val="00FB2DB1"/>
    <w:rsid w:val="00FB2EEE"/>
    <w:rsid w:val="00FB350C"/>
    <w:rsid w:val="00FB3A65"/>
    <w:rsid w:val="00FB3DA3"/>
    <w:rsid w:val="00FB4271"/>
    <w:rsid w:val="00FB439E"/>
    <w:rsid w:val="00FB4475"/>
    <w:rsid w:val="00FB45AA"/>
    <w:rsid w:val="00FB4939"/>
    <w:rsid w:val="00FB52B3"/>
    <w:rsid w:val="00FB53CC"/>
    <w:rsid w:val="00FB5738"/>
    <w:rsid w:val="00FB5EC0"/>
    <w:rsid w:val="00FB655E"/>
    <w:rsid w:val="00FB6791"/>
    <w:rsid w:val="00FB6F1A"/>
    <w:rsid w:val="00FB7046"/>
    <w:rsid w:val="00FB70D1"/>
    <w:rsid w:val="00FB72E3"/>
    <w:rsid w:val="00FC0929"/>
    <w:rsid w:val="00FC0BF4"/>
    <w:rsid w:val="00FC0EC5"/>
    <w:rsid w:val="00FC1096"/>
    <w:rsid w:val="00FC12D6"/>
    <w:rsid w:val="00FC1378"/>
    <w:rsid w:val="00FC1635"/>
    <w:rsid w:val="00FC16E2"/>
    <w:rsid w:val="00FC17D9"/>
    <w:rsid w:val="00FC2407"/>
    <w:rsid w:val="00FC24B8"/>
    <w:rsid w:val="00FC2509"/>
    <w:rsid w:val="00FC2E20"/>
    <w:rsid w:val="00FC2EA2"/>
    <w:rsid w:val="00FC3065"/>
    <w:rsid w:val="00FC309A"/>
    <w:rsid w:val="00FC30CC"/>
    <w:rsid w:val="00FC357D"/>
    <w:rsid w:val="00FC372D"/>
    <w:rsid w:val="00FC3828"/>
    <w:rsid w:val="00FC3B06"/>
    <w:rsid w:val="00FC3B1F"/>
    <w:rsid w:val="00FC4031"/>
    <w:rsid w:val="00FC4283"/>
    <w:rsid w:val="00FC44BF"/>
    <w:rsid w:val="00FC46E7"/>
    <w:rsid w:val="00FC4AE1"/>
    <w:rsid w:val="00FC4D90"/>
    <w:rsid w:val="00FC4F38"/>
    <w:rsid w:val="00FC51F4"/>
    <w:rsid w:val="00FC5A5D"/>
    <w:rsid w:val="00FC5CC7"/>
    <w:rsid w:val="00FC5E15"/>
    <w:rsid w:val="00FC6174"/>
    <w:rsid w:val="00FC6374"/>
    <w:rsid w:val="00FC638F"/>
    <w:rsid w:val="00FC643B"/>
    <w:rsid w:val="00FC6AE5"/>
    <w:rsid w:val="00FC6DF0"/>
    <w:rsid w:val="00FC75DF"/>
    <w:rsid w:val="00FC75E0"/>
    <w:rsid w:val="00FC7622"/>
    <w:rsid w:val="00FC77EC"/>
    <w:rsid w:val="00FC7848"/>
    <w:rsid w:val="00FD0E62"/>
    <w:rsid w:val="00FD0F71"/>
    <w:rsid w:val="00FD16E6"/>
    <w:rsid w:val="00FD2124"/>
    <w:rsid w:val="00FD23A5"/>
    <w:rsid w:val="00FD2622"/>
    <w:rsid w:val="00FD276F"/>
    <w:rsid w:val="00FD27A9"/>
    <w:rsid w:val="00FD2C46"/>
    <w:rsid w:val="00FD3091"/>
    <w:rsid w:val="00FD33E4"/>
    <w:rsid w:val="00FD393E"/>
    <w:rsid w:val="00FD420C"/>
    <w:rsid w:val="00FD4254"/>
    <w:rsid w:val="00FD44BA"/>
    <w:rsid w:val="00FD4594"/>
    <w:rsid w:val="00FD4930"/>
    <w:rsid w:val="00FD50F8"/>
    <w:rsid w:val="00FD51F8"/>
    <w:rsid w:val="00FD54D6"/>
    <w:rsid w:val="00FD5641"/>
    <w:rsid w:val="00FD633E"/>
    <w:rsid w:val="00FD6ED0"/>
    <w:rsid w:val="00FD6FEC"/>
    <w:rsid w:val="00FD7304"/>
    <w:rsid w:val="00FD7AE1"/>
    <w:rsid w:val="00FE0184"/>
    <w:rsid w:val="00FE04E0"/>
    <w:rsid w:val="00FE0E89"/>
    <w:rsid w:val="00FE10B8"/>
    <w:rsid w:val="00FE10BE"/>
    <w:rsid w:val="00FE1317"/>
    <w:rsid w:val="00FE1B80"/>
    <w:rsid w:val="00FE21FB"/>
    <w:rsid w:val="00FE2629"/>
    <w:rsid w:val="00FE27A2"/>
    <w:rsid w:val="00FE2866"/>
    <w:rsid w:val="00FE28F2"/>
    <w:rsid w:val="00FE2C14"/>
    <w:rsid w:val="00FE3D23"/>
    <w:rsid w:val="00FE408E"/>
    <w:rsid w:val="00FE487C"/>
    <w:rsid w:val="00FE4C3F"/>
    <w:rsid w:val="00FE4DA0"/>
    <w:rsid w:val="00FE4E39"/>
    <w:rsid w:val="00FE4FA5"/>
    <w:rsid w:val="00FE5572"/>
    <w:rsid w:val="00FE56E9"/>
    <w:rsid w:val="00FE5A97"/>
    <w:rsid w:val="00FE5EFF"/>
    <w:rsid w:val="00FE60E5"/>
    <w:rsid w:val="00FE69D3"/>
    <w:rsid w:val="00FE7002"/>
    <w:rsid w:val="00FE7636"/>
    <w:rsid w:val="00FE769A"/>
    <w:rsid w:val="00FF039E"/>
    <w:rsid w:val="00FF0BC0"/>
    <w:rsid w:val="00FF10EA"/>
    <w:rsid w:val="00FF1797"/>
    <w:rsid w:val="00FF183C"/>
    <w:rsid w:val="00FF18CA"/>
    <w:rsid w:val="00FF1D97"/>
    <w:rsid w:val="00FF2100"/>
    <w:rsid w:val="00FF23A0"/>
    <w:rsid w:val="00FF2974"/>
    <w:rsid w:val="00FF2BA2"/>
    <w:rsid w:val="00FF2EA5"/>
    <w:rsid w:val="00FF3345"/>
    <w:rsid w:val="00FF3DD5"/>
    <w:rsid w:val="00FF4B89"/>
    <w:rsid w:val="00FF4EC8"/>
    <w:rsid w:val="00FF5354"/>
    <w:rsid w:val="00FF5805"/>
    <w:rsid w:val="00FF68EC"/>
    <w:rsid w:val="00FF6A13"/>
    <w:rsid w:val="00FF6B31"/>
    <w:rsid w:val="00FF6F25"/>
    <w:rsid w:val="00FF704A"/>
    <w:rsid w:val="00FF7613"/>
    <w:rsid w:val="00FF79D0"/>
    <w:rsid w:val="00FF7ABE"/>
    <w:rsid w:val="00FF7DD4"/>
    <w:rsid w:val="00FF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D42"/>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2D4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2D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D4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C2D42"/>
    <w:rPr>
      <w:vertAlign w:val="superscript"/>
    </w:rPr>
  </w:style>
  <w:style w:type="character" w:styleId="Hyperlink">
    <w:name w:val="Hyperlink"/>
    <w:unhideWhenUsed/>
    <w:rsid w:val="00766DF7"/>
    <w:rPr>
      <w:color w:val="0000FF"/>
      <w:u w:val="single"/>
    </w:rPr>
  </w:style>
  <w:style w:type="paragraph" w:styleId="BalloonText">
    <w:name w:val="Balloon Text"/>
    <w:basedOn w:val="Normal"/>
    <w:link w:val="BalloonTextChar"/>
    <w:uiPriority w:val="99"/>
    <w:semiHidden/>
    <w:unhideWhenUsed/>
    <w:rsid w:val="00DC4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ED9"/>
    <w:rPr>
      <w:rFonts w:ascii="Tahoma" w:eastAsia="Calibri" w:hAnsi="Tahoma" w:cs="Tahoma"/>
      <w:sz w:val="16"/>
      <w:szCs w:val="16"/>
    </w:rPr>
  </w:style>
  <w:style w:type="paragraph" w:styleId="EndnoteText">
    <w:name w:val="endnote text"/>
    <w:basedOn w:val="Normal"/>
    <w:link w:val="EndnoteTextChar"/>
    <w:uiPriority w:val="99"/>
    <w:semiHidden/>
    <w:unhideWhenUsed/>
    <w:rsid w:val="00CA5E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5E8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A5E86"/>
    <w:rPr>
      <w:vertAlign w:val="superscript"/>
    </w:rPr>
  </w:style>
  <w:style w:type="character" w:styleId="FollowedHyperlink">
    <w:name w:val="FollowedHyperlink"/>
    <w:basedOn w:val="DefaultParagraphFont"/>
    <w:uiPriority w:val="99"/>
    <w:semiHidden/>
    <w:unhideWhenUsed/>
    <w:rsid w:val="0091260F"/>
    <w:rPr>
      <w:color w:val="800080" w:themeColor="followedHyperlink"/>
      <w:u w:val="single"/>
    </w:rPr>
  </w:style>
  <w:style w:type="paragraph" w:styleId="Header">
    <w:name w:val="header"/>
    <w:basedOn w:val="Normal"/>
    <w:link w:val="HeaderChar"/>
    <w:uiPriority w:val="99"/>
    <w:unhideWhenUsed/>
    <w:rsid w:val="004F3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1AF"/>
    <w:rPr>
      <w:rFonts w:ascii="Calibri" w:eastAsia="Calibri" w:hAnsi="Calibri" w:cs="Times New Roman"/>
      <w:sz w:val="22"/>
    </w:rPr>
  </w:style>
  <w:style w:type="paragraph" w:styleId="Footer">
    <w:name w:val="footer"/>
    <w:basedOn w:val="Normal"/>
    <w:link w:val="FooterChar"/>
    <w:uiPriority w:val="99"/>
    <w:unhideWhenUsed/>
    <w:rsid w:val="004F3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1AF"/>
    <w:rPr>
      <w:rFonts w:ascii="Calibri" w:eastAsia="Calibri" w:hAnsi="Calibri" w:cs="Times New Roman"/>
      <w:sz w:val="22"/>
    </w:rPr>
  </w:style>
  <w:style w:type="paragraph" w:styleId="Revision">
    <w:name w:val="Revision"/>
    <w:hidden/>
    <w:uiPriority w:val="99"/>
    <w:semiHidden/>
    <w:rsid w:val="00AF6241"/>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D42"/>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2D4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2D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D4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C2D42"/>
    <w:rPr>
      <w:vertAlign w:val="superscript"/>
    </w:rPr>
  </w:style>
  <w:style w:type="character" w:styleId="Hyperlink">
    <w:name w:val="Hyperlink"/>
    <w:unhideWhenUsed/>
    <w:rsid w:val="00766DF7"/>
    <w:rPr>
      <w:color w:val="0000FF"/>
      <w:u w:val="single"/>
    </w:rPr>
  </w:style>
  <w:style w:type="paragraph" w:styleId="BalloonText">
    <w:name w:val="Balloon Text"/>
    <w:basedOn w:val="Normal"/>
    <w:link w:val="BalloonTextChar"/>
    <w:uiPriority w:val="99"/>
    <w:semiHidden/>
    <w:unhideWhenUsed/>
    <w:rsid w:val="00DC4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ED9"/>
    <w:rPr>
      <w:rFonts w:ascii="Tahoma" w:eastAsia="Calibri" w:hAnsi="Tahoma" w:cs="Tahoma"/>
      <w:sz w:val="16"/>
      <w:szCs w:val="16"/>
    </w:rPr>
  </w:style>
  <w:style w:type="paragraph" w:styleId="EndnoteText">
    <w:name w:val="endnote text"/>
    <w:basedOn w:val="Normal"/>
    <w:link w:val="EndnoteTextChar"/>
    <w:uiPriority w:val="99"/>
    <w:semiHidden/>
    <w:unhideWhenUsed/>
    <w:rsid w:val="00CA5E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5E8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A5E86"/>
    <w:rPr>
      <w:vertAlign w:val="superscript"/>
    </w:rPr>
  </w:style>
  <w:style w:type="character" w:styleId="FollowedHyperlink">
    <w:name w:val="FollowedHyperlink"/>
    <w:basedOn w:val="DefaultParagraphFont"/>
    <w:uiPriority w:val="99"/>
    <w:semiHidden/>
    <w:unhideWhenUsed/>
    <w:rsid w:val="0091260F"/>
    <w:rPr>
      <w:color w:val="800080" w:themeColor="followedHyperlink"/>
      <w:u w:val="single"/>
    </w:rPr>
  </w:style>
  <w:style w:type="paragraph" w:styleId="Header">
    <w:name w:val="header"/>
    <w:basedOn w:val="Normal"/>
    <w:link w:val="HeaderChar"/>
    <w:uiPriority w:val="99"/>
    <w:unhideWhenUsed/>
    <w:rsid w:val="004F3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1AF"/>
    <w:rPr>
      <w:rFonts w:ascii="Calibri" w:eastAsia="Calibri" w:hAnsi="Calibri" w:cs="Times New Roman"/>
      <w:sz w:val="22"/>
    </w:rPr>
  </w:style>
  <w:style w:type="paragraph" w:styleId="Footer">
    <w:name w:val="footer"/>
    <w:basedOn w:val="Normal"/>
    <w:link w:val="FooterChar"/>
    <w:uiPriority w:val="99"/>
    <w:unhideWhenUsed/>
    <w:rsid w:val="004F3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1AF"/>
    <w:rPr>
      <w:rFonts w:ascii="Calibri" w:eastAsia="Calibri" w:hAnsi="Calibri" w:cs="Times New Roman"/>
      <w:sz w:val="22"/>
    </w:rPr>
  </w:style>
  <w:style w:type="paragraph" w:styleId="Revision">
    <w:name w:val="Revision"/>
    <w:hidden/>
    <w:uiPriority w:val="99"/>
    <w:semiHidden/>
    <w:rsid w:val="00AF6241"/>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76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xavier.edu/undergraduate-admission/documents/CoreCurriculumFactSheet9-7-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FD81-0A4E-45ED-A85B-E2F032C4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Xavier University</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Xavier</cp:lastModifiedBy>
  <cp:revision>2</cp:revision>
  <cp:lastPrinted>2015-03-06T19:04:00Z</cp:lastPrinted>
  <dcterms:created xsi:type="dcterms:W3CDTF">2015-03-24T15:03:00Z</dcterms:created>
  <dcterms:modified xsi:type="dcterms:W3CDTF">2015-03-24T15:03:00Z</dcterms:modified>
</cp:coreProperties>
</file>